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68577543"/>
        <w:docPartObj>
          <w:docPartGallery w:val="Cover Pages"/>
          <w:docPartUnique/>
        </w:docPartObj>
      </w:sdtPr>
      <w:sdtContent>
        <w:p w14:paraId="57E17281" w14:textId="581D1E50" w:rsidR="00F47BBB" w:rsidRDefault="00F47B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D2E96" wp14:editId="740113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20"/>
                                  <w:gridCol w:w="2167"/>
                                </w:tblGrid>
                                <w:tr w:rsidR="00F47BBB" w14:paraId="22D3FD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E41DE60" w14:textId="05B7C813" w:rsidR="00F47BBB" w:rsidRDefault="00F47B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DC01A21" wp14:editId="6FAA2C48">
                                            <wp:extent cx="2092213" cy="2721623"/>
                                            <wp:effectExtent l="0" t="0" r="3810" b="2540"/>
                                            <wp:docPr id="156768130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06392" cy="2740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D4902CD" w14:textId="77777777" w:rsidR="008D7827" w:rsidRPr="006216F4" w:rsidRDefault="008D7827" w:rsidP="008D7827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Seni Visual</w:t>
                                      </w:r>
                                    </w:p>
                                    <w:p w14:paraId="6A40AB5A" w14:textId="7B76156C" w:rsidR="00F47BBB" w:rsidRDefault="008D7827" w:rsidP="008D782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 </w:t>
                                      </w:r>
                                      <w:r w:rsidRPr="006216F4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A971D2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1942B9DA" w14:textId="77777777" w:rsidR="00E57E98" w:rsidRDefault="00E57E98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</w:p>
                                    <w:p w14:paraId="53B8D7DA" w14:textId="6454836C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33496C7E" w14:textId="2FE09E16" w:rsidR="00F47BBB" w:rsidRDefault="00F47BBB" w:rsidP="000021E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8"/>
                                        </w:numPr>
                                        <w:spacing w:after="0" w:line="360" w:lineRule="auto"/>
                                      </w:pPr>
                                    </w:p>
                                  </w:tc>
                                </w:tr>
                              </w:tbl>
                              <w:p w14:paraId="39BDA8F9" w14:textId="77777777" w:rsidR="00F47BBB" w:rsidRDefault="00F47B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84D2E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20"/>
                            <w:gridCol w:w="2167"/>
                          </w:tblGrid>
                          <w:tr w:rsidR="00F47BBB" w14:paraId="22D3FD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E41DE60" w14:textId="05B7C813" w:rsidR="00F47BBB" w:rsidRDefault="00F47BB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C01A21" wp14:editId="6FAA2C48">
                                      <wp:extent cx="2092213" cy="2721623"/>
                                      <wp:effectExtent l="0" t="0" r="3810" b="2540"/>
                                      <wp:docPr id="156768130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6392" cy="2740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D4902CD" w14:textId="77777777" w:rsidR="008D7827" w:rsidRPr="006216F4" w:rsidRDefault="008D7827" w:rsidP="008D7827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Seni Visual</w:t>
                                </w:r>
                              </w:p>
                              <w:p w14:paraId="6A40AB5A" w14:textId="7B76156C" w:rsidR="00F47BBB" w:rsidRDefault="008D7827" w:rsidP="008D782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 </w:t>
                                </w:r>
                                <w:r w:rsidRPr="006216F4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A971D2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1942B9DA" w14:textId="77777777" w:rsidR="00E57E98" w:rsidRDefault="00E57E98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53B8D7DA" w14:textId="6454836C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33496C7E" w14:textId="2FE09E16" w:rsidR="00F47BBB" w:rsidRDefault="00F47BBB" w:rsidP="000021E5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</w:pPr>
                              </w:p>
                            </w:tc>
                          </w:tr>
                        </w:tbl>
                        <w:p w14:paraId="39BDA8F9" w14:textId="77777777" w:rsidR="00F47BBB" w:rsidRDefault="00F47B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1EF3D9" w14:textId="77777777" w:rsidR="00F47BBB" w:rsidRPr="00F47BBB" w:rsidRDefault="00F47BBB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68"/>
        <w:gridCol w:w="3124"/>
        <w:gridCol w:w="5802"/>
        <w:gridCol w:w="2321"/>
      </w:tblGrid>
      <w:tr w:rsidR="00F47BBB" w:rsidRPr="00F47BBB" w14:paraId="6DE119C4" w14:textId="77777777" w:rsidTr="007C4BC1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25169623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6E8A94FA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558239F9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7FF6E8BC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3E4B67FD" w14:textId="77777777" w:rsidR="00F47BBB" w:rsidRPr="00F47BBB" w:rsidRDefault="00F47BBB" w:rsidP="007C4BC1">
            <w:pPr>
              <w:rPr>
                <w:b/>
                <w:bCs/>
              </w:rPr>
            </w:pPr>
            <w:r w:rsidRPr="00F47BBB">
              <w:rPr>
                <w:b/>
                <w:bCs/>
              </w:rPr>
              <w:t>CATATAN</w:t>
            </w:r>
          </w:p>
        </w:tc>
      </w:tr>
      <w:tr w:rsidR="000021E5" w:rsidRPr="00F47BBB" w14:paraId="7575840A" w14:textId="77777777" w:rsidTr="00E61C8E">
        <w:trPr>
          <w:trHeight w:val="490"/>
        </w:trPr>
        <w:tc>
          <w:tcPr>
            <w:tcW w:w="442" w:type="pct"/>
            <w:tcBorders>
              <w:top w:val="nil"/>
            </w:tcBorders>
            <w:shd w:val="clear" w:color="auto" w:fill="auto"/>
          </w:tcPr>
          <w:p w14:paraId="1CF56791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D92F24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647384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068D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3B3E54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701D3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E0FB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838C4BA" w14:textId="1D3F3588" w:rsidR="000021E5" w:rsidRPr="00F47BBB" w:rsidRDefault="000021E5" w:rsidP="000021E5">
            <w:pPr>
              <w:jc w:val="center"/>
              <w:rPr>
                <w:b/>
                <w:bCs/>
              </w:rPr>
            </w:pPr>
          </w:p>
        </w:tc>
        <w:tc>
          <w:tcPr>
            <w:tcW w:w="455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D56F30" w14:textId="66412E94" w:rsidR="000021E5" w:rsidRDefault="000021E5" w:rsidP="000021E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SANTUN MADANI</w:t>
            </w:r>
          </w:p>
          <w:p w14:paraId="725D0429" w14:textId="100E67D1" w:rsidR="000021E5" w:rsidRPr="00F47BBB" w:rsidRDefault="000021E5" w:rsidP="000021E5">
            <w:pPr>
              <w:jc w:val="center"/>
              <w:rPr>
                <w:b/>
                <w:bCs/>
              </w:rPr>
            </w:pPr>
          </w:p>
        </w:tc>
      </w:tr>
      <w:tr w:rsidR="000021E5" w:rsidRPr="00F47BBB" w14:paraId="2C90E050" w14:textId="77777777" w:rsidTr="00E61C8E">
        <w:tc>
          <w:tcPr>
            <w:tcW w:w="442" w:type="pct"/>
            <w:shd w:val="clear" w:color="auto" w:fill="auto"/>
          </w:tcPr>
          <w:p w14:paraId="334DAA8F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59509F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1AB32CE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C8AA8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043D96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F7869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3A17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ANUARI 2026</w:t>
            </w:r>
          </w:p>
          <w:p w14:paraId="18686CB1" w14:textId="1C015503" w:rsidR="000021E5" w:rsidRPr="00F47BBB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6921C028" w14:textId="77777777" w:rsidR="000021E5" w:rsidRPr="00F47BBB" w:rsidRDefault="000021E5" w:rsidP="000021E5"/>
          <w:p w14:paraId="4ED5AFE6" w14:textId="77777777" w:rsidR="000021E5" w:rsidRPr="00F47BBB" w:rsidRDefault="000021E5" w:rsidP="000021E5"/>
          <w:p w14:paraId="76C9DD92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39463422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554ACD33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31AEF6FE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305D36CC" w14:textId="20464378" w:rsidR="000021E5" w:rsidRPr="00F47BBB" w:rsidRDefault="000021E5" w:rsidP="000021E5">
            <w:r w:rsidRPr="00F47BBB">
              <w:t>Kampungku</w:t>
            </w:r>
          </w:p>
        </w:tc>
        <w:tc>
          <w:tcPr>
            <w:tcW w:w="1120" w:type="pct"/>
            <w:shd w:val="clear" w:color="auto" w:fill="auto"/>
          </w:tcPr>
          <w:p w14:paraId="42971A3A" w14:textId="77777777" w:rsidR="000021E5" w:rsidRPr="00F47BBB" w:rsidRDefault="000021E5" w:rsidP="000021E5"/>
          <w:p w14:paraId="39D5EF6C" w14:textId="77777777" w:rsidR="000021E5" w:rsidRPr="00F47BBB" w:rsidRDefault="000021E5" w:rsidP="000021E5"/>
          <w:p w14:paraId="5F4EDF98" w14:textId="77777777" w:rsidR="000021E5" w:rsidRPr="00F47BBB" w:rsidRDefault="000021E5" w:rsidP="000021E5">
            <w:r w:rsidRPr="00F47BBB">
              <w:t>1.0 MODUL BAHASA SENI VISUAL</w:t>
            </w:r>
          </w:p>
          <w:p w14:paraId="6FE4B07E" w14:textId="77777777" w:rsidR="000021E5" w:rsidRPr="00F47BBB" w:rsidRDefault="000021E5" w:rsidP="000021E5"/>
          <w:p w14:paraId="3353CFA7" w14:textId="77777777" w:rsidR="000021E5" w:rsidRPr="00F47BBB" w:rsidRDefault="000021E5" w:rsidP="000021E5">
            <w:r w:rsidRPr="00F47BBB">
              <w:t>1.1 Bahasa Seni Visual</w:t>
            </w:r>
          </w:p>
          <w:p w14:paraId="31521981" w14:textId="77777777" w:rsidR="000021E5" w:rsidRPr="00F47BBB" w:rsidRDefault="000021E5" w:rsidP="000021E5"/>
          <w:p w14:paraId="35A9298E" w14:textId="77777777" w:rsidR="000021E5" w:rsidRPr="00F47BBB" w:rsidRDefault="000021E5" w:rsidP="000021E5"/>
          <w:p w14:paraId="330C2FC1" w14:textId="77777777" w:rsidR="000021E5" w:rsidRPr="00F47BBB" w:rsidRDefault="000021E5" w:rsidP="000021E5"/>
        </w:tc>
        <w:tc>
          <w:tcPr>
            <w:tcW w:w="2077" w:type="pct"/>
          </w:tcPr>
          <w:p w14:paraId="20043D5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1.1.1 Menyatakan istilah dan pengertian bahasa</w:t>
            </w:r>
          </w:p>
          <w:p w14:paraId="5DB2D759" w14:textId="77777777" w:rsidR="000021E5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 seni visual.</w:t>
            </w:r>
          </w:p>
          <w:p w14:paraId="386C96F1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30FC64DF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2 Mencirikan bahasa seni visual yang terdapat </w:t>
            </w:r>
          </w:p>
          <w:p w14:paraId="5DB69C4C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pada alam semula jadi, objek buatan manusia </w:t>
            </w:r>
          </w:p>
          <w:p w14:paraId="4196EEEB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dan karya seni berdasarkan:</w:t>
            </w:r>
          </w:p>
          <w:p w14:paraId="56588902" w14:textId="040A0C45" w:rsidR="000021E5" w:rsidRPr="00F47BBB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jenis</w:t>
            </w:r>
          </w:p>
          <w:p w14:paraId="1D8CF130" w14:textId="77A3660E" w:rsidR="000021E5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fungsi</w:t>
            </w:r>
          </w:p>
          <w:p w14:paraId="1F1FB693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430D81A6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3 Mencerakinkan bahasa seni visual dalam aktiviti </w:t>
            </w:r>
          </w:p>
          <w:p w14:paraId="78339485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mengikut bidang seni visual iaitu: </w:t>
            </w:r>
          </w:p>
          <w:p w14:paraId="469CC882" w14:textId="07C4F26E" w:rsidR="000021E5" w:rsidRDefault="000021E5" w:rsidP="000021E5">
            <w:pPr>
              <w:pStyle w:val="ListParagraph"/>
              <w:numPr>
                <w:ilvl w:val="0"/>
                <w:numId w:val="14"/>
              </w:numPr>
              <w:tabs>
                <w:tab w:val="center" w:pos="1557"/>
              </w:tabs>
            </w:pPr>
            <w:r w:rsidRPr="00F47BBB">
              <w:t>Menggambar</w:t>
            </w:r>
          </w:p>
          <w:p w14:paraId="1FDAD9C2" w14:textId="6DD59CA3" w:rsidR="000021E5" w:rsidRPr="00F47BBB" w:rsidRDefault="000021E5" w:rsidP="000021E5">
            <w:pPr>
              <w:pStyle w:val="ListParagraph"/>
              <w:tabs>
                <w:tab w:val="center" w:pos="1557"/>
              </w:tabs>
              <w:ind w:left="1080"/>
            </w:pPr>
          </w:p>
        </w:tc>
        <w:tc>
          <w:tcPr>
            <w:tcW w:w="833" w:type="pct"/>
          </w:tcPr>
          <w:p w14:paraId="5957002C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79AE6EC0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Bahasa</w:t>
            </w:r>
          </w:p>
          <w:p w14:paraId="33DBA2A1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0BFABD1A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nalis</w:t>
            </w:r>
            <w:proofErr w:type="spellEnd"/>
          </w:p>
          <w:p w14:paraId="2D355448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71EF0CB8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Ulas</w:t>
            </w:r>
            <w:proofErr w:type="spellEnd"/>
            <w:r w:rsidRPr="00F47BBB">
              <w:rPr>
                <w:lang w:val="en-US" w:bidi="en-US"/>
              </w:rPr>
              <w:t xml:space="preserve"> </w:t>
            </w:r>
            <w:proofErr w:type="spellStart"/>
            <w:r w:rsidRPr="00F47BBB">
              <w:rPr>
                <w:lang w:val="en-US" w:bidi="en-US"/>
              </w:rPr>
              <w:t>Gilir</w:t>
            </w:r>
            <w:proofErr w:type="spellEnd"/>
            <w:r w:rsidRPr="00F47BBB">
              <w:rPr>
                <w:lang w:val="en-US" w:bidi="en-US"/>
              </w:rPr>
              <w:t xml:space="preserve"> (Rotating Review)</w:t>
            </w:r>
          </w:p>
          <w:p w14:paraId="7AC7E261" w14:textId="77777777" w:rsidR="000021E5" w:rsidRPr="00F47BBB" w:rsidRDefault="000021E5" w:rsidP="000021E5">
            <w:r w:rsidRPr="00F47BBB">
              <w:t xml:space="preserve">BBM </w:t>
            </w:r>
          </w:p>
          <w:p w14:paraId="5B2EC6E3" w14:textId="6144A709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t>Buku teks ms 8-9</w:t>
            </w:r>
          </w:p>
        </w:tc>
      </w:tr>
      <w:tr w:rsidR="000021E5" w:rsidRPr="00F47BBB" w14:paraId="54132D05" w14:textId="77777777" w:rsidTr="00E61C8E">
        <w:tc>
          <w:tcPr>
            <w:tcW w:w="442" w:type="pct"/>
            <w:shd w:val="clear" w:color="auto" w:fill="auto"/>
          </w:tcPr>
          <w:p w14:paraId="5EFE9240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73D87D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3E909D0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57E5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B2CDD8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B123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363B6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231E293D" w14:textId="2486B5F1" w:rsidR="000021E5" w:rsidRPr="00F47BBB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02DB7779" w14:textId="77777777" w:rsidR="000021E5" w:rsidRPr="00F47BBB" w:rsidRDefault="000021E5" w:rsidP="000021E5">
            <w:pPr>
              <w:jc w:val="center"/>
            </w:pPr>
          </w:p>
          <w:p w14:paraId="388313F5" w14:textId="77777777" w:rsidR="000021E5" w:rsidRPr="00F47BBB" w:rsidRDefault="000021E5" w:rsidP="000021E5"/>
          <w:p w14:paraId="17A15DEC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249CEEE4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3857799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201FD456" w14:textId="2249E919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Alat Tulis Saya</w:t>
            </w:r>
          </w:p>
        </w:tc>
        <w:tc>
          <w:tcPr>
            <w:tcW w:w="1120" w:type="pct"/>
            <w:shd w:val="clear" w:color="auto" w:fill="auto"/>
          </w:tcPr>
          <w:p w14:paraId="0880269F" w14:textId="77777777" w:rsidR="000021E5" w:rsidRPr="00F47BBB" w:rsidRDefault="000021E5" w:rsidP="000021E5"/>
          <w:p w14:paraId="375660A1" w14:textId="77777777" w:rsidR="000021E5" w:rsidRPr="00F47BBB" w:rsidRDefault="000021E5" w:rsidP="000021E5"/>
          <w:p w14:paraId="07C5C32E" w14:textId="77777777" w:rsidR="000021E5" w:rsidRPr="00F47BBB" w:rsidRDefault="000021E5" w:rsidP="000021E5">
            <w:r w:rsidRPr="00F47BBB">
              <w:t>2.0 MODUL KEMAHIRAN SENI VISUAL</w:t>
            </w:r>
            <w:r w:rsidRPr="00F47BBB">
              <w:cr/>
            </w:r>
          </w:p>
          <w:p w14:paraId="48DD6226" w14:textId="77777777" w:rsidR="000021E5" w:rsidRPr="00F47BBB" w:rsidRDefault="000021E5" w:rsidP="000021E5">
            <w:r w:rsidRPr="00F47BBB">
              <w:t>2.1 Kemahiran Seni Visual</w:t>
            </w:r>
          </w:p>
          <w:p w14:paraId="700B2C9C" w14:textId="77777777" w:rsidR="000021E5" w:rsidRPr="00F47BBB" w:rsidRDefault="000021E5" w:rsidP="000021E5"/>
          <w:p w14:paraId="77BB5095" w14:textId="77777777" w:rsidR="000021E5" w:rsidRPr="00F47BBB" w:rsidRDefault="000021E5" w:rsidP="000021E5"/>
          <w:p w14:paraId="01B993A2" w14:textId="77777777" w:rsidR="000021E5" w:rsidRPr="00F47BBB" w:rsidRDefault="000021E5" w:rsidP="000021E5"/>
        </w:tc>
        <w:tc>
          <w:tcPr>
            <w:tcW w:w="2077" w:type="pct"/>
          </w:tcPr>
          <w:p w14:paraId="3188E2A0" w14:textId="77777777" w:rsidR="000021E5" w:rsidRDefault="000021E5" w:rsidP="000021E5">
            <w:pPr>
              <w:spacing w:line="276" w:lineRule="auto"/>
            </w:pPr>
            <w:r w:rsidRPr="00F47BBB">
              <w:t xml:space="preserve">2.1.1 Meneroka media berpandukan bahasa seni visual. </w:t>
            </w:r>
          </w:p>
          <w:p w14:paraId="684AAE2F" w14:textId="77777777" w:rsidR="000021E5" w:rsidRPr="00F47BBB" w:rsidRDefault="000021E5" w:rsidP="000021E5">
            <w:pPr>
              <w:spacing w:line="276" w:lineRule="auto"/>
            </w:pPr>
          </w:p>
          <w:p w14:paraId="6B6AF47B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2 Mengaplikasikan bahasa seni visual melalui </w:t>
            </w:r>
          </w:p>
          <w:p w14:paraId="01320328" w14:textId="77777777" w:rsidR="000021E5" w:rsidRPr="00F47BBB" w:rsidRDefault="000021E5" w:rsidP="000021E5">
            <w:pPr>
              <w:spacing w:line="276" w:lineRule="auto"/>
            </w:pPr>
            <w:r w:rsidRPr="00F47BBB">
              <w:t>lakaran berdasarkan:</w:t>
            </w:r>
          </w:p>
          <w:p w14:paraId="76AFBB5E" w14:textId="74F27C4B" w:rsidR="000021E5" w:rsidRPr="00F47BBB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jenis</w:t>
            </w:r>
          </w:p>
          <w:p w14:paraId="4EB3FAF0" w14:textId="4FD84D99" w:rsidR="000021E5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fungsi</w:t>
            </w:r>
          </w:p>
          <w:p w14:paraId="3F2BD438" w14:textId="77777777" w:rsidR="000021E5" w:rsidRPr="00F47BBB" w:rsidRDefault="000021E5" w:rsidP="000021E5">
            <w:pPr>
              <w:spacing w:line="276" w:lineRule="auto"/>
            </w:pPr>
          </w:p>
          <w:p w14:paraId="69AE9CE1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3 Mengeksplorasi media dan teknik gabungan antara </w:t>
            </w:r>
          </w:p>
          <w:p w14:paraId="6AC55FD1" w14:textId="77777777" w:rsidR="000021E5" w:rsidRPr="00F47BBB" w:rsidRDefault="000021E5" w:rsidP="000021E5">
            <w:pPr>
              <w:spacing w:line="276" w:lineRule="auto"/>
            </w:pPr>
            <w:r w:rsidRPr="00F47BBB">
              <w:t>bidang untuk penghasilan karya atau produk.</w:t>
            </w:r>
          </w:p>
          <w:p w14:paraId="51956B8F" w14:textId="680F6454" w:rsidR="000021E5" w:rsidRPr="00F47BBB" w:rsidRDefault="000021E5" w:rsidP="000021E5"/>
        </w:tc>
        <w:tc>
          <w:tcPr>
            <w:tcW w:w="833" w:type="pct"/>
          </w:tcPr>
          <w:p w14:paraId="7A47322F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185D1C07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Kreativiti</w:t>
            </w:r>
            <w:proofErr w:type="spellEnd"/>
            <w:r w:rsidRPr="00F47BBB">
              <w:rPr>
                <w:lang w:val="en-US" w:bidi="en-US"/>
              </w:rPr>
              <w:t xml:space="preserve"> dan </w:t>
            </w:r>
            <w:proofErr w:type="spellStart"/>
            <w:r w:rsidRPr="00F47BBB">
              <w:rPr>
                <w:lang w:val="en-US" w:bidi="en-US"/>
              </w:rPr>
              <w:t>Inovasi</w:t>
            </w:r>
            <w:proofErr w:type="spellEnd"/>
          </w:p>
          <w:p w14:paraId="47090233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3FA62735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plikasi</w:t>
            </w:r>
            <w:proofErr w:type="spellEnd"/>
          </w:p>
          <w:p w14:paraId="643AFD6F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46197BB7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Pusingan</w:t>
            </w:r>
            <w:proofErr w:type="spellEnd"/>
            <w:r w:rsidRPr="00F47BBB">
              <w:rPr>
                <w:lang w:val="en-US" w:bidi="en-US"/>
              </w:rPr>
              <w:t xml:space="preserve"> Robin (Round Robin)</w:t>
            </w:r>
          </w:p>
          <w:p w14:paraId="5AAC0700" w14:textId="77777777" w:rsidR="000021E5" w:rsidRPr="00F47BBB" w:rsidRDefault="000021E5" w:rsidP="000021E5">
            <w:r w:rsidRPr="00F47BBB">
              <w:t xml:space="preserve">BBM </w:t>
            </w:r>
          </w:p>
          <w:p w14:paraId="0B36E59B" w14:textId="14957DF1" w:rsidR="000021E5" w:rsidRPr="00F47BBB" w:rsidRDefault="000021E5" w:rsidP="000021E5">
            <w:pPr>
              <w:spacing w:line="276" w:lineRule="auto"/>
            </w:pPr>
            <w:r w:rsidRPr="00F47BBB">
              <w:t>Buku teks ms 10-11</w:t>
            </w:r>
          </w:p>
        </w:tc>
      </w:tr>
    </w:tbl>
    <w:p w14:paraId="7E829492" w14:textId="77777777" w:rsidR="00F47BBB" w:rsidRDefault="00F47BBB"/>
    <w:p w14:paraId="0C93BB0C" w14:textId="77777777" w:rsidR="00F47BBB" w:rsidRDefault="00F47BBB"/>
    <w:p w14:paraId="61991567" w14:textId="77777777" w:rsidR="00F47BBB" w:rsidRPr="00F47BBB" w:rsidRDefault="00F47BB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68"/>
        <w:gridCol w:w="3124"/>
        <w:gridCol w:w="5802"/>
        <w:gridCol w:w="2321"/>
      </w:tblGrid>
      <w:tr w:rsidR="00F47BBB" w:rsidRPr="00EF7843" w14:paraId="38A7919C" w14:textId="77777777" w:rsidTr="007C4BC1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0C0F03F3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37173847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10D6BBB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18EBE64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2CEDC4E7" w14:textId="77777777" w:rsidR="00F47BBB" w:rsidRPr="00EF7843" w:rsidRDefault="00F47BBB" w:rsidP="007C4BC1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0021E5" w:rsidRPr="00EF7843" w14:paraId="6201E003" w14:textId="77777777" w:rsidTr="00F47BBB">
        <w:trPr>
          <w:trHeight w:val="2911"/>
        </w:trPr>
        <w:tc>
          <w:tcPr>
            <w:tcW w:w="442" w:type="pct"/>
            <w:shd w:val="clear" w:color="auto" w:fill="auto"/>
          </w:tcPr>
          <w:p w14:paraId="246E874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</w:p>
          <w:p w14:paraId="3F482A8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E9422F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DE76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472F81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A4618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3D287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BBB1E1F" w14:textId="7FBA2D73" w:rsidR="000021E5" w:rsidRPr="00EF7843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5BD71966" w14:textId="77777777" w:rsidR="000021E5" w:rsidRPr="00233F67" w:rsidRDefault="000021E5" w:rsidP="000021E5"/>
          <w:p w14:paraId="65F64022" w14:textId="77777777" w:rsidR="000021E5" w:rsidRDefault="000021E5" w:rsidP="000021E5">
            <w:pPr>
              <w:jc w:val="center"/>
            </w:pPr>
            <w:r>
              <w:t xml:space="preserve">UNIT 1 </w:t>
            </w:r>
          </w:p>
          <w:p w14:paraId="33074FA3" w14:textId="77777777" w:rsidR="000021E5" w:rsidRDefault="000021E5" w:rsidP="000021E5">
            <w:pPr>
              <w:spacing w:line="276" w:lineRule="auto"/>
              <w:jc w:val="center"/>
            </w:pPr>
            <w:r>
              <w:t>GAMBARAN MINDA</w:t>
            </w:r>
          </w:p>
          <w:p w14:paraId="3A8700A6" w14:textId="77777777" w:rsidR="000021E5" w:rsidRPr="00233F67" w:rsidRDefault="000021E5" w:rsidP="000021E5">
            <w:pPr>
              <w:spacing w:line="276" w:lineRule="auto"/>
              <w:jc w:val="center"/>
            </w:pPr>
          </w:p>
          <w:p w14:paraId="247F4E2D" w14:textId="6830B160" w:rsidR="000021E5" w:rsidRPr="00EF7843" w:rsidRDefault="000021E5" w:rsidP="000021E5">
            <w:pPr>
              <w:jc w:val="center"/>
            </w:pPr>
            <w:r>
              <w:t>Tingkap Damai</w:t>
            </w:r>
          </w:p>
        </w:tc>
        <w:tc>
          <w:tcPr>
            <w:tcW w:w="1120" w:type="pct"/>
            <w:shd w:val="clear" w:color="auto" w:fill="auto"/>
          </w:tcPr>
          <w:p w14:paraId="2F119E3F" w14:textId="77777777" w:rsidR="000021E5" w:rsidRDefault="000021E5" w:rsidP="000021E5"/>
          <w:p w14:paraId="51F09FB7" w14:textId="77777777" w:rsidR="000021E5" w:rsidRDefault="000021E5" w:rsidP="000021E5"/>
          <w:p w14:paraId="172C1E9A" w14:textId="77777777" w:rsidR="000021E5" w:rsidRDefault="000021E5" w:rsidP="000021E5">
            <w:r>
              <w:t xml:space="preserve">2.0 MODUL KEMAHIRAN SENI VISUAL </w:t>
            </w:r>
          </w:p>
          <w:p w14:paraId="129EBBBC" w14:textId="77777777" w:rsidR="000021E5" w:rsidRDefault="000021E5" w:rsidP="000021E5"/>
          <w:p w14:paraId="6E94E134" w14:textId="77777777" w:rsidR="000021E5" w:rsidRDefault="000021E5" w:rsidP="000021E5">
            <w:r>
              <w:t>2.1 Kemahiran Seni Visual</w:t>
            </w:r>
          </w:p>
          <w:p w14:paraId="609073C9" w14:textId="77777777" w:rsidR="000021E5" w:rsidRDefault="000021E5" w:rsidP="000021E5"/>
          <w:p w14:paraId="20B6D571" w14:textId="77777777" w:rsidR="000021E5" w:rsidRDefault="000021E5" w:rsidP="000021E5"/>
          <w:p w14:paraId="42E6CFB1" w14:textId="77777777" w:rsidR="000021E5" w:rsidRPr="00EF7843" w:rsidRDefault="000021E5" w:rsidP="000021E5"/>
        </w:tc>
        <w:tc>
          <w:tcPr>
            <w:tcW w:w="2077" w:type="pct"/>
          </w:tcPr>
          <w:p w14:paraId="2127075A" w14:textId="77777777" w:rsidR="000021E5" w:rsidRDefault="000021E5" w:rsidP="000021E5">
            <w:pPr>
              <w:spacing w:line="276" w:lineRule="auto"/>
            </w:pPr>
            <w:r>
              <w:t xml:space="preserve">2.1.1 Meneroka media berpandukan bahasa seni visual. </w:t>
            </w:r>
          </w:p>
          <w:p w14:paraId="679E9173" w14:textId="77777777" w:rsidR="000021E5" w:rsidRDefault="000021E5" w:rsidP="000021E5">
            <w:pPr>
              <w:spacing w:line="276" w:lineRule="auto"/>
            </w:pPr>
          </w:p>
          <w:p w14:paraId="7151BD1E" w14:textId="77777777" w:rsidR="000021E5" w:rsidRDefault="000021E5" w:rsidP="000021E5">
            <w:pPr>
              <w:spacing w:line="276" w:lineRule="auto"/>
            </w:pPr>
            <w:r>
              <w:t xml:space="preserve">2.1.2 Mengaplikasikan bahasa seni visual melalui </w:t>
            </w:r>
          </w:p>
          <w:p w14:paraId="67D1154B" w14:textId="77777777" w:rsidR="000021E5" w:rsidRDefault="000021E5" w:rsidP="000021E5">
            <w:pPr>
              <w:spacing w:line="276" w:lineRule="auto"/>
            </w:pPr>
            <w:r>
              <w:t>lakaran berdasarkan:</w:t>
            </w:r>
          </w:p>
          <w:p w14:paraId="5B2ABF94" w14:textId="77777777" w:rsidR="000021E5" w:rsidRDefault="000021E5" w:rsidP="000021E5">
            <w:pPr>
              <w:spacing w:line="276" w:lineRule="auto"/>
            </w:pPr>
            <w:r>
              <w:t>(i) jenis</w:t>
            </w:r>
          </w:p>
          <w:p w14:paraId="120468BC" w14:textId="77777777" w:rsidR="000021E5" w:rsidRDefault="000021E5" w:rsidP="000021E5">
            <w:pPr>
              <w:spacing w:line="276" w:lineRule="auto"/>
            </w:pPr>
            <w:r>
              <w:t>(ii) fungsi</w:t>
            </w:r>
          </w:p>
          <w:p w14:paraId="08863005" w14:textId="77777777" w:rsidR="000021E5" w:rsidRDefault="000021E5" w:rsidP="000021E5">
            <w:pPr>
              <w:spacing w:line="276" w:lineRule="auto"/>
            </w:pPr>
          </w:p>
          <w:p w14:paraId="4E32B137" w14:textId="77777777" w:rsidR="000021E5" w:rsidRDefault="000021E5" w:rsidP="000021E5">
            <w:pPr>
              <w:spacing w:line="276" w:lineRule="auto"/>
            </w:pPr>
            <w:r>
              <w:t xml:space="preserve">2.1.3 Mengeksplorasi media dan teknik gabungan antara </w:t>
            </w:r>
          </w:p>
          <w:p w14:paraId="2BBA8DBF" w14:textId="09C5584F" w:rsidR="000021E5" w:rsidRPr="00EF7843" w:rsidRDefault="000021E5" w:rsidP="000021E5">
            <w:pPr>
              <w:tabs>
                <w:tab w:val="center" w:pos="1557"/>
              </w:tabs>
            </w:pPr>
            <w:r>
              <w:t>bidang untuk penghasilan karya atau produk.</w:t>
            </w:r>
          </w:p>
        </w:tc>
        <w:tc>
          <w:tcPr>
            <w:tcW w:w="833" w:type="pct"/>
          </w:tcPr>
          <w:p w14:paraId="72D9938E" w14:textId="77777777" w:rsidR="000021E5" w:rsidRPr="00233F67" w:rsidRDefault="000021E5" w:rsidP="000021E5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1FFEAC05" w14:textId="77777777" w:rsidR="000021E5" w:rsidRPr="00233F67" w:rsidRDefault="000021E5" w:rsidP="000021E5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0819F1FE" w14:textId="77777777" w:rsidR="000021E5" w:rsidRPr="00233F67" w:rsidRDefault="000021E5" w:rsidP="000021E5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66655D43" w14:textId="77777777" w:rsidR="000021E5" w:rsidRPr="00233F67" w:rsidRDefault="000021E5" w:rsidP="000021E5">
            <w:pPr>
              <w:rPr>
                <w:lang w:val="en-US" w:bidi="en-US"/>
              </w:rPr>
            </w:pPr>
            <w:proofErr w:type="spellStart"/>
            <w:r w:rsidRPr="00FF740D">
              <w:rPr>
                <w:lang w:val="en-US" w:bidi="en-US"/>
              </w:rPr>
              <w:t>Mengaplikasi</w:t>
            </w:r>
            <w:proofErr w:type="spellEnd"/>
          </w:p>
          <w:p w14:paraId="59B7B1D3" w14:textId="77777777" w:rsidR="000021E5" w:rsidRPr="00233F67" w:rsidRDefault="000021E5" w:rsidP="000021E5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772DC75D" w14:textId="77777777" w:rsidR="000021E5" w:rsidRPr="00233F67" w:rsidRDefault="000021E5" w:rsidP="000021E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Tanda </w:t>
            </w:r>
            <w:proofErr w:type="spellStart"/>
            <w:r>
              <w:rPr>
                <w:lang w:val="en-US" w:bidi="en-US"/>
              </w:rPr>
              <w:t>Bicara</w:t>
            </w:r>
            <w:proofErr w:type="spellEnd"/>
            <w:r>
              <w:rPr>
                <w:lang w:val="en-US" w:bidi="en-US"/>
              </w:rPr>
              <w:t xml:space="preserve"> (Talking Chips)</w:t>
            </w:r>
          </w:p>
          <w:p w14:paraId="32462137" w14:textId="77777777" w:rsidR="000021E5" w:rsidRPr="00233F67" w:rsidRDefault="000021E5" w:rsidP="000021E5">
            <w:r w:rsidRPr="00233F67">
              <w:t xml:space="preserve">BBM </w:t>
            </w:r>
          </w:p>
          <w:p w14:paraId="2EDCA710" w14:textId="4774FA25" w:rsidR="000021E5" w:rsidRPr="00EF7843" w:rsidRDefault="000021E5" w:rsidP="000021E5">
            <w:pPr>
              <w:rPr>
                <w:lang w:val="en-US" w:bidi="en-US"/>
              </w:rPr>
            </w:pPr>
            <w:r w:rsidRPr="00233F67">
              <w:t xml:space="preserve">Buku teks ms </w:t>
            </w:r>
            <w:r>
              <w:t>12-13</w:t>
            </w:r>
          </w:p>
        </w:tc>
      </w:tr>
      <w:tr w:rsidR="000021E5" w:rsidRPr="00EF7843" w14:paraId="711D6EE0" w14:textId="77777777" w:rsidTr="00F47BBB">
        <w:trPr>
          <w:trHeight w:val="3356"/>
        </w:trPr>
        <w:tc>
          <w:tcPr>
            <w:tcW w:w="442" w:type="pct"/>
            <w:shd w:val="clear" w:color="auto" w:fill="auto"/>
          </w:tcPr>
          <w:p w14:paraId="7F473E10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B24F94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47C075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15EE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212B1C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3A6A9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19151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F2B3942" w14:textId="73FD4970" w:rsidR="000021E5" w:rsidRPr="00EF7843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78407848" w14:textId="77777777" w:rsidR="000021E5" w:rsidRPr="00EF7843" w:rsidRDefault="000021E5" w:rsidP="000021E5"/>
          <w:p w14:paraId="5C536428" w14:textId="77777777" w:rsidR="000021E5" w:rsidRPr="00EF7843" w:rsidRDefault="000021E5" w:rsidP="000021E5">
            <w:pPr>
              <w:jc w:val="center"/>
            </w:pPr>
            <w:r w:rsidRPr="00EF7843">
              <w:t>UNIT 2</w:t>
            </w:r>
          </w:p>
          <w:p w14:paraId="06363212" w14:textId="77777777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PEMBINA CILIK</w:t>
            </w:r>
          </w:p>
          <w:p w14:paraId="682B805A" w14:textId="77777777" w:rsidR="000021E5" w:rsidRPr="00EF7843" w:rsidRDefault="000021E5" w:rsidP="000021E5">
            <w:pPr>
              <w:spacing w:line="276" w:lineRule="auto"/>
              <w:jc w:val="center"/>
            </w:pPr>
          </w:p>
          <w:p w14:paraId="67E7F627" w14:textId="77777777" w:rsidR="000021E5" w:rsidRPr="00EF7843" w:rsidRDefault="000021E5" w:rsidP="000021E5">
            <w:pPr>
              <w:jc w:val="center"/>
            </w:pPr>
          </w:p>
          <w:p w14:paraId="48DB20DE" w14:textId="77777777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Dunia Gemilang</w:t>
            </w:r>
          </w:p>
        </w:tc>
        <w:tc>
          <w:tcPr>
            <w:tcW w:w="1120" w:type="pct"/>
            <w:shd w:val="clear" w:color="auto" w:fill="auto"/>
          </w:tcPr>
          <w:p w14:paraId="1988B14E" w14:textId="77777777" w:rsidR="000021E5" w:rsidRPr="00EF7843" w:rsidRDefault="000021E5" w:rsidP="000021E5">
            <w:r w:rsidRPr="00EF7843">
              <w:t>1.0 MODUL BAHASA SENI VISUAL</w:t>
            </w:r>
          </w:p>
          <w:p w14:paraId="2C06A9D8" w14:textId="77777777" w:rsidR="000021E5" w:rsidRPr="00EF7843" w:rsidRDefault="000021E5" w:rsidP="000021E5"/>
          <w:p w14:paraId="16AE9944" w14:textId="77777777" w:rsidR="000021E5" w:rsidRPr="00EF7843" w:rsidRDefault="000021E5" w:rsidP="000021E5">
            <w:r w:rsidRPr="00EF7843">
              <w:t>1.1 Bahasa Seni Visual</w:t>
            </w:r>
          </w:p>
          <w:p w14:paraId="433A785B" w14:textId="77777777" w:rsidR="000021E5" w:rsidRPr="00EF7843" w:rsidRDefault="000021E5" w:rsidP="000021E5"/>
          <w:p w14:paraId="35280CCE" w14:textId="77777777" w:rsidR="000021E5" w:rsidRPr="00EF7843" w:rsidRDefault="000021E5" w:rsidP="000021E5"/>
        </w:tc>
        <w:tc>
          <w:tcPr>
            <w:tcW w:w="2077" w:type="pct"/>
          </w:tcPr>
          <w:p w14:paraId="5C801B31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1.1.1 Menyatakan istilah dan pengertian bahasa</w:t>
            </w:r>
          </w:p>
          <w:p w14:paraId="39A01745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 xml:space="preserve"> seni visual.</w:t>
            </w:r>
          </w:p>
          <w:p w14:paraId="038A66E2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4DA97E31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2 Mencirikan bahasa seni visual yang terdapat </w:t>
            </w:r>
          </w:p>
          <w:p w14:paraId="7A5B0C9E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pada alam semula jadi, objek buatan manusia </w:t>
            </w:r>
          </w:p>
          <w:p w14:paraId="11FFFC0B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dan karya seni berdasarkan:</w:t>
            </w:r>
          </w:p>
          <w:p w14:paraId="2474E22D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(i) jenis</w:t>
            </w:r>
          </w:p>
          <w:p w14:paraId="3315AA52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>(ii) fungsi</w:t>
            </w:r>
          </w:p>
          <w:p w14:paraId="74BC74BA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6133DAB0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3 Mencerakinkan bahasa seni visual dalam aktiviti </w:t>
            </w:r>
          </w:p>
          <w:p w14:paraId="1D59760B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mengikut bidang seni visual iaitu: </w:t>
            </w:r>
          </w:p>
          <w:p w14:paraId="0C125140" w14:textId="77777777" w:rsidR="000021E5" w:rsidRPr="00EF7843" w:rsidRDefault="000021E5" w:rsidP="000021E5">
            <w:r w:rsidRPr="00EF7843">
              <w:t>(iii) Membentuk dan Membuat Binaan</w:t>
            </w:r>
          </w:p>
        </w:tc>
        <w:tc>
          <w:tcPr>
            <w:tcW w:w="833" w:type="pct"/>
          </w:tcPr>
          <w:p w14:paraId="35C3C224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31FBBA44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Nilai Murni</w:t>
            </w:r>
          </w:p>
          <w:p w14:paraId="21259EB8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nalisi</w:t>
            </w:r>
            <w:r>
              <w:rPr>
                <w:lang w:val="en-US" w:bidi="en-US"/>
              </w:rPr>
              <w:t>s</w:t>
            </w:r>
            <w:proofErr w:type="spellEnd"/>
          </w:p>
          <w:p w14:paraId="3B46AE6B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Pusingan</w:t>
            </w:r>
            <w:proofErr w:type="spellEnd"/>
            <w:r w:rsidRPr="00EF7843">
              <w:rPr>
                <w:lang w:val="en-US" w:bidi="en-US"/>
              </w:rPr>
              <w:t xml:space="preserve"> Robin (Round Robin)</w:t>
            </w:r>
          </w:p>
          <w:p w14:paraId="219E13D8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BBM </w:t>
            </w:r>
          </w:p>
          <w:p w14:paraId="486BF832" w14:textId="77777777" w:rsidR="000021E5" w:rsidRPr="00EF7843" w:rsidRDefault="000021E5" w:rsidP="000021E5">
            <w:pPr>
              <w:spacing w:line="276" w:lineRule="auto"/>
            </w:pPr>
            <w:r w:rsidRPr="00EF7843">
              <w:t>Buku teks ms 14-15</w:t>
            </w:r>
          </w:p>
        </w:tc>
      </w:tr>
    </w:tbl>
    <w:p w14:paraId="7C12E63F" w14:textId="77777777" w:rsidR="00F47BBB" w:rsidRDefault="00F47BBB">
      <w:bookmarkStart w:id="0" w:name="_Hlk151625535"/>
    </w:p>
    <w:p w14:paraId="3ECA50BA" w14:textId="77777777" w:rsidR="00F47BBB" w:rsidRDefault="00F47BBB"/>
    <w:p w14:paraId="5E8B8FB6" w14:textId="77777777" w:rsidR="00F47BBB" w:rsidRDefault="00F47BBB"/>
    <w:p w14:paraId="6435CD14" w14:textId="076AEF14" w:rsidR="00F47BBB" w:rsidRPr="00F47BBB" w:rsidRDefault="00F47BB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90"/>
        <w:gridCol w:w="3050"/>
        <w:gridCol w:w="5728"/>
        <w:gridCol w:w="2247"/>
      </w:tblGrid>
      <w:tr w:rsidR="00D148FA" w:rsidRPr="00EF7843" w14:paraId="731E5DF0" w14:textId="77777777" w:rsidTr="000021E5">
        <w:trPr>
          <w:trHeight w:val="490"/>
        </w:trPr>
        <w:tc>
          <w:tcPr>
            <w:tcW w:w="456" w:type="pct"/>
            <w:shd w:val="clear" w:color="auto" w:fill="B6DDE8" w:themeFill="accent5" w:themeFillTint="66"/>
            <w:vAlign w:val="center"/>
          </w:tcPr>
          <w:p w14:paraId="186A9F67" w14:textId="6914F632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MINGGU</w:t>
            </w:r>
          </w:p>
        </w:tc>
        <w:tc>
          <w:tcPr>
            <w:tcW w:w="604" w:type="pct"/>
            <w:shd w:val="clear" w:color="auto" w:fill="B6DDE8" w:themeFill="accent5" w:themeFillTint="66"/>
            <w:vAlign w:val="center"/>
          </w:tcPr>
          <w:p w14:paraId="28EBAD11" w14:textId="3BDDB9D1" w:rsidR="00C23D42" w:rsidRPr="00EF7843" w:rsidRDefault="00D148FA" w:rsidP="001E0B04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090" w:type="pct"/>
            <w:shd w:val="clear" w:color="auto" w:fill="B6DDE8" w:themeFill="accent5" w:themeFillTint="66"/>
            <w:vAlign w:val="center"/>
          </w:tcPr>
          <w:p w14:paraId="745B35DF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47" w:type="pct"/>
            <w:shd w:val="clear" w:color="auto" w:fill="B6DDE8" w:themeFill="accent5" w:themeFillTint="66"/>
            <w:vAlign w:val="center"/>
          </w:tcPr>
          <w:p w14:paraId="6A2E9DE7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03" w:type="pct"/>
            <w:shd w:val="clear" w:color="auto" w:fill="B6DDE8" w:themeFill="accent5" w:themeFillTint="66"/>
            <w:vAlign w:val="center"/>
          </w:tcPr>
          <w:p w14:paraId="196C845B" w14:textId="77777777" w:rsidR="00D148FA" w:rsidRPr="00EF7843" w:rsidRDefault="00D148FA" w:rsidP="00BB6889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0021E5" w:rsidRPr="00EF7843" w14:paraId="474DF706" w14:textId="77777777" w:rsidTr="000021E5">
        <w:tc>
          <w:tcPr>
            <w:tcW w:w="456" w:type="pct"/>
            <w:shd w:val="clear" w:color="auto" w:fill="auto"/>
          </w:tcPr>
          <w:p w14:paraId="59EFE147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62A24A37" w14:textId="77777777" w:rsidR="000021E5" w:rsidRDefault="000021E5" w:rsidP="000021E5">
            <w:pPr>
              <w:rPr>
                <w:b/>
                <w:bCs/>
                <w:color w:val="000000" w:themeColor="text1"/>
              </w:rPr>
            </w:pPr>
          </w:p>
          <w:p w14:paraId="07060FA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92395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E1AF1" w14:textId="77777777" w:rsidR="000021E5" w:rsidRDefault="000021E5" w:rsidP="000021E5">
            <w:pPr>
              <w:jc w:val="center"/>
              <w:rPr>
                <w:color w:val="000000" w:themeColor="text1"/>
              </w:rPr>
            </w:pPr>
          </w:p>
          <w:p w14:paraId="244C57B5" w14:textId="77777777" w:rsidR="000021E5" w:rsidRPr="003F4433" w:rsidRDefault="000021E5" w:rsidP="000021E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FCD918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7DC48" w14:textId="77777777" w:rsidR="000021E5" w:rsidRPr="00DE176C" w:rsidRDefault="000021E5" w:rsidP="000021E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4" w:type="pct"/>
          </w:tcPr>
          <w:p w14:paraId="2BEA6BE2" w14:textId="2C548232" w:rsidR="000021E5" w:rsidRPr="00EF7843" w:rsidRDefault="000021E5" w:rsidP="000021E5">
            <w:pPr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090" w:type="pct"/>
            <w:shd w:val="clear" w:color="auto" w:fill="auto"/>
          </w:tcPr>
          <w:p w14:paraId="5B3979A4" w14:textId="77777777" w:rsidR="000021E5" w:rsidRPr="00EF7843" w:rsidRDefault="000021E5" w:rsidP="000021E5"/>
        </w:tc>
        <w:tc>
          <w:tcPr>
            <w:tcW w:w="2047" w:type="pct"/>
          </w:tcPr>
          <w:p w14:paraId="46FC7FCA" w14:textId="77777777" w:rsidR="000021E5" w:rsidRPr="00EF7843" w:rsidRDefault="000021E5" w:rsidP="000021E5"/>
        </w:tc>
        <w:tc>
          <w:tcPr>
            <w:tcW w:w="803" w:type="pct"/>
          </w:tcPr>
          <w:p w14:paraId="5FBF41D8" w14:textId="77777777" w:rsidR="000021E5" w:rsidRPr="00EF7843" w:rsidRDefault="000021E5" w:rsidP="000021E5">
            <w:pPr>
              <w:rPr>
                <w:lang w:val="en-US" w:bidi="en-US"/>
              </w:rPr>
            </w:pPr>
          </w:p>
        </w:tc>
      </w:tr>
      <w:tr w:rsidR="000021E5" w:rsidRPr="00EF7843" w14:paraId="6AB7EE49" w14:textId="77777777" w:rsidTr="000021E5">
        <w:tc>
          <w:tcPr>
            <w:tcW w:w="456" w:type="pct"/>
            <w:shd w:val="clear" w:color="auto" w:fill="auto"/>
          </w:tcPr>
          <w:p w14:paraId="6522FB99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A1B03D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96EE7C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BDCE1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98800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7387E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22F3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357E4B" w14:textId="7F58F285" w:rsidR="000021E5" w:rsidRPr="00EF7843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14:paraId="188DE9B4" w14:textId="77777777" w:rsidR="000021E5" w:rsidRPr="00EF7843" w:rsidRDefault="000021E5" w:rsidP="000021E5">
            <w:pPr>
              <w:jc w:val="center"/>
            </w:pPr>
            <w:r w:rsidRPr="00EF7843">
              <w:lastRenderedPageBreak/>
              <w:t>UNIT 2</w:t>
            </w:r>
          </w:p>
          <w:p w14:paraId="555E97CB" w14:textId="174B5564" w:rsidR="000021E5" w:rsidRPr="00EF7843" w:rsidRDefault="000021E5" w:rsidP="000021E5">
            <w:pPr>
              <w:jc w:val="center"/>
            </w:pPr>
            <w:r w:rsidRPr="00EF7843">
              <w:t>PEMBINA CILIK</w:t>
            </w:r>
          </w:p>
          <w:p w14:paraId="28F230EC" w14:textId="77777777" w:rsidR="000021E5" w:rsidRPr="00EF7843" w:rsidRDefault="000021E5" w:rsidP="000021E5">
            <w:pPr>
              <w:jc w:val="center"/>
            </w:pPr>
          </w:p>
          <w:p w14:paraId="6E4B8FF8" w14:textId="730BCAB9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Bersatu Teguh Bercerai Roboh</w:t>
            </w:r>
          </w:p>
        </w:tc>
        <w:tc>
          <w:tcPr>
            <w:tcW w:w="1090" w:type="pct"/>
            <w:shd w:val="clear" w:color="auto" w:fill="auto"/>
          </w:tcPr>
          <w:p w14:paraId="258943BD" w14:textId="77777777" w:rsidR="000021E5" w:rsidRPr="00EF7843" w:rsidRDefault="000021E5" w:rsidP="000021E5"/>
          <w:p w14:paraId="1DF86861" w14:textId="77777777" w:rsidR="000021E5" w:rsidRPr="00EF7843" w:rsidRDefault="000021E5" w:rsidP="000021E5"/>
          <w:p w14:paraId="5DC905FC" w14:textId="77777777" w:rsidR="000021E5" w:rsidRPr="00EF7843" w:rsidRDefault="000021E5" w:rsidP="000021E5">
            <w:r w:rsidRPr="00EF7843">
              <w:t>2.0 MODUL KEMAHIRAN SENI VISUAL</w:t>
            </w:r>
            <w:r w:rsidRPr="00EF7843">
              <w:cr/>
            </w:r>
          </w:p>
          <w:p w14:paraId="03F78FF5" w14:textId="77777777" w:rsidR="000021E5" w:rsidRPr="00EF7843" w:rsidRDefault="000021E5" w:rsidP="000021E5">
            <w:r w:rsidRPr="00EF7843">
              <w:t>2.1 Kemahiran Seni Visual</w:t>
            </w:r>
          </w:p>
          <w:p w14:paraId="4B5A63B3" w14:textId="77777777" w:rsidR="000021E5" w:rsidRPr="00EF7843" w:rsidRDefault="000021E5" w:rsidP="000021E5"/>
          <w:p w14:paraId="2EDDC883" w14:textId="77777777" w:rsidR="000021E5" w:rsidRPr="00EF7843" w:rsidRDefault="000021E5" w:rsidP="000021E5"/>
        </w:tc>
        <w:tc>
          <w:tcPr>
            <w:tcW w:w="2047" w:type="pct"/>
          </w:tcPr>
          <w:p w14:paraId="4A1827D5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1BBCF0BF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3A6C851C" w14:textId="77777777" w:rsidR="000021E5" w:rsidRPr="00EF7843" w:rsidRDefault="000021E5" w:rsidP="000021E5">
            <w:pPr>
              <w:spacing w:line="276" w:lineRule="auto"/>
            </w:pPr>
            <w:r w:rsidRPr="00EF7843">
              <w:t>lakaran berdasarkan:</w:t>
            </w:r>
          </w:p>
          <w:p w14:paraId="703B6613" w14:textId="77777777" w:rsidR="000021E5" w:rsidRPr="00EF7843" w:rsidRDefault="000021E5" w:rsidP="000021E5">
            <w:pPr>
              <w:spacing w:line="276" w:lineRule="auto"/>
            </w:pPr>
            <w:r w:rsidRPr="00EF7843">
              <w:t>(i) jenis</w:t>
            </w:r>
          </w:p>
          <w:p w14:paraId="31C7DE1D" w14:textId="77777777" w:rsidR="000021E5" w:rsidRPr="00EF7843" w:rsidRDefault="000021E5" w:rsidP="000021E5">
            <w:pPr>
              <w:spacing w:line="276" w:lineRule="auto"/>
            </w:pPr>
            <w:r w:rsidRPr="00EF7843">
              <w:t>(ii) fungsi</w:t>
            </w:r>
          </w:p>
          <w:p w14:paraId="5BA0D813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4D87086F" w14:textId="1D63A8B0" w:rsidR="000021E5" w:rsidRPr="00EF7843" w:rsidRDefault="000021E5" w:rsidP="000021E5">
            <w:pPr>
              <w:spacing w:line="276" w:lineRule="auto"/>
            </w:pPr>
            <w:r w:rsidRPr="00EF7843">
              <w:t>bidang untuk penghasilan karya atau produk.</w:t>
            </w:r>
          </w:p>
        </w:tc>
        <w:tc>
          <w:tcPr>
            <w:tcW w:w="803" w:type="pct"/>
          </w:tcPr>
          <w:p w14:paraId="48EBCA4B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10D19A6D" w14:textId="08BA151F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6B1FC144" w14:textId="65C90A99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6EC8DECE" w14:textId="6CA8733A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Bermaklumat</w:t>
            </w:r>
            <w:proofErr w:type="spellEnd"/>
          </w:p>
          <w:p w14:paraId="4CE8BAB4" w14:textId="77777777" w:rsidR="000021E5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: </w:t>
            </w:r>
          </w:p>
          <w:p w14:paraId="628A3248" w14:textId="409C72B1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6-17</w:t>
            </w:r>
          </w:p>
        </w:tc>
      </w:tr>
      <w:tr w:rsidR="000021E5" w:rsidRPr="00EF7843" w14:paraId="63131F56" w14:textId="77777777" w:rsidTr="000021E5">
        <w:trPr>
          <w:trHeight w:val="2046"/>
        </w:trPr>
        <w:tc>
          <w:tcPr>
            <w:tcW w:w="456" w:type="pct"/>
            <w:shd w:val="clear" w:color="auto" w:fill="auto"/>
          </w:tcPr>
          <w:p w14:paraId="7E2A815E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FB1F60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93910C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45D47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F4FD8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FCAA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FE975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4992C1" w14:textId="364B3484" w:rsidR="000021E5" w:rsidRPr="00EF7843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14:paraId="608FD8B8" w14:textId="77777777" w:rsidR="000021E5" w:rsidRPr="00EF7843" w:rsidRDefault="000021E5" w:rsidP="000021E5">
            <w:pPr>
              <w:spacing w:line="276" w:lineRule="auto"/>
              <w:jc w:val="center"/>
            </w:pPr>
          </w:p>
          <w:p w14:paraId="0D7A908D" w14:textId="77777777" w:rsidR="000021E5" w:rsidRPr="00EF7843" w:rsidRDefault="000021E5" w:rsidP="000021E5">
            <w:pPr>
              <w:jc w:val="center"/>
            </w:pPr>
            <w:r w:rsidRPr="00EF7843">
              <w:t>UNIT 2</w:t>
            </w:r>
          </w:p>
          <w:p w14:paraId="24805CA9" w14:textId="320830FD" w:rsidR="000021E5" w:rsidRPr="00EF7843" w:rsidRDefault="000021E5" w:rsidP="000021E5">
            <w:pPr>
              <w:jc w:val="center"/>
            </w:pPr>
            <w:r w:rsidRPr="00EF7843">
              <w:t>PEMBINA CILIK</w:t>
            </w:r>
          </w:p>
          <w:p w14:paraId="6B6F9316" w14:textId="77777777" w:rsidR="000021E5" w:rsidRPr="00EF7843" w:rsidRDefault="000021E5" w:rsidP="000021E5">
            <w:pPr>
              <w:jc w:val="center"/>
            </w:pPr>
          </w:p>
          <w:p w14:paraId="326AAF13" w14:textId="60BFDA01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Kotak Kejutan</w:t>
            </w:r>
          </w:p>
        </w:tc>
        <w:tc>
          <w:tcPr>
            <w:tcW w:w="1090" w:type="pct"/>
            <w:shd w:val="clear" w:color="auto" w:fill="auto"/>
          </w:tcPr>
          <w:p w14:paraId="256332B2" w14:textId="77777777" w:rsidR="000021E5" w:rsidRPr="00EF7843" w:rsidRDefault="000021E5" w:rsidP="000021E5"/>
          <w:p w14:paraId="699CABEE" w14:textId="77777777" w:rsidR="000021E5" w:rsidRPr="00EF7843" w:rsidRDefault="000021E5" w:rsidP="000021E5"/>
          <w:p w14:paraId="3A7CBE6D" w14:textId="77777777" w:rsidR="000021E5" w:rsidRPr="00EF7843" w:rsidRDefault="000021E5" w:rsidP="000021E5">
            <w:r w:rsidRPr="00EF7843">
              <w:t>2.0 MODUL KEMAHIRAN SENI VISUAL</w:t>
            </w:r>
            <w:r w:rsidRPr="00EF7843">
              <w:cr/>
            </w:r>
          </w:p>
          <w:p w14:paraId="5EA223D4" w14:textId="77777777" w:rsidR="000021E5" w:rsidRPr="00EF7843" w:rsidRDefault="000021E5" w:rsidP="000021E5">
            <w:r w:rsidRPr="00EF7843">
              <w:t>2.1 Kemahiran Seni Visual</w:t>
            </w:r>
          </w:p>
          <w:p w14:paraId="0D4559C1" w14:textId="77777777" w:rsidR="000021E5" w:rsidRPr="00EF7843" w:rsidRDefault="000021E5" w:rsidP="000021E5"/>
          <w:p w14:paraId="0735446D" w14:textId="20B04567" w:rsidR="000021E5" w:rsidRPr="00EF7843" w:rsidRDefault="000021E5" w:rsidP="000021E5"/>
        </w:tc>
        <w:tc>
          <w:tcPr>
            <w:tcW w:w="2047" w:type="pct"/>
          </w:tcPr>
          <w:p w14:paraId="2D5A2724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769C4B6B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650642AD" w14:textId="77777777" w:rsidR="000021E5" w:rsidRPr="00EF7843" w:rsidRDefault="000021E5" w:rsidP="000021E5">
            <w:pPr>
              <w:spacing w:line="276" w:lineRule="auto"/>
            </w:pPr>
            <w:r w:rsidRPr="00EF7843">
              <w:t>lakaran berdasarkan:</w:t>
            </w:r>
          </w:p>
          <w:p w14:paraId="3C38DBF6" w14:textId="77777777" w:rsidR="000021E5" w:rsidRPr="00EF7843" w:rsidRDefault="000021E5" w:rsidP="000021E5">
            <w:pPr>
              <w:spacing w:line="276" w:lineRule="auto"/>
            </w:pPr>
            <w:r w:rsidRPr="00EF7843">
              <w:t>(i) jenis</w:t>
            </w:r>
          </w:p>
          <w:p w14:paraId="6C5B4288" w14:textId="77777777" w:rsidR="000021E5" w:rsidRPr="00EF7843" w:rsidRDefault="000021E5" w:rsidP="000021E5">
            <w:pPr>
              <w:spacing w:line="276" w:lineRule="auto"/>
            </w:pPr>
            <w:r w:rsidRPr="00EF7843">
              <w:t>(ii) fungsi</w:t>
            </w:r>
          </w:p>
          <w:p w14:paraId="04145744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663E8789" w14:textId="1B6488EC" w:rsidR="000021E5" w:rsidRPr="00EF7843" w:rsidRDefault="000021E5" w:rsidP="000021E5">
            <w:r w:rsidRPr="00EF7843">
              <w:t>bidang untuk penghasilan karya atau produk.</w:t>
            </w:r>
          </w:p>
        </w:tc>
        <w:tc>
          <w:tcPr>
            <w:tcW w:w="803" w:type="pct"/>
          </w:tcPr>
          <w:p w14:paraId="07E272E8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7449BE2C" w14:textId="33537D7F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5828690D" w14:textId="25024BF4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09097075" w14:textId="642888CF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Kongsi </w:t>
            </w:r>
            <w:proofErr w:type="spellStart"/>
            <w:r w:rsidRPr="00EF7843">
              <w:rPr>
                <w:lang w:val="en-US" w:bidi="en-US"/>
              </w:rPr>
              <w:t>Cendekia</w:t>
            </w:r>
            <w:proofErr w:type="spellEnd"/>
            <w:r w:rsidRPr="00EF7843">
              <w:rPr>
                <w:lang w:val="en-US" w:bidi="en-US"/>
              </w:rPr>
              <w:t xml:space="preserve"> (Sages Share)</w:t>
            </w:r>
          </w:p>
          <w:p w14:paraId="4A2BF7BE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 </w:t>
            </w:r>
          </w:p>
          <w:p w14:paraId="17FD14C9" w14:textId="0ED72856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8-19</w:t>
            </w:r>
          </w:p>
        </w:tc>
      </w:tr>
      <w:tr w:rsidR="000021E5" w:rsidRPr="00EF7843" w14:paraId="17C46981" w14:textId="77777777" w:rsidTr="000021E5">
        <w:trPr>
          <w:trHeight w:val="2046"/>
        </w:trPr>
        <w:tc>
          <w:tcPr>
            <w:tcW w:w="456" w:type="pct"/>
            <w:shd w:val="clear" w:color="auto" w:fill="auto"/>
          </w:tcPr>
          <w:p w14:paraId="1DEAFB54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5AB87D69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2B01250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BB79D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E3E848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6EEAD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3EBA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5F53236" w14:textId="37003481" w:rsidR="000021E5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14:paraId="287CF4CF" w14:textId="77777777" w:rsidR="000021E5" w:rsidRPr="00320C9F" w:rsidRDefault="000021E5" w:rsidP="000021E5"/>
          <w:p w14:paraId="5CC87852" w14:textId="77777777" w:rsidR="000021E5" w:rsidRPr="00320C9F" w:rsidRDefault="000021E5" w:rsidP="000021E5">
            <w:pPr>
              <w:jc w:val="center"/>
            </w:pPr>
            <w:r w:rsidRPr="00320C9F">
              <w:t>UNIT 3</w:t>
            </w:r>
          </w:p>
          <w:p w14:paraId="11BCDACD" w14:textId="77777777" w:rsidR="000021E5" w:rsidRPr="00320C9F" w:rsidRDefault="000021E5" w:rsidP="000021E5">
            <w:pPr>
              <w:spacing w:line="276" w:lineRule="auto"/>
              <w:jc w:val="center"/>
            </w:pPr>
            <w:r w:rsidRPr="00320C9F">
              <w:t>ILUSI DAN REALITI</w:t>
            </w:r>
          </w:p>
          <w:p w14:paraId="1522AB5D" w14:textId="77777777" w:rsidR="000021E5" w:rsidRPr="00320C9F" w:rsidRDefault="000021E5" w:rsidP="000021E5">
            <w:pPr>
              <w:spacing w:line="276" w:lineRule="auto"/>
              <w:jc w:val="center"/>
            </w:pPr>
          </w:p>
          <w:p w14:paraId="6E14CDCC" w14:textId="77777777" w:rsidR="000021E5" w:rsidRPr="00320C9F" w:rsidRDefault="000021E5" w:rsidP="000021E5">
            <w:pPr>
              <w:spacing w:line="276" w:lineRule="auto"/>
              <w:jc w:val="center"/>
            </w:pPr>
            <w:r w:rsidRPr="00320C9F">
              <w:t>Realiti Alam</w:t>
            </w:r>
          </w:p>
          <w:p w14:paraId="5A94336F" w14:textId="77777777" w:rsidR="000021E5" w:rsidRPr="00EF7843" w:rsidRDefault="000021E5" w:rsidP="000021E5">
            <w:pPr>
              <w:jc w:val="center"/>
            </w:pPr>
          </w:p>
        </w:tc>
        <w:tc>
          <w:tcPr>
            <w:tcW w:w="1090" w:type="pct"/>
            <w:shd w:val="clear" w:color="auto" w:fill="auto"/>
          </w:tcPr>
          <w:p w14:paraId="2F280219" w14:textId="77777777" w:rsidR="000021E5" w:rsidRPr="00320C9F" w:rsidRDefault="000021E5" w:rsidP="000021E5"/>
          <w:p w14:paraId="2CE53DA5" w14:textId="77777777" w:rsidR="000021E5" w:rsidRPr="00320C9F" w:rsidRDefault="000021E5" w:rsidP="000021E5"/>
          <w:p w14:paraId="717A9E22" w14:textId="77777777" w:rsidR="000021E5" w:rsidRPr="00320C9F" w:rsidRDefault="000021E5" w:rsidP="000021E5">
            <w:r w:rsidRPr="00320C9F">
              <w:t>1.0 MODUL BAHASA SENI VISUAL</w:t>
            </w:r>
          </w:p>
          <w:p w14:paraId="08116B3A" w14:textId="77777777" w:rsidR="000021E5" w:rsidRPr="00320C9F" w:rsidRDefault="000021E5" w:rsidP="000021E5"/>
          <w:p w14:paraId="1F4B40B3" w14:textId="77777777" w:rsidR="000021E5" w:rsidRPr="00320C9F" w:rsidRDefault="000021E5" w:rsidP="000021E5">
            <w:r w:rsidRPr="00320C9F">
              <w:t>1.1 Bahasa Seni Visual</w:t>
            </w:r>
          </w:p>
          <w:p w14:paraId="24FDE873" w14:textId="77777777" w:rsidR="000021E5" w:rsidRPr="00320C9F" w:rsidRDefault="000021E5" w:rsidP="000021E5"/>
          <w:p w14:paraId="3BCB39F3" w14:textId="77777777" w:rsidR="000021E5" w:rsidRPr="00320C9F" w:rsidRDefault="000021E5" w:rsidP="000021E5"/>
          <w:p w14:paraId="0285FFDF" w14:textId="77777777" w:rsidR="000021E5" w:rsidRPr="00EF7843" w:rsidRDefault="000021E5" w:rsidP="000021E5"/>
        </w:tc>
        <w:tc>
          <w:tcPr>
            <w:tcW w:w="2047" w:type="pct"/>
          </w:tcPr>
          <w:p w14:paraId="7E7B05A0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5093CFF9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519E5F3E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43B8BAEB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0E7AAB5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728C935B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15FDED57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4986F002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B5B99E" w14:textId="58B2488E" w:rsidR="000021E5" w:rsidRPr="00EF7843" w:rsidRDefault="000021E5" w:rsidP="000021E5">
            <w:r w:rsidRPr="00320C9F">
              <w:t>mengikut bidang seni visual iaitu: (i) Menggambar</w:t>
            </w:r>
          </w:p>
        </w:tc>
        <w:tc>
          <w:tcPr>
            <w:tcW w:w="803" w:type="pct"/>
          </w:tcPr>
          <w:p w14:paraId="4A964288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183382C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Bahasa</w:t>
            </w:r>
          </w:p>
          <w:p w14:paraId="220E9E84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25E40014" w14:textId="77777777" w:rsidR="000021E5" w:rsidRPr="00320C9F" w:rsidRDefault="000021E5" w:rsidP="000021E5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ganalis</w:t>
            </w:r>
            <w:proofErr w:type="spellEnd"/>
          </w:p>
          <w:p w14:paraId="36E3C13E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A792BAB" w14:textId="77777777" w:rsidR="000021E5" w:rsidRPr="00320C9F" w:rsidRDefault="000021E5" w:rsidP="000021E5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Ula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Gilir</w:t>
            </w:r>
            <w:proofErr w:type="spellEnd"/>
            <w:r w:rsidRPr="00320C9F">
              <w:rPr>
                <w:lang w:val="en-US" w:bidi="en-US"/>
              </w:rPr>
              <w:t xml:space="preserve"> (Rotating Review)</w:t>
            </w:r>
          </w:p>
          <w:p w14:paraId="758D33DB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7B9ED7A9" w14:textId="450B589C" w:rsidR="000021E5" w:rsidRPr="00EF7843" w:rsidRDefault="000021E5" w:rsidP="000021E5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20-21</w:t>
            </w:r>
          </w:p>
        </w:tc>
      </w:tr>
      <w:bookmarkEnd w:id="0"/>
    </w:tbl>
    <w:p w14:paraId="6EDBE0C0" w14:textId="77777777" w:rsidR="00F47BBB" w:rsidRDefault="00F47BBB"/>
    <w:p w14:paraId="6FA6088C" w14:textId="3834F989" w:rsidR="00A91CAC" w:rsidRDefault="00A91C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66"/>
        <w:gridCol w:w="3123"/>
        <w:gridCol w:w="5409"/>
        <w:gridCol w:w="2717"/>
      </w:tblGrid>
      <w:tr w:rsidR="00597BCE" w:rsidRPr="00320C9F" w14:paraId="0E66416D" w14:textId="77777777" w:rsidTr="000021E5">
        <w:trPr>
          <w:trHeight w:val="458"/>
        </w:trPr>
        <w:tc>
          <w:tcPr>
            <w:tcW w:w="456" w:type="pct"/>
            <w:shd w:val="clear" w:color="auto" w:fill="B6DDE8" w:themeFill="accent5" w:themeFillTint="66"/>
            <w:vAlign w:val="center"/>
          </w:tcPr>
          <w:p w14:paraId="4FA2C8B0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>MINGGU</w:t>
            </w:r>
          </w:p>
        </w:tc>
        <w:tc>
          <w:tcPr>
            <w:tcW w:w="524" w:type="pct"/>
            <w:shd w:val="clear" w:color="auto" w:fill="B6DDE8" w:themeFill="accent5" w:themeFillTint="66"/>
            <w:vAlign w:val="center"/>
          </w:tcPr>
          <w:p w14:paraId="367CEACB" w14:textId="6E4AD6AE" w:rsidR="00597BCE" w:rsidRPr="00320C9F" w:rsidRDefault="00597BCE" w:rsidP="001E0B04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UNIT </w:t>
            </w:r>
          </w:p>
        </w:tc>
        <w:tc>
          <w:tcPr>
            <w:tcW w:w="1116" w:type="pct"/>
            <w:shd w:val="clear" w:color="auto" w:fill="B6DDE8" w:themeFill="accent5" w:themeFillTint="66"/>
            <w:vAlign w:val="center"/>
          </w:tcPr>
          <w:p w14:paraId="71484D6D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STANDARD KANDUNGAN </w:t>
            </w:r>
          </w:p>
        </w:tc>
        <w:tc>
          <w:tcPr>
            <w:tcW w:w="1933" w:type="pct"/>
            <w:shd w:val="clear" w:color="auto" w:fill="B6DDE8" w:themeFill="accent5" w:themeFillTint="66"/>
            <w:vAlign w:val="center"/>
          </w:tcPr>
          <w:p w14:paraId="7DCF4D13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>STANDARD PEMBELAJARAN</w:t>
            </w:r>
          </w:p>
        </w:tc>
        <w:tc>
          <w:tcPr>
            <w:tcW w:w="971" w:type="pct"/>
            <w:shd w:val="clear" w:color="auto" w:fill="B6DDE8" w:themeFill="accent5" w:themeFillTint="66"/>
            <w:vAlign w:val="center"/>
          </w:tcPr>
          <w:p w14:paraId="14CCC31F" w14:textId="77777777" w:rsidR="00597BCE" w:rsidRPr="00320C9F" w:rsidRDefault="00597BCE" w:rsidP="00BB6889">
            <w:pPr>
              <w:rPr>
                <w:b/>
                <w:bCs/>
              </w:rPr>
            </w:pPr>
            <w:r w:rsidRPr="00320C9F">
              <w:rPr>
                <w:b/>
                <w:bCs/>
              </w:rPr>
              <w:t>CATATAN</w:t>
            </w:r>
          </w:p>
        </w:tc>
      </w:tr>
      <w:tr w:rsidR="008D7827" w:rsidRPr="00320C9F" w14:paraId="2F021400" w14:textId="77777777" w:rsidTr="000021E5">
        <w:trPr>
          <w:trHeight w:val="1867"/>
        </w:trPr>
        <w:tc>
          <w:tcPr>
            <w:tcW w:w="456" w:type="pct"/>
            <w:shd w:val="clear" w:color="auto" w:fill="auto"/>
            <w:vAlign w:val="center"/>
          </w:tcPr>
          <w:p w14:paraId="772815EC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7DE060E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B9B22B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8FF2A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5D4D7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724CD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FA8FF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AE007E" w14:textId="514B1C83" w:rsidR="008D7827" w:rsidRPr="00320C9F" w:rsidRDefault="008D7827" w:rsidP="008D782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14:paraId="0455D0AC" w14:textId="77777777" w:rsidR="008D7827" w:rsidRPr="00320C9F" w:rsidRDefault="008D7827" w:rsidP="008D7827">
            <w:pPr>
              <w:jc w:val="center"/>
            </w:pPr>
          </w:p>
          <w:p w14:paraId="34BEE303" w14:textId="77777777" w:rsidR="008D7827" w:rsidRPr="00320C9F" w:rsidRDefault="008D7827" w:rsidP="008D7827">
            <w:pPr>
              <w:jc w:val="center"/>
            </w:pPr>
            <w:r w:rsidRPr="00320C9F">
              <w:t>UNIT 3</w:t>
            </w:r>
          </w:p>
          <w:p w14:paraId="039796CC" w14:textId="1A17CA9A" w:rsidR="008D7827" w:rsidRPr="00320C9F" w:rsidRDefault="008D7827" w:rsidP="008D7827">
            <w:pPr>
              <w:jc w:val="center"/>
            </w:pPr>
            <w:r w:rsidRPr="00320C9F">
              <w:t>ILUSI DAN REALITI</w:t>
            </w:r>
          </w:p>
          <w:p w14:paraId="6980CB4D" w14:textId="77777777" w:rsidR="008D7827" w:rsidRPr="00320C9F" w:rsidRDefault="008D7827" w:rsidP="008D7827">
            <w:pPr>
              <w:jc w:val="center"/>
            </w:pPr>
          </w:p>
          <w:p w14:paraId="0D0435D9" w14:textId="1248D949" w:rsidR="008D7827" w:rsidRPr="00320C9F" w:rsidRDefault="008D7827" w:rsidP="008D7827">
            <w:pPr>
              <w:spacing w:line="276" w:lineRule="auto"/>
              <w:jc w:val="center"/>
            </w:pPr>
            <w:r w:rsidRPr="00320C9F">
              <w:t>Lihat dan Sentuh</w:t>
            </w:r>
          </w:p>
        </w:tc>
        <w:tc>
          <w:tcPr>
            <w:tcW w:w="1116" w:type="pct"/>
            <w:shd w:val="clear" w:color="auto" w:fill="auto"/>
          </w:tcPr>
          <w:p w14:paraId="5F8359B9" w14:textId="77777777" w:rsidR="008D7827" w:rsidRPr="00320C9F" w:rsidRDefault="008D7827" w:rsidP="008D7827"/>
          <w:p w14:paraId="4D15F874" w14:textId="77777777" w:rsidR="008D7827" w:rsidRPr="00320C9F" w:rsidRDefault="008D7827" w:rsidP="008D7827"/>
          <w:p w14:paraId="5EE969B5" w14:textId="77777777" w:rsidR="008D7827" w:rsidRPr="00320C9F" w:rsidRDefault="008D7827" w:rsidP="008D7827">
            <w:r w:rsidRPr="00320C9F">
              <w:t>2.0 MODUL KEMAHIRAN SENI VISUAL</w:t>
            </w:r>
            <w:r w:rsidRPr="00320C9F">
              <w:cr/>
            </w:r>
          </w:p>
          <w:p w14:paraId="3B89305A" w14:textId="77777777" w:rsidR="008D7827" w:rsidRPr="00320C9F" w:rsidRDefault="008D7827" w:rsidP="008D7827">
            <w:r w:rsidRPr="00320C9F">
              <w:t>2.1 Kemahiran Seni Visual</w:t>
            </w:r>
          </w:p>
          <w:p w14:paraId="1910C03E" w14:textId="77777777" w:rsidR="008D7827" w:rsidRPr="00320C9F" w:rsidRDefault="008D7827" w:rsidP="008D7827"/>
          <w:p w14:paraId="457665FE" w14:textId="77777777" w:rsidR="008D7827" w:rsidRPr="00320C9F" w:rsidRDefault="008D7827" w:rsidP="008D7827"/>
        </w:tc>
        <w:tc>
          <w:tcPr>
            <w:tcW w:w="1933" w:type="pct"/>
          </w:tcPr>
          <w:p w14:paraId="04AFD4A1" w14:textId="77777777" w:rsidR="008D7827" w:rsidRDefault="008D7827" w:rsidP="008D7827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A36BD8B" w14:textId="77777777" w:rsidR="008D7827" w:rsidRPr="00320C9F" w:rsidRDefault="008D7827" w:rsidP="008D7827">
            <w:pPr>
              <w:spacing w:line="276" w:lineRule="auto"/>
            </w:pPr>
          </w:p>
          <w:p w14:paraId="687CD33E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17C0D88D" w14:textId="77777777" w:rsidR="008D7827" w:rsidRPr="00320C9F" w:rsidRDefault="008D7827" w:rsidP="008D7827">
            <w:pPr>
              <w:spacing w:line="276" w:lineRule="auto"/>
            </w:pPr>
            <w:r w:rsidRPr="00320C9F">
              <w:t>lakaran berdasarkan:</w:t>
            </w:r>
          </w:p>
          <w:p w14:paraId="5C4069B2" w14:textId="77777777" w:rsidR="008D7827" w:rsidRPr="00320C9F" w:rsidRDefault="008D7827" w:rsidP="008D7827">
            <w:pPr>
              <w:spacing w:line="276" w:lineRule="auto"/>
            </w:pPr>
            <w:r w:rsidRPr="00320C9F">
              <w:t>(i) jenis</w:t>
            </w:r>
          </w:p>
          <w:p w14:paraId="2E23AEA7" w14:textId="77777777" w:rsidR="008D7827" w:rsidRDefault="008D7827" w:rsidP="008D7827">
            <w:pPr>
              <w:spacing w:line="276" w:lineRule="auto"/>
            </w:pPr>
            <w:r w:rsidRPr="00320C9F">
              <w:t>(ii) fungsi</w:t>
            </w:r>
          </w:p>
          <w:p w14:paraId="760C82AA" w14:textId="77777777" w:rsidR="008D7827" w:rsidRPr="00320C9F" w:rsidRDefault="008D7827" w:rsidP="008D7827">
            <w:pPr>
              <w:spacing w:line="276" w:lineRule="auto"/>
            </w:pPr>
          </w:p>
          <w:p w14:paraId="29F0001B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6FA138BB" w14:textId="77777777" w:rsidR="008D7827" w:rsidRDefault="008D7827" w:rsidP="008D7827">
            <w:pPr>
              <w:spacing w:line="276" w:lineRule="auto"/>
            </w:pPr>
            <w:r w:rsidRPr="00320C9F">
              <w:t>bidang untuk penghasilan karya atau produk.</w:t>
            </w:r>
          </w:p>
          <w:p w14:paraId="52BDCCE8" w14:textId="7740D190" w:rsidR="008D7827" w:rsidRPr="00320C9F" w:rsidRDefault="008D7827" w:rsidP="008D7827">
            <w:pPr>
              <w:spacing w:line="276" w:lineRule="auto"/>
            </w:pPr>
          </w:p>
        </w:tc>
        <w:tc>
          <w:tcPr>
            <w:tcW w:w="971" w:type="pct"/>
          </w:tcPr>
          <w:p w14:paraId="19E1F30C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C35C351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Kreativiti</w:t>
            </w:r>
            <w:proofErr w:type="spellEnd"/>
            <w:r w:rsidRPr="00320C9F">
              <w:rPr>
                <w:lang w:val="en-US" w:bidi="en-US"/>
              </w:rPr>
              <w:t xml:space="preserve"> dan </w:t>
            </w:r>
            <w:proofErr w:type="spellStart"/>
            <w:r w:rsidRPr="00320C9F">
              <w:rPr>
                <w:lang w:val="en-US" w:bidi="en-US"/>
              </w:rPr>
              <w:t>Inovasi</w:t>
            </w:r>
            <w:proofErr w:type="spellEnd"/>
          </w:p>
          <w:p w14:paraId="0592B77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68963809" w14:textId="5CB3645E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ilai</w:t>
            </w:r>
            <w:proofErr w:type="spellEnd"/>
          </w:p>
          <w:p w14:paraId="65F0943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9743311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Pusingan</w:t>
            </w:r>
            <w:proofErr w:type="spellEnd"/>
            <w:r w:rsidRPr="00320C9F">
              <w:rPr>
                <w:lang w:val="en-US" w:bidi="en-US"/>
              </w:rPr>
              <w:t xml:space="preserve"> Robin (Round Robin)</w:t>
            </w:r>
          </w:p>
          <w:p w14:paraId="59D7E885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F83D151" w14:textId="0BEA6486" w:rsidR="008D7827" w:rsidRPr="00320C9F" w:rsidRDefault="008D7827" w:rsidP="008D7827"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22-23</w:t>
            </w:r>
          </w:p>
        </w:tc>
      </w:tr>
      <w:tr w:rsidR="000021E5" w:rsidRPr="00320C9F" w14:paraId="55B8440B" w14:textId="77777777" w:rsidTr="000021E5">
        <w:trPr>
          <w:trHeight w:val="2488"/>
        </w:trPr>
        <w:tc>
          <w:tcPr>
            <w:tcW w:w="456" w:type="pct"/>
            <w:shd w:val="clear" w:color="auto" w:fill="auto"/>
          </w:tcPr>
          <w:p w14:paraId="64DBF101" w14:textId="77777777" w:rsidR="000021E5" w:rsidRDefault="000021E5" w:rsidP="000021E5">
            <w:pPr>
              <w:rPr>
                <w:b/>
                <w:bCs/>
                <w:color w:val="000000" w:themeColor="text1"/>
              </w:rPr>
            </w:pPr>
          </w:p>
          <w:p w14:paraId="64B9B12A" w14:textId="77777777" w:rsidR="000021E5" w:rsidRPr="003E1836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CE977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965A3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0FFEF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4534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80E15E" w14:textId="77777777" w:rsidR="000021E5" w:rsidRPr="004966C9" w:rsidRDefault="000021E5" w:rsidP="000021E5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524" w:type="pct"/>
          </w:tcPr>
          <w:p w14:paraId="6252ADF6" w14:textId="4DEB513C" w:rsidR="000021E5" w:rsidRPr="00320C9F" w:rsidRDefault="000021E5" w:rsidP="000021E5">
            <w:pPr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116" w:type="pct"/>
            <w:shd w:val="clear" w:color="auto" w:fill="auto"/>
          </w:tcPr>
          <w:p w14:paraId="18E895E7" w14:textId="77777777" w:rsidR="000021E5" w:rsidRPr="00320C9F" w:rsidRDefault="000021E5" w:rsidP="000021E5"/>
        </w:tc>
        <w:tc>
          <w:tcPr>
            <w:tcW w:w="1933" w:type="pct"/>
          </w:tcPr>
          <w:p w14:paraId="2DCB8919" w14:textId="77777777" w:rsidR="000021E5" w:rsidRPr="00320C9F" w:rsidRDefault="000021E5" w:rsidP="000021E5"/>
        </w:tc>
        <w:tc>
          <w:tcPr>
            <w:tcW w:w="971" w:type="pct"/>
          </w:tcPr>
          <w:p w14:paraId="7457572D" w14:textId="77777777" w:rsidR="000021E5" w:rsidRPr="00320C9F" w:rsidRDefault="000021E5" w:rsidP="000021E5">
            <w:pPr>
              <w:rPr>
                <w:lang w:val="en-US" w:bidi="en-US"/>
              </w:rPr>
            </w:pPr>
          </w:p>
        </w:tc>
      </w:tr>
      <w:tr w:rsidR="008D7827" w:rsidRPr="00320C9F" w14:paraId="17E8289E" w14:textId="77777777" w:rsidTr="000021E5">
        <w:trPr>
          <w:trHeight w:val="2488"/>
        </w:trPr>
        <w:tc>
          <w:tcPr>
            <w:tcW w:w="456" w:type="pct"/>
            <w:shd w:val="clear" w:color="auto" w:fill="auto"/>
            <w:vAlign w:val="center"/>
          </w:tcPr>
          <w:p w14:paraId="3094E953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5BC7EAA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819F73" w14:textId="77777777" w:rsidR="000021E5" w:rsidRPr="003E1836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CEBAA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DB2AC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05D2A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6F95A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CDF67" w14:textId="2503E954" w:rsidR="00671B55" w:rsidRPr="00320C9F" w:rsidRDefault="00671B55" w:rsidP="002A33C6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14:paraId="30C32DC3" w14:textId="77777777" w:rsidR="008D7827" w:rsidRPr="00320C9F" w:rsidRDefault="008D7827" w:rsidP="008D7827">
            <w:pPr>
              <w:jc w:val="center"/>
            </w:pPr>
          </w:p>
          <w:p w14:paraId="474F2F1D" w14:textId="77777777" w:rsidR="008D7827" w:rsidRPr="00320C9F" w:rsidRDefault="008D7827" w:rsidP="008D7827">
            <w:pPr>
              <w:jc w:val="center"/>
            </w:pPr>
            <w:r w:rsidRPr="00320C9F">
              <w:t>UNIT 3</w:t>
            </w:r>
          </w:p>
          <w:p w14:paraId="11A3C65E" w14:textId="43CF47C6" w:rsidR="008D7827" w:rsidRPr="00320C9F" w:rsidRDefault="008D7827" w:rsidP="008D7827">
            <w:pPr>
              <w:jc w:val="center"/>
            </w:pPr>
            <w:r w:rsidRPr="00320C9F">
              <w:t>ILUSI DAN REALITI</w:t>
            </w:r>
          </w:p>
          <w:p w14:paraId="52FDB766" w14:textId="77777777" w:rsidR="008D7827" w:rsidRPr="00320C9F" w:rsidRDefault="008D7827" w:rsidP="008D7827">
            <w:pPr>
              <w:jc w:val="center"/>
            </w:pPr>
          </w:p>
          <w:p w14:paraId="25279BD4" w14:textId="5D80129B" w:rsidR="008D7827" w:rsidRPr="00320C9F" w:rsidRDefault="008D7827" w:rsidP="008D7827">
            <w:pPr>
              <w:jc w:val="center"/>
            </w:pPr>
            <w:r w:rsidRPr="00320C9F">
              <w:t>Kaktus Khatulistiwa</w:t>
            </w:r>
          </w:p>
        </w:tc>
        <w:tc>
          <w:tcPr>
            <w:tcW w:w="1116" w:type="pct"/>
            <w:shd w:val="clear" w:color="auto" w:fill="auto"/>
          </w:tcPr>
          <w:p w14:paraId="4DF5A439" w14:textId="77777777" w:rsidR="008D7827" w:rsidRPr="00320C9F" w:rsidRDefault="008D7827" w:rsidP="008D7827"/>
          <w:p w14:paraId="63AA0F2C" w14:textId="77777777" w:rsidR="008D7827" w:rsidRPr="00320C9F" w:rsidRDefault="008D7827" w:rsidP="008D7827"/>
          <w:p w14:paraId="0E14FD7A" w14:textId="77777777" w:rsidR="008D7827" w:rsidRPr="00320C9F" w:rsidRDefault="008D7827" w:rsidP="008D7827">
            <w:r w:rsidRPr="00320C9F">
              <w:t>2.0 MODUL KEMAHIRAN SENI VISUAL</w:t>
            </w:r>
            <w:r w:rsidRPr="00320C9F">
              <w:cr/>
            </w:r>
          </w:p>
          <w:p w14:paraId="564CF9C6" w14:textId="77777777" w:rsidR="008D7827" w:rsidRPr="00320C9F" w:rsidRDefault="008D7827" w:rsidP="008D7827">
            <w:r w:rsidRPr="00320C9F">
              <w:t>2.1 Kemahiran Seni Visual</w:t>
            </w:r>
          </w:p>
          <w:p w14:paraId="62171391" w14:textId="77777777" w:rsidR="008D7827" w:rsidRPr="00320C9F" w:rsidRDefault="008D7827" w:rsidP="008D7827"/>
          <w:p w14:paraId="77BDB438" w14:textId="77777777" w:rsidR="008D7827" w:rsidRPr="00320C9F" w:rsidRDefault="008D7827" w:rsidP="008D7827"/>
        </w:tc>
        <w:tc>
          <w:tcPr>
            <w:tcW w:w="1933" w:type="pct"/>
          </w:tcPr>
          <w:p w14:paraId="5808CC5C" w14:textId="77777777" w:rsidR="008D7827" w:rsidRDefault="008D7827" w:rsidP="008D7827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56CB2E2" w14:textId="77777777" w:rsidR="008D7827" w:rsidRPr="00320C9F" w:rsidRDefault="008D7827" w:rsidP="008D7827">
            <w:pPr>
              <w:spacing w:line="276" w:lineRule="auto"/>
            </w:pPr>
          </w:p>
          <w:p w14:paraId="6494BC90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3912C3AB" w14:textId="77777777" w:rsidR="008D7827" w:rsidRPr="00320C9F" w:rsidRDefault="008D7827" w:rsidP="008D7827">
            <w:pPr>
              <w:spacing w:line="276" w:lineRule="auto"/>
            </w:pPr>
            <w:r w:rsidRPr="00320C9F">
              <w:t>lakaran berdasarkan:</w:t>
            </w:r>
          </w:p>
          <w:p w14:paraId="1FE94B6B" w14:textId="77777777" w:rsidR="008D7827" w:rsidRPr="00320C9F" w:rsidRDefault="008D7827" w:rsidP="008D7827">
            <w:pPr>
              <w:spacing w:line="276" w:lineRule="auto"/>
            </w:pPr>
            <w:r w:rsidRPr="00320C9F">
              <w:t>(i) jenis</w:t>
            </w:r>
          </w:p>
          <w:p w14:paraId="53FF089C" w14:textId="77777777" w:rsidR="008D7827" w:rsidRDefault="008D7827" w:rsidP="008D7827">
            <w:pPr>
              <w:spacing w:line="276" w:lineRule="auto"/>
            </w:pPr>
            <w:r w:rsidRPr="00320C9F">
              <w:t>(ii) fungsi</w:t>
            </w:r>
          </w:p>
          <w:p w14:paraId="44021230" w14:textId="77777777" w:rsidR="008D7827" w:rsidRPr="00320C9F" w:rsidRDefault="008D7827" w:rsidP="008D7827">
            <w:pPr>
              <w:spacing w:line="276" w:lineRule="auto"/>
            </w:pPr>
          </w:p>
          <w:p w14:paraId="79FA201C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683EF9C" w14:textId="77777777" w:rsidR="008D7827" w:rsidRDefault="008D7827" w:rsidP="008D7827">
            <w:r w:rsidRPr="00320C9F">
              <w:t>bidang untuk penghasilan karya atau produk.</w:t>
            </w:r>
          </w:p>
          <w:p w14:paraId="2382F5AF" w14:textId="0BAED167" w:rsidR="008D7827" w:rsidRPr="00320C9F" w:rsidRDefault="008D7827" w:rsidP="008D7827"/>
        </w:tc>
        <w:tc>
          <w:tcPr>
            <w:tcW w:w="971" w:type="pct"/>
          </w:tcPr>
          <w:p w14:paraId="47E0DB2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18456442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Kreativiti</w:t>
            </w:r>
            <w:proofErr w:type="spellEnd"/>
            <w:r w:rsidRPr="00320C9F">
              <w:rPr>
                <w:lang w:val="en-US" w:bidi="en-US"/>
              </w:rPr>
              <w:t xml:space="preserve"> dan </w:t>
            </w:r>
            <w:proofErr w:type="spellStart"/>
            <w:r w:rsidRPr="00320C9F">
              <w:rPr>
                <w:lang w:val="en-US" w:bidi="en-US"/>
              </w:rPr>
              <w:t>Inovasi</w:t>
            </w:r>
            <w:proofErr w:type="spellEnd"/>
          </w:p>
          <w:p w14:paraId="3923E4B6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3109DE74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gaplikasi</w:t>
            </w:r>
            <w:proofErr w:type="spellEnd"/>
          </w:p>
          <w:p w14:paraId="62A7D4CA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B9B429E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Pusingan</w:t>
            </w:r>
            <w:proofErr w:type="spellEnd"/>
            <w:r w:rsidRPr="00320C9F">
              <w:rPr>
                <w:lang w:val="en-US" w:bidi="en-US"/>
              </w:rPr>
              <w:t xml:space="preserve"> Robin (Round Robin)</w:t>
            </w:r>
          </w:p>
          <w:p w14:paraId="6E577D30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213426D" w14:textId="6F7887D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24-25</w:t>
            </w:r>
          </w:p>
        </w:tc>
      </w:tr>
    </w:tbl>
    <w:p w14:paraId="406AE0C8" w14:textId="77777777" w:rsidR="00631046" w:rsidRDefault="00631046">
      <w:pPr>
        <w:rPr>
          <w:sz w:val="16"/>
          <w:szCs w:val="16"/>
        </w:rPr>
      </w:pPr>
    </w:p>
    <w:p w14:paraId="28DD4BA0" w14:textId="77777777" w:rsidR="00F47BBB" w:rsidRDefault="00F47BBB">
      <w:pPr>
        <w:rPr>
          <w:sz w:val="16"/>
          <w:szCs w:val="16"/>
        </w:rPr>
      </w:pPr>
    </w:p>
    <w:p w14:paraId="5A3CDCD1" w14:textId="77777777" w:rsidR="00F47BBB" w:rsidRDefault="00F47BBB">
      <w:pPr>
        <w:rPr>
          <w:sz w:val="16"/>
          <w:szCs w:val="16"/>
        </w:rPr>
      </w:pPr>
    </w:p>
    <w:p w14:paraId="73E0D67A" w14:textId="77777777" w:rsidR="00F47BBB" w:rsidRDefault="00F47BBB">
      <w:pPr>
        <w:rPr>
          <w:sz w:val="16"/>
          <w:szCs w:val="16"/>
        </w:rPr>
      </w:pPr>
    </w:p>
    <w:p w14:paraId="0D95F008" w14:textId="77777777" w:rsidR="00F47BBB" w:rsidRPr="00631046" w:rsidRDefault="00F47BB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728"/>
        <w:gridCol w:w="3144"/>
        <w:gridCol w:w="5518"/>
        <w:gridCol w:w="2325"/>
      </w:tblGrid>
      <w:tr w:rsidR="00A50F55" w:rsidRPr="008D7827" w14:paraId="45FB33D4" w14:textId="77777777" w:rsidTr="000021E5">
        <w:trPr>
          <w:trHeight w:val="416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5F3E3903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MINGGU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14:paraId="2AA0F214" w14:textId="24DED433" w:rsidR="00EF541E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UNIT </w:t>
            </w:r>
          </w:p>
        </w:tc>
        <w:tc>
          <w:tcPr>
            <w:tcW w:w="1132" w:type="pct"/>
            <w:shd w:val="clear" w:color="auto" w:fill="B6DDE8" w:themeFill="accent5" w:themeFillTint="66"/>
            <w:vAlign w:val="center"/>
          </w:tcPr>
          <w:p w14:paraId="7B73B1B8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STANDARD KANDUNGAN </w:t>
            </w:r>
          </w:p>
        </w:tc>
        <w:tc>
          <w:tcPr>
            <w:tcW w:w="1980" w:type="pct"/>
            <w:shd w:val="clear" w:color="auto" w:fill="B6DDE8" w:themeFill="accent5" w:themeFillTint="66"/>
            <w:vAlign w:val="center"/>
          </w:tcPr>
          <w:p w14:paraId="2075D27C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6318B596" w14:textId="77777777" w:rsidR="00A50F55" w:rsidRPr="008D7827" w:rsidRDefault="00A50F55" w:rsidP="008D7827">
            <w:pPr>
              <w:spacing w:line="276" w:lineRule="auto"/>
              <w:rPr>
                <w:b/>
                <w:bCs/>
              </w:rPr>
            </w:pPr>
            <w:r w:rsidRPr="008D7827">
              <w:rPr>
                <w:b/>
                <w:bCs/>
              </w:rPr>
              <w:t>CATATAN</w:t>
            </w:r>
          </w:p>
        </w:tc>
      </w:tr>
      <w:tr w:rsidR="000021E5" w:rsidRPr="008D7827" w14:paraId="6D45F726" w14:textId="77777777" w:rsidTr="000021E5">
        <w:trPr>
          <w:trHeight w:val="3534"/>
        </w:trPr>
        <w:tc>
          <w:tcPr>
            <w:tcW w:w="422" w:type="pct"/>
            <w:shd w:val="clear" w:color="auto" w:fill="auto"/>
          </w:tcPr>
          <w:p w14:paraId="6A6F608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4DD6BD9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233F33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06690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F75E6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EC4AE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1C14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D3AC6A" w14:textId="1233DB43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pct"/>
            <w:vAlign w:val="center"/>
          </w:tcPr>
          <w:p w14:paraId="308A1415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C313E9A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4</w:t>
            </w:r>
          </w:p>
          <w:p w14:paraId="296BB380" w14:textId="44DD157D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LEBAH DAN MADU</w:t>
            </w:r>
          </w:p>
          <w:p w14:paraId="0E172E21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28FED477" w14:textId="146BCF9F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A. Perkembangan Idea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3B25B7B" w14:textId="77777777" w:rsidR="000021E5" w:rsidRPr="008D7827" w:rsidRDefault="000021E5" w:rsidP="000021E5">
            <w:pPr>
              <w:spacing w:line="276" w:lineRule="auto"/>
            </w:pPr>
            <w:r w:rsidRPr="008D7827">
              <w:t>2.0 MODUL KEMAHIRAN SENI VISUAL</w:t>
            </w:r>
          </w:p>
          <w:p w14:paraId="5C6C3CD9" w14:textId="77777777" w:rsidR="000021E5" w:rsidRPr="008D7827" w:rsidRDefault="000021E5" w:rsidP="000021E5">
            <w:pPr>
              <w:spacing w:line="276" w:lineRule="auto"/>
            </w:pPr>
          </w:p>
          <w:p w14:paraId="1BDD2A0D" w14:textId="77777777" w:rsidR="000021E5" w:rsidRPr="008D7827" w:rsidRDefault="000021E5" w:rsidP="000021E5">
            <w:pPr>
              <w:spacing w:line="276" w:lineRule="auto"/>
            </w:pPr>
            <w:r w:rsidRPr="008D7827">
              <w:t>2.1 Kemahiran Seni Visual</w:t>
            </w:r>
          </w:p>
          <w:p w14:paraId="1C0BAEAF" w14:textId="77777777" w:rsidR="000021E5" w:rsidRPr="008D7827" w:rsidRDefault="000021E5" w:rsidP="000021E5">
            <w:pPr>
              <w:spacing w:line="276" w:lineRule="auto"/>
            </w:pPr>
          </w:p>
          <w:p w14:paraId="502351E0" w14:textId="77777777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4C86A5B6" w14:textId="77777777" w:rsidR="000021E5" w:rsidRPr="008D7827" w:rsidRDefault="000021E5" w:rsidP="000021E5">
            <w:pPr>
              <w:spacing w:line="276" w:lineRule="auto"/>
            </w:pPr>
          </w:p>
          <w:p w14:paraId="3F672F64" w14:textId="79CE53DA" w:rsidR="000021E5" w:rsidRPr="008D7827" w:rsidRDefault="000021E5" w:rsidP="000021E5">
            <w:pPr>
              <w:spacing w:line="276" w:lineRule="auto"/>
            </w:pPr>
            <w:r w:rsidRPr="008D7827">
              <w:t>3.1 Penghasilan karya seni visual</w:t>
            </w:r>
          </w:p>
        </w:tc>
        <w:tc>
          <w:tcPr>
            <w:tcW w:w="1980" w:type="pct"/>
            <w:vAlign w:val="center"/>
          </w:tcPr>
          <w:p w14:paraId="60B1CA3F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2.1.3 Mengeksplorasi media dan teknik gabungan antara </w:t>
            </w:r>
          </w:p>
          <w:p w14:paraId="1DFE1909" w14:textId="1FA8BE7C" w:rsidR="000021E5" w:rsidRPr="008D7827" w:rsidRDefault="000021E5" w:rsidP="000021E5">
            <w:pPr>
              <w:spacing w:line="276" w:lineRule="auto"/>
            </w:pPr>
            <w:r w:rsidRPr="008D7827">
              <w:t>bidang untuk penghasilan karya atau produk.</w:t>
            </w:r>
          </w:p>
          <w:p w14:paraId="38132DBC" w14:textId="77777777" w:rsidR="000021E5" w:rsidRPr="008D7827" w:rsidRDefault="000021E5" w:rsidP="000021E5">
            <w:pPr>
              <w:spacing w:line="276" w:lineRule="auto"/>
            </w:pPr>
          </w:p>
          <w:p w14:paraId="3D052DB0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3.2.1 Menghasilkan lakaran idea karya atau produk </w:t>
            </w:r>
          </w:p>
          <w:p w14:paraId="0AB69A0C" w14:textId="77777777" w:rsidR="000021E5" w:rsidRPr="008D7827" w:rsidRDefault="000021E5" w:rsidP="000021E5">
            <w:pPr>
              <w:spacing w:line="276" w:lineRule="auto"/>
            </w:pPr>
            <w:r w:rsidRPr="008D7827">
              <w:t>gabungan bidang berdasarkan aspek:</w:t>
            </w:r>
          </w:p>
          <w:p w14:paraId="1A40816C" w14:textId="56176E05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tema dan tajuk</w:t>
            </w:r>
          </w:p>
          <w:p w14:paraId="37B1D584" w14:textId="570AF075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fungsi</w:t>
            </w:r>
          </w:p>
          <w:p w14:paraId="3C58F528" w14:textId="11CA1145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reka bentuk/ rupa bentuk/ komposisi</w:t>
            </w:r>
          </w:p>
          <w:p w14:paraId="3BC1CEF5" w14:textId="703C32B6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 xml:space="preserve">media, teknik dan proses </w:t>
            </w:r>
          </w:p>
          <w:p w14:paraId="3E6D4FAC" w14:textId="683ADBB3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kemasan</w:t>
            </w:r>
          </w:p>
        </w:tc>
        <w:tc>
          <w:tcPr>
            <w:tcW w:w="839" w:type="pct"/>
            <w:vAlign w:val="center"/>
          </w:tcPr>
          <w:p w14:paraId="029647DD" w14:textId="0EFE034E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</w:t>
            </w:r>
            <w:proofErr w:type="spellStart"/>
            <w:r w:rsidRPr="008D7827">
              <w:rPr>
                <w:lang w:val="en-US" w:bidi="en-US"/>
              </w:rPr>
              <w:t>kreativiti</w:t>
            </w:r>
            <w:proofErr w:type="spellEnd"/>
            <w:r w:rsidRPr="008D7827">
              <w:rPr>
                <w:lang w:val="en-US" w:bidi="en-US"/>
              </w:rPr>
              <w:t xml:space="preserve"> dan </w:t>
            </w:r>
            <w:proofErr w:type="spellStart"/>
            <w:r w:rsidRPr="008D7827">
              <w:rPr>
                <w:lang w:val="en-US" w:bidi="en-US"/>
              </w:rPr>
              <w:t>inovasi</w:t>
            </w:r>
            <w:proofErr w:type="spellEnd"/>
          </w:p>
          <w:p w14:paraId="61755C52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B37F6C6" w14:textId="12FBD05E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cipta</w:t>
            </w:r>
            <w:proofErr w:type="spellEnd"/>
          </w:p>
          <w:p w14:paraId="6D02DC33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21C67B4D" w14:textId="65F449A3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: Suai Padan (Mix and Match)</w:t>
            </w:r>
          </w:p>
          <w:p w14:paraId="56750CAB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6373D1D6" w14:textId="1D812EF7" w:rsidR="000021E5" w:rsidRPr="008D7827" w:rsidRDefault="000021E5" w:rsidP="000021E5">
            <w:pPr>
              <w:spacing w:line="276" w:lineRule="auto"/>
            </w:pPr>
            <w:r w:rsidRPr="008D7827">
              <w:t>BBM:Buku teks ms 26-29</w:t>
            </w:r>
          </w:p>
        </w:tc>
      </w:tr>
      <w:tr w:rsidR="000021E5" w:rsidRPr="008D7827" w14:paraId="41B5FE64" w14:textId="77777777" w:rsidTr="000021E5">
        <w:trPr>
          <w:trHeight w:val="3250"/>
        </w:trPr>
        <w:tc>
          <w:tcPr>
            <w:tcW w:w="422" w:type="pct"/>
            <w:shd w:val="clear" w:color="auto" w:fill="auto"/>
          </w:tcPr>
          <w:p w14:paraId="6C60A053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1F380B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CFFE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125FE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F67EC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6A925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7D5C6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61AB79" w14:textId="0331BFB1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pct"/>
            <w:vAlign w:val="center"/>
          </w:tcPr>
          <w:p w14:paraId="43FC1EB1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57354132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4</w:t>
            </w:r>
          </w:p>
          <w:p w14:paraId="70AD6C20" w14:textId="311300FE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LEBAH DAN MADU</w:t>
            </w:r>
          </w:p>
          <w:p w14:paraId="750B85C3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28DC2B13" w14:textId="4F8B466B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B. Penghasilan Karya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C8C5FDA" w14:textId="77777777" w:rsidR="000021E5" w:rsidRPr="008D7827" w:rsidRDefault="000021E5" w:rsidP="000021E5">
            <w:pPr>
              <w:spacing w:line="276" w:lineRule="auto"/>
            </w:pPr>
          </w:p>
          <w:p w14:paraId="14A46D03" w14:textId="77777777" w:rsidR="000021E5" w:rsidRPr="008D7827" w:rsidRDefault="000021E5" w:rsidP="000021E5">
            <w:pPr>
              <w:spacing w:line="276" w:lineRule="auto"/>
            </w:pPr>
          </w:p>
          <w:p w14:paraId="5064CF1A" w14:textId="77777777" w:rsidR="000021E5" w:rsidRPr="008D7827" w:rsidRDefault="000021E5" w:rsidP="000021E5">
            <w:pPr>
              <w:spacing w:line="276" w:lineRule="auto"/>
            </w:pPr>
          </w:p>
          <w:p w14:paraId="216D4E12" w14:textId="02F6C80A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7958DE07" w14:textId="77777777" w:rsidR="000021E5" w:rsidRPr="008D7827" w:rsidRDefault="000021E5" w:rsidP="000021E5">
            <w:pPr>
              <w:spacing w:line="276" w:lineRule="auto"/>
            </w:pPr>
          </w:p>
          <w:p w14:paraId="614ABC69" w14:textId="77777777" w:rsidR="000021E5" w:rsidRPr="008D7827" w:rsidRDefault="000021E5" w:rsidP="000021E5">
            <w:pPr>
              <w:spacing w:line="276" w:lineRule="auto"/>
            </w:pPr>
            <w:r w:rsidRPr="008D7827">
              <w:t>3.1 Penghasilan karya kreatif</w:t>
            </w:r>
          </w:p>
          <w:p w14:paraId="0B2AEA61" w14:textId="77777777" w:rsidR="000021E5" w:rsidRPr="008D7827" w:rsidRDefault="000021E5" w:rsidP="000021E5">
            <w:pPr>
              <w:spacing w:line="276" w:lineRule="auto"/>
            </w:pPr>
          </w:p>
          <w:p w14:paraId="086E43BD" w14:textId="77777777" w:rsidR="000021E5" w:rsidRPr="008D7827" w:rsidRDefault="000021E5" w:rsidP="000021E5">
            <w:pPr>
              <w:spacing w:line="276" w:lineRule="auto"/>
            </w:pPr>
          </w:p>
          <w:p w14:paraId="09295B7E" w14:textId="77777777" w:rsidR="000021E5" w:rsidRPr="008D7827" w:rsidRDefault="000021E5" w:rsidP="000021E5">
            <w:pPr>
              <w:spacing w:line="276" w:lineRule="auto"/>
            </w:pPr>
          </w:p>
          <w:p w14:paraId="12A79C3C" w14:textId="77777777" w:rsidR="000021E5" w:rsidRPr="008D7827" w:rsidRDefault="000021E5" w:rsidP="000021E5">
            <w:pPr>
              <w:spacing w:line="276" w:lineRule="auto"/>
            </w:pPr>
          </w:p>
        </w:tc>
        <w:tc>
          <w:tcPr>
            <w:tcW w:w="1980" w:type="pct"/>
            <w:vAlign w:val="center"/>
          </w:tcPr>
          <w:p w14:paraId="03940E5F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3.2.2 Menghasilkan karya atau produk gabungan bidang </w:t>
            </w:r>
          </w:p>
          <w:p w14:paraId="61F8023D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berdasarkan: </w:t>
            </w:r>
          </w:p>
          <w:p w14:paraId="027AD30D" w14:textId="1818D3BD" w:rsidR="000021E5" w:rsidRPr="008D7827" w:rsidRDefault="000021E5" w:rsidP="000021E5">
            <w:pPr>
              <w:spacing w:line="276" w:lineRule="auto"/>
            </w:pPr>
            <w:r w:rsidRPr="008D7827">
              <w:t>(i) tema dan tajuk melalui sumber idea.</w:t>
            </w:r>
          </w:p>
          <w:p w14:paraId="3CFF5AFC" w14:textId="77777777" w:rsidR="000021E5" w:rsidRPr="008D7827" w:rsidRDefault="000021E5" w:rsidP="000021E5">
            <w:pPr>
              <w:spacing w:line="276" w:lineRule="auto"/>
            </w:pPr>
            <w:r w:rsidRPr="008D7827">
              <w:t>(ii) fungsi dan reka bentuk melalui sumber idea.</w:t>
            </w:r>
          </w:p>
          <w:p w14:paraId="2B525768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ii) perkembangan idea reka bentuk/ rupa </w:t>
            </w:r>
          </w:p>
          <w:p w14:paraId="10F003CE" w14:textId="77777777" w:rsidR="000021E5" w:rsidRPr="008D7827" w:rsidRDefault="000021E5" w:rsidP="000021E5">
            <w:pPr>
              <w:spacing w:line="276" w:lineRule="auto"/>
            </w:pPr>
            <w:r w:rsidRPr="008D7827">
              <w:t>bentuk/ komposisi dalam penghasilan.</w:t>
            </w:r>
          </w:p>
          <w:p w14:paraId="62CEB333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v) penggunaan jenis media dan teknik yang </w:t>
            </w:r>
          </w:p>
          <w:p w14:paraId="2EBDA2AA" w14:textId="77777777" w:rsidR="000021E5" w:rsidRPr="008D7827" w:rsidRDefault="000021E5" w:rsidP="000021E5">
            <w:pPr>
              <w:spacing w:line="276" w:lineRule="auto"/>
            </w:pPr>
            <w:r w:rsidRPr="008D7827">
              <w:t>sesuai.</w:t>
            </w:r>
          </w:p>
          <w:p w14:paraId="3C162641" w14:textId="77777777" w:rsidR="000021E5" w:rsidRPr="008D7827" w:rsidRDefault="000021E5" w:rsidP="000021E5">
            <w:pPr>
              <w:spacing w:line="276" w:lineRule="auto"/>
            </w:pPr>
            <w:r w:rsidRPr="008D7827">
              <w:t>(v) kemasan akhir.</w:t>
            </w:r>
          </w:p>
          <w:p w14:paraId="38C664EE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vi) disiplin pengkaryaan, aspek keselamatan </w:t>
            </w:r>
          </w:p>
          <w:p w14:paraId="05802BDD" w14:textId="2E1AC5B8" w:rsidR="000021E5" w:rsidRPr="008D7827" w:rsidRDefault="000021E5" w:rsidP="000021E5">
            <w:pPr>
              <w:spacing w:line="276" w:lineRule="auto"/>
            </w:pPr>
            <w:r w:rsidRPr="008D7827">
              <w:t>dan nilai murni.</w:t>
            </w:r>
          </w:p>
        </w:tc>
        <w:tc>
          <w:tcPr>
            <w:tcW w:w="839" w:type="pct"/>
            <w:vAlign w:val="center"/>
          </w:tcPr>
          <w:p w14:paraId="039D728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</w:t>
            </w:r>
          </w:p>
          <w:p w14:paraId="211F7017" w14:textId="18834455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Kreativiti</w:t>
            </w:r>
            <w:proofErr w:type="spellEnd"/>
            <w:r w:rsidRPr="008D7827">
              <w:rPr>
                <w:lang w:val="en-US" w:bidi="en-US"/>
              </w:rPr>
              <w:t xml:space="preserve"> dan </w:t>
            </w:r>
            <w:proofErr w:type="spellStart"/>
            <w:r w:rsidRPr="008D7827">
              <w:rPr>
                <w:lang w:val="en-US" w:bidi="en-US"/>
              </w:rPr>
              <w:t>inovasi</w:t>
            </w:r>
            <w:proofErr w:type="spellEnd"/>
          </w:p>
          <w:p w14:paraId="4E1BDBAD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 </w:t>
            </w:r>
          </w:p>
          <w:p w14:paraId="1DC753F7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cipta</w:t>
            </w:r>
            <w:proofErr w:type="spellEnd"/>
          </w:p>
          <w:p w14:paraId="02ECF596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1380F4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</w:t>
            </w:r>
          </w:p>
          <w:p w14:paraId="57964093" w14:textId="4EAF66A5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Ulas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Gilir</w:t>
            </w:r>
            <w:proofErr w:type="spellEnd"/>
            <w:r w:rsidRPr="008D7827">
              <w:rPr>
                <w:lang w:val="en-US" w:bidi="en-US"/>
              </w:rPr>
              <w:t xml:space="preserve"> (Rotating Review)</w:t>
            </w:r>
          </w:p>
          <w:p w14:paraId="3A383361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1917D0E7" w14:textId="796495C1" w:rsidR="000021E5" w:rsidRPr="008D7827" w:rsidRDefault="000021E5" w:rsidP="000021E5">
            <w:pPr>
              <w:spacing w:line="276" w:lineRule="auto"/>
            </w:pPr>
            <w:r w:rsidRPr="008D7827">
              <w:t>BBM: Buku teks ms 30-31</w:t>
            </w:r>
          </w:p>
        </w:tc>
      </w:tr>
    </w:tbl>
    <w:p w14:paraId="4D4BCB44" w14:textId="6FC1D3BB" w:rsidR="008D7827" w:rsidRDefault="008D7827"/>
    <w:p w14:paraId="51E4AB4A" w14:textId="77777777" w:rsidR="008D7827" w:rsidRDefault="008D7827"/>
    <w:p w14:paraId="60B88BD8" w14:textId="77777777" w:rsidR="008D7827" w:rsidRDefault="008D7827"/>
    <w:p w14:paraId="22B1CE23" w14:textId="77777777" w:rsidR="008D7827" w:rsidRDefault="008D7827"/>
    <w:tbl>
      <w:tblPr>
        <w:tblStyle w:val="TableGrid3"/>
        <w:tblW w:w="13603" w:type="dxa"/>
        <w:tblLayout w:type="fixed"/>
        <w:tblLook w:val="04A0" w:firstRow="1" w:lastRow="0" w:firstColumn="1" w:lastColumn="0" w:noHBand="0" w:noVBand="1"/>
      </w:tblPr>
      <w:tblGrid>
        <w:gridCol w:w="1237"/>
        <w:gridCol w:w="2252"/>
        <w:gridCol w:w="5339"/>
        <w:gridCol w:w="2669"/>
        <w:gridCol w:w="2106"/>
      </w:tblGrid>
      <w:tr w:rsidR="00380A13" w:rsidRPr="003F2224" w14:paraId="4BF76844" w14:textId="77777777" w:rsidTr="00A83C9E">
        <w:trPr>
          <w:trHeight w:val="1065"/>
        </w:trPr>
        <w:tc>
          <w:tcPr>
            <w:tcW w:w="1237" w:type="dxa"/>
            <w:shd w:val="clear" w:color="auto" w:fill="B6DDE8" w:themeFill="accent5" w:themeFillTint="66"/>
            <w:vAlign w:val="center"/>
          </w:tcPr>
          <w:p w14:paraId="211742DE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MINGGU</w:t>
            </w:r>
          </w:p>
          <w:p w14:paraId="146CF9C5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252" w:type="dxa"/>
            <w:shd w:val="clear" w:color="auto" w:fill="B6DDE8" w:themeFill="accent5" w:themeFillTint="66"/>
            <w:vAlign w:val="center"/>
          </w:tcPr>
          <w:p w14:paraId="33B6C59C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5339" w:type="dxa"/>
            <w:shd w:val="clear" w:color="auto" w:fill="B6DDE8" w:themeFill="accent5" w:themeFillTint="66"/>
            <w:vAlign w:val="center"/>
          </w:tcPr>
          <w:p w14:paraId="05C7B500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2669" w:type="dxa"/>
            <w:shd w:val="clear" w:color="auto" w:fill="B6DDE8" w:themeFill="accent5" w:themeFillTint="66"/>
            <w:vAlign w:val="center"/>
          </w:tcPr>
          <w:p w14:paraId="5977691F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06" w:type="dxa"/>
            <w:shd w:val="clear" w:color="auto" w:fill="B6DDE8" w:themeFill="accent5" w:themeFillTint="66"/>
            <w:vAlign w:val="center"/>
          </w:tcPr>
          <w:p w14:paraId="5508C196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0021E5" w:rsidRPr="003F2224" w14:paraId="17002C65" w14:textId="77777777" w:rsidTr="00FD6E8C">
        <w:trPr>
          <w:trHeight w:val="2106"/>
        </w:trPr>
        <w:tc>
          <w:tcPr>
            <w:tcW w:w="1237" w:type="dxa"/>
            <w:shd w:val="clear" w:color="auto" w:fill="auto"/>
          </w:tcPr>
          <w:p w14:paraId="34FFBB7E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1C8AB8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68992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C861D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5DFB1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76DC4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573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89F1B9" w14:textId="5A14779C" w:rsidR="000021E5" w:rsidRPr="003F2224" w:rsidRDefault="000021E5" w:rsidP="00002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5F0B3C71" w14:textId="77777777" w:rsidR="000021E5" w:rsidRPr="003F2224" w:rsidRDefault="000021E5" w:rsidP="000021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4D1AAD2B" w14:textId="77777777" w:rsidR="000021E5" w:rsidRPr="003F2224" w:rsidRDefault="000021E5" w:rsidP="000021E5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1372169A" w14:textId="77777777" w:rsidR="000021E5" w:rsidRPr="003F2224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1AD9CC78" w14:textId="77777777" w:rsidR="000021E5" w:rsidRPr="003F2224" w:rsidRDefault="000021E5" w:rsidP="000021E5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3085C5C0" w14:textId="77777777" w:rsidR="000021E5" w:rsidRPr="003F2224" w:rsidRDefault="000021E5" w:rsidP="000021E5">
            <w:pPr>
              <w:jc w:val="center"/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0021E5" w:rsidRPr="003F2224" w14:paraId="4FCCBBF0" w14:textId="77777777" w:rsidTr="00FD6E8C">
        <w:trPr>
          <w:trHeight w:val="1693"/>
        </w:trPr>
        <w:tc>
          <w:tcPr>
            <w:tcW w:w="1237" w:type="dxa"/>
            <w:shd w:val="clear" w:color="auto" w:fill="auto"/>
          </w:tcPr>
          <w:p w14:paraId="7448BA5C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5224EBD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3033711E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87582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34E8CB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7A191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202B9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1C19BEE" w14:textId="3795436F" w:rsidR="000021E5" w:rsidRPr="003F2224" w:rsidRDefault="000021E5" w:rsidP="000021E5">
            <w:pPr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3B87BE8C" w14:textId="77777777" w:rsidR="000021E5" w:rsidRPr="003F2224" w:rsidRDefault="000021E5" w:rsidP="000021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lastRenderedPageBreak/>
              <w:t>Projek Kesenian(3.3-3.3.1, 3.3.2)/PENTAKSIRAN</w:t>
            </w:r>
          </w:p>
          <w:p w14:paraId="61A5C677" w14:textId="77777777" w:rsidR="000021E5" w:rsidRPr="003F2224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2FBBB99E" w14:textId="77777777" w:rsidR="000021E5" w:rsidRPr="003F2224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t xml:space="preserve"> Pameran seni visual</w:t>
            </w:r>
          </w:p>
        </w:tc>
      </w:tr>
    </w:tbl>
    <w:p w14:paraId="4E5A4720" w14:textId="77777777" w:rsidR="00380A13" w:rsidRDefault="00380A13"/>
    <w:p w14:paraId="58C4BB44" w14:textId="77777777" w:rsidR="00380A13" w:rsidRDefault="00380A13"/>
    <w:p w14:paraId="53FDB59B" w14:textId="77777777" w:rsidR="00380A13" w:rsidRDefault="00380A13"/>
    <w:p w14:paraId="20192C09" w14:textId="77777777" w:rsidR="00380A13" w:rsidRDefault="00380A13"/>
    <w:p w14:paraId="263C4BAB" w14:textId="77777777" w:rsidR="00380A13" w:rsidRDefault="00380A13"/>
    <w:p w14:paraId="27B8A201" w14:textId="77777777" w:rsidR="00380A13" w:rsidRDefault="00380A13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729"/>
        <w:gridCol w:w="3143"/>
        <w:gridCol w:w="5518"/>
        <w:gridCol w:w="2325"/>
      </w:tblGrid>
      <w:tr w:rsidR="008D7827" w:rsidRPr="008D7827" w14:paraId="7B7DA36C" w14:textId="77777777" w:rsidTr="000021E5">
        <w:trPr>
          <w:trHeight w:val="558"/>
        </w:trPr>
        <w:tc>
          <w:tcPr>
            <w:tcW w:w="456" w:type="pct"/>
            <w:shd w:val="clear" w:color="auto" w:fill="B6DDE8" w:themeFill="accent5" w:themeFillTint="66"/>
            <w:vAlign w:val="center"/>
          </w:tcPr>
          <w:p w14:paraId="7797976D" w14:textId="6F40ADA1" w:rsidR="008D7827" w:rsidRPr="008D7827" w:rsidRDefault="008D7827" w:rsidP="008D78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618" w:type="pct"/>
            <w:shd w:val="clear" w:color="auto" w:fill="B6DDE8" w:themeFill="accent5" w:themeFillTint="66"/>
            <w:vAlign w:val="center"/>
          </w:tcPr>
          <w:p w14:paraId="0D99391F" w14:textId="1F51FEF0" w:rsidR="008D7827" w:rsidRPr="008D7827" w:rsidRDefault="008D7827" w:rsidP="008D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1123" w:type="pct"/>
            <w:shd w:val="clear" w:color="auto" w:fill="B6DDE8" w:themeFill="accent5" w:themeFillTint="66"/>
            <w:vAlign w:val="center"/>
          </w:tcPr>
          <w:p w14:paraId="4A310BF0" w14:textId="27AE03FF" w:rsidR="008D7827" w:rsidRPr="008D7827" w:rsidRDefault="008D7827" w:rsidP="008D7827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 xml:space="preserve">STANDARD KANDUNGAN </w:t>
            </w:r>
          </w:p>
        </w:tc>
        <w:tc>
          <w:tcPr>
            <w:tcW w:w="1972" w:type="pct"/>
            <w:shd w:val="clear" w:color="auto" w:fill="B6DDE8" w:themeFill="accent5" w:themeFillTint="66"/>
            <w:vAlign w:val="center"/>
          </w:tcPr>
          <w:p w14:paraId="56A3E06F" w14:textId="59DC1A10" w:rsidR="008D7827" w:rsidRPr="008D7827" w:rsidRDefault="008D7827" w:rsidP="008D7827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831" w:type="pct"/>
            <w:shd w:val="clear" w:color="auto" w:fill="B6DDE8" w:themeFill="accent5" w:themeFillTint="66"/>
            <w:vAlign w:val="center"/>
          </w:tcPr>
          <w:p w14:paraId="67E5F1E4" w14:textId="6BE0BC24" w:rsidR="008D7827" w:rsidRPr="008D7827" w:rsidRDefault="008D7827" w:rsidP="008D7827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2A33C6" w:rsidRPr="008D7827" w14:paraId="348B6E5B" w14:textId="77777777" w:rsidTr="000021E5">
        <w:tc>
          <w:tcPr>
            <w:tcW w:w="456" w:type="pct"/>
            <w:shd w:val="clear" w:color="auto" w:fill="FFFFFF" w:themeFill="background1"/>
            <w:vAlign w:val="center"/>
          </w:tcPr>
          <w:p w14:paraId="502E2D99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1698386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68B8778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CE1AB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E27E9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1F70F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3CEB0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8F96E3" w14:textId="6BD47234" w:rsidR="002A33C6" w:rsidRPr="008D7827" w:rsidRDefault="002A33C6" w:rsidP="002A33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14:paraId="369C3EEF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B66D5F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UNIT 4</w:t>
            </w:r>
          </w:p>
          <w:p w14:paraId="3EC729A4" w14:textId="5A8EE273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CIK LEBAH DAN MADU</w:t>
            </w:r>
          </w:p>
          <w:p w14:paraId="4267A331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33AD69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C. Penghasilan Gambar Karya</w:t>
            </w:r>
          </w:p>
          <w:p w14:paraId="6E543DE3" w14:textId="629E83A8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D. Apresiasi Seni</w:t>
            </w:r>
          </w:p>
        </w:tc>
        <w:tc>
          <w:tcPr>
            <w:tcW w:w="1123" w:type="pct"/>
            <w:shd w:val="clear" w:color="auto" w:fill="auto"/>
          </w:tcPr>
          <w:p w14:paraId="30D72F77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0 MODUL KREATIVITI DAN INOVASI SENI VISUAL</w:t>
            </w:r>
          </w:p>
          <w:p w14:paraId="4A44C7C4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4BB07462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1 Penghasilan karya kreatif</w:t>
            </w:r>
          </w:p>
          <w:p w14:paraId="4B6DA6B2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48A0E55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5F8BED6F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4.0 MODUL APRESIASI SENI VISUAL</w:t>
            </w:r>
          </w:p>
          <w:p w14:paraId="1620B49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7FBBA7B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lastRenderedPageBreak/>
              <w:t>4.1 Penghayatan karya Seni Visual</w:t>
            </w:r>
          </w:p>
          <w:p w14:paraId="5D1EFD09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2" w:type="pct"/>
          </w:tcPr>
          <w:p w14:paraId="21C7DEE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lastRenderedPageBreak/>
              <w:t>3.2.3 Menghasilkan gambar karya atau produk akhir</w:t>
            </w:r>
          </w:p>
          <w:p w14:paraId="566B7353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 secara manual atau digital.</w:t>
            </w:r>
            <w:r w:rsidRPr="008D7827">
              <w:rPr>
                <w:sz w:val="24"/>
                <w:szCs w:val="24"/>
              </w:rPr>
              <w:cr/>
            </w:r>
          </w:p>
          <w:p w14:paraId="5D332A9A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4.1.1 Membuat ulasan secara kritis terhadap karya atau </w:t>
            </w:r>
          </w:p>
          <w:p w14:paraId="0EF62B84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produk sendiri dan rakan berpandukan:</w:t>
            </w:r>
          </w:p>
          <w:p w14:paraId="14F02B11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) bahasa seni visual</w:t>
            </w:r>
          </w:p>
          <w:p w14:paraId="5CB0E2EC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i) media, teknik dan proses</w:t>
            </w:r>
          </w:p>
          <w:p w14:paraId="08FE56F9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ii) gabungan bidang seni visual</w:t>
            </w:r>
          </w:p>
          <w:p w14:paraId="205B3CC4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v) nilai gunaan/ nilai estetik karya</w:t>
            </w:r>
          </w:p>
          <w:p w14:paraId="05C8B85C" w14:textId="6736E86B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lastRenderedPageBreak/>
              <w:t>(v) kreativiti dan inovasi</w:t>
            </w:r>
          </w:p>
        </w:tc>
        <w:tc>
          <w:tcPr>
            <w:tcW w:w="831" w:type="pct"/>
          </w:tcPr>
          <w:p w14:paraId="00555E6B" w14:textId="1CA2BF2F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lastRenderedPageBreak/>
              <w:t xml:space="preserve">EMK: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Teknologi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Maklumat dan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Komunikasi</w:t>
            </w:r>
            <w:proofErr w:type="spellEnd"/>
          </w:p>
          <w:p w14:paraId="6613DCC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 </w:t>
            </w:r>
          </w:p>
          <w:p w14:paraId="496BD682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>KBAT</w:t>
            </w:r>
          </w:p>
          <w:p w14:paraId="230A8B94" w14:textId="491106C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proofErr w:type="spellStart"/>
            <w:r w:rsidRPr="008D7827"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66996C3A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</w:p>
          <w:p w14:paraId="26D9E781" w14:textId="3A0B60FC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>PAK-</w:t>
            </w:r>
            <w:proofErr w:type="gramStart"/>
            <w:r w:rsidRPr="008D7827">
              <w:rPr>
                <w:sz w:val="24"/>
                <w:szCs w:val="24"/>
                <w:lang w:val="en-US" w:bidi="en-US"/>
              </w:rPr>
              <w:t>21 :</w:t>
            </w:r>
            <w:proofErr w:type="gramEnd"/>
            <w:r w:rsidRPr="008D7827">
              <w:rPr>
                <w:sz w:val="24"/>
                <w:szCs w:val="24"/>
                <w:lang w:val="en-US" w:bidi="en-US"/>
              </w:rPr>
              <w:t xml:space="preserve"> Jalan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Galeri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(Gallery Walk)</w:t>
            </w:r>
          </w:p>
          <w:p w14:paraId="1093121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</w:p>
          <w:p w14:paraId="7528AD40" w14:textId="5F1D12BC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</w:rPr>
              <w:lastRenderedPageBreak/>
              <w:t>BBM: Buku teks ms 32-33</w:t>
            </w:r>
          </w:p>
        </w:tc>
      </w:tr>
      <w:tr w:rsidR="000021E5" w:rsidRPr="008D7827" w14:paraId="0164D30B" w14:textId="77777777" w:rsidTr="000021E5">
        <w:tc>
          <w:tcPr>
            <w:tcW w:w="456" w:type="pct"/>
            <w:shd w:val="clear" w:color="auto" w:fill="FFFFFF" w:themeFill="background1"/>
          </w:tcPr>
          <w:p w14:paraId="3959BA5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7</w:t>
            </w:r>
          </w:p>
          <w:p w14:paraId="424E0EB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7977964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18D54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BB10D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81A7D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216D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B847E2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618" w:type="pct"/>
          </w:tcPr>
          <w:p w14:paraId="55AA8137" w14:textId="19020CB2" w:rsidR="000021E5" w:rsidRPr="008D7827" w:rsidRDefault="000021E5" w:rsidP="000021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123" w:type="pct"/>
            <w:shd w:val="clear" w:color="auto" w:fill="auto"/>
          </w:tcPr>
          <w:p w14:paraId="092C0C33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1972" w:type="pct"/>
          </w:tcPr>
          <w:p w14:paraId="79DCC59C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2595DDA5" w14:textId="77777777" w:rsidR="000021E5" w:rsidRPr="008D7827" w:rsidRDefault="000021E5" w:rsidP="000021E5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0021E5" w:rsidRPr="008D7827" w14:paraId="4C104A6D" w14:textId="77777777" w:rsidTr="000021E5">
        <w:tc>
          <w:tcPr>
            <w:tcW w:w="456" w:type="pct"/>
            <w:shd w:val="clear" w:color="auto" w:fill="FFFFFF" w:themeFill="background1"/>
          </w:tcPr>
          <w:p w14:paraId="7EADC80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E08E2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0BB9DD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A2B87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58C718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EBDA8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B10AC3" w14:textId="1E2C27F8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618" w:type="pct"/>
          </w:tcPr>
          <w:p w14:paraId="15F689F9" w14:textId="1F061948" w:rsidR="000021E5" w:rsidRPr="008D7827" w:rsidRDefault="000021E5" w:rsidP="000021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1123" w:type="pct"/>
            <w:shd w:val="clear" w:color="auto" w:fill="auto"/>
          </w:tcPr>
          <w:p w14:paraId="2E17D29A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1972" w:type="pct"/>
          </w:tcPr>
          <w:p w14:paraId="62F719D0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3CA61F6C" w14:textId="77777777" w:rsidR="000021E5" w:rsidRPr="008D7827" w:rsidRDefault="000021E5" w:rsidP="000021E5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2A33C6" w:rsidRPr="008D7827" w14:paraId="3EF047C0" w14:textId="77777777" w:rsidTr="000021E5">
        <w:tc>
          <w:tcPr>
            <w:tcW w:w="456" w:type="pct"/>
            <w:shd w:val="clear" w:color="auto" w:fill="FFFFFF" w:themeFill="background1"/>
            <w:vAlign w:val="center"/>
          </w:tcPr>
          <w:p w14:paraId="1EF8400A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4BD90A2" w14:textId="77777777" w:rsidR="000021E5" w:rsidRPr="00D638FF" w:rsidRDefault="000021E5" w:rsidP="000021E5">
            <w:pPr>
              <w:rPr>
                <w:color w:val="000000" w:themeColor="text1"/>
              </w:rPr>
            </w:pPr>
          </w:p>
          <w:p w14:paraId="676257E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D292C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55CB0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5B03F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30F1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52E7E0" w14:textId="73B26C78" w:rsidR="002A33C6" w:rsidRPr="008D7827" w:rsidRDefault="002A33C6" w:rsidP="002A33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14:paraId="77D996A6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71754B53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3BD79415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UNIT 5</w:t>
            </w:r>
          </w:p>
          <w:p w14:paraId="5858B6E1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CIK CILIK KOI</w:t>
            </w:r>
          </w:p>
          <w:p w14:paraId="5E6CB9F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6B963D1C" w14:textId="0C2820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A. Perkembangan Idea</w:t>
            </w:r>
          </w:p>
        </w:tc>
        <w:tc>
          <w:tcPr>
            <w:tcW w:w="1123" w:type="pct"/>
            <w:shd w:val="clear" w:color="auto" w:fill="auto"/>
          </w:tcPr>
          <w:p w14:paraId="7A722AE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lastRenderedPageBreak/>
              <w:t>3.0 MODUL KREATIVITI DAN INOVASI SENI VISUAL</w:t>
            </w:r>
          </w:p>
          <w:p w14:paraId="08E3D5A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7DB358F9" w14:textId="278922E5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1 Penghasilan karya kreatif</w:t>
            </w:r>
          </w:p>
        </w:tc>
        <w:tc>
          <w:tcPr>
            <w:tcW w:w="1972" w:type="pct"/>
          </w:tcPr>
          <w:p w14:paraId="530C64E3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3.2.1 Menghasilkan lakaran idea karya atau produk </w:t>
            </w:r>
          </w:p>
          <w:p w14:paraId="1D872D1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gabungan bidang berdasarkan aspek:</w:t>
            </w:r>
          </w:p>
          <w:p w14:paraId="65D8750F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) tema dan tajuk</w:t>
            </w:r>
          </w:p>
          <w:p w14:paraId="3C0FADC5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i) fungsi</w:t>
            </w:r>
          </w:p>
          <w:p w14:paraId="408A38E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lastRenderedPageBreak/>
              <w:t>(iii) reka bentuk/ rupa bentuk/ komposisi</w:t>
            </w:r>
          </w:p>
          <w:p w14:paraId="11B6DE8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(iv) media, teknik dan proses </w:t>
            </w:r>
          </w:p>
          <w:p w14:paraId="646947C2" w14:textId="2F8483C4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v) kemasan</w:t>
            </w:r>
          </w:p>
        </w:tc>
        <w:tc>
          <w:tcPr>
            <w:tcW w:w="831" w:type="pct"/>
          </w:tcPr>
          <w:p w14:paraId="09BFC70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lastRenderedPageBreak/>
              <w:t xml:space="preserve">EMK: </w:t>
            </w:r>
          </w:p>
          <w:p w14:paraId="1D441731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proofErr w:type="spellStart"/>
            <w:r w:rsidRPr="008D7827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583A61A1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KBAT: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52C04B7B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>PAK-21</w:t>
            </w:r>
          </w:p>
          <w:p w14:paraId="361CA066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proofErr w:type="spellStart"/>
            <w:r w:rsidRPr="008D7827">
              <w:rPr>
                <w:sz w:val="24"/>
                <w:szCs w:val="24"/>
                <w:lang w:val="en-US" w:bidi="en-US"/>
              </w:rPr>
              <w:lastRenderedPageBreak/>
              <w:t>Ulas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Gilir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(Rotating Review)</w:t>
            </w:r>
          </w:p>
          <w:p w14:paraId="35F2CEB2" w14:textId="0342466B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BBM: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teks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34-37</w:t>
            </w:r>
          </w:p>
        </w:tc>
      </w:tr>
    </w:tbl>
    <w:p w14:paraId="2430C6E3" w14:textId="6B8437E8" w:rsidR="005D5C8A" w:rsidRDefault="005D5C8A" w:rsidP="001A13ED">
      <w:pPr>
        <w:spacing w:after="0"/>
        <w:rPr>
          <w:sz w:val="16"/>
          <w:szCs w:val="16"/>
        </w:rPr>
      </w:pPr>
    </w:p>
    <w:p w14:paraId="4A61B465" w14:textId="77777777" w:rsidR="001A13ED" w:rsidRDefault="001A13ED" w:rsidP="001A13ED">
      <w:pPr>
        <w:spacing w:after="0"/>
        <w:rPr>
          <w:sz w:val="16"/>
          <w:szCs w:val="16"/>
        </w:rPr>
      </w:pPr>
    </w:p>
    <w:p w14:paraId="71069489" w14:textId="77777777" w:rsidR="008D7827" w:rsidRDefault="008D7827" w:rsidP="001A13ED">
      <w:pPr>
        <w:spacing w:after="0"/>
        <w:rPr>
          <w:sz w:val="16"/>
          <w:szCs w:val="16"/>
        </w:rPr>
      </w:pPr>
    </w:p>
    <w:p w14:paraId="74711171" w14:textId="77777777" w:rsidR="008D7827" w:rsidRDefault="008D7827" w:rsidP="001A13ED">
      <w:pPr>
        <w:spacing w:after="0"/>
        <w:rPr>
          <w:sz w:val="16"/>
          <w:szCs w:val="16"/>
        </w:rPr>
      </w:pPr>
    </w:p>
    <w:p w14:paraId="7A7EEA0C" w14:textId="77777777" w:rsidR="008D7827" w:rsidRDefault="008D7827" w:rsidP="001A13ED">
      <w:pPr>
        <w:spacing w:after="0"/>
        <w:rPr>
          <w:sz w:val="16"/>
          <w:szCs w:val="16"/>
        </w:rPr>
      </w:pPr>
    </w:p>
    <w:p w14:paraId="55D84410" w14:textId="77777777" w:rsidR="008D7827" w:rsidRDefault="008D7827" w:rsidP="001A13ED">
      <w:pPr>
        <w:spacing w:after="0"/>
        <w:rPr>
          <w:sz w:val="16"/>
          <w:szCs w:val="16"/>
        </w:rPr>
      </w:pPr>
    </w:p>
    <w:p w14:paraId="03B7150E" w14:textId="77777777" w:rsidR="008D7827" w:rsidRPr="001A13ED" w:rsidRDefault="008D7827" w:rsidP="001A13E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864"/>
        <w:gridCol w:w="2924"/>
        <w:gridCol w:w="5762"/>
        <w:gridCol w:w="2152"/>
      </w:tblGrid>
      <w:tr w:rsidR="00A91CAC" w:rsidRPr="008D7827" w14:paraId="4D47A5CD" w14:textId="77777777" w:rsidTr="000021E5">
        <w:trPr>
          <w:trHeight w:val="409"/>
        </w:trPr>
        <w:tc>
          <w:tcPr>
            <w:tcW w:w="461" w:type="pct"/>
            <w:shd w:val="clear" w:color="auto" w:fill="B6DDE8" w:themeFill="accent5" w:themeFillTint="66"/>
            <w:vAlign w:val="center"/>
          </w:tcPr>
          <w:p w14:paraId="7E4AB213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MINGGU</w:t>
            </w:r>
          </w:p>
        </w:tc>
        <w:tc>
          <w:tcPr>
            <w:tcW w:w="666" w:type="pct"/>
            <w:shd w:val="clear" w:color="auto" w:fill="B6DDE8" w:themeFill="accent5" w:themeFillTint="66"/>
            <w:vAlign w:val="center"/>
          </w:tcPr>
          <w:p w14:paraId="6751C662" w14:textId="3E577F7B" w:rsidR="00EF541E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UNIT </w:t>
            </w:r>
          </w:p>
        </w:tc>
        <w:tc>
          <w:tcPr>
            <w:tcW w:w="1045" w:type="pct"/>
            <w:shd w:val="clear" w:color="auto" w:fill="B6DDE8" w:themeFill="accent5" w:themeFillTint="66"/>
            <w:vAlign w:val="center"/>
          </w:tcPr>
          <w:p w14:paraId="47348228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STANDARD KANDUNGAN </w:t>
            </w:r>
          </w:p>
        </w:tc>
        <w:tc>
          <w:tcPr>
            <w:tcW w:w="2059" w:type="pct"/>
            <w:shd w:val="clear" w:color="auto" w:fill="B6DDE8" w:themeFill="accent5" w:themeFillTint="66"/>
            <w:vAlign w:val="center"/>
          </w:tcPr>
          <w:p w14:paraId="4472093B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STANDARD PEMBELAJARAN</w:t>
            </w:r>
          </w:p>
        </w:tc>
        <w:tc>
          <w:tcPr>
            <w:tcW w:w="769" w:type="pct"/>
            <w:shd w:val="clear" w:color="auto" w:fill="B6DDE8" w:themeFill="accent5" w:themeFillTint="66"/>
            <w:vAlign w:val="center"/>
          </w:tcPr>
          <w:p w14:paraId="65D8E7F6" w14:textId="77777777" w:rsidR="00A91CAC" w:rsidRPr="008D7827" w:rsidRDefault="00A91CAC" w:rsidP="008D7827">
            <w:pPr>
              <w:spacing w:line="276" w:lineRule="auto"/>
              <w:rPr>
                <w:b/>
                <w:bCs/>
              </w:rPr>
            </w:pPr>
            <w:r w:rsidRPr="008D7827">
              <w:rPr>
                <w:b/>
                <w:bCs/>
              </w:rPr>
              <w:t>CATATAN</w:t>
            </w:r>
          </w:p>
        </w:tc>
      </w:tr>
      <w:tr w:rsidR="000021E5" w:rsidRPr="008D7827" w14:paraId="1EEBB253" w14:textId="77777777" w:rsidTr="000021E5">
        <w:trPr>
          <w:trHeight w:val="3592"/>
        </w:trPr>
        <w:tc>
          <w:tcPr>
            <w:tcW w:w="461" w:type="pct"/>
            <w:shd w:val="clear" w:color="auto" w:fill="FFFFFF" w:themeFill="background1"/>
          </w:tcPr>
          <w:p w14:paraId="56F0E0DD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71EF712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9D4AA1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8E857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A397F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091E1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D3557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3DBDC9" w14:textId="230D2E0B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58324318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1B44C36B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8098F3A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61C8761D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5</w:t>
            </w:r>
          </w:p>
          <w:p w14:paraId="626832C4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CILIK KOI</w:t>
            </w:r>
          </w:p>
          <w:p w14:paraId="5270692F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5F739601" w14:textId="3D802410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B. Penghasilan Karya</w:t>
            </w:r>
          </w:p>
        </w:tc>
        <w:tc>
          <w:tcPr>
            <w:tcW w:w="1045" w:type="pct"/>
            <w:shd w:val="clear" w:color="auto" w:fill="auto"/>
          </w:tcPr>
          <w:p w14:paraId="77F45A8B" w14:textId="77777777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74427370" w14:textId="77777777" w:rsidR="000021E5" w:rsidRPr="008D7827" w:rsidRDefault="000021E5" w:rsidP="000021E5">
            <w:pPr>
              <w:spacing w:line="276" w:lineRule="auto"/>
            </w:pPr>
          </w:p>
          <w:p w14:paraId="34539416" w14:textId="77777777" w:rsidR="000021E5" w:rsidRPr="008D7827" w:rsidRDefault="000021E5" w:rsidP="000021E5">
            <w:pPr>
              <w:spacing w:line="276" w:lineRule="auto"/>
            </w:pPr>
            <w:r w:rsidRPr="008D7827">
              <w:t>3.1 Penghasilan karya kreatif</w:t>
            </w:r>
          </w:p>
          <w:p w14:paraId="0564E856" w14:textId="77777777" w:rsidR="000021E5" w:rsidRPr="008D7827" w:rsidRDefault="000021E5" w:rsidP="000021E5">
            <w:pPr>
              <w:spacing w:line="276" w:lineRule="auto"/>
            </w:pPr>
          </w:p>
          <w:p w14:paraId="0B31E4A4" w14:textId="77777777" w:rsidR="000021E5" w:rsidRPr="008D7827" w:rsidRDefault="000021E5" w:rsidP="000021E5">
            <w:pPr>
              <w:spacing w:line="276" w:lineRule="auto"/>
            </w:pPr>
          </w:p>
          <w:p w14:paraId="50BC4344" w14:textId="77777777" w:rsidR="000021E5" w:rsidRPr="008D7827" w:rsidRDefault="000021E5" w:rsidP="000021E5">
            <w:pPr>
              <w:spacing w:line="276" w:lineRule="auto"/>
            </w:pPr>
          </w:p>
        </w:tc>
        <w:tc>
          <w:tcPr>
            <w:tcW w:w="2059" w:type="pct"/>
          </w:tcPr>
          <w:p w14:paraId="3C6CF0B5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3.2.2 Menghasilkan karya atau produk gabungan bidang </w:t>
            </w:r>
          </w:p>
          <w:p w14:paraId="3A5B1537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berdasarkan: </w:t>
            </w:r>
          </w:p>
          <w:p w14:paraId="5349A111" w14:textId="77777777" w:rsidR="000021E5" w:rsidRPr="008D7827" w:rsidRDefault="000021E5" w:rsidP="000021E5">
            <w:pPr>
              <w:spacing w:line="276" w:lineRule="auto"/>
            </w:pPr>
            <w:r w:rsidRPr="008D7827">
              <w:t>(i) tema dan tajuk melalui sumber idea.</w:t>
            </w:r>
          </w:p>
          <w:p w14:paraId="4AB4EAF5" w14:textId="77777777" w:rsidR="000021E5" w:rsidRPr="008D7827" w:rsidRDefault="000021E5" w:rsidP="000021E5">
            <w:pPr>
              <w:spacing w:line="276" w:lineRule="auto"/>
            </w:pPr>
            <w:r w:rsidRPr="008D7827">
              <w:t>(ii) fungsi dan reka bentuk melalui sumber idea.</w:t>
            </w:r>
          </w:p>
          <w:p w14:paraId="19A6946B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ii) perkembangan idea reka bentuk/ rupa </w:t>
            </w:r>
          </w:p>
          <w:p w14:paraId="2698976D" w14:textId="77777777" w:rsidR="000021E5" w:rsidRPr="008D7827" w:rsidRDefault="000021E5" w:rsidP="000021E5">
            <w:pPr>
              <w:spacing w:line="276" w:lineRule="auto"/>
            </w:pPr>
            <w:r w:rsidRPr="008D7827">
              <w:t>bentuk/ komposisi dalam penghasilan.</w:t>
            </w:r>
          </w:p>
          <w:p w14:paraId="46F6002C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v) penggunaan jenis media dan teknik yang </w:t>
            </w:r>
          </w:p>
          <w:p w14:paraId="66716E13" w14:textId="77777777" w:rsidR="000021E5" w:rsidRPr="008D7827" w:rsidRDefault="000021E5" w:rsidP="000021E5">
            <w:pPr>
              <w:spacing w:line="276" w:lineRule="auto"/>
            </w:pPr>
            <w:r w:rsidRPr="008D7827">
              <w:t>sesuai.</w:t>
            </w:r>
          </w:p>
          <w:p w14:paraId="2898C3CB" w14:textId="77777777" w:rsidR="000021E5" w:rsidRPr="008D7827" w:rsidRDefault="000021E5" w:rsidP="000021E5">
            <w:pPr>
              <w:spacing w:line="276" w:lineRule="auto"/>
            </w:pPr>
            <w:r w:rsidRPr="008D7827">
              <w:t>(v) kemasan akhir.</w:t>
            </w:r>
          </w:p>
          <w:p w14:paraId="079C0403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vi) disiplin pengkaryaan, aspek keselamatan </w:t>
            </w:r>
          </w:p>
          <w:p w14:paraId="70184BDB" w14:textId="0752A296" w:rsidR="000021E5" w:rsidRPr="008D7827" w:rsidRDefault="000021E5" w:rsidP="000021E5">
            <w:pPr>
              <w:spacing w:line="276" w:lineRule="auto"/>
            </w:pPr>
            <w:r w:rsidRPr="008D7827">
              <w:t>dan nilai murni.</w:t>
            </w:r>
          </w:p>
        </w:tc>
        <w:tc>
          <w:tcPr>
            <w:tcW w:w="769" w:type="pct"/>
          </w:tcPr>
          <w:p w14:paraId="506A3806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EMK:</w:t>
            </w:r>
          </w:p>
          <w:p w14:paraId="15F40E22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Kreativiti</w:t>
            </w:r>
            <w:proofErr w:type="spellEnd"/>
            <w:r w:rsidRPr="008D7827">
              <w:rPr>
                <w:lang w:val="en-US" w:bidi="en-US"/>
              </w:rPr>
              <w:t xml:space="preserve"> dan </w:t>
            </w:r>
            <w:proofErr w:type="spellStart"/>
            <w:r w:rsidRPr="008D7827">
              <w:rPr>
                <w:lang w:val="en-US" w:bidi="en-US"/>
              </w:rPr>
              <w:t>inovasi</w:t>
            </w:r>
            <w:proofErr w:type="spellEnd"/>
          </w:p>
          <w:p w14:paraId="4ECEDA8F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cipta</w:t>
            </w:r>
            <w:proofErr w:type="spellEnd"/>
          </w:p>
          <w:p w14:paraId="70A3803B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</w:t>
            </w:r>
          </w:p>
          <w:p w14:paraId="4B7B40EF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Ulas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Gilir</w:t>
            </w:r>
            <w:proofErr w:type="spellEnd"/>
            <w:r w:rsidRPr="008D7827">
              <w:rPr>
                <w:lang w:val="en-US" w:bidi="en-US"/>
              </w:rPr>
              <w:t xml:space="preserve"> (Rotating Review)</w:t>
            </w:r>
          </w:p>
          <w:p w14:paraId="5276E112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BBM </w:t>
            </w:r>
          </w:p>
          <w:p w14:paraId="35A55DFC" w14:textId="1BA4A294" w:rsidR="000021E5" w:rsidRPr="008D7827" w:rsidRDefault="000021E5" w:rsidP="000021E5">
            <w:pPr>
              <w:spacing w:line="276" w:lineRule="auto"/>
            </w:pPr>
            <w:r w:rsidRPr="008D7827">
              <w:t>Buku teks ms 38-43</w:t>
            </w:r>
          </w:p>
          <w:p w14:paraId="158EB613" w14:textId="08341083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</w:tc>
      </w:tr>
      <w:tr w:rsidR="000021E5" w:rsidRPr="008D7827" w14:paraId="66BB3E91" w14:textId="77777777" w:rsidTr="000021E5">
        <w:trPr>
          <w:trHeight w:val="3672"/>
        </w:trPr>
        <w:tc>
          <w:tcPr>
            <w:tcW w:w="461" w:type="pct"/>
            <w:shd w:val="clear" w:color="auto" w:fill="auto"/>
          </w:tcPr>
          <w:p w14:paraId="1B7E4E3E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0</w:t>
            </w:r>
          </w:p>
          <w:p w14:paraId="578C513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3D14FA7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D932E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3481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71C20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2E0D9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420C17" w14:textId="218236D5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063BD2CA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40123A3E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16513278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5</w:t>
            </w:r>
          </w:p>
          <w:p w14:paraId="4409E62F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CILIK KOI</w:t>
            </w:r>
          </w:p>
          <w:p w14:paraId="4AD06294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762A8E0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5EF55C6F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. Penghasilan Gambar Karya</w:t>
            </w:r>
          </w:p>
          <w:p w14:paraId="05E7FDF9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006DF4C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D. Apresiasi Seni</w:t>
            </w:r>
          </w:p>
          <w:p w14:paraId="43ED5377" w14:textId="10938401" w:rsidR="000021E5" w:rsidRPr="008D7827" w:rsidRDefault="000021E5" w:rsidP="000021E5">
            <w:pPr>
              <w:spacing w:line="276" w:lineRule="auto"/>
              <w:jc w:val="center"/>
            </w:pPr>
          </w:p>
        </w:tc>
        <w:tc>
          <w:tcPr>
            <w:tcW w:w="1045" w:type="pct"/>
            <w:shd w:val="clear" w:color="auto" w:fill="auto"/>
          </w:tcPr>
          <w:p w14:paraId="12B13609" w14:textId="77777777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3372BF6D" w14:textId="77777777" w:rsidR="000021E5" w:rsidRPr="008D7827" w:rsidRDefault="000021E5" w:rsidP="000021E5">
            <w:pPr>
              <w:spacing w:line="276" w:lineRule="auto"/>
            </w:pPr>
          </w:p>
          <w:p w14:paraId="54268F5D" w14:textId="77777777" w:rsidR="000021E5" w:rsidRPr="008D7827" w:rsidRDefault="000021E5" w:rsidP="000021E5">
            <w:pPr>
              <w:spacing w:line="276" w:lineRule="auto"/>
            </w:pPr>
            <w:r w:rsidRPr="008D7827">
              <w:t>3.1 Penghasilan karya kreatif</w:t>
            </w:r>
          </w:p>
          <w:p w14:paraId="6656C9A9" w14:textId="77777777" w:rsidR="000021E5" w:rsidRPr="008D7827" w:rsidRDefault="000021E5" w:rsidP="000021E5">
            <w:pPr>
              <w:spacing w:line="276" w:lineRule="auto"/>
            </w:pPr>
          </w:p>
          <w:p w14:paraId="2A83414C" w14:textId="77777777" w:rsidR="000021E5" w:rsidRPr="008D7827" w:rsidRDefault="000021E5" w:rsidP="000021E5">
            <w:pPr>
              <w:spacing w:line="276" w:lineRule="auto"/>
            </w:pPr>
            <w:r w:rsidRPr="008D7827">
              <w:t>4.0 MODUL APRESIASI SENI VISUAL</w:t>
            </w:r>
          </w:p>
          <w:p w14:paraId="086CBF7A" w14:textId="77777777" w:rsidR="000021E5" w:rsidRPr="008D7827" w:rsidRDefault="000021E5" w:rsidP="000021E5">
            <w:pPr>
              <w:spacing w:line="276" w:lineRule="auto"/>
            </w:pPr>
          </w:p>
          <w:p w14:paraId="4EFA6E02" w14:textId="77777777" w:rsidR="000021E5" w:rsidRPr="008D7827" w:rsidRDefault="000021E5" w:rsidP="000021E5">
            <w:pPr>
              <w:spacing w:line="276" w:lineRule="auto"/>
            </w:pPr>
            <w:r w:rsidRPr="008D7827">
              <w:t>4.1 Penghayatan karya seni visual</w:t>
            </w:r>
          </w:p>
          <w:p w14:paraId="3FA55C86" w14:textId="77777777" w:rsidR="000021E5" w:rsidRPr="008D7827" w:rsidRDefault="000021E5" w:rsidP="000021E5">
            <w:pPr>
              <w:spacing w:line="276" w:lineRule="auto"/>
            </w:pPr>
          </w:p>
        </w:tc>
        <w:tc>
          <w:tcPr>
            <w:tcW w:w="2059" w:type="pct"/>
          </w:tcPr>
          <w:p w14:paraId="586F8ED9" w14:textId="77777777" w:rsidR="000021E5" w:rsidRPr="008D7827" w:rsidRDefault="000021E5" w:rsidP="000021E5">
            <w:pPr>
              <w:spacing w:line="276" w:lineRule="auto"/>
            </w:pPr>
            <w:r w:rsidRPr="008D7827">
              <w:t>3.2.3 Menghasilkan gambar karya atau produk akhir</w:t>
            </w:r>
          </w:p>
          <w:p w14:paraId="4AC80EBF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 secara manual atau digital.</w:t>
            </w:r>
          </w:p>
          <w:p w14:paraId="77EA8F26" w14:textId="77777777" w:rsidR="000021E5" w:rsidRPr="008D7827" w:rsidRDefault="000021E5" w:rsidP="000021E5">
            <w:pPr>
              <w:spacing w:line="276" w:lineRule="auto"/>
            </w:pPr>
          </w:p>
          <w:p w14:paraId="7C8295DE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4.1.1 Membuat ulasan secara kritis terhadap karya atau </w:t>
            </w:r>
          </w:p>
          <w:p w14:paraId="38BC6999" w14:textId="77777777" w:rsidR="000021E5" w:rsidRPr="008D7827" w:rsidRDefault="000021E5" w:rsidP="000021E5">
            <w:pPr>
              <w:spacing w:line="276" w:lineRule="auto"/>
            </w:pPr>
            <w:r w:rsidRPr="008D7827">
              <w:t>produk sendiri dan rakan berpandukan:</w:t>
            </w:r>
          </w:p>
          <w:p w14:paraId="2F2BE77A" w14:textId="77777777" w:rsidR="000021E5" w:rsidRPr="008D7827" w:rsidRDefault="000021E5" w:rsidP="000021E5">
            <w:pPr>
              <w:spacing w:line="276" w:lineRule="auto"/>
            </w:pPr>
            <w:r w:rsidRPr="008D7827">
              <w:t>(i) bahasa seni visual</w:t>
            </w:r>
          </w:p>
          <w:p w14:paraId="425C0571" w14:textId="77777777" w:rsidR="000021E5" w:rsidRPr="008D7827" w:rsidRDefault="000021E5" w:rsidP="000021E5">
            <w:pPr>
              <w:spacing w:line="276" w:lineRule="auto"/>
            </w:pPr>
            <w:r w:rsidRPr="008D7827">
              <w:t>(ii) media, teknik dan proses</w:t>
            </w:r>
          </w:p>
          <w:p w14:paraId="5F499CE3" w14:textId="77777777" w:rsidR="000021E5" w:rsidRPr="008D7827" w:rsidRDefault="000021E5" w:rsidP="000021E5">
            <w:pPr>
              <w:spacing w:line="276" w:lineRule="auto"/>
            </w:pPr>
            <w:r w:rsidRPr="008D7827">
              <w:t>(iii) gabungan bidang seni visual</w:t>
            </w:r>
          </w:p>
          <w:p w14:paraId="26148C54" w14:textId="77777777" w:rsidR="000021E5" w:rsidRPr="008D7827" w:rsidRDefault="000021E5" w:rsidP="000021E5">
            <w:pPr>
              <w:spacing w:line="276" w:lineRule="auto"/>
            </w:pPr>
            <w:r w:rsidRPr="008D7827">
              <w:t>(iv) nilai gunaan/ nilai estetik karya</w:t>
            </w:r>
          </w:p>
          <w:p w14:paraId="1C31C3FD" w14:textId="7D584083" w:rsidR="000021E5" w:rsidRPr="008D7827" w:rsidRDefault="000021E5" w:rsidP="000021E5">
            <w:pPr>
              <w:spacing w:line="276" w:lineRule="auto"/>
            </w:pPr>
            <w:r w:rsidRPr="008D7827">
              <w:t>(v) kreativiti dan inovasi</w:t>
            </w:r>
          </w:p>
        </w:tc>
        <w:tc>
          <w:tcPr>
            <w:tcW w:w="769" w:type="pct"/>
          </w:tcPr>
          <w:p w14:paraId="3DAFE52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</w:t>
            </w:r>
            <w:proofErr w:type="spellStart"/>
            <w:r w:rsidRPr="008D7827">
              <w:rPr>
                <w:lang w:val="en-US" w:bidi="en-US"/>
              </w:rPr>
              <w:t>Patriotisme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</w:p>
          <w:p w14:paraId="1FF7549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 </w:t>
            </w:r>
          </w:p>
          <w:p w14:paraId="6E755156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gaplikasi</w:t>
            </w:r>
            <w:proofErr w:type="spellEnd"/>
          </w:p>
          <w:p w14:paraId="25BE55B1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57248DF" w14:textId="63E10E9F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:</w:t>
            </w:r>
            <w:r w:rsidRPr="008D7827">
              <w:t xml:space="preserve"> </w:t>
            </w:r>
            <w:r w:rsidRPr="008D7827">
              <w:rPr>
                <w:lang w:val="en-US" w:bidi="en-US"/>
              </w:rPr>
              <w:t xml:space="preserve">Tanda </w:t>
            </w:r>
            <w:proofErr w:type="spellStart"/>
            <w:r w:rsidRPr="008D7827">
              <w:rPr>
                <w:lang w:val="en-US" w:bidi="en-US"/>
              </w:rPr>
              <w:t>Bicara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</w:p>
          <w:p w14:paraId="11EA2E1C" w14:textId="1A9D9341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(Talking Chips), Jalan </w:t>
            </w:r>
            <w:proofErr w:type="spellStart"/>
            <w:r w:rsidRPr="008D7827">
              <w:rPr>
                <w:lang w:val="en-US" w:bidi="en-US"/>
              </w:rPr>
              <w:t>Galeri</w:t>
            </w:r>
            <w:proofErr w:type="spellEnd"/>
            <w:r w:rsidRPr="008D7827">
              <w:rPr>
                <w:lang w:val="en-US" w:bidi="en-US"/>
              </w:rPr>
              <w:t xml:space="preserve"> (Gallery Walk)</w:t>
            </w:r>
          </w:p>
          <w:p w14:paraId="5FF7B499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CD835E9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BBM </w:t>
            </w:r>
          </w:p>
          <w:p w14:paraId="3EE15D0B" w14:textId="4D990DCD" w:rsidR="000021E5" w:rsidRPr="008D7827" w:rsidRDefault="000021E5" w:rsidP="000021E5">
            <w:pPr>
              <w:spacing w:line="276" w:lineRule="auto"/>
            </w:pPr>
            <w:proofErr w:type="spellStart"/>
            <w:r w:rsidRPr="008D7827">
              <w:rPr>
                <w:lang w:val="en-US" w:bidi="en-US"/>
              </w:rPr>
              <w:t>Buku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teks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ms</w:t>
            </w:r>
            <w:proofErr w:type="spellEnd"/>
            <w:r w:rsidRPr="008D7827">
              <w:rPr>
                <w:lang w:val="en-US" w:bidi="en-US"/>
              </w:rPr>
              <w:t xml:space="preserve"> 44-45</w:t>
            </w:r>
          </w:p>
        </w:tc>
      </w:tr>
    </w:tbl>
    <w:p w14:paraId="385C3D22" w14:textId="2D8D297E" w:rsidR="00BB6889" w:rsidRDefault="00BB6889"/>
    <w:p w14:paraId="1B6A754A" w14:textId="77777777" w:rsidR="00E87C6D" w:rsidRDefault="00E87C6D"/>
    <w:p w14:paraId="004C83F8" w14:textId="77777777" w:rsidR="008D7827" w:rsidRDefault="008D78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721"/>
        <w:gridCol w:w="3592"/>
        <w:gridCol w:w="5089"/>
        <w:gridCol w:w="2313"/>
      </w:tblGrid>
      <w:tr w:rsidR="00E87C6D" w:rsidRPr="00F85A1C" w14:paraId="54E3804A" w14:textId="77777777" w:rsidTr="000021E5">
        <w:trPr>
          <w:trHeight w:val="490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245F9D77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bookmarkStart w:id="1" w:name="_Hlk151628392"/>
            <w:r w:rsidRPr="00F85A1C">
              <w:rPr>
                <w:b/>
                <w:bCs/>
              </w:rPr>
              <w:t>MINGGU</w:t>
            </w:r>
          </w:p>
        </w:tc>
        <w:tc>
          <w:tcPr>
            <w:tcW w:w="624" w:type="pct"/>
            <w:shd w:val="clear" w:color="auto" w:fill="B6DDE8" w:themeFill="accent5" w:themeFillTint="66"/>
            <w:vAlign w:val="center"/>
          </w:tcPr>
          <w:p w14:paraId="0328B3BA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91" w:type="pct"/>
            <w:shd w:val="clear" w:color="auto" w:fill="B6DDE8" w:themeFill="accent5" w:themeFillTint="66"/>
            <w:vAlign w:val="center"/>
          </w:tcPr>
          <w:p w14:paraId="4B83A3B6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26" w:type="pct"/>
            <w:shd w:val="clear" w:color="auto" w:fill="B6DDE8" w:themeFill="accent5" w:themeFillTint="66"/>
            <w:vAlign w:val="center"/>
          </w:tcPr>
          <w:p w14:paraId="142C5F5B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5" w:type="pct"/>
            <w:shd w:val="clear" w:color="auto" w:fill="B6DDE8" w:themeFill="accent5" w:themeFillTint="66"/>
            <w:vAlign w:val="center"/>
          </w:tcPr>
          <w:p w14:paraId="0552CF33" w14:textId="77777777" w:rsidR="00E87C6D" w:rsidRPr="00F85A1C" w:rsidRDefault="00E87C6D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0021E5" w:rsidRPr="00F85A1C" w14:paraId="5C7BC95E" w14:textId="77777777" w:rsidTr="000021E5">
        <w:trPr>
          <w:trHeight w:val="1406"/>
        </w:trPr>
        <w:tc>
          <w:tcPr>
            <w:tcW w:w="422" w:type="pct"/>
            <w:shd w:val="clear" w:color="auto" w:fill="auto"/>
          </w:tcPr>
          <w:p w14:paraId="6B026A7A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56BBCD4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DBFA390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F2CC0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A77D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25707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95A8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A7014F" w14:textId="5DF0693E" w:rsidR="000021E5" w:rsidRPr="00F85A1C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19EA1542" w14:textId="77777777" w:rsidR="000021E5" w:rsidRDefault="000021E5" w:rsidP="000021E5"/>
          <w:p w14:paraId="443E4B7C" w14:textId="77777777" w:rsidR="000021E5" w:rsidRPr="00F85A1C" w:rsidRDefault="000021E5" w:rsidP="000021E5"/>
          <w:p w14:paraId="24E2AAF7" w14:textId="77777777" w:rsidR="000021E5" w:rsidRPr="00F85A1C" w:rsidRDefault="000021E5" w:rsidP="000021E5">
            <w:pPr>
              <w:jc w:val="center"/>
            </w:pPr>
            <w:r w:rsidRPr="00F85A1C">
              <w:t>UNIT 6</w:t>
            </w:r>
          </w:p>
          <w:p w14:paraId="26C5942F" w14:textId="77777777" w:rsidR="000021E5" w:rsidRPr="00F85A1C" w:rsidRDefault="000021E5" w:rsidP="000021E5">
            <w:pPr>
              <w:spacing w:line="276" w:lineRule="auto"/>
              <w:jc w:val="center"/>
            </w:pPr>
            <w:r>
              <w:t>INSPIRASI CORAK REKAAN</w:t>
            </w:r>
          </w:p>
          <w:p w14:paraId="04D2895F" w14:textId="77777777" w:rsidR="000021E5" w:rsidRDefault="000021E5" w:rsidP="000021E5">
            <w:pPr>
              <w:spacing w:line="276" w:lineRule="auto"/>
            </w:pPr>
          </w:p>
          <w:p w14:paraId="1BECC121" w14:textId="77777777" w:rsidR="000021E5" w:rsidRPr="00F85A1C" w:rsidRDefault="000021E5" w:rsidP="000021E5">
            <w:pPr>
              <w:spacing w:line="276" w:lineRule="auto"/>
              <w:jc w:val="center"/>
            </w:pPr>
            <w:r>
              <w:t>Susunan Kreatif</w:t>
            </w:r>
          </w:p>
        </w:tc>
        <w:tc>
          <w:tcPr>
            <w:tcW w:w="1291" w:type="pct"/>
            <w:shd w:val="clear" w:color="auto" w:fill="auto"/>
          </w:tcPr>
          <w:p w14:paraId="64B9CAA1" w14:textId="77777777" w:rsidR="000021E5" w:rsidRPr="00320C9F" w:rsidRDefault="000021E5" w:rsidP="000021E5"/>
          <w:p w14:paraId="469F72CE" w14:textId="77777777" w:rsidR="000021E5" w:rsidRPr="00320C9F" w:rsidRDefault="000021E5" w:rsidP="000021E5"/>
          <w:p w14:paraId="6E042D63" w14:textId="77777777" w:rsidR="000021E5" w:rsidRPr="00320C9F" w:rsidRDefault="000021E5" w:rsidP="000021E5">
            <w:r w:rsidRPr="00320C9F">
              <w:t>1.0 MODUL BAHASA SENI VISUAL</w:t>
            </w:r>
          </w:p>
          <w:p w14:paraId="314E2607" w14:textId="77777777" w:rsidR="000021E5" w:rsidRPr="00320C9F" w:rsidRDefault="000021E5" w:rsidP="000021E5"/>
          <w:p w14:paraId="1E15A626" w14:textId="77777777" w:rsidR="000021E5" w:rsidRPr="00320C9F" w:rsidRDefault="000021E5" w:rsidP="000021E5">
            <w:r w:rsidRPr="00320C9F">
              <w:t>1.1 Bahasa Seni Visual</w:t>
            </w:r>
          </w:p>
          <w:p w14:paraId="3F93BDD8" w14:textId="77777777" w:rsidR="000021E5" w:rsidRPr="00320C9F" w:rsidRDefault="000021E5" w:rsidP="000021E5"/>
          <w:p w14:paraId="21E6F098" w14:textId="77777777" w:rsidR="000021E5" w:rsidRPr="00320C9F" w:rsidRDefault="000021E5" w:rsidP="000021E5"/>
          <w:p w14:paraId="33A8CAFD" w14:textId="77777777" w:rsidR="000021E5" w:rsidRPr="00F85A1C" w:rsidRDefault="000021E5" w:rsidP="000021E5"/>
        </w:tc>
        <w:tc>
          <w:tcPr>
            <w:tcW w:w="1826" w:type="pct"/>
          </w:tcPr>
          <w:p w14:paraId="6D802898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68A24381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3404A878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31BFE00E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9035879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0065D634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5DD73DDD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256D313D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06ACE0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mengikut bidang seni visual iaitu: </w:t>
            </w:r>
          </w:p>
          <w:p w14:paraId="402304A9" w14:textId="77777777" w:rsidR="000021E5" w:rsidRPr="00F85A1C" w:rsidRDefault="000021E5" w:rsidP="000021E5">
            <w:r w:rsidRPr="00320C9F">
              <w:t>(i</w:t>
            </w:r>
            <w:r>
              <w:t>i</w:t>
            </w:r>
            <w:r w:rsidRPr="00320C9F">
              <w:t xml:space="preserve">) </w:t>
            </w:r>
            <w:r w:rsidRPr="00EC63D4">
              <w:t>Membuat Corak dan Rekaan</w:t>
            </w:r>
          </w:p>
        </w:tc>
        <w:tc>
          <w:tcPr>
            <w:tcW w:w="835" w:type="pct"/>
          </w:tcPr>
          <w:p w14:paraId="1A76A7D4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>Bahasa</w:t>
            </w:r>
          </w:p>
          <w:p w14:paraId="55114116" w14:textId="77777777" w:rsidR="000021E5" w:rsidRPr="0061113D" w:rsidRDefault="000021E5" w:rsidP="000021E5">
            <w:pPr>
              <w:rPr>
                <w:sz w:val="16"/>
                <w:szCs w:val="16"/>
                <w:lang w:val="en-US" w:bidi="en-US"/>
              </w:rPr>
            </w:pPr>
          </w:p>
          <w:p w14:paraId="11FAD75D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F85A1C">
              <w:rPr>
                <w:lang w:val="en-US" w:bidi="en-US"/>
              </w:rPr>
              <w:t>Menganalisis</w:t>
            </w:r>
            <w:proofErr w:type="spellEnd"/>
          </w:p>
          <w:p w14:paraId="5F24D39D" w14:textId="77777777" w:rsidR="000021E5" w:rsidRPr="0061113D" w:rsidRDefault="000021E5" w:rsidP="000021E5">
            <w:pPr>
              <w:rPr>
                <w:sz w:val="16"/>
                <w:szCs w:val="16"/>
                <w:lang w:val="en-US" w:bidi="en-US"/>
              </w:rPr>
            </w:pPr>
          </w:p>
          <w:p w14:paraId="22D71D28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: Kongsi </w:t>
            </w:r>
            <w:proofErr w:type="spellStart"/>
            <w:r>
              <w:rPr>
                <w:lang w:val="en-US" w:bidi="en-US"/>
              </w:rPr>
              <w:t>Cendekia</w:t>
            </w:r>
            <w:proofErr w:type="spellEnd"/>
            <w:r>
              <w:rPr>
                <w:lang w:val="en-US" w:bidi="en-US"/>
              </w:rPr>
              <w:t xml:space="preserve"> (sages Share)</w:t>
            </w:r>
          </w:p>
          <w:p w14:paraId="31864952" w14:textId="77777777" w:rsidR="000021E5" w:rsidRPr="0061113D" w:rsidRDefault="000021E5" w:rsidP="000021E5">
            <w:pPr>
              <w:rPr>
                <w:sz w:val="16"/>
                <w:szCs w:val="16"/>
                <w:lang w:val="en-US" w:bidi="en-US"/>
              </w:rPr>
            </w:pPr>
          </w:p>
          <w:p w14:paraId="07B794B3" w14:textId="77777777" w:rsidR="000021E5" w:rsidRDefault="000021E5" w:rsidP="000021E5">
            <w:r w:rsidRPr="00F85A1C">
              <w:t>BBM</w:t>
            </w:r>
            <w:r>
              <w:t>:</w:t>
            </w:r>
          </w:p>
          <w:p w14:paraId="28D05C90" w14:textId="77777777" w:rsidR="000021E5" w:rsidRPr="00F85A1C" w:rsidRDefault="000021E5" w:rsidP="000021E5">
            <w:r w:rsidRPr="00F85A1C">
              <w:t>Buku teks ms 50-5</w:t>
            </w:r>
            <w:r>
              <w:t>1</w:t>
            </w:r>
          </w:p>
        </w:tc>
      </w:tr>
      <w:tr w:rsidR="000021E5" w:rsidRPr="00F85A1C" w14:paraId="51E6CA7E" w14:textId="77777777" w:rsidTr="000021E5">
        <w:trPr>
          <w:trHeight w:val="1388"/>
        </w:trPr>
        <w:tc>
          <w:tcPr>
            <w:tcW w:w="422" w:type="pct"/>
            <w:shd w:val="clear" w:color="auto" w:fill="auto"/>
          </w:tcPr>
          <w:p w14:paraId="66E9A512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2C6E8F70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88184B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CE4AB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3F75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0571D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EC404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AA6E2" w14:textId="08F2D532" w:rsidR="000021E5" w:rsidRPr="00F85A1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44410411" w14:textId="77777777" w:rsidR="000021E5" w:rsidRPr="00F85A1C" w:rsidRDefault="000021E5" w:rsidP="000021E5">
            <w:pPr>
              <w:jc w:val="center"/>
            </w:pPr>
          </w:p>
          <w:p w14:paraId="0D45E376" w14:textId="77777777" w:rsidR="000021E5" w:rsidRPr="00F85A1C" w:rsidRDefault="000021E5" w:rsidP="000021E5">
            <w:pPr>
              <w:jc w:val="center"/>
            </w:pPr>
          </w:p>
          <w:p w14:paraId="4D33CCD4" w14:textId="77777777" w:rsidR="000021E5" w:rsidRDefault="000021E5" w:rsidP="000021E5">
            <w:pPr>
              <w:jc w:val="center"/>
            </w:pPr>
            <w:r>
              <w:t>UNIT 6</w:t>
            </w:r>
          </w:p>
          <w:p w14:paraId="5745CC3D" w14:textId="77777777" w:rsidR="000021E5" w:rsidRDefault="000021E5" w:rsidP="000021E5">
            <w:pPr>
              <w:jc w:val="center"/>
            </w:pPr>
            <w:r>
              <w:t>INSPIRASI CORAK REKAAN</w:t>
            </w:r>
          </w:p>
          <w:p w14:paraId="2BB9173A" w14:textId="77777777" w:rsidR="000021E5" w:rsidRDefault="000021E5" w:rsidP="000021E5">
            <w:pPr>
              <w:spacing w:line="276" w:lineRule="auto"/>
              <w:jc w:val="center"/>
            </w:pPr>
            <w:r w:rsidRPr="00F85A1C">
              <w:t xml:space="preserve"> </w:t>
            </w:r>
          </w:p>
          <w:p w14:paraId="76BCE874" w14:textId="77777777" w:rsidR="000021E5" w:rsidRPr="00F85A1C" w:rsidRDefault="000021E5" w:rsidP="000021E5">
            <w:pPr>
              <w:spacing w:line="276" w:lineRule="auto"/>
              <w:jc w:val="center"/>
            </w:pPr>
            <w:r>
              <w:t>Gerak Beritma</w:t>
            </w:r>
          </w:p>
        </w:tc>
        <w:tc>
          <w:tcPr>
            <w:tcW w:w="1291" w:type="pct"/>
            <w:shd w:val="clear" w:color="auto" w:fill="auto"/>
          </w:tcPr>
          <w:p w14:paraId="482EA8EB" w14:textId="77777777" w:rsidR="000021E5" w:rsidRPr="00320C9F" w:rsidRDefault="000021E5" w:rsidP="000021E5"/>
          <w:p w14:paraId="41132619" w14:textId="77777777" w:rsidR="000021E5" w:rsidRPr="00320C9F" w:rsidRDefault="000021E5" w:rsidP="000021E5"/>
          <w:p w14:paraId="16A9680C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7C095B77" w14:textId="77777777" w:rsidR="000021E5" w:rsidRPr="00320C9F" w:rsidRDefault="000021E5" w:rsidP="000021E5">
            <w:r w:rsidRPr="00320C9F">
              <w:t>2.1 Kemahiran Seni Visual</w:t>
            </w:r>
          </w:p>
          <w:p w14:paraId="0E06CC89" w14:textId="77777777" w:rsidR="000021E5" w:rsidRPr="00320C9F" w:rsidRDefault="000021E5" w:rsidP="000021E5"/>
          <w:p w14:paraId="35E15140" w14:textId="77777777" w:rsidR="000021E5" w:rsidRPr="00950DF5" w:rsidRDefault="000021E5" w:rsidP="000021E5"/>
        </w:tc>
        <w:tc>
          <w:tcPr>
            <w:tcW w:w="1826" w:type="pct"/>
          </w:tcPr>
          <w:p w14:paraId="1FF6E7E8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5E2B7916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4D1179C" w14:textId="77777777" w:rsidR="000021E5" w:rsidRPr="00320C9F" w:rsidRDefault="000021E5" w:rsidP="000021E5">
            <w:pPr>
              <w:spacing w:line="276" w:lineRule="auto"/>
            </w:pPr>
            <w:r w:rsidRPr="00320C9F">
              <w:t>lakaran berdasarkan:</w:t>
            </w:r>
          </w:p>
          <w:p w14:paraId="2483949D" w14:textId="77777777" w:rsidR="000021E5" w:rsidRPr="00320C9F" w:rsidRDefault="000021E5" w:rsidP="000021E5">
            <w:pPr>
              <w:spacing w:line="276" w:lineRule="auto"/>
            </w:pPr>
            <w:r w:rsidRPr="00320C9F">
              <w:t>(i) jenis</w:t>
            </w:r>
          </w:p>
          <w:p w14:paraId="66E915D0" w14:textId="77777777" w:rsidR="000021E5" w:rsidRPr="00320C9F" w:rsidRDefault="000021E5" w:rsidP="000021E5">
            <w:pPr>
              <w:spacing w:line="276" w:lineRule="auto"/>
            </w:pPr>
            <w:r w:rsidRPr="00320C9F">
              <w:t>(ii) fungsi</w:t>
            </w:r>
          </w:p>
          <w:p w14:paraId="16F6B10B" w14:textId="77777777" w:rsidR="000021E5" w:rsidRPr="00F85A1C" w:rsidRDefault="000021E5" w:rsidP="000021E5">
            <w:pPr>
              <w:spacing w:line="276" w:lineRule="auto"/>
            </w:pPr>
            <w:r w:rsidRPr="00320C9F">
              <w:t>2.1.3 Mengeksplorasi media dan teknik gabungan antara bidang untuk penghasilan karya atau produk.</w:t>
            </w:r>
          </w:p>
        </w:tc>
        <w:tc>
          <w:tcPr>
            <w:tcW w:w="835" w:type="pct"/>
          </w:tcPr>
          <w:p w14:paraId="10F2BCBB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proofErr w:type="spellStart"/>
            <w:r w:rsidRPr="00F85A1C">
              <w:rPr>
                <w:lang w:val="en-US" w:bidi="en-US"/>
              </w:rPr>
              <w:t>Kreativiti</w:t>
            </w:r>
            <w:proofErr w:type="spellEnd"/>
            <w:r w:rsidRPr="00F85A1C">
              <w:rPr>
                <w:lang w:val="en-US" w:bidi="en-US"/>
              </w:rPr>
              <w:t xml:space="preserve"> dan </w:t>
            </w:r>
            <w:proofErr w:type="spellStart"/>
            <w:r w:rsidRPr="00F85A1C">
              <w:rPr>
                <w:lang w:val="en-US" w:bidi="en-US"/>
              </w:rPr>
              <w:t>inovasi</w:t>
            </w:r>
            <w:proofErr w:type="spellEnd"/>
          </w:p>
          <w:p w14:paraId="4B3EFB38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F85A1C">
              <w:rPr>
                <w:lang w:val="en-US" w:bidi="en-US"/>
              </w:rPr>
              <w:t>Mengaplikasi</w:t>
            </w:r>
            <w:proofErr w:type="spellEnd"/>
          </w:p>
          <w:p w14:paraId="4A387068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23D102F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Fikir-Pasang-Kongsi</w:t>
            </w:r>
          </w:p>
          <w:p w14:paraId="2BA2C314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1E228E3D" w14:textId="77777777" w:rsidR="000021E5" w:rsidRDefault="000021E5" w:rsidP="000021E5">
            <w:r w:rsidRPr="00F85A1C">
              <w:t xml:space="preserve">BBM </w:t>
            </w:r>
          </w:p>
          <w:p w14:paraId="2EB787F0" w14:textId="77777777" w:rsidR="000021E5" w:rsidRPr="00F85A1C" w:rsidRDefault="000021E5" w:rsidP="000021E5">
            <w:r w:rsidRPr="00F85A1C">
              <w:t xml:space="preserve">Buku teks ms </w:t>
            </w:r>
            <w:r>
              <w:t>52-53</w:t>
            </w:r>
          </w:p>
        </w:tc>
      </w:tr>
      <w:tr w:rsidR="000021E5" w:rsidRPr="00F85A1C" w14:paraId="6C34568B" w14:textId="77777777" w:rsidTr="000021E5">
        <w:tc>
          <w:tcPr>
            <w:tcW w:w="422" w:type="pct"/>
            <w:shd w:val="clear" w:color="auto" w:fill="auto"/>
          </w:tcPr>
          <w:p w14:paraId="7AF32FD4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E7ECBB4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159A39D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6951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F2E2D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F4DDC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ED9B7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AFE510" w14:textId="1669FBF2" w:rsidR="000021E5" w:rsidRPr="00F85A1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5FF3A374" w14:textId="77777777" w:rsidR="000021E5" w:rsidRDefault="000021E5" w:rsidP="000021E5">
            <w:pPr>
              <w:jc w:val="center"/>
            </w:pPr>
          </w:p>
          <w:p w14:paraId="20D270BC" w14:textId="77777777" w:rsidR="000021E5" w:rsidRDefault="000021E5" w:rsidP="000021E5">
            <w:pPr>
              <w:jc w:val="center"/>
            </w:pPr>
            <w:r>
              <w:t>UNIT 6</w:t>
            </w:r>
          </w:p>
          <w:p w14:paraId="443B9CBC" w14:textId="77777777" w:rsidR="000021E5" w:rsidRDefault="000021E5" w:rsidP="000021E5">
            <w:pPr>
              <w:jc w:val="center"/>
            </w:pPr>
            <w:r>
              <w:t>INSPIRASI CORAK REKAAN</w:t>
            </w:r>
          </w:p>
          <w:p w14:paraId="3DF8BA3B" w14:textId="77777777" w:rsidR="000021E5" w:rsidRDefault="000021E5" w:rsidP="000021E5">
            <w:pPr>
              <w:jc w:val="center"/>
            </w:pPr>
          </w:p>
          <w:p w14:paraId="0A0D2C6C" w14:textId="77777777" w:rsidR="000021E5" w:rsidRPr="00F85A1C" w:rsidRDefault="000021E5" w:rsidP="000021E5">
            <w:pPr>
              <w:jc w:val="center"/>
            </w:pPr>
            <w:r>
              <w:t>Dompet Lemon Kesayanganku</w:t>
            </w:r>
          </w:p>
        </w:tc>
        <w:tc>
          <w:tcPr>
            <w:tcW w:w="1291" w:type="pct"/>
            <w:shd w:val="clear" w:color="auto" w:fill="auto"/>
          </w:tcPr>
          <w:p w14:paraId="366DED8C" w14:textId="77777777" w:rsidR="000021E5" w:rsidRPr="00320C9F" w:rsidRDefault="000021E5" w:rsidP="000021E5"/>
          <w:p w14:paraId="323EE42F" w14:textId="77777777" w:rsidR="000021E5" w:rsidRPr="00320C9F" w:rsidRDefault="000021E5" w:rsidP="000021E5"/>
          <w:p w14:paraId="31C4AE20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6158CD4D" w14:textId="77777777" w:rsidR="000021E5" w:rsidRPr="00320C9F" w:rsidRDefault="000021E5" w:rsidP="000021E5">
            <w:r w:rsidRPr="00320C9F">
              <w:t>2.1 Kemahiran Seni Visual</w:t>
            </w:r>
          </w:p>
          <w:p w14:paraId="26C8EE59" w14:textId="77777777" w:rsidR="000021E5" w:rsidRPr="00320C9F" w:rsidRDefault="000021E5" w:rsidP="000021E5"/>
          <w:p w14:paraId="056C8AFA" w14:textId="77777777" w:rsidR="000021E5" w:rsidRPr="00950DF5" w:rsidRDefault="000021E5" w:rsidP="000021E5"/>
        </w:tc>
        <w:tc>
          <w:tcPr>
            <w:tcW w:w="1826" w:type="pct"/>
          </w:tcPr>
          <w:p w14:paraId="301C469A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47CD5B1C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2C2D20DB" w14:textId="77777777" w:rsidR="000021E5" w:rsidRPr="00320C9F" w:rsidRDefault="000021E5" w:rsidP="000021E5">
            <w:pPr>
              <w:spacing w:line="276" w:lineRule="auto"/>
            </w:pPr>
            <w:r w:rsidRPr="00320C9F">
              <w:t>lakaran berdasarkan:</w:t>
            </w:r>
          </w:p>
          <w:p w14:paraId="5A5249AC" w14:textId="77777777" w:rsidR="000021E5" w:rsidRPr="00320C9F" w:rsidRDefault="000021E5" w:rsidP="000021E5">
            <w:pPr>
              <w:spacing w:line="276" w:lineRule="auto"/>
            </w:pPr>
            <w:r w:rsidRPr="00320C9F">
              <w:t>(i) jenis</w:t>
            </w:r>
          </w:p>
          <w:p w14:paraId="21E13CB4" w14:textId="77777777" w:rsidR="000021E5" w:rsidRPr="00320C9F" w:rsidRDefault="000021E5" w:rsidP="000021E5">
            <w:pPr>
              <w:spacing w:line="276" w:lineRule="auto"/>
            </w:pPr>
            <w:r w:rsidRPr="00320C9F">
              <w:t>(ii) fungsi</w:t>
            </w:r>
          </w:p>
          <w:p w14:paraId="58E28A79" w14:textId="77777777" w:rsidR="000021E5" w:rsidRPr="00F85A1C" w:rsidRDefault="000021E5" w:rsidP="000021E5">
            <w:r w:rsidRPr="00320C9F">
              <w:t>2.1.3 Mengeksplorasi media dan teknik gabungan antara bidang untuk penghasilan karya atau produk.</w:t>
            </w:r>
          </w:p>
        </w:tc>
        <w:tc>
          <w:tcPr>
            <w:tcW w:w="835" w:type="pct"/>
          </w:tcPr>
          <w:p w14:paraId="05E72FEF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EMK: </w:t>
            </w:r>
            <w:proofErr w:type="spellStart"/>
            <w:r w:rsidRPr="003D0490">
              <w:rPr>
                <w:lang w:val="en-US" w:bidi="en-US"/>
              </w:rPr>
              <w:t>Kreativiti</w:t>
            </w:r>
            <w:proofErr w:type="spellEnd"/>
            <w:r w:rsidRPr="003D0490">
              <w:rPr>
                <w:lang w:val="en-US" w:bidi="en-US"/>
              </w:rPr>
              <w:t xml:space="preserve"> dan </w:t>
            </w:r>
            <w:proofErr w:type="spellStart"/>
            <w:r w:rsidRPr="003D0490">
              <w:rPr>
                <w:lang w:val="en-US" w:bidi="en-US"/>
              </w:rPr>
              <w:t>inovasi</w:t>
            </w:r>
            <w:proofErr w:type="spellEnd"/>
          </w:p>
          <w:p w14:paraId="11268D7D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KBAT </w:t>
            </w:r>
            <w:proofErr w:type="spellStart"/>
            <w:r w:rsidRPr="003D0490">
              <w:rPr>
                <w:lang w:val="en-US" w:bidi="en-US"/>
              </w:rPr>
              <w:t>Mengaplikasi</w:t>
            </w:r>
            <w:proofErr w:type="spellEnd"/>
          </w:p>
          <w:p w14:paraId="0F0EA797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PAK-21</w:t>
            </w:r>
          </w:p>
          <w:p w14:paraId="404001A7" w14:textId="77777777" w:rsidR="000021E5" w:rsidRPr="003D0490" w:rsidRDefault="000021E5" w:rsidP="000021E5">
            <w:pPr>
              <w:rPr>
                <w:lang w:val="en-US" w:bidi="en-US"/>
              </w:rPr>
            </w:pPr>
            <w:proofErr w:type="spellStart"/>
            <w:r w:rsidRPr="003D0490">
              <w:rPr>
                <w:lang w:val="en-US" w:bidi="en-US"/>
              </w:rPr>
              <w:t>Fikir</w:t>
            </w:r>
            <w:proofErr w:type="spellEnd"/>
            <w:r w:rsidRPr="003D0490">
              <w:rPr>
                <w:lang w:val="en-US" w:bidi="en-US"/>
              </w:rPr>
              <w:t>-</w:t>
            </w:r>
            <w:r>
              <w:rPr>
                <w:lang w:val="en-US" w:bidi="en-US"/>
              </w:rPr>
              <w:t xml:space="preserve">Tanda </w:t>
            </w:r>
            <w:proofErr w:type="spellStart"/>
            <w:r>
              <w:rPr>
                <w:lang w:val="en-US" w:bidi="en-US"/>
              </w:rPr>
              <w:t>Bicara</w:t>
            </w:r>
            <w:proofErr w:type="spellEnd"/>
            <w:r>
              <w:rPr>
                <w:lang w:val="en-US" w:bidi="en-US"/>
              </w:rPr>
              <w:t xml:space="preserve"> (Talking Chips)</w:t>
            </w:r>
          </w:p>
          <w:p w14:paraId="728C4D8A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BBM </w:t>
            </w:r>
          </w:p>
          <w:p w14:paraId="0B879A3A" w14:textId="77777777" w:rsidR="000021E5" w:rsidRPr="00F85A1C" w:rsidRDefault="000021E5" w:rsidP="000021E5">
            <w:proofErr w:type="spellStart"/>
            <w:r w:rsidRPr="003D0490">
              <w:rPr>
                <w:lang w:val="en-US" w:bidi="en-US"/>
              </w:rPr>
              <w:t>Buku</w:t>
            </w:r>
            <w:proofErr w:type="spellEnd"/>
            <w:r w:rsidRPr="003D0490">
              <w:rPr>
                <w:lang w:val="en-US" w:bidi="en-US"/>
              </w:rPr>
              <w:t xml:space="preserve"> </w:t>
            </w:r>
            <w:proofErr w:type="spellStart"/>
            <w:r w:rsidRPr="003D0490">
              <w:rPr>
                <w:lang w:val="en-US" w:bidi="en-US"/>
              </w:rPr>
              <w:t>teks</w:t>
            </w:r>
            <w:proofErr w:type="spellEnd"/>
            <w:r w:rsidRPr="003D0490">
              <w:rPr>
                <w:lang w:val="en-US" w:bidi="en-US"/>
              </w:rPr>
              <w:t xml:space="preserve"> </w:t>
            </w:r>
            <w:proofErr w:type="spellStart"/>
            <w:r w:rsidRPr="003D0490">
              <w:rPr>
                <w:lang w:val="en-US" w:bidi="en-US"/>
              </w:rPr>
              <w:t>ms</w:t>
            </w:r>
            <w:proofErr w:type="spellEnd"/>
            <w:r w:rsidRPr="003D0490">
              <w:rPr>
                <w:lang w:val="en-US" w:bidi="en-US"/>
              </w:rPr>
              <w:t xml:space="preserve"> 5</w:t>
            </w:r>
            <w:r>
              <w:rPr>
                <w:lang w:val="en-US" w:bidi="en-US"/>
              </w:rPr>
              <w:t>4-55</w:t>
            </w:r>
          </w:p>
        </w:tc>
      </w:tr>
      <w:bookmarkEnd w:id="1"/>
    </w:tbl>
    <w:p w14:paraId="301157BC" w14:textId="77777777" w:rsidR="00E87C6D" w:rsidRDefault="00E87C6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722"/>
        <w:gridCol w:w="3396"/>
        <w:gridCol w:w="5280"/>
        <w:gridCol w:w="2317"/>
      </w:tblGrid>
      <w:tr w:rsidR="003006D5" w:rsidRPr="00F85A1C" w14:paraId="56D3E129" w14:textId="77777777" w:rsidTr="00380A13">
        <w:trPr>
          <w:trHeight w:val="490"/>
        </w:trPr>
        <w:tc>
          <w:tcPr>
            <w:tcW w:w="447" w:type="pct"/>
            <w:shd w:val="clear" w:color="auto" w:fill="B6DDE8" w:themeFill="accent5" w:themeFillTint="66"/>
            <w:vAlign w:val="center"/>
          </w:tcPr>
          <w:p w14:paraId="7A27ED6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MINGGU</w:t>
            </w:r>
          </w:p>
        </w:tc>
        <w:tc>
          <w:tcPr>
            <w:tcW w:w="618" w:type="pct"/>
            <w:shd w:val="clear" w:color="auto" w:fill="B6DDE8" w:themeFill="accent5" w:themeFillTint="66"/>
            <w:vAlign w:val="center"/>
          </w:tcPr>
          <w:p w14:paraId="68CBD0D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16" w:type="pct"/>
            <w:shd w:val="clear" w:color="auto" w:fill="B6DDE8" w:themeFill="accent5" w:themeFillTint="66"/>
            <w:vAlign w:val="center"/>
          </w:tcPr>
          <w:p w14:paraId="6E1810D6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89" w:type="pct"/>
            <w:shd w:val="clear" w:color="auto" w:fill="B6DDE8" w:themeFill="accent5" w:themeFillTint="66"/>
            <w:vAlign w:val="center"/>
          </w:tcPr>
          <w:p w14:paraId="2C4AD32F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0" w:type="pct"/>
            <w:shd w:val="clear" w:color="auto" w:fill="B6DDE8" w:themeFill="accent5" w:themeFillTint="66"/>
            <w:vAlign w:val="center"/>
          </w:tcPr>
          <w:p w14:paraId="4D948C36" w14:textId="77777777" w:rsidR="003006D5" w:rsidRPr="00F85A1C" w:rsidRDefault="003006D5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0021E5" w:rsidRPr="00F85A1C" w14:paraId="2F8827C6" w14:textId="77777777" w:rsidTr="00380A13">
        <w:trPr>
          <w:trHeight w:val="1406"/>
        </w:trPr>
        <w:tc>
          <w:tcPr>
            <w:tcW w:w="447" w:type="pct"/>
            <w:shd w:val="clear" w:color="auto" w:fill="auto"/>
          </w:tcPr>
          <w:p w14:paraId="52CBBEC4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D624DE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52810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2E11D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70170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30A69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748F8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E7D2B8" w14:textId="5BEA9E67" w:rsidR="000021E5" w:rsidRPr="00F85A1C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3D312950" w14:textId="77777777" w:rsidR="000021E5" w:rsidRPr="0085080B" w:rsidRDefault="000021E5" w:rsidP="000021E5"/>
          <w:p w14:paraId="220AA919" w14:textId="77777777" w:rsidR="000021E5" w:rsidRPr="0085080B" w:rsidRDefault="000021E5" w:rsidP="000021E5">
            <w:pPr>
              <w:jc w:val="center"/>
            </w:pPr>
            <w:r w:rsidRPr="0085080B">
              <w:t>UNIT 7</w:t>
            </w:r>
          </w:p>
          <w:p w14:paraId="0E05DF0E" w14:textId="77777777" w:rsidR="000021E5" w:rsidRPr="0085080B" w:rsidRDefault="000021E5" w:rsidP="000021E5">
            <w:pPr>
              <w:spacing w:line="276" w:lineRule="auto"/>
              <w:jc w:val="center"/>
            </w:pPr>
            <w:r>
              <w:t>CELUPAN KREATIF</w:t>
            </w:r>
          </w:p>
          <w:p w14:paraId="124ACDB1" w14:textId="77777777" w:rsidR="000021E5" w:rsidRPr="0085080B" w:rsidRDefault="000021E5" w:rsidP="000021E5">
            <w:pPr>
              <w:spacing w:line="276" w:lineRule="auto"/>
              <w:jc w:val="center"/>
            </w:pPr>
          </w:p>
          <w:p w14:paraId="5AC1BC37" w14:textId="77777777" w:rsidR="000021E5" w:rsidRPr="0085080B" w:rsidRDefault="000021E5" w:rsidP="000021E5">
            <w:pPr>
              <w:jc w:val="center"/>
            </w:pPr>
            <w:r>
              <w:t>Variasi Rekaan</w:t>
            </w:r>
          </w:p>
          <w:p w14:paraId="30E0719C" w14:textId="1870DF3F" w:rsidR="000021E5" w:rsidRPr="00F85A1C" w:rsidRDefault="000021E5" w:rsidP="000021E5">
            <w:pPr>
              <w:spacing w:line="276" w:lineRule="auto"/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555E7DAB" w14:textId="77777777" w:rsidR="000021E5" w:rsidRPr="00320C9F" w:rsidRDefault="000021E5" w:rsidP="000021E5"/>
          <w:p w14:paraId="2507F458" w14:textId="77777777" w:rsidR="000021E5" w:rsidRPr="00320C9F" w:rsidRDefault="000021E5" w:rsidP="000021E5"/>
          <w:p w14:paraId="3D35AB09" w14:textId="77777777" w:rsidR="000021E5" w:rsidRPr="00320C9F" w:rsidRDefault="000021E5" w:rsidP="000021E5">
            <w:r w:rsidRPr="00320C9F">
              <w:t>1.0 MODUL BAHASA SENI VISUAL</w:t>
            </w:r>
          </w:p>
          <w:p w14:paraId="4EEF54A8" w14:textId="77777777" w:rsidR="000021E5" w:rsidRPr="00320C9F" w:rsidRDefault="000021E5" w:rsidP="000021E5"/>
          <w:p w14:paraId="4E8F8972" w14:textId="77777777" w:rsidR="000021E5" w:rsidRPr="00320C9F" w:rsidRDefault="000021E5" w:rsidP="000021E5">
            <w:r w:rsidRPr="00320C9F">
              <w:t>1.1 Bahasa Seni Visual</w:t>
            </w:r>
          </w:p>
          <w:p w14:paraId="7398C123" w14:textId="77777777" w:rsidR="000021E5" w:rsidRPr="00320C9F" w:rsidRDefault="000021E5" w:rsidP="000021E5"/>
          <w:p w14:paraId="46365D0B" w14:textId="77777777" w:rsidR="000021E5" w:rsidRPr="00320C9F" w:rsidRDefault="000021E5" w:rsidP="000021E5"/>
          <w:p w14:paraId="6212F345" w14:textId="77777777" w:rsidR="000021E5" w:rsidRPr="00F85A1C" w:rsidRDefault="000021E5" w:rsidP="000021E5"/>
        </w:tc>
        <w:tc>
          <w:tcPr>
            <w:tcW w:w="1889" w:type="pct"/>
          </w:tcPr>
          <w:p w14:paraId="39DA2B7D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>1.1.1 Menyatakan istilah dan pengertian bahasa</w:t>
            </w:r>
          </w:p>
          <w:p w14:paraId="01C32604" w14:textId="77777777" w:rsidR="000021E5" w:rsidRDefault="000021E5" w:rsidP="000021E5">
            <w:pPr>
              <w:tabs>
                <w:tab w:val="center" w:pos="1557"/>
              </w:tabs>
            </w:pPr>
            <w:r w:rsidRPr="00320C9F">
              <w:t xml:space="preserve"> seni visual.</w:t>
            </w:r>
          </w:p>
          <w:p w14:paraId="34B87A2C" w14:textId="77777777" w:rsidR="000021E5" w:rsidRPr="00320C9F" w:rsidRDefault="000021E5" w:rsidP="000021E5">
            <w:pPr>
              <w:tabs>
                <w:tab w:val="center" w:pos="1557"/>
              </w:tabs>
            </w:pPr>
          </w:p>
          <w:p w14:paraId="3696257F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1.1.2 Mencirikan bahasa seni visual yang terdapat </w:t>
            </w:r>
          </w:p>
          <w:p w14:paraId="39293BE7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pada alam semula jadi, objek buatan manusia </w:t>
            </w:r>
          </w:p>
          <w:p w14:paraId="7DEBD153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>dan karya seni berdasarkan:</w:t>
            </w:r>
          </w:p>
          <w:p w14:paraId="5ACA5722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>(i) jenis</w:t>
            </w:r>
          </w:p>
          <w:p w14:paraId="1F7DA877" w14:textId="77777777" w:rsidR="000021E5" w:rsidRDefault="000021E5" w:rsidP="000021E5">
            <w:pPr>
              <w:tabs>
                <w:tab w:val="center" w:pos="1557"/>
              </w:tabs>
            </w:pPr>
            <w:r w:rsidRPr="00320C9F">
              <w:t>(ii) fungsi</w:t>
            </w:r>
          </w:p>
          <w:p w14:paraId="41C96D0F" w14:textId="77777777" w:rsidR="000021E5" w:rsidRPr="00320C9F" w:rsidRDefault="000021E5" w:rsidP="000021E5">
            <w:pPr>
              <w:tabs>
                <w:tab w:val="center" w:pos="1557"/>
              </w:tabs>
            </w:pPr>
          </w:p>
          <w:p w14:paraId="32B4B366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1.1.3 Mencerakinkan bahasa seni visual dalam aktiviti </w:t>
            </w:r>
          </w:p>
          <w:p w14:paraId="5953258C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mengikut bidang seni visual iaitu: </w:t>
            </w:r>
          </w:p>
          <w:p w14:paraId="3A684AF1" w14:textId="65D44F5D" w:rsidR="000021E5" w:rsidRPr="00F85A1C" w:rsidRDefault="000021E5" w:rsidP="000021E5">
            <w:r w:rsidRPr="00320C9F">
              <w:t>(</w:t>
            </w:r>
            <w:r>
              <w:t>i</w:t>
            </w:r>
            <w:r w:rsidRPr="00320C9F">
              <w:t>i) M</w:t>
            </w:r>
            <w:r w:rsidRPr="00756445">
              <w:t>embuat corak dan rekaan.</w:t>
            </w:r>
          </w:p>
        </w:tc>
        <w:tc>
          <w:tcPr>
            <w:tcW w:w="830" w:type="pct"/>
          </w:tcPr>
          <w:p w14:paraId="11FCC951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Nilai Murni</w:t>
            </w:r>
          </w:p>
          <w:p w14:paraId="29C3DA41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5998C16F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  <w:proofErr w:type="spellEnd"/>
          </w:p>
          <w:p w14:paraId="5441A6A6" w14:textId="77777777" w:rsidR="000021E5" w:rsidRPr="0085080B" w:rsidRDefault="000021E5" w:rsidP="000021E5">
            <w:pPr>
              <w:rPr>
                <w:lang w:val="en-US" w:bidi="en-US"/>
              </w:rPr>
            </w:pPr>
          </w:p>
          <w:p w14:paraId="75A31AA6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0D42452C" w14:textId="77777777" w:rsidR="000021E5" w:rsidRPr="0085080B" w:rsidRDefault="000021E5" w:rsidP="000021E5">
            <w:pPr>
              <w:rPr>
                <w:lang w:val="en-US" w:bidi="en-US"/>
              </w:rPr>
            </w:pPr>
            <w:proofErr w:type="spellStart"/>
            <w:r w:rsidRPr="00621AD0">
              <w:rPr>
                <w:lang w:val="en-US" w:bidi="en-US"/>
              </w:rPr>
              <w:t>Pusingan</w:t>
            </w:r>
            <w:proofErr w:type="spellEnd"/>
            <w:r w:rsidRPr="00621AD0">
              <w:rPr>
                <w:lang w:val="en-US" w:bidi="en-US"/>
              </w:rPr>
              <w:t xml:space="preserve"> Robin (Round Robin)</w:t>
            </w:r>
          </w:p>
          <w:p w14:paraId="42646DFE" w14:textId="77777777" w:rsidR="000021E5" w:rsidRPr="0085080B" w:rsidRDefault="000021E5" w:rsidP="000021E5">
            <w:pPr>
              <w:rPr>
                <w:lang w:val="en-US" w:bidi="en-US"/>
              </w:rPr>
            </w:pPr>
          </w:p>
          <w:p w14:paraId="21DC8E47" w14:textId="77777777" w:rsidR="000021E5" w:rsidRPr="0085080B" w:rsidRDefault="000021E5" w:rsidP="000021E5">
            <w:r w:rsidRPr="0085080B">
              <w:t xml:space="preserve">BBM </w:t>
            </w:r>
          </w:p>
          <w:p w14:paraId="479EBB67" w14:textId="254B0DF0" w:rsidR="000021E5" w:rsidRPr="00F85A1C" w:rsidRDefault="000021E5" w:rsidP="000021E5">
            <w:r w:rsidRPr="0085080B">
              <w:t xml:space="preserve">Buku teks ms </w:t>
            </w:r>
            <w:r>
              <w:t>56-57</w:t>
            </w:r>
          </w:p>
        </w:tc>
      </w:tr>
      <w:tr w:rsidR="000021E5" w:rsidRPr="00F85A1C" w14:paraId="1B24AE6D" w14:textId="77777777" w:rsidTr="00116142">
        <w:trPr>
          <w:trHeight w:val="1388"/>
        </w:trPr>
        <w:tc>
          <w:tcPr>
            <w:tcW w:w="447" w:type="pct"/>
            <w:shd w:val="clear" w:color="auto" w:fill="auto"/>
          </w:tcPr>
          <w:p w14:paraId="01B4547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E18B13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14538B5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15327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ED3D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52485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AEB60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33B566" w14:textId="67B40F1A" w:rsidR="000021E5" w:rsidRPr="00F85A1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0E80718B" w14:textId="77777777" w:rsidR="000021E5" w:rsidRPr="0085080B" w:rsidRDefault="000021E5" w:rsidP="000021E5">
            <w:pPr>
              <w:spacing w:line="276" w:lineRule="auto"/>
              <w:jc w:val="center"/>
            </w:pPr>
          </w:p>
          <w:p w14:paraId="7090ABAC" w14:textId="77777777" w:rsidR="000021E5" w:rsidRDefault="000021E5" w:rsidP="000021E5">
            <w:pPr>
              <w:jc w:val="center"/>
            </w:pPr>
            <w:r>
              <w:t>UNIT 7</w:t>
            </w:r>
          </w:p>
          <w:p w14:paraId="7916DEF1" w14:textId="77777777" w:rsidR="000021E5" w:rsidRDefault="000021E5" w:rsidP="000021E5">
            <w:pPr>
              <w:jc w:val="center"/>
            </w:pPr>
            <w:r>
              <w:t>CELUPAN KREATIF</w:t>
            </w:r>
          </w:p>
          <w:p w14:paraId="7D73AE52" w14:textId="77777777" w:rsidR="000021E5" w:rsidRDefault="000021E5" w:rsidP="000021E5">
            <w:pPr>
              <w:spacing w:line="276" w:lineRule="auto"/>
              <w:jc w:val="center"/>
            </w:pPr>
          </w:p>
          <w:p w14:paraId="0DFB666E" w14:textId="59F379D9" w:rsidR="000021E5" w:rsidRPr="00F85A1C" w:rsidRDefault="000021E5" w:rsidP="000021E5">
            <w:pPr>
              <w:spacing w:line="276" w:lineRule="auto"/>
              <w:jc w:val="center"/>
            </w:pPr>
            <w:r>
              <w:t>Ikatan Seni</w:t>
            </w:r>
          </w:p>
        </w:tc>
        <w:tc>
          <w:tcPr>
            <w:tcW w:w="1216" w:type="pct"/>
            <w:shd w:val="clear" w:color="auto" w:fill="auto"/>
          </w:tcPr>
          <w:p w14:paraId="6C964F9F" w14:textId="77777777" w:rsidR="000021E5" w:rsidRPr="00320C9F" w:rsidRDefault="000021E5" w:rsidP="000021E5"/>
          <w:p w14:paraId="5D798623" w14:textId="77777777" w:rsidR="000021E5" w:rsidRPr="00320C9F" w:rsidRDefault="000021E5" w:rsidP="000021E5"/>
          <w:p w14:paraId="1A1BE4D4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3B265303" w14:textId="77777777" w:rsidR="000021E5" w:rsidRPr="00320C9F" w:rsidRDefault="000021E5" w:rsidP="000021E5">
            <w:r w:rsidRPr="00320C9F">
              <w:t>2.1 Kemahiran Seni Visual</w:t>
            </w:r>
          </w:p>
          <w:p w14:paraId="484B6432" w14:textId="77777777" w:rsidR="000021E5" w:rsidRPr="00320C9F" w:rsidRDefault="000021E5" w:rsidP="000021E5"/>
          <w:p w14:paraId="64F589D2" w14:textId="77777777" w:rsidR="000021E5" w:rsidRPr="00950DF5" w:rsidRDefault="000021E5" w:rsidP="000021E5"/>
        </w:tc>
        <w:tc>
          <w:tcPr>
            <w:tcW w:w="1889" w:type="pct"/>
          </w:tcPr>
          <w:p w14:paraId="7C786BB3" w14:textId="77777777" w:rsidR="000021E5" w:rsidRDefault="000021E5" w:rsidP="000021E5">
            <w:r w:rsidRPr="00320C9F">
              <w:t xml:space="preserve">2.1.1 Meneroka media berpandukan bahasa seni visual. </w:t>
            </w:r>
          </w:p>
          <w:p w14:paraId="415A1E79" w14:textId="77777777" w:rsidR="000021E5" w:rsidRPr="00320C9F" w:rsidRDefault="000021E5" w:rsidP="000021E5"/>
          <w:p w14:paraId="32C8A4AB" w14:textId="77777777" w:rsidR="000021E5" w:rsidRPr="00320C9F" w:rsidRDefault="000021E5" w:rsidP="000021E5">
            <w:r w:rsidRPr="00320C9F">
              <w:t xml:space="preserve">2.1.2 Mengaplikasikan bahasa seni visual melalui </w:t>
            </w:r>
          </w:p>
          <w:p w14:paraId="56620AAA" w14:textId="77777777" w:rsidR="000021E5" w:rsidRPr="00320C9F" w:rsidRDefault="000021E5" w:rsidP="000021E5">
            <w:r w:rsidRPr="00320C9F">
              <w:t>lakaran berdasarkan:</w:t>
            </w:r>
          </w:p>
          <w:p w14:paraId="0A3FEDBC" w14:textId="77777777" w:rsidR="000021E5" w:rsidRPr="00320C9F" w:rsidRDefault="000021E5" w:rsidP="000021E5">
            <w:r w:rsidRPr="00320C9F">
              <w:t>(i) jenis</w:t>
            </w:r>
          </w:p>
          <w:p w14:paraId="518FEDD5" w14:textId="77777777" w:rsidR="000021E5" w:rsidRDefault="000021E5" w:rsidP="000021E5">
            <w:r w:rsidRPr="00320C9F">
              <w:t>(ii) fungsi</w:t>
            </w:r>
          </w:p>
          <w:p w14:paraId="59C796A3" w14:textId="77777777" w:rsidR="000021E5" w:rsidRPr="00320C9F" w:rsidRDefault="000021E5" w:rsidP="000021E5"/>
          <w:p w14:paraId="19A3E87C" w14:textId="77777777" w:rsidR="000021E5" w:rsidRPr="00320C9F" w:rsidRDefault="000021E5" w:rsidP="000021E5">
            <w:r w:rsidRPr="00320C9F">
              <w:t xml:space="preserve">2.1.3 Mengeksplorasi media dan teknik gabungan antara </w:t>
            </w:r>
          </w:p>
          <w:p w14:paraId="0D566B97" w14:textId="401AAA4C" w:rsidR="000021E5" w:rsidRPr="00F85A1C" w:rsidRDefault="000021E5" w:rsidP="000021E5">
            <w:r w:rsidRPr="00320C9F">
              <w:t>bidang untuk penghasilan karya atau produk.</w:t>
            </w:r>
          </w:p>
        </w:tc>
        <w:tc>
          <w:tcPr>
            <w:tcW w:w="830" w:type="pct"/>
          </w:tcPr>
          <w:p w14:paraId="67FB3E79" w14:textId="77777777" w:rsidR="000021E5" w:rsidRPr="0085080B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2C9883F8" w14:textId="77777777" w:rsidR="000021E5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 xml:space="preserve">T </w:t>
            </w: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20B9D07" w14:textId="77777777" w:rsidR="000021E5" w:rsidRPr="0085080B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429410E0" w14:textId="77777777" w:rsidR="000021E5" w:rsidRPr="0085080B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45583A9D" w14:textId="77777777" w:rsidR="000021E5" w:rsidRPr="0085080B" w:rsidRDefault="000021E5" w:rsidP="000021E5">
            <w:pPr>
              <w:spacing w:line="276" w:lineRule="auto"/>
            </w:pPr>
            <w:r w:rsidRPr="0085080B">
              <w:t xml:space="preserve">BBM </w:t>
            </w:r>
          </w:p>
          <w:p w14:paraId="5FE97B1B" w14:textId="64CD7FAF" w:rsidR="000021E5" w:rsidRPr="00F85A1C" w:rsidRDefault="000021E5" w:rsidP="000021E5">
            <w:r w:rsidRPr="0085080B">
              <w:t xml:space="preserve">Buku teks ms </w:t>
            </w:r>
            <w:r>
              <w:t>58-59</w:t>
            </w:r>
          </w:p>
        </w:tc>
      </w:tr>
      <w:tr w:rsidR="000021E5" w:rsidRPr="00F85A1C" w14:paraId="7DD209C2" w14:textId="77777777" w:rsidTr="00116142">
        <w:trPr>
          <w:trHeight w:val="1388"/>
        </w:trPr>
        <w:tc>
          <w:tcPr>
            <w:tcW w:w="447" w:type="pct"/>
            <w:shd w:val="clear" w:color="auto" w:fill="auto"/>
          </w:tcPr>
          <w:p w14:paraId="15488C6D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1B3FE28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CE21FF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F15F8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E9E62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2F3D8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5882A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759A88" w14:textId="158B1F9D" w:rsidR="000021E5" w:rsidRDefault="000021E5" w:rsidP="00002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14:paraId="36274992" w14:textId="77777777" w:rsidR="000021E5" w:rsidRDefault="000021E5" w:rsidP="000021E5">
            <w:pPr>
              <w:jc w:val="center"/>
            </w:pPr>
          </w:p>
          <w:p w14:paraId="1C3E3803" w14:textId="77777777" w:rsidR="000021E5" w:rsidRDefault="000021E5" w:rsidP="000021E5">
            <w:pPr>
              <w:jc w:val="center"/>
            </w:pPr>
            <w:r>
              <w:t>UNIT 7</w:t>
            </w:r>
          </w:p>
          <w:p w14:paraId="19F799FE" w14:textId="77777777" w:rsidR="000021E5" w:rsidRDefault="000021E5" w:rsidP="000021E5">
            <w:pPr>
              <w:jc w:val="center"/>
            </w:pPr>
            <w:r>
              <w:t>CELUPAN KREATIF</w:t>
            </w:r>
          </w:p>
          <w:p w14:paraId="4ADB6304" w14:textId="77777777" w:rsidR="000021E5" w:rsidRDefault="000021E5" w:rsidP="000021E5">
            <w:pPr>
              <w:jc w:val="center"/>
            </w:pPr>
          </w:p>
          <w:p w14:paraId="5D725DB4" w14:textId="77777777" w:rsidR="000021E5" w:rsidRDefault="000021E5" w:rsidP="000021E5">
            <w:pPr>
              <w:jc w:val="center"/>
            </w:pPr>
            <w:r>
              <w:t>Sarung Botol Idamanku</w:t>
            </w:r>
          </w:p>
          <w:p w14:paraId="78B63BA1" w14:textId="77777777" w:rsidR="000021E5" w:rsidRPr="0085080B" w:rsidRDefault="000021E5" w:rsidP="000021E5">
            <w:pPr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0781A6A6" w14:textId="77777777" w:rsidR="000021E5" w:rsidRPr="00320C9F" w:rsidRDefault="000021E5" w:rsidP="000021E5"/>
          <w:p w14:paraId="13E2E322" w14:textId="77777777" w:rsidR="000021E5" w:rsidRPr="00320C9F" w:rsidRDefault="000021E5" w:rsidP="000021E5"/>
          <w:p w14:paraId="02304501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10D3ECF1" w14:textId="77777777" w:rsidR="000021E5" w:rsidRPr="00320C9F" w:rsidRDefault="000021E5" w:rsidP="000021E5">
            <w:r w:rsidRPr="00320C9F">
              <w:t>2.1 Kemahiran Seni Visual</w:t>
            </w:r>
          </w:p>
          <w:p w14:paraId="2D358829" w14:textId="77777777" w:rsidR="000021E5" w:rsidRPr="00320C9F" w:rsidRDefault="000021E5" w:rsidP="000021E5"/>
          <w:p w14:paraId="021A82BB" w14:textId="77777777" w:rsidR="000021E5" w:rsidRPr="00320C9F" w:rsidRDefault="000021E5" w:rsidP="000021E5"/>
        </w:tc>
        <w:tc>
          <w:tcPr>
            <w:tcW w:w="1889" w:type="pct"/>
          </w:tcPr>
          <w:p w14:paraId="79B5569F" w14:textId="77777777" w:rsidR="000021E5" w:rsidRDefault="000021E5" w:rsidP="000021E5">
            <w:r w:rsidRPr="00320C9F">
              <w:t xml:space="preserve">2.1.1 Meneroka media berpandukan bahasa seni visual. </w:t>
            </w:r>
          </w:p>
          <w:p w14:paraId="49FD709D" w14:textId="77777777" w:rsidR="000021E5" w:rsidRPr="00320C9F" w:rsidRDefault="000021E5" w:rsidP="000021E5"/>
          <w:p w14:paraId="3CC907C6" w14:textId="77777777" w:rsidR="000021E5" w:rsidRPr="00320C9F" w:rsidRDefault="000021E5" w:rsidP="000021E5">
            <w:r w:rsidRPr="00320C9F">
              <w:t xml:space="preserve">2.1.2 Mengaplikasikan bahasa seni visual melalui </w:t>
            </w:r>
          </w:p>
          <w:p w14:paraId="073C1412" w14:textId="77777777" w:rsidR="000021E5" w:rsidRPr="00320C9F" w:rsidRDefault="000021E5" w:rsidP="000021E5">
            <w:r w:rsidRPr="00320C9F">
              <w:t>lakaran berdasarkan:</w:t>
            </w:r>
          </w:p>
          <w:p w14:paraId="26DAA18D" w14:textId="77777777" w:rsidR="000021E5" w:rsidRPr="00320C9F" w:rsidRDefault="000021E5" w:rsidP="000021E5">
            <w:r w:rsidRPr="00320C9F">
              <w:t>(i) jenis</w:t>
            </w:r>
          </w:p>
          <w:p w14:paraId="2C745BBE" w14:textId="77777777" w:rsidR="000021E5" w:rsidRDefault="000021E5" w:rsidP="000021E5">
            <w:r w:rsidRPr="00320C9F">
              <w:t>(ii) fungsi</w:t>
            </w:r>
          </w:p>
          <w:p w14:paraId="248B2DEF" w14:textId="77777777" w:rsidR="000021E5" w:rsidRPr="00320C9F" w:rsidRDefault="000021E5" w:rsidP="000021E5"/>
          <w:p w14:paraId="06F04060" w14:textId="77777777" w:rsidR="000021E5" w:rsidRPr="00320C9F" w:rsidRDefault="000021E5" w:rsidP="000021E5">
            <w:r w:rsidRPr="00320C9F">
              <w:t xml:space="preserve">2.1.3 Mengeksplorasi media dan teknik gabungan antara </w:t>
            </w:r>
          </w:p>
          <w:p w14:paraId="4E16017F" w14:textId="49E246C4" w:rsidR="000021E5" w:rsidRPr="00320C9F" w:rsidRDefault="000021E5" w:rsidP="000021E5">
            <w:r w:rsidRPr="00320C9F">
              <w:t>bidang untuk penghasilan karya atau produk.</w:t>
            </w:r>
          </w:p>
        </w:tc>
        <w:tc>
          <w:tcPr>
            <w:tcW w:w="830" w:type="pct"/>
          </w:tcPr>
          <w:p w14:paraId="08C1A745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EMK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083AC249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KBAT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plikasi</w:t>
            </w:r>
            <w:proofErr w:type="spellEnd"/>
          </w:p>
          <w:p w14:paraId="513C112F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 Main </w:t>
            </w:r>
            <w:proofErr w:type="spellStart"/>
            <w:r>
              <w:rPr>
                <w:lang w:val="en-US" w:bidi="en-US"/>
              </w:rPr>
              <w:t>Peranan</w:t>
            </w:r>
            <w:proofErr w:type="spellEnd"/>
            <w:r>
              <w:rPr>
                <w:lang w:val="en-US" w:bidi="en-US"/>
              </w:rPr>
              <w:t xml:space="preserve"> (Role Play)</w:t>
            </w:r>
          </w:p>
          <w:p w14:paraId="086C076D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3D443C82" w14:textId="3365A1C9" w:rsidR="000021E5" w:rsidRPr="0085080B" w:rsidRDefault="000021E5" w:rsidP="000021E5">
            <w:pPr>
              <w:rPr>
                <w:lang w:val="en-US" w:bidi="en-US"/>
              </w:rPr>
            </w:pPr>
            <w:proofErr w:type="spellStart"/>
            <w:r w:rsidRPr="001A3E36">
              <w:rPr>
                <w:lang w:val="en-US" w:bidi="en-US"/>
              </w:rPr>
              <w:t>Buku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teks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s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60-61</w:t>
            </w:r>
          </w:p>
        </w:tc>
      </w:tr>
    </w:tbl>
    <w:p w14:paraId="7F727218" w14:textId="2433A87A" w:rsidR="003006D5" w:rsidRDefault="003006D5"/>
    <w:p w14:paraId="6433211B" w14:textId="77777777" w:rsidR="00F46847" w:rsidRDefault="00F46847" w:rsidP="00F4684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722"/>
        <w:gridCol w:w="2764"/>
        <w:gridCol w:w="5915"/>
        <w:gridCol w:w="2314"/>
      </w:tblGrid>
      <w:tr w:rsidR="00F46847" w:rsidRPr="00D758AC" w14:paraId="621A48D8" w14:textId="77777777" w:rsidTr="000021E5">
        <w:trPr>
          <w:trHeight w:val="480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1889EA71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MINGGU</w:t>
            </w:r>
          </w:p>
        </w:tc>
        <w:tc>
          <w:tcPr>
            <w:tcW w:w="624" w:type="pct"/>
            <w:shd w:val="clear" w:color="auto" w:fill="B6DDE8" w:themeFill="accent5" w:themeFillTint="66"/>
            <w:vAlign w:val="center"/>
          </w:tcPr>
          <w:p w14:paraId="7DF3BE86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996" w:type="pct"/>
            <w:shd w:val="clear" w:color="auto" w:fill="B6DDE8" w:themeFill="accent5" w:themeFillTint="66"/>
            <w:vAlign w:val="center"/>
          </w:tcPr>
          <w:p w14:paraId="0AE113D8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122" w:type="pct"/>
            <w:shd w:val="clear" w:color="auto" w:fill="B6DDE8" w:themeFill="accent5" w:themeFillTint="66"/>
            <w:vAlign w:val="center"/>
          </w:tcPr>
          <w:p w14:paraId="77C2EE00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35" w:type="pct"/>
            <w:shd w:val="clear" w:color="auto" w:fill="B6DDE8" w:themeFill="accent5" w:themeFillTint="66"/>
            <w:vAlign w:val="center"/>
          </w:tcPr>
          <w:p w14:paraId="0C318079" w14:textId="77777777" w:rsidR="00F46847" w:rsidRPr="00D758AC" w:rsidRDefault="00F46847" w:rsidP="00A83C9E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0021E5" w:rsidRPr="00D758AC" w14:paraId="2A763932" w14:textId="77777777" w:rsidTr="000021E5">
        <w:trPr>
          <w:trHeight w:val="2022"/>
        </w:trPr>
        <w:tc>
          <w:tcPr>
            <w:tcW w:w="422" w:type="pct"/>
            <w:shd w:val="clear" w:color="auto" w:fill="auto"/>
          </w:tcPr>
          <w:p w14:paraId="4689127F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39769F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32C88AF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8BB1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7F320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AE54D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F974F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D0A87C" w14:textId="61E26D54" w:rsidR="000021E5" w:rsidRPr="00D758AC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36DC7623" w14:textId="77777777" w:rsidR="000021E5" w:rsidRPr="00D758AC" w:rsidRDefault="000021E5" w:rsidP="000021E5"/>
          <w:p w14:paraId="42ACF56E" w14:textId="77777777" w:rsidR="000021E5" w:rsidRPr="00D758AC" w:rsidRDefault="000021E5" w:rsidP="000021E5">
            <w:pPr>
              <w:jc w:val="center"/>
            </w:pPr>
            <w:r w:rsidRPr="00D758AC">
              <w:t>UNIT 8</w:t>
            </w:r>
          </w:p>
          <w:p w14:paraId="00505934" w14:textId="77777777" w:rsidR="000021E5" w:rsidRPr="00D758AC" w:rsidRDefault="000021E5" w:rsidP="000021E5">
            <w:pPr>
              <w:spacing w:line="276" w:lineRule="auto"/>
              <w:jc w:val="center"/>
            </w:pPr>
            <w:r w:rsidRPr="00D758AC">
              <w:t>SENI KRAF WARISAN</w:t>
            </w:r>
          </w:p>
          <w:p w14:paraId="257AC402" w14:textId="77777777" w:rsidR="000021E5" w:rsidRPr="00D758AC" w:rsidRDefault="000021E5" w:rsidP="000021E5">
            <w:pPr>
              <w:spacing w:line="276" w:lineRule="auto"/>
              <w:jc w:val="center"/>
            </w:pPr>
          </w:p>
          <w:p w14:paraId="71BE4955" w14:textId="77777777" w:rsidR="000021E5" w:rsidRPr="00D758AC" w:rsidRDefault="000021E5" w:rsidP="000021E5">
            <w:pPr>
              <w:jc w:val="center"/>
            </w:pPr>
            <w:r w:rsidRPr="00D758AC">
              <w:t>Aksesori Hiasan Diri</w:t>
            </w:r>
          </w:p>
        </w:tc>
        <w:tc>
          <w:tcPr>
            <w:tcW w:w="996" w:type="pct"/>
            <w:shd w:val="clear" w:color="auto" w:fill="auto"/>
          </w:tcPr>
          <w:p w14:paraId="2C102A7B" w14:textId="77777777" w:rsidR="000021E5" w:rsidRPr="00D758AC" w:rsidRDefault="000021E5" w:rsidP="000021E5"/>
          <w:p w14:paraId="033A7A0B" w14:textId="77777777" w:rsidR="000021E5" w:rsidRPr="00D758AC" w:rsidRDefault="000021E5" w:rsidP="000021E5"/>
          <w:p w14:paraId="7568A4CD" w14:textId="77777777" w:rsidR="000021E5" w:rsidRPr="00D758AC" w:rsidRDefault="000021E5" w:rsidP="000021E5">
            <w:r w:rsidRPr="00D758AC">
              <w:t>1.0 MODUL BAHASA SENI VISUAL</w:t>
            </w:r>
          </w:p>
          <w:p w14:paraId="4A873E24" w14:textId="77777777" w:rsidR="000021E5" w:rsidRPr="00D758AC" w:rsidRDefault="000021E5" w:rsidP="000021E5"/>
          <w:p w14:paraId="4167CA9D" w14:textId="77777777" w:rsidR="000021E5" w:rsidRPr="00D758AC" w:rsidRDefault="000021E5" w:rsidP="000021E5">
            <w:r w:rsidRPr="00D758AC">
              <w:t>1.1 Bahasa Seni Visual</w:t>
            </w:r>
          </w:p>
          <w:p w14:paraId="45D4B337" w14:textId="77777777" w:rsidR="000021E5" w:rsidRPr="00D758AC" w:rsidRDefault="000021E5" w:rsidP="000021E5"/>
          <w:p w14:paraId="0BEC1814" w14:textId="77777777" w:rsidR="000021E5" w:rsidRPr="00D758AC" w:rsidRDefault="000021E5" w:rsidP="000021E5"/>
          <w:p w14:paraId="7B647B99" w14:textId="77777777" w:rsidR="000021E5" w:rsidRPr="00D758AC" w:rsidRDefault="000021E5" w:rsidP="000021E5"/>
        </w:tc>
        <w:tc>
          <w:tcPr>
            <w:tcW w:w="2122" w:type="pct"/>
          </w:tcPr>
          <w:p w14:paraId="58E68F99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lastRenderedPageBreak/>
              <w:t>1.1.1 Menyatakan istilah dan pengertian bahasa</w:t>
            </w:r>
          </w:p>
          <w:p w14:paraId="201FB388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 seni visual.</w:t>
            </w:r>
          </w:p>
          <w:p w14:paraId="7B371ECD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2 Mencirikan bahasa seni visual yang terdapat </w:t>
            </w:r>
          </w:p>
          <w:p w14:paraId="0CA599BC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pada alam semula jadi, objek buatan manusia </w:t>
            </w:r>
          </w:p>
          <w:p w14:paraId="48076D21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>dan karya seni berdasarkan:</w:t>
            </w:r>
          </w:p>
          <w:p w14:paraId="5FF26ECB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>(i) jenis</w:t>
            </w:r>
          </w:p>
          <w:p w14:paraId="7291397C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>(ii) fungsi</w:t>
            </w:r>
          </w:p>
          <w:p w14:paraId="48573EC9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lastRenderedPageBreak/>
              <w:t xml:space="preserve">1.1.3 Mencerakinkan bahasa seni visual dalam aktiviti </w:t>
            </w:r>
          </w:p>
          <w:p w14:paraId="56107EDC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mengikut bidang seni visual iaitu: </w:t>
            </w:r>
          </w:p>
          <w:p w14:paraId="51DF8F98" w14:textId="77777777" w:rsidR="000021E5" w:rsidRPr="00D758AC" w:rsidRDefault="000021E5" w:rsidP="000021E5">
            <w:r w:rsidRPr="00D758AC">
              <w:t>(i</w:t>
            </w:r>
            <w:r>
              <w:t>v</w:t>
            </w:r>
            <w:r w:rsidRPr="00D758AC">
              <w:t xml:space="preserve">) </w:t>
            </w:r>
            <w:r w:rsidRPr="00F85FB8">
              <w:t>Mengenal Kraf Tradisional</w:t>
            </w:r>
          </w:p>
        </w:tc>
        <w:tc>
          <w:tcPr>
            <w:tcW w:w="835" w:type="pct"/>
          </w:tcPr>
          <w:p w14:paraId="0894939D" w14:textId="77777777" w:rsidR="000021E5" w:rsidRPr="00D758AC" w:rsidRDefault="000021E5" w:rsidP="000021E5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lastRenderedPageBreak/>
              <w:t xml:space="preserve">EMK </w:t>
            </w:r>
            <w:proofErr w:type="spellStart"/>
            <w:r>
              <w:rPr>
                <w:lang w:val="en-US" w:bidi="en-US"/>
              </w:rPr>
              <w:t>Patriotisme</w:t>
            </w:r>
            <w:proofErr w:type="spellEnd"/>
          </w:p>
          <w:p w14:paraId="46EF95E6" w14:textId="77777777" w:rsidR="000021E5" w:rsidRPr="00D758AC" w:rsidRDefault="000021E5" w:rsidP="000021E5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KBAT </w:t>
            </w:r>
            <w:proofErr w:type="spellStart"/>
            <w:r w:rsidRPr="00D758AC">
              <w:rPr>
                <w:lang w:val="en-US" w:bidi="en-US"/>
              </w:rPr>
              <w:t>Menganalisis</w:t>
            </w:r>
            <w:proofErr w:type="spellEnd"/>
          </w:p>
          <w:p w14:paraId="7056644E" w14:textId="77777777" w:rsidR="000021E5" w:rsidRPr="00D758AC" w:rsidRDefault="000021E5" w:rsidP="000021E5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: Sama-Beza (Same-Different)</w:t>
            </w:r>
          </w:p>
          <w:p w14:paraId="3D52F6AD" w14:textId="77777777" w:rsidR="000021E5" w:rsidRPr="00D758AC" w:rsidRDefault="000021E5" w:rsidP="000021E5">
            <w:pPr>
              <w:spacing w:line="276" w:lineRule="auto"/>
            </w:pPr>
            <w:r w:rsidRPr="00D758AC">
              <w:t xml:space="preserve">BBM </w:t>
            </w:r>
          </w:p>
          <w:p w14:paraId="32CE2BE2" w14:textId="77777777" w:rsidR="000021E5" w:rsidRPr="00D758AC" w:rsidRDefault="000021E5" w:rsidP="000021E5">
            <w:pPr>
              <w:spacing w:line="276" w:lineRule="auto"/>
            </w:pPr>
            <w:r w:rsidRPr="00D758AC">
              <w:t xml:space="preserve">Buku teks ms </w:t>
            </w:r>
            <w:r>
              <w:t>62-63</w:t>
            </w:r>
          </w:p>
        </w:tc>
      </w:tr>
      <w:tr w:rsidR="000021E5" w:rsidRPr="00D758AC" w14:paraId="50F37034" w14:textId="77777777" w:rsidTr="000021E5">
        <w:trPr>
          <w:trHeight w:val="866"/>
        </w:trPr>
        <w:tc>
          <w:tcPr>
            <w:tcW w:w="422" w:type="pct"/>
            <w:shd w:val="clear" w:color="auto" w:fill="auto"/>
          </w:tcPr>
          <w:p w14:paraId="4C06F224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41841FED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4C9A09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21898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A507D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2B4F4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8D0DC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E42F7" w14:textId="73096F7D" w:rsidR="000021E5" w:rsidRPr="00D758A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16FBAC6A" w14:textId="77777777" w:rsidR="000021E5" w:rsidRPr="00D758AC" w:rsidRDefault="000021E5" w:rsidP="000021E5">
            <w:pPr>
              <w:jc w:val="center"/>
            </w:pPr>
            <w:r w:rsidRPr="00D758AC">
              <w:t>UNIT 8</w:t>
            </w:r>
          </w:p>
          <w:p w14:paraId="50121834" w14:textId="77777777" w:rsidR="000021E5" w:rsidRPr="00D758AC" w:rsidRDefault="000021E5" w:rsidP="000021E5">
            <w:pPr>
              <w:jc w:val="center"/>
            </w:pPr>
            <w:r w:rsidRPr="00D758AC">
              <w:t>SENI KRAF WARISAN</w:t>
            </w:r>
          </w:p>
          <w:p w14:paraId="6137577C" w14:textId="77777777" w:rsidR="000021E5" w:rsidRPr="00D758AC" w:rsidRDefault="000021E5" w:rsidP="000021E5">
            <w:pPr>
              <w:jc w:val="center"/>
            </w:pPr>
          </w:p>
          <w:p w14:paraId="23240CA9" w14:textId="77777777" w:rsidR="000021E5" w:rsidRPr="00D758AC" w:rsidRDefault="000021E5" w:rsidP="000021E5">
            <w:pPr>
              <w:spacing w:line="276" w:lineRule="auto"/>
              <w:jc w:val="center"/>
            </w:pPr>
            <w:r>
              <w:t>Cucuk Sanggul Sang Puteri</w:t>
            </w:r>
          </w:p>
        </w:tc>
        <w:tc>
          <w:tcPr>
            <w:tcW w:w="996" w:type="pct"/>
            <w:shd w:val="clear" w:color="auto" w:fill="auto"/>
          </w:tcPr>
          <w:p w14:paraId="3906765A" w14:textId="77777777" w:rsidR="000021E5" w:rsidRPr="00320C9F" w:rsidRDefault="000021E5" w:rsidP="000021E5"/>
          <w:p w14:paraId="47F7350F" w14:textId="77777777" w:rsidR="000021E5" w:rsidRPr="00320C9F" w:rsidRDefault="000021E5" w:rsidP="000021E5"/>
          <w:p w14:paraId="71BB5C89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3BD9D6AD" w14:textId="77777777" w:rsidR="000021E5" w:rsidRPr="00320C9F" w:rsidRDefault="000021E5" w:rsidP="000021E5">
            <w:r w:rsidRPr="00320C9F">
              <w:t>2.1 Kemahiran Seni Visual</w:t>
            </w:r>
          </w:p>
          <w:p w14:paraId="2F0D7BB2" w14:textId="77777777" w:rsidR="000021E5" w:rsidRPr="00320C9F" w:rsidRDefault="000021E5" w:rsidP="000021E5"/>
          <w:p w14:paraId="334F3521" w14:textId="77777777" w:rsidR="000021E5" w:rsidRPr="00D758AC" w:rsidRDefault="000021E5" w:rsidP="000021E5"/>
        </w:tc>
        <w:tc>
          <w:tcPr>
            <w:tcW w:w="2122" w:type="pct"/>
          </w:tcPr>
          <w:p w14:paraId="00B60830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6264BAB4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D5B7E1B" w14:textId="77777777" w:rsidR="000021E5" w:rsidRPr="00320C9F" w:rsidRDefault="000021E5" w:rsidP="000021E5">
            <w:pPr>
              <w:spacing w:line="276" w:lineRule="auto"/>
            </w:pPr>
            <w:r w:rsidRPr="00320C9F">
              <w:t>lakaran berdasarkan:</w:t>
            </w:r>
          </w:p>
          <w:p w14:paraId="4A01BAA2" w14:textId="77777777" w:rsidR="000021E5" w:rsidRPr="00320C9F" w:rsidRDefault="000021E5" w:rsidP="000021E5">
            <w:pPr>
              <w:spacing w:line="276" w:lineRule="auto"/>
            </w:pPr>
            <w:r w:rsidRPr="00320C9F">
              <w:t>(i) jenis</w:t>
            </w:r>
          </w:p>
          <w:p w14:paraId="3F61B71D" w14:textId="77777777" w:rsidR="000021E5" w:rsidRPr="00320C9F" w:rsidRDefault="000021E5" w:rsidP="000021E5">
            <w:pPr>
              <w:spacing w:line="276" w:lineRule="auto"/>
            </w:pPr>
            <w:r w:rsidRPr="00320C9F">
              <w:t>(ii) fungsi</w:t>
            </w:r>
          </w:p>
          <w:p w14:paraId="22BA9A58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6BBFEE65" w14:textId="77777777" w:rsidR="000021E5" w:rsidRPr="00D758AC" w:rsidRDefault="000021E5" w:rsidP="000021E5">
            <w:r w:rsidRPr="00320C9F">
              <w:t>bidang untuk penghasilan karya atau produk.</w:t>
            </w:r>
          </w:p>
        </w:tc>
        <w:tc>
          <w:tcPr>
            <w:tcW w:w="835" w:type="pct"/>
          </w:tcPr>
          <w:p w14:paraId="3D297D05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EMK </w:t>
            </w:r>
            <w:proofErr w:type="spellStart"/>
            <w:r w:rsidRPr="00D758AC">
              <w:rPr>
                <w:lang w:val="en-US" w:bidi="en-US"/>
              </w:rPr>
              <w:t>Kreativiti</w:t>
            </w:r>
            <w:proofErr w:type="spellEnd"/>
            <w:r w:rsidRPr="00D758AC">
              <w:rPr>
                <w:lang w:val="en-US" w:bidi="en-US"/>
              </w:rPr>
              <w:t xml:space="preserve"> dan </w:t>
            </w:r>
            <w:proofErr w:type="spellStart"/>
            <w:r w:rsidRPr="00D758AC">
              <w:rPr>
                <w:lang w:val="en-US" w:bidi="en-US"/>
              </w:rPr>
              <w:t>inovasi</w:t>
            </w:r>
            <w:proofErr w:type="spellEnd"/>
          </w:p>
          <w:p w14:paraId="7BAE0B0B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KBAT </w:t>
            </w:r>
            <w:proofErr w:type="spellStart"/>
            <w:r w:rsidRPr="00D758AC">
              <w:rPr>
                <w:lang w:val="en-US" w:bidi="en-US"/>
              </w:rPr>
              <w:t>Mengaplikasi</w:t>
            </w:r>
            <w:proofErr w:type="spellEnd"/>
          </w:p>
          <w:p w14:paraId="5EEAAA38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</w:t>
            </w:r>
          </w:p>
          <w:p w14:paraId="6B90FEAF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Main </w:t>
            </w:r>
            <w:proofErr w:type="spellStart"/>
            <w:r w:rsidRPr="00CA468D">
              <w:rPr>
                <w:lang w:val="en-US" w:bidi="en-US"/>
              </w:rPr>
              <w:t>Peranan</w:t>
            </w:r>
            <w:proofErr w:type="spellEnd"/>
            <w:r w:rsidRPr="00CA468D">
              <w:rPr>
                <w:lang w:val="en-US" w:bidi="en-US"/>
              </w:rPr>
              <w:t xml:space="preserve"> (Role Play)</w:t>
            </w:r>
          </w:p>
          <w:p w14:paraId="34875F55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BBM </w:t>
            </w:r>
          </w:p>
          <w:p w14:paraId="48611F1D" w14:textId="77777777" w:rsidR="000021E5" w:rsidRPr="00D758AC" w:rsidRDefault="000021E5" w:rsidP="000021E5">
            <w:pPr>
              <w:spacing w:line="276" w:lineRule="auto"/>
            </w:pPr>
            <w:proofErr w:type="spellStart"/>
            <w:r w:rsidRPr="00D758AC">
              <w:rPr>
                <w:lang w:val="en-US" w:bidi="en-US"/>
              </w:rPr>
              <w:t>Buku</w:t>
            </w:r>
            <w:proofErr w:type="spellEnd"/>
            <w:r w:rsidRPr="00D758AC">
              <w:rPr>
                <w:lang w:val="en-US" w:bidi="en-US"/>
              </w:rPr>
              <w:t xml:space="preserve"> teks </w:t>
            </w:r>
            <w:proofErr w:type="spellStart"/>
            <w:r w:rsidRPr="00D758AC">
              <w:rPr>
                <w:lang w:val="en-US" w:bidi="en-US"/>
              </w:rPr>
              <w:t>ms</w:t>
            </w:r>
            <w:proofErr w:type="spellEnd"/>
            <w:r w:rsidRPr="00D758AC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64-65</w:t>
            </w:r>
          </w:p>
        </w:tc>
      </w:tr>
    </w:tbl>
    <w:p w14:paraId="228CB7D1" w14:textId="77777777" w:rsidR="00F46847" w:rsidRDefault="00F46847" w:rsidP="00F46847"/>
    <w:p w14:paraId="23B1D164" w14:textId="77777777" w:rsidR="00E67AF6" w:rsidRDefault="00E67AF6" w:rsidP="00F46847"/>
    <w:p w14:paraId="51A1E885" w14:textId="77777777" w:rsidR="00E67AF6" w:rsidRDefault="00E67AF6" w:rsidP="00F46847"/>
    <w:p w14:paraId="0AF32D24" w14:textId="77777777" w:rsidR="00E67AF6" w:rsidRDefault="00E67AF6" w:rsidP="00F46847"/>
    <w:p w14:paraId="52DF781B" w14:textId="77777777" w:rsidR="00E67AF6" w:rsidRDefault="00E67AF6" w:rsidP="00F46847"/>
    <w:p w14:paraId="06402765" w14:textId="77777777" w:rsidR="00E67AF6" w:rsidRDefault="00E67AF6" w:rsidP="00F46847"/>
    <w:p w14:paraId="0383618C" w14:textId="77777777" w:rsidR="00E67AF6" w:rsidRDefault="00E67AF6"/>
    <w:tbl>
      <w:tblPr>
        <w:tblStyle w:val="TableGrid4"/>
        <w:tblW w:w="13603" w:type="dxa"/>
        <w:tblLayout w:type="fixed"/>
        <w:tblLook w:val="04A0" w:firstRow="1" w:lastRow="0" w:firstColumn="1" w:lastColumn="0" w:noHBand="0" w:noVBand="1"/>
      </w:tblPr>
      <w:tblGrid>
        <w:gridCol w:w="1237"/>
        <w:gridCol w:w="2252"/>
        <w:gridCol w:w="5339"/>
        <w:gridCol w:w="2669"/>
        <w:gridCol w:w="2106"/>
      </w:tblGrid>
      <w:tr w:rsidR="00E67AF6" w:rsidRPr="003F2224" w14:paraId="6FB24B29" w14:textId="77777777" w:rsidTr="00A83C9E">
        <w:trPr>
          <w:trHeight w:val="632"/>
        </w:trPr>
        <w:tc>
          <w:tcPr>
            <w:tcW w:w="1237" w:type="dxa"/>
            <w:shd w:val="clear" w:color="auto" w:fill="E5DFEC" w:themeFill="accent4" w:themeFillTint="33"/>
            <w:vAlign w:val="center"/>
          </w:tcPr>
          <w:p w14:paraId="4DB3C693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MINGGU</w:t>
            </w:r>
          </w:p>
          <w:p w14:paraId="04D5C6A1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252" w:type="dxa"/>
            <w:shd w:val="clear" w:color="auto" w:fill="E5DFEC" w:themeFill="accent4" w:themeFillTint="33"/>
            <w:vAlign w:val="center"/>
          </w:tcPr>
          <w:p w14:paraId="1831BE12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5339" w:type="dxa"/>
            <w:shd w:val="clear" w:color="auto" w:fill="E5DFEC" w:themeFill="accent4" w:themeFillTint="33"/>
            <w:vAlign w:val="center"/>
          </w:tcPr>
          <w:p w14:paraId="47557921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2669" w:type="dxa"/>
            <w:shd w:val="clear" w:color="auto" w:fill="E5DFEC" w:themeFill="accent4" w:themeFillTint="33"/>
            <w:vAlign w:val="center"/>
          </w:tcPr>
          <w:p w14:paraId="3514B07E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06" w:type="dxa"/>
            <w:shd w:val="clear" w:color="auto" w:fill="E5DFEC" w:themeFill="accent4" w:themeFillTint="33"/>
            <w:vAlign w:val="center"/>
          </w:tcPr>
          <w:p w14:paraId="75C3B2E1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2A33C6" w:rsidRPr="003F2224" w14:paraId="43E4018C" w14:textId="77777777" w:rsidTr="00A83C9E">
        <w:trPr>
          <w:trHeight w:val="2879"/>
        </w:trPr>
        <w:tc>
          <w:tcPr>
            <w:tcW w:w="1237" w:type="dxa"/>
            <w:shd w:val="clear" w:color="auto" w:fill="auto"/>
            <w:vAlign w:val="center"/>
          </w:tcPr>
          <w:p w14:paraId="711479AF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98D1D9E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5B617B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B938E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C8B2F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748C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01102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7A796D" w14:textId="1AFD52C1" w:rsidR="00A35776" w:rsidRPr="003F2224" w:rsidRDefault="00A35776" w:rsidP="002A3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7791355E" w14:textId="77777777" w:rsidR="002A33C6" w:rsidRPr="003F2224" w:rsidRDefault="002A33C6" w:rsidP="002A33C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18B95122" w14:textId="77777777" w:rsidR="002A33C6" w:rsidRPr="003F2224" w:rsidRDefault="002A33C6" w:rsidP="002A33C6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186A541B" w14:textId="77777777" w:rsidR="002A33C6" w:rsidRPr="003F2224" w:rsidRDefault="002A33C6" w:rsidP="002A33C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42293F9D" w14:textId="77777777" w:rsidR="002A33C6" w:rsidRPr="003F2224" w:rsidRDefault="002A33C6" w:rsidP="002A33C6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437A3F87" w14:textId="77777777" w:rsidR="002A33C6" w:rsidRPr="003F2224" w:rsidRDefault="002A33C6" w:rsidP="002A33C6">
            <w:pPr>
              <w:jc w:val="center"/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0021E5" w:rsidRPr="003F2224" w14:paraId="20D192A4" w14:textId="77777777" w:rsidTr="00484768">
        <w:trPr>
          <w:trHeight w:val="2879"/>
        </w:trPr>
        <w:tc>
          <w:tcPr>
            <w:tcW w:w="1237" w:type="dxa"/>
            <w:shd w:val="clear" w:color="auto" w:fill="auto"/>
          </w:tcPr>
          <w:p w14:paraId="114D88C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845EE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F38C6D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31E00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D55E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861A9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B72D9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r>
              <w:rPr>
                <w:color w:val="000000" w:themeColor="text1"/>
              </w:rPr>
              <w:lastRenderedPageBreak/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40BA2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582F11FA" w14:textId="3EF60D97" w:rsidR="000021E5" w:rsidRPr="003F2224" w:rsidRDefault="000021E5" w:rsidP="000021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</w:tr>
      <w:tr w:rsidR="000021E5" w:rsidRPr="003F2224" w14:paraId="3B08642D" w14:textId="77777777" w:rsidTr="00484768">
        <w:trPr>
          <w:trHeight w:val="2268"/>
        </w:trPr>
        <w:tc>
          <w:tcPr>
            <w:tcW w:w="1237" w:type="dxa"/>
            <w:shd w:val="clear" w:color="auto" w:fill="auto"/>
          </w:tcPr>
          <w:p w14:paraId="1F340F73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2B4176D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979A5B9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D76ED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C416A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A5073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3867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40D2C" w14:textId="5E5C8A57" w:rsidR="000021E5" w:rsidRPr="003F2224" w:rsidRDefault="000021E5" w:rsidP="00002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3A7A22CF" w14:textId="77777777" w:rsidR="000021E5" w:rsidRPr="003F2224" w:rsidRDefault="000021E5" w:rsidP="000021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/PENTAKSIRAN</w:t>
            </w:r>
          </w:p>
          <w:p w14:paraId="7A962029" w14:textId="77777777" w:rsidR="000021E5" w:rsidRPr="003F2224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6C5CB13D" w14:textId="77777777" w:rsidR="000021E5" w:rsidRPr="003F2224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t xml:space="preserve"> Pameran seni visual</w:t>
            </w:r>
          </w:p>
        </w:tc>
      </w:tr>
    </w:tbl>
    <w:p w14:paraId="444B56EF" w14:textId="77777777" w:rsidR="00404DD0" w:rsidRDefault="00404DD0" w:rsidP="00D758A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8"/>
        <w:gridCol w:w="1720"/>
        <w:gridCol w:w="2761"/>
        <w:gridCol w:w="5912"/>
        <w:gridCol w:w="2311"/>
      </w:tblGrid>
      <w:tr w:rsidR="002915AB" w:rsidRPr="00D758AC" w14:paraId="352534ED" w14:textId="77777777" w:rsidTr="000021E5">
        <w:trPr>
          <w:trHeight w:val="480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7E58263E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MINGGU</w:t>
            </w:r>
          </w:p>
        </w:tc>
        <w:tc>
          <w:tcPr>
            <w:tcW w:w="624" w:type="pct"/>
            <w:shd w:val="clear" w:color="auto" w:fill="B6DDE8" w:themeFill="accent5" w:themeFillTint="66"/>
            <w:vAlign w:val="center"/>
          </w:tcPr>
          <w:p w14:paraId="5F0EF0F2" w14:textId="338F4CB2" w:rsidR="002915AB" w:rsidRPr="00D758AC" w:rsidRDefault="002915AB" w:rsidP="00EE75D6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996" w:type="pct"/>
            <w:shd w:val="clear" w:color="auto" w:fill="B6DDE8" w:themeFill="accent5" w:themeFillTint="66"/>
            <w:vAlign w:val="center"/>
          </w:tcPr>
          <w:p w14:paraId="5B3E4C7A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122" w:type="pct"/>
            <w:shd w:val="clear" w:color="auto" w:fill="B6DDE8" w:themeFill="accent5" w:themeFillTint="66"/>
            <w:vAlign w:val="center"/>
          </w:tcPr>
          <w:p w14:paraId="0008D8FD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35" w:type="pct"/>
            <w:shd w:val="clear" w:color="auto" w:fill="B6DDE8" w:themeFill="accent5" w:themeFillTint="66"/>
            <w:vAlign w:val="center"/>
          </w:tcPr>
          <w:p w14:paraId="6E790E44" w14:textId="77777777" w:rsidR="002915AB" w:rsidRPr="00D758AC" w:rsidRDefault="002915AB" w:rsidP="008D428B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0021E5" w:rsidRPr="00D758AC" w14:paraId="085E99A7" w14:textId="77777777" w:rsidTr="000021E5">
        <w:trPr>
          <w:trHeight w:val="866"/>
        </w:trPr>
        <w:tc>
          <w:tcPr>
            <w:tcW w:w="422" w:type="pct"/>
            <w:shd w:val="clear" w:color="auto" w:fill="auto"/>
          </w:tcPr>
          <w:p w14:paraId="610338A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53A10E79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64B50D7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1D84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63246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77C8D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601ED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2EC612" w14:textId="5364E71D" w:rsidR="000021E5" w:rsidRPr="00D758A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4071938E" w14:textId="77777777" w:rsidR="000021E5" w:rsidRPr="00D758AC" w:rsidRDefault="000021E5" w:rsidP="000021E5">
            <w:pPr>
              <w:spacing w:line="276" w:lineRule="auto"/>
              <w:jc w:val="center"/>
            </w:pPr>
          </w:p>
          <w:p w14:paraId="0BD39841" w14:textId="77777777" w:rsidR="000021E5" w:rsidRPr="00D758AC" w:rsidRDefault="000021E5" w:rsidP="000021E5">
            <w:pPr>
              <w:jc w:val="center"/>
            </w:pPr>
            <w:r w:rsidRPr="00D758AC">
              <w:t>UNIT 8</w:t>
            </w:r>
          </w:p>
          <w:p w14:paraId="26141B2B" w14:textId="4F849C47" w:rsidR="000021E5" w:rsidRPr="00D758AC" w:rsidRDefault="000021E5" w:rsidP="000021E5">
            <w:pPr>
              <w:jc w:val="center"/>
            </w:pPr>
            <w:r w:rsidRPr="00D758AC">
              <w:t>SENI KRAF WARISAN</w:t>
            </w:r>
          </w:p>
          <w:p w14:paraId="5E3C16B1" w14:textId="77777777" w:rsidR="000021E5" w:rsidRDefault="000021E5" w:rsidP="000021E5">
            <w:pPr>
              <w:spacing w:line="276" w:lineRule="auto"/>
              <w:jc w:val="center"/>
            </w:pPr>
          </w:p>
          <w:p w14:paraId="303D3B13" w14:textId="0B5817D1" w:rsidR="000021E5" w:rsidRPr="00D758AC" w:rsidRDefault="000021E5" w:rsidP="000021E5">
            <w:pPr>
              <w:spacing w:line="276" w:lineRule="auto"/>
              <w:jc w:val="center"/>
            </w:pPr>
            <w:r>
              <w:t>Tanjak Seri Kencana</w:t>
            </w:r>
          </w:p>
        </w:tc>
        <w:tc>
          <w:tcPr>
            <w:tcW w:w="996" w:type="pct"/>
            <w:shd w:val="clear" w:color="auto" w:fill="auto"/>
          </w:tcPr>
          <w:p w14:paraId="4C978176" w14:textId="77777777" w:rsidR="000021E5" w:rsidRPr="00320C9F" w:rsidRDefault="000021E5" w:rsidP="000021E5"/>
          <w:p w14:paraId="6B4E6FBF" w14:textId="77777777" w:rsidR="000021E5" w:rsidRPr="00320C9F" w:rsidRDefault="000021E5" w:rsidP="000021E5"/>
          <w:p w14:paraId="3B21D119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1B5F7657" w14:textId="77777777" w:rsidR="000021E5" w:rsidRPr="00320C9F" w:rsidRDefault="000021E5" w:rsidP="000021E5">
            <w:r w:rsidRPr="00320C9F">
              <w:t>2.1 Kemahiran Seni Visual</w:t>
            </w:r>
          </w:p>
          <w:p w14:paraId="384B9B4F" w14:textId="77777777" w:rsidR="000021E5" w:rsidRPr="00320C9F" w:rsidRDefault="000021E5" w:rsidP="000021E5"/>
          <w:p w14:paraId="6BC4B9FA" w14:textId="5CF56102" w:rsidR="000021E5" w:rsidRPr="00D758AC" w:rsidRDefault="000021E5" w:rsidP="000021E5"/>
        </w:tc>
        <w:tc>
          <w:tcPr>
            <w:tcW w:w="2122" w:type="pct"/>
          </w:tcPr>
          <w:p w14:paraId="432E0F09" w14:textId="77777777" w:rsidR="000021E5" w:rsidRPr="00320C9F" w:rsidRDefault="000021E5" w:rsidP="000021E5">
            <w:pPr>
              <w:spacing w:line="360" w:lineRule="auto"/>
            </w:pPr>
            <w:r w:rsidRPr="00320C9F">
              <w:t xml:space="preserve">2.1.1 Meneroka media berpandukan bahasa seni visual. </w:t>
            </w:r>
          </w:p>
          <w:p w14:paraId="59039B9E" w14:textId="77777777" w:rsidR="000021E5" w:rsidRPr="00320C9F" w:rsidRDefault="000021E5" w:rsidP="000021E5">
            <w:pPr>
              <w:spacing w:line="360" w:lineRule="auto"/>
            </w:pPr>
            <w:r w:rsidRPr="00320C9F">
              <w:t xml:space="preserve">2.1.2 Mengaplikasikan bahasa seni visual melalui </w:t>
            </w:r>
          </w:p>
          <w:p w14:paraId="7A75E3F2" w14:textId="77777777" w:rsidR="000021E5" w:rsidRPr="00320C9F" w:rsidRDefault="000021E5" w:rsidP="000021E5">
            <w:pPr>
              <w:spacing w:line="360" w:lineRule="auto"/>
            </w:pPr>
            <w:r w:rsidRPr="00320C9F">
              <w:t>lakaran berdasarkan:</w:t>
            </w:r>
          </w:p>
          <w:p w14:paraId="17B6BC2B" w14:textId="77777777" w:rsidR="000021E5" w:rsidRPr="00320C9F" w:rsidRDefault="000021E5" w:rsidP="000021E5">
            <w:pPr>
              <w:spacing w:line="360" w:lineRule="auto"/>
            </w:pPr>
            <w:r w:rsidRPr="00320C9F">
              <w:t>(i) jenis</w:t>
            </w:r>
          </w:p>
          <w:p w14:paraId="585D7DD5" w14:textId="77777777" w:rsidR="000021E5" w:rsidRDefault="000021E5" w:rsidP="000021E5">
            <w:pPr>
              <w:spacing w:line="360" w:lineRule="auto"/>
            </w:pPr>
            <w:r w:rsidRPr="00320C9F">
              <w:t>(ii) fungsi</w:t>
            </w:r>
          </w:p>
          <w:p w14:paraId="49647B81" w14:textId="77777777" w:rsidR="000021E5" w:rsidRPr="00320C9F" w:rsidRDefault="000021E5" w:rsidP="000021E5">
            <w:pPr>
              <w:spacing w:line="360" w:lineRule="auto"/>
            </w:pPr>
          </w:p>
          <w:p w14:paraId="15B147C5" w14:textId="77777777" w:rsidR="000021E5" w:rsidRPr="00320C9F" w:rsidRDefault="000021E5" w:rsidP="000021E5">
            <w:pPr>
              <w:spacing w:line="360" w:lineRule="auto"/>
            </w:pPr>
            <w:r w:rsidRPr="00320C9F">
              <w:t xml:space="preserve">2.1.3 Mengeksplorasi media dan teknik gabungan antara </w:t>
            </w:r>
          </w:p>
          <w:p w14:paraId="4D3E9C4F" w14:textId="4D1B1FEA" w:rsidR="000021E5" w:rsidRPr="00D758AC" w:rsidRDefault="000021E5" w:rsidP="000021E5">
            <w:pPr>
              <w:spacing w:line="360" w:lineRule="auto"/>
            </w:pPr>
            <w:r w:rsidRPr="00320C9F">
              <w:t>bidang untuk penghasilan karya atau produk.</w:t>
            </w:r>
          </w:p>
        </w:tc>
        <w:tc>
          <w:tcPr>
            <w:tcW w:w="835" w:type="pct"/>
          </w:tcPr>
          <w:p w14:paraId="72D9797B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EMK </w:t>
            </w:r>
            <w:proofErr w:type="spellStart"/>
            <w:r w:rsidRPr="00CA468D">
              <w:rPr>
                <w:lang w:val="en-US" w:bidi="en-US"/>
              </w:rPr>
              <w:t>Kreativiti</w:t>
            </w:r>
            <w:proofErr w:type="spellEnd"/>
            <w:r w:rsidRPr="00CA468D">
              <w:rPr>
                <w:lang w:val="en-US" w:bidi="en-US"/>
              </w:rPr>
              <w:t xml:space="preserve"> dan </w:t>
            </w:r>
            <w:proofErr w:type="spellStart"/>
            <w:r w:rsidRPr="00CA468D">
              <w:rPr>
                <w:lang w:val="en-US" w:bidi="en-US"/>
              </w:rPr>
              <w:t>inovasi</w:t>
            </w:r>
            <w:proofErr w:type="spellEnd"/>
          </w:p>
          <w:p w14:paraId="1C1669BC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KBAT </w:t>
            </w:r>
            <w:proofErr w:type="spellStart"/>
            <w:r w:rsidRPr="00CA468D">
              <w:rPr>
                <w:lang w:val="en-US" w:bidi="en-US"/>
              </w:rPr>
              <w:t>Mengaplikasi</w:t>
            </w:r>
            <w:proofErr w:type="spellEnd"/>
          </w:p>
          <w:p w14:paraId="22E30320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PAK-21</w:t>
            </w:r>
          </w:p>
          <w:p w14:paraId="79FBB472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Main </w:t>
            </w:r>
            <w:proofErr w:type="spellStart"/>
            <w:r w:rsidRPr="00CA468D">
              <w:rPr>
                <w:lang w:val="en-US" w:bidi="en-US"/>
              </w:rPr>
              <w:t>Peranan</w:t>
            </w:r>
            <w:proofErr w:type="spellEnd"/>
            <w:r w:rsidRPr="00CA468D">
              <w:rPr>
                <w:lang w:val="en-US" w:bidi="en-US"/>
              </w:rPr>
              <w:t xml:space="preserve"> (Role Play)</w:t>
            </w:r>
          </w:p>
          <w:p w14:paraId="484660BD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BBM </w:t>
            </w:r>
          </w:p>
          <w:p w14:paraId="4775AC44" w14:textId="3D03EB95" w:rsidR="000021E5" w:rsidRPr="00D758AC" w:rsidRDefault="000021E5" w:rsidP="000021E5">
            <w:pPr>
              <w:spacing w:line="276" w:lineRule="auto"/>
            </w:pPr>
            <w:proofErr w:type="spellStart"/>
            <w:r w:rsidRPr="00CA468D">
              <w:rPr>
                <w:lang w:val="en-US" w:bidi="en-US"/>
              </w:rPr>
              <w:t>Buku</w:t>
            </w:r>
            <w:proofErr w:type="spellEnd"/>
            <w:r w:rsidRPr="00CA468D">
              <w:rPr>
                <w:lang w:val="en-US" w:bidi="en-US"/>
              </w:rPr>
              <w:t xml:space="preserve"> </w:t>
            </w:r>
            <w:proofErr w:type="spellStart"/>
            <w:r w:rsidRPr="00CA468D">
              <w:rPr>
                <w:lang w:val="en-US" w:bidi="en-US"/>
              </w:rPr>
              <w:t>teks</w:t>
            </w:r>
            <w:proofErr w:type="spellEnd"/>
            <w:r w:rsidRPr="00CA468D">
              <w:rPr>
                <w:lang w:val="en-US" w:bidi="en-US"/>
              </w:rPr>
              <w:t xml:space="preserve"> </w:t>
            </w:r>
            <w:proofErr w:type="spellStart"/>
            <w:r w:rsidRPr="00CA468D">
              <w:rPr>
                <w:lang w:val="en-US" w:bidi="en-US"/>
              </w:rPr>
              <w:t>ms</w:t>
            </w:r>
            <w:proofErr w:type="spellEnd"/>
            <w:r w:rsidRPr="00CA468D">
              <w:rPr>
                <w:lang w:val="en-US" w:bidi="en-US"/>
              </w:rPr>
              <w:t xml:space="preserve"> 6</w:t>
            </w:r>
            <w:r>
              <w:rPr>
                <w:lang w:val="en-US" w:bidi="en-US"/>
              </w:rPr>
              <w:t>6-67</w:t>
            </w:r>
          </w:p>
        </w:tc>
      </w:tr>
      <w:tr w:rsidR="000021E5" w:rsidRPr="00D758AC" w14:paraId="2F838B24" w14:textId="77777777" w:rsidTr="000021E5">
        <w:trPr>
          <w:trHeight w:val="866"/>
        </w:trPr>
        <w:tc>
          <w:tcPr>
            <w:tcW w:w="422" w:type="pct"/>
            <w:shd w:val="clear" w:color="auto" w:fill="auto"/>
          </w:tcPr>
          <w:p w14:paraId="0C3FFC36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DBB699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69CF057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10D1B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4A112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80DD6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BBC41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E59033" w14:textId="0F8C164B" w:rsidR="000021E5" w:rsidRPr="00D758A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672EC5BF" w14:textId="77777777" w:rsidR="000021E5" w:rsidRPr="00913C00" w:rsidRDefault="000021E5" w:rsidP="000021E5"/>
          <w:p w14:paraId="08650F06" w14:textId="77777777" w:rsidR="000021E5" w:rsidRPr="00913C00" w:rsidRDefault="000021E5" w:rsidP="000021E5"/>
          <w:p w14:paraId="27FE1C78" w14:textId="77777777" w:rsidR="000021E5" w:rsidRPr="00913C00" w:rsidRDefault="000021E5" w:rsidP="000021E5">
            <w:pPr>
              <w:jc w:val="center"/>
            </w:pPr>
            <w:r w:rsidRPr="00913C00">
              <w:t>UNIT 9</w:t>
            </w:r>
          </w:p>
          <w:p w14:paraId="5A96DF6A" w14:textId="77777777" w:rsidR="000021E5" w:rsidRPr="00913C00" w:rsidRDefault="000021E5" w:rsidP="000021E5">
            <w:pPr>
              <w:jc w:val="center"/>
            </w:pPr>
            <w:r w:rsidRPr="00913C00">
              <w:t>WAU BULAN SIRIH PINANG</w:t>
            </w:r>
          </w:p>
          <w:p w14:paraId="6905CBB5" w14:textId="77777777" w:rsidR="000021E5" w:rsidRPr="00913C00" w:rsidRDefault="000021E5" w:rsidP="000021E5">
            <w:pPr>
              <w:jc w:val="center"/>
            </w:pPr>
          </w:p>
          <w:p w14:paraId="7CD9CA9E" w14:textId="1E64D5AB" w:rsidR="000021E5" w:rsidRPr="00D758AC" w:rsidRDefault="000021E5" w:rsidP="000021E5">
            <w:pPr>
              <w:jc w:val="center"/>
            </w:pPr>
            <w:r w:rsidRPr="00DF321F">
              <w:t>A. Perkembangan idea</w:t>
            </w:r>
          </w:p>
        </w:tc>
        <w:tc>
          <w:tcPr>
            <w:tcW w:w="996" w:type="pct"/>
            <w:shd w:val="clear" w:color="auto" w:fill="auto"/>
          </w:tcPr>
          <w:p w14:paraId="1D65BEB7" w14:textId="77777777" w:rsidR="000021E5" w:rsidRPr="00913C00" w:rsidRDefault="000021E5" w:rsidP="000021E5">
            <w:r w:rsidRPr="00913C00">
              <w:t>2.0 MODUL KEMAHIRAN SENI VISUAL</w:t>
            </w:r>
          </w:p>
          <w:p w14:paraId="635231CB" w14:textId="77777777" w:rsidR="000021E5" w:rsidRPr="00913C00" w:rsidRDefault="000021E5" w:rsidP="000021E5"/>
          <w:p w14:paraId="634D253E" w14:textId="77777777" w:rsidR="000021E5" w:rsidRPr="00913C00" w:rsidRDefault="000021E5" w:rsidP="000021E5">
            <w:r w:rsidRPr="00913C00">
              <w:t>2.1 Kemahiran Seni Visual</w:t>
            </w:r>
          </w:p>
          <w:p w14:paraId="219A95F7" w14:textId="77777777" w:rsidR="000021E5" w:rsidRPr="00913C00" w:rsidRDefault="000021E5" w:rsidP="000021E5"/>
          <w:p w14:paraId="4277E16C" w14:textId="77777777" w:rsidR="000021E5" w:rsidRPr="00913C00" w:rsidRDefault="000021E5" w:rsidP="000021E5">
            <w:r w:rsidRPr="00913C00">
              <w:t>3.0 MODUL KREATIVITI DAN INOVASI SENI VISUAL</w:t>
            </w:r>
          </w:p>
          <w:p w14:paraId="0C0FCB06" w14:textId="77777777" w:rsidR="000021E5" w:rsidRPr="00913C00" w:rsidRDefault="000021E5" w:rsidP="000021E5"/>
          <w:p w14:paraId="4A3F0449" w14:textId="54EC500A" w:rsidR="000021E5" w:rsidRPr="00320C9F" w:rsidRDefault="000021E5" w:rsidP="000021E5">
            <w:r w:rsidRPr="00913C00">
              <w:t>3.1 Penghasilan karya seni visual</w:t>
            </w:r>
          </w:p>
        </w:tc>
        <w:tc>
          <w:tcPr>
            <w:tcW w:w="2122" w:type="pct"/>
          </w:tcPr>
          <w:p w14:paraId="08C76594" w14:textId="77777777" w:rsidR="000021E5" w:rsidRPr="00913C00" w:rsidRDefault="000021E5" w:rsidP="000021E5">
            <w:pPr>
              <w:spacing w:line="360" w:lineRule="auto"/>
            </w:pPr>
            <w:r w:rsidRPr="00913C00">
              <w:t>2.1.3 Mengeksplorasi media dan teknik gabungan antara bidang untuk penghasilan karya atau produk.</w:t>
            </w:r>
          </w:p>
          <w:p w14:paraId="64909F5A" w14:textId="77777777" w:rsidR="000021E5" w:rsidRPr="00913C00" w:rsidRDefault="000021E5" w:rsidP="000021E5">
            <w:pPr>
              <w:spacing w:line="360" w:lineRule="auto"/>
            </w:pPr>
          </w:p>
          <w:p w14:paraId="1B3E2F91" w14:textId="77777777" w:rsidR="000021E5" w:rsidRPr="00913C00" w:rsidRDefault="000021E5" w:rsidP="000021E5">
            <w:pPr>
              <w:spacing w:line="360" w:lineRule="auto"/>
            </w:pPr>
            <w:r w:rsidRPr="00913C00">
              <w:t xml:space="preserve">3.2.1 Menghasilkan lakaran idea karya atau produk </w:t>
            </w:r>
          </w:p>
          <w:p w14:paraId="3BB3886C" w14:textId="77777777" w:rsidR="000021E5" w:rsidRPr="00913C00" w:rsidRDefault="000021E5" w:rsidP="000021E5">
            <w:pPr>
              <w:spacing w:line="360" w:lineRule="auto"/>
            </w:pPr>
            <w:r w:rsidRPr="00913C00">
              <w:t>gabungan bidang berdasarkan aspek:</w:t>
            </w:r>
          </w:p>
          <w:p w14:paraId="71855A4B" w14:textId="77777777" w:rsidR="000021E5" w:rsidRPr="00913C00" w:rsidRDefault="000021E5" w:rsidP="000021E5">
            <w:pPr>
              <w:spacing w:line="360" w:lineRule="auto"/>
            </w:pPr>
            <w:r w:rsidRPr="00913C00">
              <w:t>(i) tema dan tajuk</w:t>
            </w:r>
          </w:p>
          <w:p w14:paraId="23E5DEE4" w14:textId="77777777" w:rsidR="000021E5" w:rsidRPr="00913C00" w:rsidRDefault="000021E5" w:rsidP="000021E5">
            <w:pPr>
              <w:spacing w:line="360" w:lineRule="auto"/>
            </w:pPr>
            <w:r w:rsidRPr="00913C00">
              <w:t>(ii) fungsi</w:t>
            </w:r>
          </w:p>
          <w:p w14:paraId="6E944C25" w14:textId="44A49D2E" w:rsidR="000021E5" w:rsidRPr="00320C9F" w:rsidRDefault="000021E5" w:rsidP="000021E5">
            <w:pPr>
              <w:spacing w:line="360" w:lineRule="auto"/>
            </w:pPr>
            <w:r w:rsidRPr="00913C00">
              <w:t>(iii) reka bentuk/ rupa bentuk/ komposisi</w:t>
            </w:r>
          </w:p>
        </w:tc>
        <w:tc>
          <w:tcPr>
            <w:tcW w:w="835" w:type="pct"/>
          </w:tcPr>
          <w:p w14:paraId="7A2ECB12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703157D0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3002C485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cipta</w:t>
            </w:r>
            <w:proofErr w:type="spellEnd"/>
          </w:p>
          <w:p w14:paraId="7539E2D4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48BFC7EA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emahiran Abad Ke-21: </w:t>
            </w:r>
            <w:proofErr w:type="spellStart"/>
            <w:r w:rsidRPr="00913C00">
              <w:rPr>
                <w:lang w:val="en-US" w:bidi="en-US"/>
              </w:rPr>
              <w:t>Pemikir</w:t>
            </w:r>
            <w:proofErr w:type="spellEnd"/>
          </w:p>
          <w:p w14:paraId="0065413D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478483D9" w14:textId="77777777" w:rsidR="000021E5" w:rsidRPr="00913C00" w:rsidRDefault="000021E5" w:rsidP="000021E5">
            <w:r w:rsidRPr="00913C00">
              <w:t xml:space="preserve">BBM </w:t>
            </w:r>
          </w:p>
          <w:p w14:paraId="4A3A094C" w14:textId="41C2E8A3" w:rsidR="000021E5" w:rsidRPr="00CA468D" w:rsidRDefault="000021E5" w:rsidP="000021E5">
            <w:pPr>
              <w:rPr>
                <w:lang w:val="en-US" w:bidi="en-US"/>
              </w:rPr>
            </w:pPr>
            <w:r w:rsidRPr="00913C00">
              <w:t>Buku teks ms 68-71</w:t>
            </w:r>
          </w:p>
        </w:tc>
      </w:tr>
    </w:tbl>
    <w:p w14:paraId="30395331" w14:textId="77777777" w:rsidR="006035EF" w:rsidRDefault="006035EF"/>
    <w:p w14:paraId="1CE75B1E" w14:textId="77777777" w:rsidR="00E67AF6" w:rsidRDefault="00E67AF6"/>
    <w:p w14:paraId="64C3B8B7" w14:textId="77777777" w:rsidR="00E67AF6" w:rsidRDefault="00E67AF6"/>
    <w:p w14:paraId="59BE6925" w14:textId="77777777" w:rsidR="00E67AF6" w:rsidRDefault="00E67AF6"/>
    <w:p w14:paraId="29E6BF29" w14:textId="77777777" w:rsidR="00404DD0" w:rsidRDefault="00404D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760"/>
        <w:gridCol w:w="3193"/>
        <w:gridCol w:w="5099"/>
        <w:gridCol w:w="2647"/>
      </w:tblGrid>
      <w:tr w:rsidR="008D428B" w:rsidRPr="00913C00" w14:paraId="52DE904A" w14:textId="77777777" w:rsidTr="000021E5">
        <w:trPr>
          <w:trHeight w:val="490"/>
        </w:trPr>
        <w:tc>
          <w:tcPr>
            <w:tcW w:w="462" w:type="pct"/>
            <w:shd w:val="clear" w:color="auto" w:fill="B6DDE8" w:themeFill="accent5" w:themeFillTint="66"/>
            <w:vAlign w:val="center"/>
          </w:tcPr>
          <w:p w14:paraId="22394922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>MINGGU</w:t>
            </w:r>
          </w:p>
        </w:tc>
        <w:tc>
          <w:tcPr>
            <w:tcW w:w="629" w:type="pct"/>
            <w:shd w:val="clear" w:color="auto" w:fill="B6DDE8" w:themeFill="accent5" w:themeFillTint="66"/>
            <w:vAlign w:val="center"/>
          </w:tcPr>
          <w:p w14:paraId="36B89A46" w14:textId="719C114C" w:rsidR="008D428B" w:rsidRPr="00913C00" w:rsidRDefault="008D428B" w:rsidP="00EE75D6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UNIT </w:t>
            </w:r>
          </w:p>
        </w:tc>
        <w:tc>
          <w:tcPr>
            <w:tcW w:w="1141" w:type="pct"/>
            <w:shd w:val="clear" w:color="auto" w:fill="B6DDE8" w:themeFill="accent5" w:themeFillTint="66"/>
            <w:vAlign w:val="center"/>
          </w:tcPr>
          <w:p w14:paraId="63033CD4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STANDARD KANDUNGAN </w:t>
            </w:r>
          </w:p>
        </w:tc>
        <w:tc>
          <w:tcPr>
            <w:tcW w:w="1822" w:type="pct"/>
            <w:shd w:val="clear" w:color="auto" w:fill="B6DDE8" w:themeFill="accent5" w:themeFillTint="66"/>
            <w:vAlign w:val="center"/>
          </w:tcPr>
          <w:p w14:paraId="0E418336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>STANDARD PEMBELAJARAN</w:t>
            </w:r>
          </w:p>
        </w:tc>
        <w:tc>
          <w:tcPr>
            <w:tcW w:w="947" w:type="pct"/>
            <w:shd w:val="clear" w:color="auto" w:fill="B6DDE8" w:themeFill="accent5" w:themeFillTint="66"/>
            <w:vAlign w:val="center"/>
          </w:tcPr>
          <w:p w14:paraId="02535B34" w14:textId="77777777" w:rsidR="008D428B" w:rsidRPr="00913C00" w:rsidRDefault="008D428B" w:rsidP="008D428B">
            <w:pPr>
              <w:rPr>
                <w:b/>
                <w:bCs/>
              </w:rPr>
            </w:pPr>
            <w:r w:rsidRPr="00913C00">
              <w:rPr>
                <w:b/>
                <w:bCs/>
              </w:rPr>
              <w:t>CATATAN</w:t>
            </w:r>
          </w:p>
        </w:tc>
      </w:tr>
      <w:tr w:rsidR="000021E5" w:rsidRPr="00913C00" w14:paraId="0C4D2623" w14:textId="77777777" w:rsidTr="000021E5">
        <w:trPr>
          <w:trHeight w:val="3452"/>
        </w:trPr>
        <w:tc>
          <w:tcPr>
            <w:tcW w:w="462" w:type="pct"/>
            <w:shd w:val="clear" w:color="auto" w:fill="auto"/>
          </w:tcPr>
          <w:p w14:paraId="1C6A8C81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E9CF71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6BF4EF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478D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DCFBF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C0CF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A942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lastRenderedPageBreak/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F0BBF1" w14:textId="3A35C079" w:rsidR="000021E5" w:rsidRPr="00913C0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9" w:type="pct"/>
            <w:vAlign w:val="center"/>
          </w:tcPr>
          <w:p w14:paraId="509F14A4" w14:textId="77777777" w:rsidR="000021E5" w:rsidRPr="00913C00" w:rsidRDefault="000021E5" w:rsidP="000021E5">
            <w:pPr>
              <w:jc w:val="center"/>
            </w:pPr>
          </w:p>
          <w:p w14:paraId="31A21B21" w14:textId="77777777" w:rsidR="000021E5" w:rsidRPr="00913C00" w:rsidRDefault="000021E5" w:rsidP="000021E5">
            <w:pPr>
              <w:jc w:val="center"/>
            </w:pPr>
          </w:p>
          <w:p w14:paraId="712D02D4" w14:textId="01E7B89D" w:rsidR="000021E5" w:rsidRPr="00913C00" w:rsidRDefault="000021E5" w:rsidP="000021E5">
            <w:pPr>
              <w:jc w:val="center"/>
            </w:pPr>
            <w:r w:rsidRPr="00913C00">
              <w:t>UNIT 9</w:t>
            </w:r>
          </w:p>
          <w:p w14:paraId="0A7A0B55" w14:textId="66D26345" w:rsidR="000021E5" w:rsidRPr="00913C00" w:rsidRDefault="000021E5" w:rsidP="000021E5">
            <w:pPr>
              <w:jc w:val="center"/>
            </w:pPr>
            <w:r w:rsidRPr="00913C00">
              <w:t>WAU BULAN SIRIH PINANG</w:t>
            </w:r>
          </w:p>
          <w:p w14:paraId="6C69764E" w14:textId="77777777" w:rsidR="000021E5" w:rsidRDefault="000021E5" w:rsidP="000021E5">
            <w:pPr>
              <w:jc w:val="center"/>
            </w:pPr>
          </w:p>
          <w:p w14:paraId="4317C5A9" w14:textId="05DB6FF4" w:rsidR="000021E5" w:rsidRPr="00913C00" w:rsidRDefault="000021E5" w:rsidP="000021E5">
            <w:pPr>
              <w:jc w:val="center"/>
            </w:pPr>
            <w:r w:rsidRPr="00DF321F">
              <w:t>B. Penghasilan Karya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6F967AC" w14:textId="345A07C0" w:rsidR="000021E5" w:rsidRPr="00913C00" w:rsidRDefault="000021E5" w:rsidP="000021E5"/>
          <w:p w14:paraId="46F509E0" w14:textId="57FE7EE6" w:rsidR="000021E5" w:rsidRPr="00913C00" w:rsidRDefault="000021E5" w:rsidP="000021E5"/>
          <w:p w14:paraId="4188C3B2" w14:textId="77777777" w:rsidR="000021E5" w:rsidRPr="00913C00" w:rsidRDefault="000021E5" w:rsidP="000021E5"/>
          <w:p w14:paraId="36C85E07" w14:textId="77777777" w:rsidR="000021E5" w:rsidRPr="00913C00" w:rsidRDefault="000021E5" w:rsidP="000021E5">
            <w:r w:rsidRPr="00913C00">
              <w:t>3.0 MODUL KREATIVITI DAN INOVASI SENI VISUAL</w:t>
            </w:r>
          </w:p>
          <w:p w14:paraId="3FCC0EA1" w14:textId="77777777" w:rsidR="000021E5" w:rsidRPr="00913C00" w:rsidRDefault="000021E5" w:rsidP="000021E5"/>
          <w:p w14:paraId="078525C3" w14:textId="125A1966" w:rsidR="000021E5" w:rsidRPr="00913C00" w:rsidRDefault="000021E5" w:rsidP="000021E5">
            <w:r w:rsidRPr="00913C00">
              <w:t>3.1 Penghasilan karya seni visual</w:t>
            </w:r>
          </w:p>
        </w:tc>
        <w:tc>
          <w:tcPr>
            <w:tcW w:w="1822" w:type="pct"/>
            <w:vAlign w:val="center"/>
          </w:tcPr>
          <w:p w14:paraId="344C3591" w14:textId="016EDAC8" w:rsidR="000021E5" w:rsidRPr="00913C00" w:rsidRDefault="000021E5" w:rsidP="000021E5">
            <w:pPr>
              <w:spacing w:line="276" w:lineRule="auto"/>
            </w:pPr>
            <w:r w:rsidRPr="00913C00">
              <w:t xml:space="preserve">3.2.2 Menghasilkan karya atau produk gabungan bidang berdasarkan: </w:t>
            </w:r>
          </w:p>
          <w:p w14:paraId="6AAFDBF5" w14:textId="77777777" w:rsidR="000021E5" w:rsidRPr="00913C00" w:rsidRDefault="000021E5" w:rsidP="000021E5">
            <w:pPr>
              <w:spacing w:line="276" w:lineRule="auto"/>
            </w:pPr>
            <w:r w:rsidRPr="00913C00">
              <w:t>(i) tema dan tajuk melalui sumber idea.</w:t>
            </w:r>
          </w:p>
          <w:p w14:paraId="77962F80" w14:textId="77777777" w:rsidR="000021E5" w:rsidRPr="00913C00" w:rsidRDefault="000021E5" w:rsidP="000021E5">
            <w:pPr>
              <w:spacing w:line="276" w:lineRule="auto"/>
            </w:pPr>
            <w:r w:rsidRPr="00913C00">
              <w:t>(ii) fungsi dan reka bentuk melalui sumber idea.</w:t>
            </w:r>
          </w:p>
          <w:p w14:paraId="57A9381C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(iii) perkembangan idea reka bentuk/ rupa </w:t>
            </w:r>
          </w:p>
          <w:p w14:paraId="11DA78B2" w14:textId="77777777" w:rsidR="000021E5" w:rsidRPr="00913C00" w:rsidRDefault="000021E5" w:rsidP="000021E5">
            <w:pPr>
              <w:spacing w:line="276" w:lineRule="auto"/>
            </w:pPr>
            <w:r w:rsidRPr="00913C00">
              <w:t>bentuk/ komposisi dalam penghasilan.</w:t>
            </w:r>
          </w:p>
          <w:p w14:paraId="0554F512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(iv) penggunaan jenis media dan teknik yang </w:t>
            </w:r>
          </w:p>
          <w:p w14:paraId="6E52FF9F" w14:textId="0D6432D3" w:rsidR="000021E5" w:rsidRPr="00913C00" w:rsidRDefault="000021E5" w:rsidP="000021E5">
            <w:pPr>
              <w:spacing w:line="276" w:lineRule="auto"/>
            </w:pPr>
            <w:r w:rsidRPr="00913C00">
              <w:t>sesuai.</w:t>
            </w:r>
          </w:p>
          <w:p w14:paraId="01255BFE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(vi) disiplin pengkaryaan, aspek keselamatan </w:t>
            </w:r>
          </w:p>
          <w:p w14:paraId="06FC2DCC" w14:textId="1146E20A" w:rsidR="000021E5" w:rsidRPr="00913C00" w:rsidRDefault="000021E5" w:rsidP="000021E5">
            <w:pPr>
              <w:spacing w:line="276" w:lineRule="auto"/>
            </w:pPr>
            <w:r w:rsidRPr="00913C00">
              <w:t>dan nilai murni.</w:t>
            </w:r>
          </w:p>
        </w:tc>
        <w:tc>
          <w:tcPr>
            <w:tcW w:w="947" w:type="pct"/>
            <w:vAlign w:val="center"/>
          </w:tcPr>
          <w:p w14:paraId="3E741729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06A9455B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26D67626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cipta</w:t>
            </w:r>
            <w:proofErr w:type="spellEnd"/>
          </w:p>
          <w:p w14:paraId="0C7F4B3A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0A75A520" w14:textId="27F65EF6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emahiran Abad Ke-21: </w:t>
            </w:r>
            <w:proofErr w:type="spellStart"/>
            <w:r w:rsidRPr="00913C00">
              <w:rPr>
                <w:lang w:val="en-US" w:bidi="en-US"/>
              </w:rPr>
              <w:t>Berdaya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Tahan</w:t>
            </w:r>
            <w:proofErr w:type="spellEnd"/>
          </w:p>
          <w:p w14:paraId="5E4C60D0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332B0180" w14:textId="77777777" w:rsidR="000021E5" w:rsidRPr="00913C00" w:rsidRDefault="000021E5" w:rsidP="000021E5">
            <w:r w:rsidRPr="00913C00">
              <w:t xml:space="preserve">BBM </w:t>
            </w:r>
          </w:p>
          <w:p w14:paraId="597583C6" w14:textId="11604140" w:rsidR="000021E5" w:rsidRPr="00913C00" w:rsidRDefault="000021E5" w:rsidP="000021E5">
            <w:pPr>
              <w:spacing w:line="276" w:lineRule="auto"/>
            </w:pPr>
            <w:r w:rsidRPr="00913C00">
              <w:t>Buku teks ms 72-7</w:t>
            </w:r>
            <w:r>
              <w:t>4</w:t>
            </w:r>
          </w:p>
        </w:tc>
      </w:tr>
      <w:tr w:rsidR="000021E5" w:rsidRPr="00913C00" w14:paraId="46B3240B" w14:textId="77777777" w:rsidTr="000021E5">
        <w:trPr>
          <w:trHeight w:val="3530"/>
        </w:trPr>
        <w:tc>
          <w:tcPr>
            <w:tcW w:w="462" w:type="pct"/>
            <w:shd w:val="clear" w:color="auto" w:fill="auto"/>
          </w:tcPr>
          <w:p w14:paraId="4F14A051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557309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5CF02A0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88730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B2C23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D29C6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C76AD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4EEB0" w14:textId="6A22AB5B" w:rsidR="000021E5" w:rsidRPr="00913C0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9" w:type="pct"/>
            <w:vAlign w:val="center"/>
          </w:tcPr>
          <w:p w14:paraId="5E1E7528" w14:textId="77777777" w:rsidR="000021E5" w:rsidRPr="00E26D31" w:rsidRDefault="000021E5" w:rsidP="000021E5">
            <w:pPr>
              <w:spacing w:line="276" w:lineRule="auto"/>
              <w:rPr>
                <w:lang w:val="en-MY"/>
              </w:rPr>
            </w:pPr>
          </w:p>
          <w:p w14:paraId="1BB1541B" w14:textId="77777777" w:rsidR="000021E5" w:rsidRPr="00913C00" w:rsidRDefault="000021E5" w:rsidP="000021E5">
            <w:pPr>
              <w:jc w:val="center"/>
            </w:pPr>
            <w:r w:rsidRPr="00913C00">
              <w:t>UNIT 9</w:t>
            </w:r>
          </w:p>
          <w:p w14:paraId="7BA9490B" w14:textId="7CF44BE6" w:rsidR="000021E5" w:rsidRPr="00913C00" w:rsidRDefault="000021E5" w:rsidP="000021E5">
            <w:pPr>
              <w:jc w:val="center"/>
            </w:pPr>
            <w:r w:rsidRPr="00913C00">
              <w:t>WAU BULAN SIRIH PINANG</w:t>
            </w:r>
          </w:p>
          <w:p w14:paraId="2864304C" w14:textId="77777777" w:rsidR="000021E5" w:rsidRPr="00913C00" w:rsidRDefault="000021E5" w:rsidP="000021E5"/>
          <w:p w14:paraId="1C903A63" w14:textId="77777777" w:rsidR="000021E5" w:rsidRDefault="000021E5" w:rsidP="000021E5">
            <w:pPr>
              <w:jc w:val="center"/>
            </w:pPr>
            <w:r>
              <w:t>C. Penghasilan Gambar Karya</w:t>
            </w:r>
          </w:p>
          <w:p w14:paraId="641C9837" w14:textId="77777777" w:rsidR="000021E5" w:rsidRDefault="000021E5" w:rsidP="000021E5">
            <w:pPr>
              <w:jc w:val="center"/>
            </w:pPr>
          </w:p>
          <w:p w14:paraId="269D8C7B" w14:textId="38087549" w:rsidR="000021E5" w:rsidRPr="00913C00" w:rsidRDefault="000021E5" w:rsidP="000021E5">
            <w:pPr>
              <w:spacing w:line="276" w:lineRule="auto"/>
              <w:jc w:val="center"/>
            </w:pPr>
            <w:r>
              <w:t>D. Apresiasi Seni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0A9A2CEE" w14:textId="77777777" w:rsidR="000021E5" w:rsidRPr="00913C00" w:rsidRDefault="000021E5" w:rsidP="000021E5">
            <w:r w:rsidRPr="00913C00">
              <w:t>3.0 MODUL KREATIVITI DAN INOVASI SENI VISUAL</w:t>
            </w:r>
          </w:p>
          <w:p w14:paraId="57BA5644" w14:textId="77777777" w:rsidR="000021E5" w:rsidRPr="00913C00" w:rsidRDefault="000021E5" w:rsidP="000021E5"/>
          <w:p w14:paraId="228C4433" w14:textId="77777777" w:rsidR="000021E5" w:rsidRPr="00913C00" w:rsidRDefault="000021E5" w:rsidP="000021E5">
            <w:r w:rsidRPr="00913C00">
              <w:t>3.1 Penghasilan karya kreatif</w:t>
            </w:r>
          </w:p>
          <w:p w14:paraId="6249235A" w14:textId="77777777" w:rsidR="000021E5" w:rsidRPr="00913C00" w:rsidRDefault="000021E5" w:rsidP="000021E5"/>
          <w:p w14:paraId="2ADE12A2" w14:textId="77777777" w:rsidR="000021E5" w:rsidRPr="00913C00" w:rsidRDefault="000021E5" w:rsidP="000021E5">
            <w:r w:rsidRPr="00913C00">
              <w:t>4.0 MODUL APRESIASI SENI VISUAL</w:t>
            </w:r>
          </w:p>
          <w:p w14:paraId="247D89A6" w14:textId="77777777" w:rsidR="000021E5" w:rsidRPr="00913C00" w:rsidRDefault="000021E5" w:rsidP="000021E5"/>
          <w:p w14:paraId="7F167300" w14:textId="77777777" w:rsidR="000021E5" w:rsidRPr="00913C00" w:rsidRDefault="000021E5" w:rsidP="000021E5">
            <w:r w:rsidRPr="00913C00">
              <w:t>4.1 Penghayatan karya Seni Visual</w:t>
            </w:r>
          </w:p>
          <w:p w14:paraId="3D3B1891" w14:textId="2924FA11" w:rsidR="000021E5" w:rsidRPr="00913C00" w:rsidRDefault="000021E5" w:rsidP="000021E5"/>
        </w:tc>
        <w:tc>
          <w:tcPr>
            <w:tcW w:w="1822" w:type="pct"/>
            <w:vAlign w:val="center"/>
          </w:tcPr>
          <w:p w14:paraId="0768AFA4" w14:textId="77777777" w:rsidR="000021E5" w:rsidRPr="00913C00" w:rsidRDefault="000021E5" w:rsidP="000021E5">
            <w:pPr>
              <w:spacing w:line="276" w:lineRule="auto"/>
            </w:pPr>
            <w:r w:rsidRPr="00913C00">
              <w:t>3.2.3 Menghasilkan gambar karya atau produk akhir</w:t>
            </w:r>
          </w:p>
          <w:p w14:paraId="5626DE79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 secara manual atau digital.</w:t>
            </w:r>
            <w:r w:rsidRPr="00913C00">
              <w:cr/>
            </w:r>
          </w:p>
          <w:p w14:paraId="2C31B521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4.1.1 Membuat ulasan secara kritis terhadap karya atau </w:t>
            </w:r>
          </w:p>
          <w:p w14:paraId="09FE7F6B" w14:textId="77777777" w:rsidR="000021E5" w:rsidRPr="00913C00" w:rsidRDefault="000021E5" w:rsidP="000021E5">
            <w:pPr>
              <w:spacing w:line="276" w:lineRule="auto"/>
            </w:pPr>
            <w:r w:rsidRPr="00913C00">
              <w:t>produk sendiri dan rakan berpandukan:</w:t>
            </w:r>
          </w:p>
          <w:p w14:paraId="036AE9D7" w14:textId="77777777" w:rsidR="000021E5" w:rsidRPr="00913C00" w:rsidRDefault="000021E5" w:rsidP="000021E5">
            <w:pPr>
              <w:spacing w:line="276" w:lineRule="auto"/>
            </w:pPr>
            <w:r w:rsidRPr="00913C00">
              <w:t>(i) bahasa seni visual</w:t>
            </w:r>
          </w:p>
          <w:p w14:paraId="379998E6" w14:textId="77777777" w:rsidR="000021E5" w:rsidRPr="00913C00" w:rsidRDefault="000021E5" w:rsidP="000021E5">
            <w:pPr>
              <w:spacing w:line="276" w:lineRule="auto"/>
            </w:pPr>
            <w:r w:rsidRPr="00913C00">
              <w:t>(ii) media, teknik dan proses</w:t>
            </w:r>
          </w:p>
          <w:p w14:paraId="1A8B8773" w14:textId="77777777" w:rsidR="000021E5" w:rsidRPr="00913C00" w:rsidRDefault="000021E5" w:rsidP="000021E5">
            <w:pPr>
              <w:spacing w:line="276" w:lineRule="auto"/>
            </w:pPr>
            <w:r w:rsidRPr="00913C00">
              <w:t>(iii) gabungan bidang seni visual</w:t>
            </w:r>
          </w:p>
          <w:p w14:paraId="75D7FCB9" w14:textId="77777777" w:rsidR="000021E5" w:rsidRPr="00913C00" w:rsidRDefault="000021E5" w:rsidP="000021E5">
            <w:pPr>
              <w:spacing w:line="276" w:lineRule="auto"/>
            </w:pPr>
            <w:r w:rsidRPr="00913C00">
              <w:t>(iv) nilai gunaan/ nilai estetik karya</w:t>
            </w:r>
          </w:p>
          <w:p w14:paraId="77722877" w14:textId="7A073D04" w:rsidR="000021E5" w:rsidRPr="00913C00" w:rsidRDefault="000021E5" w:rsidP="000021E5">
            <w:pPr>
              <w:spacing w:line="276" w:lineRule="auto"/>
            </w:pPr>
            <w:r w:rsidRPr="00913C00">
              <w:t>(v) kreativiti dan inovasi</w:t>
            </w:r>
          </w:p>
        </w:tc>
        <w:tc>
          <w:tcPr>
            <w:tcW w:w="947" w:type="pct"/>
            <w:vAlign w:val="center"/>
          </w:tcPr>
          <w:p w14:paraId="6579F26E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12564785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13027FD4" w14:textId="1914F2B9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ilai</w:t>
            </w:r>
            <w:proofErr w:type="spellEnd"/>
          </w:p>
          <w:p w14:paraId="61EE9891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195FE77E" w14:textId="365F9FF3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PAK-21: Kongsi </w:t>
            </w:r>
            <w:proofErr w:type="spellStart"/>
            <w:r w:rsidRPr="00913C00">
              <w:rPr>
                <w:lang w:val="en-US" w:bidi="en-US"/>
              </w:rPr>
              <w:t>Cendekia</w:t>
            </w:r>
            <w:proofErr w:type="spellEnd"/>
            <w:r w:rsidRPr="00913C00">
              <w:rPr>
                <w:lang w:val="en-US" w:bidi="en-US"/>
              </w:rPr>
              <w:t xml:space="preserve"> (Sages Share)</w:t>
            </w:r>
          </w:p>
          <w:p w14:paraId="0F408712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398A7D27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BBM </w:t>
            </w:r>
          </w:p>
          <w:p w14:paraId="5DDEC833" w14:textId="0F8AD1B6" w:rsidR="000021E5" w:rsidRPr="00913C00" w:rsidRDefault="000021E5" w:rsidP="000021E5">
            <w:pPr>
              <w:spacing w:line="276" w:lineRule="auto"/>
            </w:pPr>
            <w:proofErr w:type="spellStart"/>
            <w:r w:rsidRPr="00913C00">
              <w:rPr>
                <w:lang w:val="en-US" w:bidi="en-US"/>
              </w:rPr>
              <w:t>Buku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teks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ms</w:t>
            </w:r>
            <w:proofErr w:type="spellEnd"/>
            <w:r>
              <w:rPr>
                <w:lang w:val="en-US" w:bidi="en-US"/>
              </w:rPr>
              <w:t xml:space="preserve"> </w:t>
            </w:r>
            <w:r w:rsidRPr="00913C00">
              <w:rPr>
                <w:lang w:val="en-US" w:bidi="en-US"/>
              </w:rPr>
              <w:t>75</w:t>
            </w:r>
          </w:p>
        </w:tc>
      </w:tr>
    </w:tbl>
    <w:p w14:paraId="6A4C5F00" w14:textId="77777777" w:rsidR="008D428B" w:rsidRDefault="008D428B"/>
    <w:p w14:paraId="3FBB3BA3" w14:textId="77777777" w:rsidR="00E67AF6" w:rsidRDefault="00E67A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2"/>
        <w:gridCol w:w="1741"/>
        <w:gridCol w:w="3157"/>
        <w:gridCol w:w="5043"/>
        <w:gridCol w:w="2759"/>
      </w:tblGrid>
      <w:tr w:rsidR="00DB5D01" w:rsidRPr="00404DD0" w14:paraId="3359E01A" w14:textId="77777777" w:rsidTr="000021E5">
        <w:trPr>
          <w:trHeight w:val="490"/>
        </w:trPr>
        <w:tc>
          <w:tcPr>
            <w:tcW w:w="462" w:type="pct"/>
            <w:shd w:val="clear" w:color="auto" w:fill="B6DDE8" w:themeFill="accent5" w:themeFillTint="66"/>
            <w:vAlign w:val="center"/>
          </w:tcPr>
          <w:p w14:paraId="0EE567E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2" w:type="pct"/>
            <w:shd w:val="clear" w:color="auto" w:fill="B6DDE8" w:themeFill="accent5" w:themeFillTint="66"/>
            <w:vAlign w:val="center"/>
          </w:tcPr>
          <w:p w14:paraId="15936481" w14:textId="371F0996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UNIT </w:t>
            </w:r>
          </w:p>
        </w:tc>
        <w:tc>
          <w:tcPr>
            <w:tcW w:w="1128" w:type="pct"/>
            <w:shd w:val="clear" w:color="auto" w:fill="B6DDE8" w:themeFill="accent5" w:themeFillTint="66"/>
            <w:vAlign w:val="center"/>
          </w:tcPr>
          <w:p w14:paraId="528361C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STANDARD KANDUNGAN </w:t>
            </w:r>
          </w:p>
        </w:tc>
        <w:tc>
          <w:tcPr>
            <w:tcW w:w="1802" w:type="pct"/>
            <w:shd w:val="clear" w:color="auto" w:fill="B6DDE8" w:themeFill="accent5" w:themeFillTint="66"/>
            <w:vAlign w:val="center"/>
          </w:tcPr>
          <w:p w14:paraId="154C1DD7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>STANDARD PEMBELAJARAN</w:t>
            </w:r>
          </w:p>
        </w:tc>
        <w:tc>
          <w:tcPr>
            <w:tcW w:w="986" w:type="pct"/>
            <w:shd w:val="clear" w:color="auto" w:fill="B6DDE8" w:themeFill="accent5" w:themeFillTint="66"/>
            <w:vAlign w:val="center"/>
          </w:tcPr>
          <w:p w14:paraId="24217A34" w14:textId="77777777" w:rsidR="00DB5D01" w:rsidRPr="00404DD0" w:rsidRDefault="00DB5D01" w:rsidP="00404DD0">
            <w:pPr>
              <w:rPr>
                <w:b/>
                <w:bCs/>
              </w:rPr>
            </w:pPr>
            <w:r w:rsidRPr="00404DD0">
              <w:rPr>
                <w:b/>
                <w:bCs/>
              </w:rPr>
              <w:t>CATATAN</w:t>
            </w:r>
          </w:p>
        </w:tc>
      </w:tr>
      <w:tr w:rsidR="000021E5" w:rsidRPr="00404DD0" w14:paraId="36D33286" w14:textId="77777777" w:rsidTr="000021E5">
        <w:tc>
          <w:tcPr>
            <w:tcW w:w="462" w:type="pct"/>
            <w:shd w:val="clear" w:color="auto" w:fill="auto"/>
          </w:tcPr>
          <w:p w14:paraId="37E3758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2C1FDD2F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  <w:p w14:paraId="5D752F8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AE78D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5E753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C2D5B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8D52B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2DE8EE" w14:textId="257C9817" w:rsidR="000021E5" w:rsidRPr="00404DD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2" w:type="pct"/>
          </w:tcPr>
          <w:p w14:paraId="627C9EFC" w14:textId="77777777" w:rsidR="000021E5" w:rsidRPr="00404DD0" w:rsidRDefault="000021E5" w:rsidP="000021E5"/>
          <w:p w14:paraId="48C061DC" w14:textId="77777777" w:rsidR="000021E5" w:rsidRPr="00404DD0" w:rsidRDefault="000021E5" w:rsidP="000021E5">
            <w:pPr>
              <w:jc w:val="center"/>
            </w:pPr>
            <w:r w:rsidRPr="00404DD0">
              <w:t>UNIT 10</w:t>
            </w:r>
          </w:p>
          <w:p w14:paraId="177720F9" w14:textId="3DB5EF5A" w:rsidR="000021E5" w:rsidRPr="00404DD0" w:rsidRDefault="000021E5" w:rsidP="000021E5">
            <w:pPr>
              <w:jc w:val="center"/>
            </w:pPr>
            <w:r w:rsidRPr="00404DD0">
              <w:t>BEG BATIK REKAAN</w:t>
            </w:r>
          </w:p>
          <w:p w14:paraId="5038A116" w14:textId="77777777" w:rsidR="000021E5" w:rsidRPr="00404DD0" w:rsidRDefault="000021E5" w:rsidP="000021E5">
            <w:pPr>
              <w:jc w:val="center"/>
            </w:pPr>
          </w:p>
          <w:p w14:paraId="27889E6A" w14:textId="118D3D6B" w:rsidR="000021E5" w:rsidRPr="00404DD0" w:rsidRDefault="000021E5" w:rsidP="000021E5">
            <w:pPr>
              <w:jc w:val="center"/>
            </w:pPr>
            <w:r w:rsidRPr="00404DD0">
              <w:t>A. Perkembangan idea</w:t>
            </w:r>
          </w:p>
        </w:tc>
        <w:tc>
          <w:tcPr>
            <w:tcW w:w="1128" w:type="pct"/>
            <w:shd w:val="clear" w:color="auto" w:fill="auto"/>
          </w:tcPr>
          <w:p w14:paraId="02B0CEEA" w14:textId="1D47E071" w:rsidR="000021E5" w:rsidRPr="00404DD0" w:rsidRDefault="000021E5" w:rsidP="000021E5"/>
          <w:p w14:paraId="53FEA2BA" w14:textId="77777777" w:rsidR="000021E5" w:rsidRPr="00404DD0" w:rsidRDefault="000021E5" w:rsidP="000021E5"/>
          <w:p w14:paraId="6AB58A7E" w14:textId="77777777" w:rsidR="000021E5" w:rsidRPr="00404DD0" w:rsidRDefault="000021E5" w:rsidP="000021E5">
            <w:r w:rsidRPr="00404DD0">
              <w:t>3.0 MODUL KREATIVITI DAN INOVASI SENI VISUAL</w:t>
            </w:r>
          </w:p>
          <w:p w14:paraId="518EFB35" w14:textId="77777777" w:rsidR="000021E5" w:rsidRPr="00404DD0" w:rsidRDefault="000021E5" w:rsidP="000021E5"/>
          <w:p w14:paraId="0094B99F" w14:textId="75480E9F" w:rsidR="000021E5" w:rsidRPr="00404DD0" w:rsidRDefault="000021E5" w:rsidP="000021E5">
            <w:r w:rsidRPr="00404DD0">
              <w:t>3.1 Penghasilan karya seni visual</w:t>
            </w:r>
          </w:p>
        </w:tc>
        <w:tc>
          <w:tcPr>
            <w:tcW w:w="1802" w:type="pct"/>
          </w:tcPr>
          <w:p w14:paraId="5E6BB996" w14:textId="77777777" w:rsidR="000021E5" w:rsidRPr="00404DD0" w:rsidRDefault="000021E5" w:rsidP="000021E5">
            <w:r w:rsidRPr="00404DD0">
              <w:t xml:space="preserve">3.2.1 Menghasilkan lakaran idea karya atau produk </w:t>
            </w:r>
          </w:p>
          <w:p w14:paraId="65BB9EE9" w14:textId="77777777" w:rsidR="000021E5" w:rsidRPr="00404DD0" w:rsidRDefault="000021E5" w:rsidP="000021E5">
            <w:r w:rsidRPr="00404DD0">
              <w:t>gabungan bidang berdasarkan aspek:</w:t>
            </w:r>
          </w:p>
          <w:p w14:paraId="69CC2E4D" w14:textId="77777777" w:rsidR="000021E5" w:rsidRPr="00404DD0" w:rsidRDefault="000021E5" w:rsidP="000021E5">
            <w:r w:rsidRPr="00404DD0">
              <w:t>(i) tema dan tajuk</w:t>
            </w:r>
          </w:p>
          <w:p w14:paraId="5919421F" w14:textId="77777777" w:rsidR="000021E5" w:rsidRPr="00404DD0" w:rsidRDefault="000021E5" w:rsidP="000021E5">
            <w:r w:rsidRPr="00404DD0">
              <w:t>(ii) fungsi</w:t>
            </w:r>
          </w:p>
          <w:p w14:paraId="0946E0A4" w14:textId="77777777" w:rsidR="000021E5" w:rsidRPr="00404DD0" w:rsidRDefault="000021E5" w:rsidP="000021E5">
            <w:r w:rsidRPr="00404DD0">
              <w:t>(iii) reka bentuk/ rupa bentuk/ komposisi</w:t>
            </w:r>
          </w:p>
          <w:p w14:paraId="35400BF8" w14:textId="77777777" w:rsidR="000021E5" w:rsidRPr="00404DD0" w:rsidRDefault="000021E5" w:rsidP="000021E5">
            <w:r w:rsidRPr="00404DD0">
              <w:t xml:space="preserve">(iv) media, teknik dan proses </w:t>
            </w:r>
          </w:p>
          <w:p w14:paraId="34C2C420" w14:textId="7517F66B" w:rsidR="000021E5" w:rsidRPr="00404DD0" w:rsidRDefault="000021E5" w:rsidP="000021E5">
            <w:r w:rsidRPr="00404DD0">
              <w:t>(v) kemasan</w:t>
            </w:r>
          </w:p>
        </w:tc>
        <w:tc>
          <w:tcPr>
            <w:tcW w:w="986" w:type="pct"/>
          </w:tcPr>
          <w:p w14:paraId="23CD3995" w14:textId="5633232B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EMK </w:t>
            </w:r>
            <w:proofErr w:type="spellStart"/>
            <w:r w:rsidRPr="00404DD0">
              <w:rPr>
                <w:lang w:val="en-US" w:bidi="en-US"/>
              </w:rPr>
              <w:t>kreativiti</w:t>
            </w:r>
            <w:proofErr w:type="spellEnd"/>
            <w:r w:rsidRPr="00404DD0">
              <w:rPr>
                <w:lang w:val="en-US" w:bidi="en-US"/>
              </w:rPr>
              <w:t xml:space="preserve"> dan </w:t>
            </w:r>
            <w:proofErr w:type="spellStart"/>
            <w:r w:rsidRPr="00404DD0">
              <w:rPr>
                <w:lang w:val="en-US" w:bidi="en-US"/>
              </w:rPr>
              <w:t>Inovasi</w:t>
            </w:r>
            <w:proofErr w:type="spellEnd"/>
          </w:p>
          <w:p w14:paraId="4605DF7F" w14:textId="5912681E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BAT </w:t>
            </w:r>
            <w:proofErr w:type="spellStart"/>
            <w:r w:rsidRPr="00404DD0">
              <w:rPr>
                <w:lang w:val="en-US" w:bidi="en-US"/>
              </w:rPr>
              <w:t>Mencipta</w:t>
            </w:r>
            <w:proofErr w:type="spellEnd"/>
          </w:p>
          <w:p w14:paraId="632CB3D3" w14:textId="02D8FA99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emahiran Abad Ke-21: </w:t>
            </w:r>
            <w:proofErr w:type="spellStart"/>
            <w:r w:rsidRPr="00404DD0">
              <w:rPr>
                <w:lang w:val="en-US" w:bidi="en-US"/>
              </w:rPr>
              <w:t>Pemikir</w:t>
            </w:r>
            <w:proofErr w:type="spellEnd"/>
          </w:p>
          <w:p w14:paraId="44FB9DD6" w14:textId="77777777" w:rsidR="000021E5" w:rsidRPr="00404DD0" w:rsidRDefault="000021E5" w:rsidP="000021E5">
            <w:r w:rsidRPr="00404DD0">
              <w:t xml:space="preserve">BBM </w:t>
            </w:r>
          </w:p>
          <w:p w14:paraId="03E30213" w14:textId="40EB4877" w:rsidR="000021E5" w:rsidRPr="00404DD0" w:rsidRDefault="000021E5" w:rsidP="000021E5">
            <w:r w:rsidRPr="00404DD0">
              <w:t>Buku teks ms 76-79</w:t>
            </w:r>
          </w:p>
        </w:tc>
      </w:tr>
      <w:tr w:rsidR="000021E5" w:rsidRPr="00404DD0" w14:paraId="5F8DA6AB" w14:textId="77777777" w:rsidTr="000021E5">
        <w:trPr>
          <w:trHeight w:val="1232"/>
        </w:trPr>
        <w:tc>
          <w:tcPr>
            <w:tcW w:w="462" w:type="pct"/>
            <w:shd w:val="clear" w:color="auto" w:fill="auto"/>
          </w:tcPr>
          <w:p w14:paraId="36AB7878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6B3977B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B1DB4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36171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21E26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F7FAC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42DA1C" w14:textId="66C08FFB" w:rsidR="000021E5" w:rsidRPr="00404DD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2" w:type="pct"/>
          </w:tcPr>
          <w:p w14:paraId="4BB61699" w14:textId="36391541" w:rsidR="000021E5" w:rsidRPr="00404DD0" w:rsidRDefault="000021E5" w:rsidP="000021E5">
            <w:pPr>
              <w:jc w:val="center"/>
            </w:pPr>
          </w:p>
          <w:p w14:paraId="46F13288" w14:textId="77777777" w:rsidR="000021E5" w:rsidRPr="00404DD0" w:rsidRDefault="000021E5" w:rsidP="000021E5">
            <w:pPr>
              <w:jc w:val="center"/>
            </w:pPr>
          </w:p>
          <w:p w14:paraId="09C63BD3" w14:textId="77777777" w:rsidR="000021E5" w:rsidRPr="00404DD0" w:rsidRDefault="000021E5" w:rsidP="000021E5">
            <w:pPr>
              <w:jc w:val="center"/>
            </w:pPr>
            <w:r w:rsidRPr="00404DD0">
              <w:t>UNIT 10</w:t>
            </w:r>
          </w:p>
          <w:p w14:paraId="2ADAFF01" w14:textId="18826C90" w:rsidR="000021E5" w:rsidRPr="00404DD0" w:rsidRDefault="000021E5" w:rsidP="000021E5">
            <w:pPr>
              <w:jc w:val="center"/>
            </w:pPr>
            <w:r w:rsidRPr="00404DD0">
              <w:t>BEG BATIK REKAAN</w:t>
            </w:r>
          </w:p>
          <w:p w14:paraId="65B39A73" w14:textId="77777777" w:rsidR="000021E5" w:rsidRPr="00404DD0" w:rsidRDefault="000021E5" w:rsidP="000021E5">
            <w:pPr>
              <w:jc w:val="center"/>
            </w:pPr>
          </w:p>
          <w:p w14:paraId="2E75A00F" w14:textId="4FF99A16" w:rsidR="000021E5" w:rsidRPr="00404DD0" w:rsidRDefault="000021E5" w:rsidP="000021E5">
            <w:pPr>
              <w:jc w:val="center"/>
            </w:pPr>
            <w:r w:rsidRPr="00404DD0">
              <w:t>B. Penghasilan Karya</w:t>
            </w:r>
          </w:p>
        </w:tc>
        <w:tc>
          <w:tcPr>
            <w:tcW w:w="1128" w:type="pct"/>
            <w:shd w:val="clear" w:color="auto" w:fill="auto"/>
          </w:tcPr>
          <w:p w14:paraId="64C2EA5C" w14:textId="77777777" w:rsidR="000021E5" w:rsidRPr="00404DD0" w:rsidRDefault="000021E5" w:rsidP="000021E5"/>
          <w:p w14:paraId="24A5C9C1" w14:textId="77777777" w:rsidR="000021E5" w:rsidRPr="00404DD0" w:rsidRDefault="000021E5" w:rsidP="000021E5"/>
          <w:p w14:paraId="0739AE09" w14:textId="77777777" w:rsidR="000021E5" w:rsidRPr="00404DD0" w:rsidRDefault="000021E5" w:rsidP="000021E5"/>
          <w:p w14:paraId="4AD6363B" w14:textId="77777777" w:rsidR="000021E5" w:rsidRPr="00404DD0" w:rsidRDefault="000021E5" w:rsidP="000021E5">
            <w:r w:rsidRPr="00404DD0">
              <w:t>3.0 MODUL KREATIVITI DAN INOVASI SENI VISUAL</w:t>
            </w:r>
          </w:p>
          <w:p w14:paraId="16EB60A9" w14:textId="77777777" w:rsidR="000021E5" w:rsidRPr="00404DD0" w:rsidRDefault="000021E5" w:rsidP="000021E5"/>
          <w:p w14:paraId="2D280286" w14:textId="5EE7E419" w:rsidR="000021E5" w:rsidRPr="00404DD0" w:rsidRDefault="000021E5" w:rsidP="000021E5">
            <w:r w:rsidRPr="00404DD0">
              <w:t>3.1 Penghasilan karya seni visual</w:t>
            </w:r>
          </w:p>
        </w:tc>
        <w:tc>
          <w:tcPr>
            <w:tcW w:w="1802" w:type="pct"/>
          </w:tcPr>
          <w:p w14:paraId="3A8F2703" w14:textId="77777777" w:rsidR="000021E5" w:rsidRPr="00404DD0" w:rsidRDefault="000021E5" w:rsidP="000021E5">
            <w:r w:rsidRPr="00404DD0">
              <w:t xml:space="preserve">3.2.2 Menghasilkan karya atau produk gabungan bidang </w:t>
            </w:r>
          </w:p>
          <w:p w14:paraId="20D85E75" w14:textId="77777777" w:rsidR="000021E5" w:rsidRPr="00404DD0" w:rsidRDefault="000021E5" w:rsidP="000021E5">
            <w:r w:rsidRPr="00404DD0">
              <w:t xml:space="preserve">berdasarkan: </w:t>
            </w:r>
          </w:p>
          <w:p w14:paraId="27AC6E92" w14:textId="77777777" w:rsidR="000021E5" w:rsidRPr="00404DD0" w:rsidRDefault="000021E5" w:rsidP="000021E5">
            <w:r w:rsidRPr="00404DD0">
              <w:t>(i) tema dan tajuk melalui sumber idea.</w:t>
            </w:r>
          </w:p>
          <w:p w14:paraId="1D1A9622" w14:textId="77777777" w:rsidR="000021E5" w:rsidRPr="00404DD0" w:rsidRDefault="000021E5" w:rsidP="000021E5">
            <w:r w:rsidRPr="00404DD0">
              <w:t>(ii) fungsi dan reka bentuk melalui sumber idea.</w:t>
            </w:r>
          </w:p>
          <w:p w14:paraId="1FFE4795" w14:textId="77777777" w:rsidR="000021E5" w:rsidRPr="00404DD0" w:rsidRDefault="000021E5" w:rsidP="000021E5">
            <w:r w:rsidRPr="00404DD0">
              <w:t xml:space="preserve">(iii) perkembangan idea reka bentuk/ rupa </w:t>
            </w:r>
          </w:p>
          <w:p w14:paraId="069CE6BD" w14:textId="494D648C" w:rsidR="000021E5" w:rsidRPr="00404DD0" w:rsidRDefault="000021E5" w:rsidP="000021E5">
            <w:r w:rsidRPr="00404DD0">
              <w:t>bentuk/ komposisi dalam penghasilan.</w:t>
            </w:r>
          </w:p>
          <w:p w14:paraId="4C4C83A7" w14:textId="77777777" w:rsidR="000021E5" w:rsidRPr="00404DD0" w:rsidRDefault="000021E5" w:rsidP="000021E5">
            <w:r w:rsidRPr="00404DD0">
              <w:t xml:space="preserve">(vi) disiplin pengkaryaan, aspek keselamatan </w:t>
            </w:r>
          </w:p>
          <w:p w14:paraId="0450A9D5" w14:textId="2E6370D7" w:rsidR="000021E5" w:rsidRPr="00404DD0" w:rsidRDefault="000021E5" w:rsidP="000021E5">
            <w:r w:rsidRPr="00404DD0">
              <w:t>dan nilai murni.</w:t>
            </w:r>
          </w:p>
        </w:tc>
        <w:tc>
          <w:tcPr>
            <w:tcW w:w="986" w:type="pct"/>
          </w:tcPr>
          <w:p w14:paraId="25901457" w14:textId="77777777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EMK </w:t>
            </w:r>
            <w:proofErr w:type="spellStart"/>
            <w:r w:rsidRPr="00404DD0">
              <w:rPr>
                <w:lang w:val="en-US" w:bidi="en-US"/>
              </w:rPr>
              <w:t>kreativiti</w:t>
            </w:r>
            <w:proofErr w:type="spellEnd"/>
            <w:r w:rsidRPr="00404DD0">
              <w:rPr>
                <w:lang w:val="en-US" w:bidi="en-US"/>
              </w:rPr>
              <w:t xml:space="preserve"> dan </w:t>
            </w:r>
            <w:proofErr w:type="spellStart"/>
            <w:r w:rsidRPr="00404DD0">
              <w:rPr>
                <w:lang w:val="en-US" w:bidi="en-US"/>
              </w:rPr>
              <w:t>Inovasi</w:t>
            </w:r>
            <w:proofErr w:type="spellEnd"/>
          </w:p>
          <w:p w14:paraId="23691DC8" w14:textId="77777777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BAT </w:t>
            </w:r>
            <w:proofErr w:type="spellStart"/>
            <w:r w:rsidRPr="00404DD0">
              <w:rPr>
                <w:lang w:val="en-US" w:bidi="en-US"/>
              </w:rPr>
              <w:t>Mencipta</w:t>
            </w:r>
            <w:proofErr w:type="spellEnd"/>
          </w:p>
          <w:p w14:paraId="660A00BF" w14:textId="28CB80DF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emahiran Abad Ke-21: </w:t>
            </w:r>
            <w:proofErr w:type="spellStart"/>
            <w:r w:rsidRPr="00404DD0">
              <w:rPr>
                <w:lang w:val="en-US" w:bidi="en-US"/>
              </w:rPr>
              <w:t>Bersifat</w:t>
            </w:r>
            <w:proofErr w:type="spellEnd"/>
            <w:r w:rsidRPr="00404DD0">
              <w:rPr>
                <w:lang w:val="en-US" w:bidi="en-US"/>
              </w:rPr>
              <w:t xml:space="preserve"> </w:t>
            </w:r>
            <w:proofErr w:type="spellStart"/>
            <w:r w:rsidRPr="00404DD0">
              <w:rPr>
                <w:lang w:val="en-US" w:bidi="en-US"/>
              </w:rPr>
              <w:t>Ingin</w:t>
            </w:r>
            <w:proofErr w:type="spellEnd"/>
            <w:r w:rsidRPr="00404DD0">
              <w:rPr>
                <w:lang w:val="en-US" w:bidi="en-US"/>
              </w:rPr>
              <w:t xml:space="preserve"> Tahu</w:t>
            </w:r>
          </w:p>
          <w:p w14:paraId="0E93BA54" w14:textId="77777777" w:rsidR="000021E5" w:rsidRPr="00404DD0" w:rsidRDefault="000021E5" w:rsidP="000021E5">
            <w:r w:rsidRPr="00404DD0">
              <w:t xml:space="preserve">BBM </w:t>
            </w:r>
          </w:p>
          <w:p w14:paraId="5C16537C" w14:textId="789FF072" w:rsidR="000021E5" w:rsidRPr="00404DD0" w:rsidRDefault="000021E5" w:rsidP="000021E5">
            <w:r w:rsidRPr="00404DD0">
              <w:t>Buku teks ms 80-85</w:t>
            </w:r>
          </w:p>
        </w:tc>
      </w:tr>
      <w:tr w:rsidR="000021E5" w:rsidRPr="00404DD0" w14:paraId="7D05EFC0" w14:textId="77777777" w:rsidTr="000021E5">
        <w:trPr>
          <w:trHeight w:val="1232"/>
        </w:trPr>
        <w:tc>
          <w:tcPr>
            <w:tcW w:w="462" w:type="pct"/>
            <w:shd w:val="clear" w:color="auto" w:fill="auto"/>
          </w:tcPr>
          <w:p w14:paraId="00C2747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3EFB9FC6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  <w:p w14:paraId="562D49E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78A8C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EF212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D68BC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BC881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D59ECC" w14:textId="205BE73B" w:rsidR="000021E5" w:rsidRPr="00404DD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2" w:type="pct"/>
          </w:tcPr>
          <w:p w14:paraId="7B932BF2" w14:textId="77777777" w:rsidR="000021E5" w:rsidRDefault="000021E5" w:rsidP="000021E5">
            <w:pPr>
              <w:spacing w:line="276" w:lineRule="auto"/>
              <w:jc w:val="center"/>
            </w:pPr>
          </w:p>
          <w:p w14:paraId="5809D421" w14:textId="77777777" w:rsidR="000021E5" w:rsidRPr="006035EF" w:rsidRDefault="000021E5" w:rsidP="000021E5">
            <w:pPr>
              <w:spacing w:line="276" w:lineRule="auto"/>
              <w:jc w:val="center"/>
            </w:pPr>
          </w:p>
          <w:p w14:paraId="0C1BE184" w14:textId="77777777" w:rsidR="000021E5" w:rsidRDefault="000021E5" w:rsidP="000021E5">
            <w:pPr>
              <w:spacing w:line="276" w:lineRule="auto"/>
              <w:jc w:val="center"/>
            </w:pPr>
            <w:r>
              <w:t>UNIT 10</w:t>
            </w:r>
          </w:p>
          <w:p w14:paraId="24A72B2B" w14:textId="77777777" w:rsidR="000021E5" w:rsidRDefault="000021E5" w:rsidP="000021E5">
            <w:pPr>
              <w:spacing w:line="276" w:lineRule="auto"/>
              <w:jc w:val="center"/>
            </w:pPr>
            <w:r>
              <w:t>BEG BATIK REKAAN</w:t>
            </w:r>
          </w:p>
          <w:p w14:paraId="3C2FDC86" w14:textId="77777777" w:rsidR="000021E5" w:rsidRDefault="000021E5" w:rsidP="000021E5">
            <w:pPr>
              <w:spacing w:line="276" w:lineRule="auto"/>
              <w:jc w:val="center"/>
            </w:pPr>
          </w:p>
          <w:p w14:paraId="132BDA99" w14:textId="77777777" w:rsidR="000021E5" w:rsidRDefault="000021E5" w:rsidP="000021E5">
            <w:pPr>
              <w:spacing w:line="276" w:lineRule="auto"/>
              <w:jc w:val="center"/>
            </w:pPr>
            <w:r>
              <w:t>C. Penghasilan Gambar Karya</w:t>
            </w:r>
          </w:p>
          <w:p w14:paraId="146DD1DD" w14:textId="77777777" w:rsidR="000021E5" w:rsidRDefault="000021E5" w:rsidP="000021E5">
            <w:pPr>
              <w:spacing w:line="276" w:lineRule="auto"/>
              <w:jc w:val="center"/>
            </w:pPr>
          </w:p>
          <w:p w14:paraId="2839BB8C" w14:textId="5418BA30" w:rsidR="000021E5" w:rsidRPr="00404DD0" w:rsidRDefault="000021E5" w:rsidP="000021E5">
            <w:pPr>
              <w:jc w:val="center"/>
            </w:pPr>
            <w:r>
              <w:t>D. Apresiasi Seni</w:t>
            </w:r>
          </w:p>
        </w:tc>
        <w:tc>
          <w:tcPr>
            <w:tcW w:w="1128" w:type="pct"/>
            <w:shd w:val="clear" w:color="auto" w:fill="auto"/>
          </w:tcPr>
          <w:p w14:paraId="53ABB866" w14:textId="77777777" w:rsidR="000021E5" w:rsidRDefault="000021E5" w:rsidP="000021E5">
            <w:pPr>
              <w:spacing w:line="276" w:lineRule="auto"/>
            </w:pPr>
            <w:r>
              <w:t>3.0 MODUL KREATIVITI DAN INOVASI SENI VISUAL</w:t>
            </w:r>
          </w:p>
          <w:p w14:paraId="7DCE0FA5" w14:textId="77777777" w:rsidR="000021E5" w:rsidRDefault="000021E5" w:rsidP="000021E5">
            <w:pPr>
              <w:spacing w:line="276" w:lineRule="auto"/>
            </w:pPr>
          </w:p>
          <w:p w14:paraId="653B310A" w14:textId="77777777" w:rsidR="000021E5" w:rsidRDefault="000021E5" w:rsidP="000021E5">
            <w:pPr>
              <w:spacing w:line="276" w:lineRule="auto"/>
            </w:pPr>
            <w:r>
              <w:t>3.1 Penghasilan karya kreatif</w:t>
            </w:r>
          </w:p>
          <w:p w14:paraId="2AD52F77" w14:textId="77777777" w:rsidR="000021E5" w:rsidRDefault="000021E5" w:rsidP="000021E5">
            <w:pPr>
              <w:spacing w:line="276" w:lineRule="auto"/>
            </w:pPr>
          </w:p>
          <w:p w14:paraId="4F8AB21C" w14:textId="77777777" w:rsidR="000021E5" w:rsidRDefault="000021E5" w:rsidP="000021E5">
            <w:pPr>
              <w:spacing w:line="276" w:lineRule="auto"/>
            </w:pPr>
            <w:r>
              <w:t>4.0 MODUL APRESIASI SENI VISUAL</w:t>
            </w:r>
          </w:p>
          <w:p w14:paraId="16DFB9C3" w14:textId="77777777" w:rsidR="000021E5" w:rsidRDefault="000021E5" w:rsidP="000021E5">
            <w:pPr>
              <w:spacing w:line="276" w:lineRule="auto"/>
            </w:pPr>
          </w:p>
          <w:p w14:paraId="49DCAF9E" w14:textId="1FE61C4C" w:rsidR="000021E5" w:rsidRPr="00404DD0" w:rsidRDefault="000021E5" w:rsidP="000021E5">
            <w:r>
              <w:t>4.1 Penghayatan karya Seni Visual</w:t>
            </w:r>
          </w:p>
        </w:tc>
        <w:tc>
          <w:tcPr>
            <w:tcW w:w="1802" w:type="pct"/>
          </w:tcPr>
          <w:p w14:paraId="59D85AC3" w14:textId="77777777" w:rsidR="000021E5" w:rsidRDefault="000021E5" w:rsidP="000021E5">
            <w:pPr>
              <w:spacing w:line="276" w:lineRule="auto"/>
            </w:pPr>
            <w:r>
              <w:t>3.2.3 Menghasilkan gambar karya atau produk akhir</w:t>
            </w:r>
          </w:p>
          <w:p w14:paraId="5C1ECBCC" w14:textId="77777777" w:rsidR="000021E5" w:rsidRDefault="000021E5" w:rsidP="000021E5">
            <w:pPr>
              <w:spacing w:line="276" w:lineRule="auto"/>
            </w:pPr>
            <w:r>
              <w:t xml:space="preserve"> secara manual atau digital.</w:t>
            </w:r>
          </w:p>
          <w:p w14:paraId="247D2C99" w14:textId="77777777" w:rsidR="000021E5" w:rsidRPr="00FC1C34" w:rsidRDefault="000021E5" w:rsidP="000021E5">
            <w:pPr>
              <w:spacing w:line="276" w:lineRule="auto"/>
              <w:rPr>
                <w:sz w:val="16"/>
                <w:szCs w:val="16"/>
              </w:rPr>
            </w:pPr>
          </w:p>
          <w:p w14:paraId="7124BB1A" w14:textId="77777777" w:rsidR="000021E5" w:rsidRDefault="000021E5" w:rsidP="000021E5">
            <w:pPr>
              <w:spacing w:line="276" w:lineRule="auto"/>
            </w:pPr>
            <w:r>
              <w:t xml:space="preserve">4.1.1 Membuat ulasan secara kritis terhadap karya atau </w:t>
            </w:r>
          </w:p>
          <w:p w14:paraId="292AC643" w14:textId="77777777" w:rsidR="000021E5" w:rsidRDefault="000021E5" w:rsidP="000021E5">
            <w:pPr>
              <w:spacing w:line="276" w:lineRule="auto"/>
            </w:pPr>
            <w:r>
              <w:t>produk sendiri dan rakan berpandukan:</w:t>
            </w:r>
          </w:p>
          <w:p w14:paraId="6904CEE1" w14:textId="77777777" w:rsidR="000021E5" w:rsidRDefault="000021E5" w:rsidP="000021E5">
            <w:pPr>
              <w:spacing w:line="276" w:lineRule="auto"/>
            </w:pPr>
            <w:r>
              <w:t>(i) bahasa seni visual</w:t>
            </w:r>
          </w:p>
          <w:p w14:paraId="78818612" w14:textId="77777777" w:rsidR="000021E5" w:rsidRDefault="000021E5" w:rsidP="000021E5">
            <w:pPr>
              <w:spacing w:line="276" w:lineRule="auto"/>
            </w:pPr>
            <w:r>
              <w:t>(ii) media, teknik dan proses</w:t>
            </w:r>
          </w:p>
          <w:p w14:paraId="1C0155CE" w14:textId="77777777" w:rsidR="000021E5" w:rsidRDefault="000021E5" w:rsidP="000021E5">
            <w:pPr>
              <w:spacing w:line="276" w:lineRule="auto"/>
            </w:pPr>
            <w:r>
              <w:t>(iii) gabungan bidang seni visual</w:t>
            </w:r>
          </w:p>
          <w:p w14:paraId="7A457DA6" w14:textId="77777777" w:rsidR="000021E5" w:rsidRDefault="000021E5" w:rsidP="000021E5">
            <w:pPr>
              <w:spacing w:line="276" w:lineRule="auto"/>
            </w:pPr>
            <w:r>
              <w:t>(iv) nilai gunaan/ nilai estetik karya</w:t>
            </w:r>
          </w:p>
          <w:p w14:paraId="324A1E5C" w14:textId="56F243E3" w:rsidR="000021E5" w:rsidRPr="00404DD0" w:rsidRDefault="000021E5" w:rsidP="000021E5">
            <w:r>
              <w:t>(v) kreativiti dan inovasi</w:t>
            </w:r>
          </w:p>
        </w:tc>
        <w:tc>
          <w:tcPr>
            <w:tcW w:w="986" w:type="pct"/>
          </w:tcPr>
          <w:p w14:paraId="27233B9A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Teknologi</w:t>
            </w:r>
            <w:proofErr w:type="spellEnd"/>
            <w:r>
              <w:rPr>
                <w:lang w:val="en-US" w:bidi="en-US"/>
              </w:rPr>
              <w:t xml:space="preserve"> Maklumat dan </w:t>
            </w:r>
            <w:proofErr w:type="spellStart"/>
            <w:r>
              <w:rPr>
                <w:lang w:val="en-US" w:bidi="en-US"/>
              </w:rPr>
              <w:t>Komunikasi</w:t>
            </w:r>
            <w:proofErr w:type="spellEnd"/>
          </w:p>
          <w:p w14:paraId="0DB23826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  <w:proofErr w:type="spellEnd"/>
          </w:p>
          <w:p w14:paraId="0920BBEF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47D68728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Giliran</w:t>
            </w:r>
            <w:proofErr w:type="spellEnd"/>
            <w:r>
              <w:rPr>
                <w:lang w:val="en-US" w:bidi="en-US"/>
              </w:rPr>
              <w:t xml:space="preserve"> Robin (Rally Robin)</w:t>
            </w:r>
          </w:p>
          <w:p w14:paraId="0C0BE060" w14:textId="77777777" w:rsidR="000021E5" w:rsidRPr="001A3E36" w:rsidRDefault="000021E5" w:rsidP="000021E5">
            <w:pPr>
              <w:spacing w:line="276" w:lineRule="auto"/>
            </w:pPr>
            <w:r w:rsidRPr="001A3E36">
              <w:t xml:space="preserve">BBM </w:t>
            </w:r>
          </w:p>
          <w:p w14:paraId="3EAB8A5B" w14:textId="77777777" w:rsidR="000021E5" w:rsidRDefault="000021E5" w:rsidP="000021E5">
            <w:pPr>
              <w:spacing w:line="276" w:lineRule="auto"/>
            </w:pPr>
            <w:r w:rsidRPr="001A3E36">
              <w:t xml:space="preserve">Buku teks ms </w:t>
            </w:r>
            <w:r>
              <w:t>86-87</w:t>
            </w:r>
          </w:p>
          <w:p w14:paraId="55E7A9D6" w14:textId="77777777" w:rsidR="000021E5" w:rsidRDefault="000021E5" w:rsidP="000021E5">
            <w:pPr>
              <w:spacing w:line="276" w:lineRule="auto"/>
            </w:pPr>
          </w:p>
          <w:p w14:paraId="607B80B8" w14:textId="336B5C59" w:rsidR="000021E5" w:rsidRPr="00404DD0" w:rsidRDefault="000021E5" w:rsidP="000021E5">
            <w:pPr>
              <w:rPr>
                <w:lang w:val="en-US" w:bidi="en-US"/>
              </w:rPr>
            </w:pPr>
            <w:r>
              <w:t>*PROJEK BUKU FOTO SENI (CUTI PENGGAL 3)</w:t>
            </w:r>
          </w:p>
        </w:tc>
      </w:tr>
    </w:tbl>
    <w:p w14:paraId="6D85E92A" w14:textId="77777777" w:rsidR="006A24EC" w:rsidRDefault="006A24EC" w:rsidP="00E67AF6">
      <w:pPr>
        <w:rPr>
          <w:rFonts w:asciiTheme="minorHAnsi" w:eastAsiaTheme="minorHAnsi" w:hAnsiTheme="minorHAnsi" w:cstheme="minorBidi"/>
          <w:sz w:val="16"/>
          <w:szCs w:val="16"/>
        </w:rPr>
      </w:pPr>
      <w:bookmarkStart w:id="2" w:name="_Hlk180500976"/>
    </w:p>
    <w:tbl>
      <w:tblPr>
        <w:tblStyle w:val="TableGrid5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363"/>
        <w:gridCol w:w="2790"/>
        <w:gridCol w:w="3347"/>
        <w:gridCol w:w="4603"/>
        <w:gridCol w:w="42"/>
        <w:gridCol w:w="1847"/>
      </w:tblGrid>
      <w:tr w:rsidR="006A24EC" w:rsidRPr="004B6456" w14:paraId="287074D9" w14:textId="77777777" w:rsidTr="009F7C5F">
        <w:trPr>
          <w:trHeight w:val="704"/>
        </w:trPr>
        <w:tc>
          <w:tcPr>
            <w:tcW w:w="487" w:type="pct"/>
            <w:shd w:val="clear" w:color="auto" w:fill="B6DDE8" w:themeFill="accent5" w:themeFillTint="66"/>
            <w:vAlign w:val="center"/>
          </w:tcPr>
          <w:p w14:paraId="6EE91DB7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MINGGU</w:t>
            </w:r>
          </w:p>
          <w:p w14:paraId="0025E3B4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TARIKH</w:t>
            </w:r>
          </w:p>
        </w:tc>
        <w:tc>
          <w:tcPr>
            <w:tcW w:w="997" w:type="pct"/>
            <w:shd w:val="clear" w:color="auto" w:fill="B6DDE8" w:themeFill="accent5" w:themeFillTint="66"/>
            <w:vAlign w:val="center"/>
          </w:tcPr>
          <w:p w14:paraId="489D2B5C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UNIT / TAJUK / BIDANG</w:t>
            </w:r>
          </w:p>
        </w:tc>
        <w:tc>
          <w:tcPr>
            <w:tcW w:w="1196" w:type="pct"/>
            <w:shd w:val="clear" w:color="auto" w:fill="B6DDE8" w:themeFill="accent5" w:themeFillTint="66"/>
            <w:vAlign w:val="center"/>
          </w:tcPr>
          <w:p w14:paraId="50954063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KANDUNGAN</w:t>
            </w:r>
          </w:p>
        </w:tc>
        <w:tc>
          <w:tcPr>
            <w:tcW w:w="1660" w:type="pct"/>
            <w:gridSpan w:val="2"/>
            <w:shd w:val="clear" w:color="auto" w:fill="B6DDE8" w:themeFill="accent5" w:themeFillTint="66"/>
            <w:vAlign w:val="center"/>
          </w:tcPr>
          <w:p w14:paraId="08D407A2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PEMBELAJARAN</w:t>
            </w:r>
          </w:p>
        </w:tc>
        <w:tc>
          <w:tcPr>
            <w:tcW w:w="660" w:type="pct"/>
            <w:shd w:val="clear" w:color="auto" w:fill="B6DDE8" w:themeFill="accent5" w:themeFillTint="66"/>
            <w:vAlign w:val="center"/>
          </w:tcPr>
          <w:p w14:paraId="49359A62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CATATAN</w:t>
            </w:r>
          </w:p>
        </w:tc>
      </w:tr>
      <w:tr w:rsidR="000021E5" w:rsidRPr="004B6456" w14:paraId="6977292B" w14:textId="77777777" w:rsidTr="00FB162A">
        <w:trPr>
          <w:trHeight w:val="1696"/>
        </w:trPr>
        <w:tc>
          <w:tcPr>
            <w:tcW w:w="487" w:type="pct"/>
            <w:shd w:val="clear" w:color="auto" w:fill="auto"/>
          </w:tcPr>
          <w:p w14:paraId="77954CB1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8</w:t>
            </w:r>
          </w:p>
          <w:p w14:paraId="35AC28F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8ABB57D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5E53A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B0B7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B30AF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B7F3C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B75B09" w14:textId="3BBE8D57" w:rsidR="000021E5" w:rsidRPr="004B6456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4513" w:type="pct"/>
            <w:gridSpan w:val="5"/>
            <w:shd w:val="clear" w:color="auto" w:fill="auto"/>
            <w:vAlign w:val="center"/>
          </w:tcPr>
          <w:p w14:paraId="5D2C6459" w14:textId="77777777" w:rsidR="000021E5" w:rsidRPr="004B6456" w:rsidRDefault="000021E5" w:rsidP="000021E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</w:t>
            </w:r>
          </w:p>
          <w:p w14:paraId="0B12A2BF" w14:textId="77777777" w:rsidR="000021E5" w:rsidRPr="004B6456" w:rsidRDefault="000021E5" w:rsidP="000021E5">
            <w:pPr>
              <w:jc w:val="center"/>
              <w:rPr>
                <w:bCs/>
                <w:u w:val="single"/>
              </w:rPr>
            </w:pPr>
            <w:r w:rsidRPr="004B6456">
              <w:rPr>
                <w:b/>
                <w:bCs/>
              </w:rPr>
              <w:t>•</w:t>
            </w:r>
            <w:r w:rsidRPr="004B6456">
              <w:rPr>
                <w:b/>
                <w:bCs/>
              </w:rPr>
              <w:tab/>
            </w:r>
            <w:r w:rsidRPr="004B6456">
              <w:rPr>
                <w:bCs/>
                <w:u w:val="single"/>
              </w:rPr>
              <w:t>Pra Persediaan Pameran Seni</w:t>
            </w:r>
          </w:p>
          <w:p w14:paraId="64FA28E4" w14:textId="77777777" w:rsidR="000021E5" w:rsidRPr="004B6456" w:rsidRDefault="000021E5" w:rsidP="000021E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 xml:space="preserve">Membuat perancangan </w:t>
            </w:r>
            <w:r w:rsidRPr="004B6456">
              <w:sym w:font="Symbol" w:char="F0B7"/>
            </w:r>
            <w:r w:rsidRPr="004B6456">
              <w:t xml:space="preserve">. Menggunakan kreativiti dalam merancang pemeran seni </w:t>
            </w:r>
          </w:p>
          <w:p w14:paraId="6BFF92CF" w14:textId="77777777" w:rsidR="000021E5" w:rsidRPr="004B6456" w:rsidRDefault="000021E5" w:rsidP="000021E5">
            <w:pPr>
              <w:jc w:val="center"/>
            </w:pPr>
            <w:r w:rsidRPr="004B6456">
              <w:t xml:space="preserve">- merancang dan membuat persediaan </w:t>
            </w:r>
          </w:p>
          <w:p w14:paraId="46B00330" w14:textId="77777777" w:rsidR="000021E5" w:rsidRPr="004B6456" w:rsidRDefault="000021E5" w:rsidP="000021E5">
            <w:pPr>
              <w:jc w:val="center"/>
            </w:pPr>
            <w:r w:rsidRPr="004B6456">
              <w:t>*Tema persembahan kesenian untuk projek kesenian semester 1&amp;2 mengikut kreativiti guru</w:t>
            </w:r>
          </w:p>
        </w:tc>
      </w:tr>
      <w:tr w:rsidR="000021E5" w:rsidRPr="004B6456" w14:paraId="0BF4D07B" w14:textId="77777777" w:rsidTr="00FB162A">
        <w:trPr>
          <w:trHeight w:val="1536"/>
        </w:trPr>
        <w:tc>
          <w:tcPr>
            <w:tcW w:w="487" w:type="pct"/>
            <w:shd w:val="clear" w:color="auto" w:fill="auto"/>
          </w:tcPr>
          <w:p w14:paraId="200F0709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B8DA88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4872F1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265C7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B7577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A4511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C6E04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8F419D" w14:textId="77777777" w:rsidR="000021E5" w:rsidRPr="004B6456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4513" w:type="pct"/>
            <w:gridSpan w:val="5"/>
            <w:shd w:val="clear" w:color="auto" w:fill="auto"/>
            <w:vAlign w:val="center"/>
          </w:tcPr>
          <w:p w14:paraId="55D4E020" w14:textId="77777777" w:rsidR="000021E5" w:rsidRPr="004B6456" w:rsidRDefault="000021E5" w:rsidP="000021E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lastRenderedPageBreak/>
              <w:t>Projek Kesenian(3.3-3.3.1, 3.3.2)/PENTAKSIRAN</w:t>
            </w:r>
          </w:p>
          <w:p w14:paraId="62A71F63" w14:textId="77777777" w:rsidR="000021E5" w:rsidRPr="004B6456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u w:val="single"/>
              </w:rPr>
            </w:pPr>
            <w:r w:rsidRPr="004B6456">
              <w:rPr>
                <w:bCs/>
                <w:u w:val="single"/>
              </w:rPr>
              <w:t>Pameran Seni</w:t>
            </w:r>
          </w:p>
          <w:p w14:paraId="406C0B28" w14:textId="77777777" w:rsidR="000021E5" w:rsidRPr="004B6456" w:rsidRDefault="000021E5" w:rsidP="000021E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>Pameran seni visual</w:t>
            </w:r>
          </w:p>
        </w:tc>
      </w:tr>
      <w:tr w:rsidR="000021E5" w:rsidRPr="004B6456" w14:paraId="4F81BFDF" w14:textId="77777777" w:rsidTr="00FB162A">
        <w:trPr>
          <w:trHeight w:val="10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DB3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636565A9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3F9EE9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42194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0822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1DBEF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031090" w14:textId="77777777" w:rsidR="000021E5" w:rsidRPr="004B6456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687A6" w14:textId="77777777" w:rsidR="000021E5" w:rsidRPr="00F47BBB" w:rsidRDefault="000021E5" w:rsidP="000021E5"/>
          <w:p w14:paraId="565E9EDB" w14:textId="77777777" w:rsidR="000021E5" w:rsidRPr="00F47BBB" w:rsidRDefault="000021E5" w:rsidP="000021E5"/>
          <w:p w14:paraId="07011034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4ED749CC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436E5B6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39173F59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57571185" w14:textId="4BE61711" w:rsidR="000021E5" w:rsidRPr="00230320" w:rsidRDefault="000021E5" w:rsidP="000021E5">
            <w:pPr>
              <w:jc w:val="center"/>
              <w:rPr>
                <w:b/>
                <w:bCs/>
              </w:rPr>
            </w:pPr>
            <w:r w:rsidRPr="00F47BBB">
              <w:t>Kampungku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98BC" w14:textId="77777777" w:rsidR="000021E5" w:rsidRPr="00F47BBB" w:rsidRDefault="000021E5" w:rsidP="000021E5"/>
          <w:p w14:paraId="196A4602" w14:textId="77777777" w:rsidR="000021E5" w:rsidRPr="00F47BBB" w:rsidRDefault="000021E5" w:rsidP="000021E5"/>
          <w:p w14:paraId="1D0C68CF" w14:textId="77777777" w:rsidR="000021E5" w:rsidRPr="00F47BBB" w:rsidRDefault="000021E5" w:rsidP="000021E5">
            <w:r w:rsidRPr="00F47BBB">
              <w:t>1.0 MODUL BAHASA SENI VISUAL</w:t>
            </w:r>
          </w:p>
          <w:p w14:paraId="001D9BE1" w14:textId="77777777" w:rsidR="000021E5" w:rsidRPr="00F47BBB" w:rsidRDefault="000021E5" w:rsidP="000021E5"/>
          <w:p w14:paraId="0AF1AF94" w14:textId="77777777" w:rsidR="000021E5" w:rsidRPr="00F47BBB" w:rsidRDefault="000021E5" w:rsidP="000021E5">
            <w:r w:rsidRPr="00F47BBB">
              <w:t>1.1 Bahasa Seni Visual</w:t>
            </w:r>
          </w:p>
          <w:p w14:paraId="74E97404" w14:textId="77777777" w:rsidR="000021E5" w:rsidRPr="00F47BBB" w:rsidRDefault="000021E5" w:rsidP="000021E5"/>
          <w:p w14:paraId="3B14AEF6" w14:textId="77777777" w:rsidR="000021E5" w:rsidRPr="00F47BBB" w:rsidRDefault="000021E5" w:rsidP="000021E5"/>
          <w:p w14:paraId="292B8EC7" w14:textId="550FC9EE" w:rsidR="000021E5" w:rsidRPr="00230320" w:rsidRDefault="000021E5" w:rsidP="000021E5">
            <w:pPr>
              <w:jc w:val="center"/>
              <w:rPr>
                <w:b/>
                <w:bCs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69E4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1.1.1 Menyatakan istilah dan pengertian bahasa</w:t>
            </w:r>
          </w:p>
          <w:p w14:paraId="514D404B" w14:textId="77777777" w:rsidR="000021E5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 seni visual.</w:t>
            </w:r>
          </w:p>
          <w:p w14:paraId="1BA86FB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27D36E1E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2 Mencirikan bahasa seni visual yang terdapat </w:t>
            </w:r>
          </w:p>
          <w:p w14:paraId="7534412C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pada alam semula jadi, objek buatan manusia </w:t>
            </w:r>
          </w:p>
          <w:p w14:paraId="70B531B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dan karya seni berdasarkan:</w:t>
            </w:r>
          </w:p>
          <w:p w14:paraId="72420A21" w14:textId="77777777" w:rsidR="000021E5" w:rsidRPr="00F47BBB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jenis</w:t>
            </w:r>
          </w:p>
          <w:p w14:paraId="6A8B9889" w14:textId="77777777" w:rsidR="000021E5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fungsi</w:t>
            </w:r>
          </w:p>
          <w:p w14:paraId="0867A60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0B59F1E1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3 Mencerakinkan bahasa seni visual dalam aktiviti </w:t>
            </w:r>
          </w:p>
          <w:p w14:paraId="14A0FE36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mengikut bidang seni visual iaitu: </w:t>
            </w:r>
          </w:p>
          <w:p w14:paraId="7F451D4D" w14:textId="77777777" w:rsidR="000021E5" w:rsidRDefault="000021E5" w:rsidP="000021E5">
            <w:pPr>
              <w:pStyle w:val="ListParagraph"/>
              <w:numPr>
                <w:ilvl w:val="0"/>
                <w:numId w:val="14"/>
              </w:numPr>
              <w:tabs>
                <w:tab w:val="center" w:pos="1557"/>
              </w:tabs>
            </w:pPr>
            <w:r w:rsidRPr="00F47BBB">
              <w:t>Menggambar</w:t>
            </w:r>
          </w:p>
          <w:p w14:paraId="378B5E3D" w14:textId="2388E51E" w:rsidR="000021E5" w:rsidRPr="00230320" w:rsidRDefault="000021E5" w:rsidP="000021E5">
            <w:pPr>
              <w:rPr>
                <w:b/>
                <w:bCs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1CF9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184341FE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Bahasa</w:t>
            </w:r>
          </w:p>
          <w:p w14:paraId="67477654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3B93522D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nalis</w:t>
            </w:r>
            <w:proofErr w:type="spellEnd"/>
          </w:p>
          <w:p w14:paraId="1DC46423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124259C0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Ulas</w:t>
            </w:r>
            <w:proofErr w:type="spellEnd"/>
            <w:r w:rsidRPr="00F47BBB">
              <w:rPr>
                <w:lang w:val="en-US" w:bidi="en-US"/>
              </w:rPr>
              <w:t xml:space="preserve"> </w:t>
            </w:r>
            <w:proofErr w:type="spellStart"/>
            <w:r w:rsidRPr="00F47BBB">
              <w:rPr>
                <w:lang w:val="en-US" w:bidi="en-US"/>
              </w:rPr>
              <w:t>Gilir</w:t>
            </w:r>
            <w:proofErr w:type="spellEnd"/>
            <w:r w:rsidRPr="00F47BBB">
              <w:rPr>
                <w:lang w:val="en-US" w:bidi="en-US"/>
              </w:rPr>
              <w:t xml:space="preserve"> (Rotating Review)</w:t>
            </w:r>
          </w:p>
          <w:p w14:paraId="1679D5B9" w14:textId="77777777" w:rsidR="000021E5" w:rsidRPr="00F47BBB" w:rsidRDefault="000021E5" w:rsidP="000021E5">
            <w:r w:rsidRPr="00F47BBB">
              <w:t xml:space="preserve">BBM </w:t>
            </w:r>
          </w:p>
          <w:p w14:paraId="603AEC22" w14:textId="5B08CBCF" w:rsidR="000021E5" w:rsidRPr="00230320" w:rsidRDefault="000021E5" w:rsidP="000021E5">
            <w:pPr>
              <w:rPr>
                <w:b/>
                <w:bCs/>
              </w:rPr>
            </w:pPr>
            <w:r w:rsidRPr="00F47BBB">
              <w:t>Buku teks ms 8-9</w:t>
            </w:r>
          </w:p>
        </w:tc>
      </w:tr>
      <w:bookmarkEnd w:id="2"/>
    </w:tbl>
    <w:p w14:paraId="6C770B0E" w14:textId="77777777" w:rsidR="006A24EC" w:rsidRDefault="006A24EC" w:rsidP="00E67AF6">
      <w:pPr>
        <w:rPr>
          <w:rFonts w:asciiTheme="minorHAnsi" w:eastAsiaTheme="minorHAnsi" w:hAnsiTheme="minorHAnsi" w:cstheme="minorBidi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413"/>
        <w:gridCol w:w="1686"/>
        <w:gridCol w:w="2679"/>
        <w:gridCol w:w="6237"/>
        <w:gridCol w:w="2127"/>
      </w:tblGrid>
      <w:tr w:rsidR="006A24EC" w:rsidRPr="00E321E1" w14:paraId="46EB2BCD" w14:textId="77777777" w:rsidTr="009F7C5F">
        <w:trPr>
          <w:trHeight w:val="58"/>
        </w:trPr>
        <w:tc>
          <w:tcPr>
            <w:tcW w:w="1413" w:type="dxa"/>
            <w:shd w:val="clear" w:color="auto" w:fill="92CDDC" w:themeFill="accent5" w:themeFillTint="99"/>
            <w:vAlign w:val="center"/>
          </w:tcPr>
          <w:p w14:paraId="07B1274C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MINGGU</w:t>
            </w:r>
          </w:p>
          <w:p w14:paraId="323D532C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1686" w:type="dxa"/>
            <w:shd w:val="clear" w:color="auto" w:fill="92CDDC" w:themeFill="accent5" w:themeFillTint="99"/>
            <w:vAlign w:val="center"/>
          </w:tcPr>
          <w:p w14:paraId="75AC7A2D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UNIT / TAJUK / BIDANG</w:t>
            </w:r>
          </w:p>
        </w:tc>
        <w:tc>
          <w:tcPr>
            <w:tcW w:w="2679" w:type="dxa"/>
            <w:shd w:val="clear" w:color="auto" w:fill="92CDDC" w:themeFill="accent5" w:themeFillTint="99"/>
            <w:vAlign w:val="center"/>
          </w:tcPr>
          <w:p w14:paraId="74D7FD37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STANDARD KANDUNGAN</w:t>
            </w:r>
          </w:p>
        </w:tc>
        <w:tc>
          <w:tcPr>
            <w:tcW w:w="6237" w:type="dxa"/>
            <w:shd w:val="clear" w:color="auto" w:fill="92CDDC" w:themeFill="accent5" w:themeFillTint="99"/>
            <w:vAlign w:val="center"/>
          </w:tcPr>
          <w:p w14:paraId="1D1A2457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</w:tcPr>
          <w:p w14:paraId="0EF0CCBD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0021E5" w:rsidRPr="00E321E1" w14:paraId="1579027B" w14:textId="77777777" w:rsidTr="004E55EC">
        <w:trPr>
          <w:trHeight w:val="2911"/>
        </w:trPr>
        <w:tc>
          <w:tcPr>
            <w:tcW w:w="1413" w:type="dxa"/>
            <w:shd w:val="clear" w:color="auto" w:fill="auto"/>
          </w:tcPr>
          <w:p w14:paraId="0616650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1</w:t>
            </w:r>
          </w:p>
          <w:p w14:paraId="242E2B4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3E76E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63E29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F8ABE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85A3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DAF0B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3905B" w14:textId="77777777" w:rsidR="000021E5" w:rsidRPr="00E321E1" w:rsidRDefault="000021E5" w:rsidP="000021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14:paraId="1345D8AF" w14:textId="77777777" w:rsidR="000021E5" w:rsidRPr="00F47BBB" w:rsidRDefault="000021E5" w:rsidP="000021E5">
            <w:pPr>
              <w:jc w:val="center"/>
            </w:pPr>
          </w:p>
          <w:p w14:paraId="79965CF4" w14:textId="77777777" w:rsidR="000021E5" w:rsidRPr="00F47BBB" w:rsidRDefault="000021E5" w:rsidP="000021E5"/>
          <w:p w14:paraId="1879035D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7582D109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69A46B3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6DD630B2" w14:textId="57970164" w:rsidR="000021E5" w:rsidRPr="00E321E1" w:rsidRDefault="000021E5" w:rsidP="000021E5">
            <w:pPr>
              <w:jc w:val="center"/>
              <w:rPr>
                <w:sz w:val="20"/>
                <w:szCs w:val="20"/>
              </w:rPr>
            </w:pPr>
            <w:r w:rsidRPr="00F47BBB">
              <w:t>Alat Tulis Saya</w:t>
            </w:r>
          </w:p>
        </w:tc>
        <w:tc>
          <w:tcPr>
            <w:tcW w:w="2679" w:type="dxa"/>
            <w:shd w:val="clear" w:color="auto" w:fill="auto"/>
          </w:tcPr>
          <w:p w14:paraId="571D344A" w14:textId="77777777" w:rsidR="000021E5" w:rsidRPr="00F47BBB" w:rsidRDefault="000021E5" w:rsidP="000021E5"/>
          <w:p w14:paraId="166BE85B" w14:textId="77777777" w:rsidR="000021E5" w:rsidRPr="00F47BBB" w:rsidRDefault="000021E5" w:rsidP="000021E5"/>
          <w:p w14:paraId="44BDACFF" w14:textId="77777777" w:rsidR="000021E5" w:rsidRPr="00F47BBB" w:rsidRDefault="000021E5" w:rsidP="000021E5">
            <w:r w:rsidRPr="00F47BBB">
              <w:t>2.0 MODUL KEMAHIRAN SENI VISUAL</w:t>
            </w:r>
            <w:r w:rsidRPr="00F47BBB">
              <w:cr/>
            </w:r>
          </w:p>
          <w:p w14:paraId="3BA2867B" w14:textId="77777777" w:rsidR="000021E5" w:rsidRPr="00F47BBB" w:rsidRDefault="000021E5" w:rsidP="000021E5">
            <w:r w:rsidRPr="00F47BBB">
              <w:t>2.1 Kemahiran Seni Visual</w:t>
            </w:r>
          </w:p>
          <w:p w14:paraId="650E0056" w14:textId="77777777" w:rsidR="000021E5" w:rsidRPr="00F47BBB" w:rsidRDefault="000021E5" w:rsidP="000021E5"/>
          <w:p w14:paraId="652FD368" w14:textId="77777777" w:rsidR="000021E5" w:rsidRPr="00F47BBB" w:rsidRDefault="000021E5" w:rsidP="000021E5"/>
          <w:p w14:paraId="56572625" w14:textId="77777777" w:rsidR="000021E5" w:rsidRPr="00E321E1" w:rsidRDefault="000021E5" w:rsidP="000021E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608AC6C7" w14:textId="77777777" w:rsidR="000021E5" w:rsidRDefault="000021E5" w:rsidP="000021E5">
            <w:pPr>
              <w:spacing w:line="276" w:lineRule="auto"/>
            </w:pPr>
            <w:r w:rsidRPr="00F47BBB">
              <w:t xml:space="preserve">2.1.1 Meneroka media berpandukan bahasa seni visual. </w:t>
            </w:r>
          </w:p>
          <w:p w14:paraId="46F8B182" w14:textId="77777777" w:rsidR="000021E5" w:rsidRPr="00F47BBB" w:rsidRDefault="000021E5" w:rsidP="000021E5">
            <w:pPr>
              <w:spacing w:line="276" w:lineRule="auto"/>
            </w:pPr>
          </w:p>
          <w:p w14:paraId="4DBEB3AC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2 Mengaplikasikan bahasa seni visual melalui </w:t>
            </w:r>
          </w:p>
          <w:p w14:paraId="27FFB975" w14:textId="77777777" w:rsidR="000021E5" w:rsidRPr="00F47BBB" w:rsidRDefault="000021E5" w:rsidP="000021E5">
            <w:pPr>
              <w:spacing w:line="276" w:lineRule="auto"/>
            </w:pPr>
            <w:r w:rsidRPr="00F47BBB">
              <w:t>lakaran berdasarkan:</w:t>
            </w:r>
          </w:p>
          <w:p w14:paraId="187A8D88" w14:textId="77777777" w:rsidR="000021E5" w:rsidRPr="00F47BBB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jenis</w:t>
            </w:r>
          </w:p>
          <w:p w14:paraId="30944D95" w14:textId="77777777" w:rsidR="000021E5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fungsi</w:t>
            </w:r>
          </w:p>
          <w:p w14:paraId="4471294A" w14:textId="77777777" w:rsidR="000021E5" w:rsidRPr="00F47BBB" w:rsidRDefault="000021E5" w:rsidP="000021E5">
            <w:pPr>
              <w:spacing w:line="276" w:lineRule="auto"/>
            </w:pPr>
          </w:p>
          <w:p w14:paraId="4449E5C2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3 Mengeksplorasi media dan teknik gabungan antara </w:t>
            </w:r>
          </w:p>
          <w:p w14:paraId="62001034" w14:textId="77777777" w:rsidR="000021E5" w:rsidRPr="00F47BBB" w:rsidRDefault="000021E5" w:rsidP="000021E5">
            <w:pPr>
              <w:spacing w:line="276" w:lineRule="auto"/>
            </w:pPr>
            <w:r w:rsidRPr="00F47BBB">
              <w:t>bidang untuk penghasilan karya atau produk.</w:t>
            </w:r>
          </w:p>
          <w:p w14:paraId="2322DF35" w14:textId="76CE39C2" w:rsidR="000021E5" w:rsidRPr="00E321E1" w:rsidRDefault="000021E5" w:rsidP="000021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DCFB9A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0BAD42B4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Kreativiti</w:t>
            </w:r>
            <w:proofErr w:type="spellEnd"/>
            <w:r w:rsidRPr="00F47BBB">
              <w:rPr>
                <w:lang w:val="en-US" w:bidi="en-US"/>
              </w:rPr>
              <w:t xml:space="preserve"> dan </w:t>
            </w:r>
            <w:proofErr w:type="spellStart"/>
            <w:r w:rsidRPr="00F47BBB">
              <w:rPr>
                <w:lang w:val="en-US" w:bidi="en-US"/>
              </w:rPr>
              <w:t>Inovasi</w:t>
            </w:r>
            <w:proofErr w:type="spellEnd"/>
          </w:p>
          <w:p w14:paraId="10E49B55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2D27B83D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plikasi</w:t>
            </w:r>
            <w:proofErr w:type="spellEnd"/>
          </w:p>
          <w:p w14:paraId="67D3C404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4213AEB6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Pusingan</w:t>
            </w:r>
            <w:proofErr w:type="spellEnd"/>
            <w:r w:rsidRPr="00F47BBB">
              <w:rPr>
                <w:lang w:val="en-US" w:bidi="en-US"/>
              </w:rPr>
              <w:t xml:space="preserve"> Robin (Round Robin)</w:t>
            </w:r>
          </w:p>
          <w:p w14:paraId="08224D1E" w14:textId="77777777" w:rsidR="000021E5" w:rsidRPr="00F47BBB" w:rsidRDefault="000021E5" w:rsidP="000021E5">
            <w:r w:rsidRPr="00F47BBB">
              <w:t xml:space="preserve">BBM </w:t>
            </w:r>
          </w:p>
          <w:p w14:paraId="6356D6BD" w14:textId="26F538F0" w:rsidR="000021E5" w:rsidRPr="00E321E1" w:rsidRDefault="000021E5" w:rsidP="000021E5">
            <w:pPr>
              <w:pStyle w:val="NoSpacing"/>
              <w:rPr>
                <w:sz w:val="20"/>
                <w:szCs w:val="20"/>
                <w:lang w:val="en-US" w:bidi="en-US"/>
              </w:rPr>
            </w:pPr>
            <w:r w:rsidRPr="00F47BBB">
              <w:t>Buku teks ms 10-11</w:t>
            </w:r>
          </w:p>
        </w:tc>
      </w:tr>
      <w:tr w:rsidR="000021E5" w:rsidRPr="00E321E1" w14:paraId="7EA9D78D" w14:textId="77777777" w:rsidTr="004E55EC">
        <w:trPr>
          <w:trHeight w:val="3015"/>
        </w:trPr>
        <w:tc>
          <w:tcPr>
            <w:tcW w:w="1413" w:type="dxa"/>
            <w:shd w:val="clear" w:color="auto" w:fill="auto"/>
          </w:tcPr>
          <w:p w14:paraId="075251F0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7C1E1E6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A815AC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84DD8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32B42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36BDB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183AF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</w:t>
            </w:r>
            <w:r>
              <w:rPr>
                <w:color w:val="000000" w:themeColor="text1"/>
              </w:rPr>
              <w:lastRenderedPageBreak/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56AF90" w14:textId="77777777" w:rsidR="000021E5" w:rsidRPr="00E321E1" w:rsidRDefault="000021E5" w:rsidP="000021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14:paraId="4C6B7EB6" w14:textId="77777777" w:rsidR="000021E5" w:rsidRPr="00EF7843" w:rsidRDefault="000021E5" w:rsidP="000021E5"/>
          <w:p w14:paraId="52E8DA91" w14:textId="77777777" w:rsidR="000021E5" w:rsidRPr="00EF7843" w:rsidRDefault="000021E5" w:rsidP="000021E5">
            <w:pPr>
              <w:jc w:val="center"/>
            </w:pPr>
            <w:r w:rsidRPr="00EF7843">
              <w:t>UNIT 2</w:t>
            </w:r>
          </w:p>
          <w:p w14:paraId="4A15CD55" w14:textId="77777777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PEMBINA CILIK</w:t>
            </w:r>
          </w:p>
          <w:p w14:paraId="41731BDB" w14:textId="77777777" w:rsidR="000021E5" w:rsidRPr="00EF7843" w:rsidRDefault="000021E5" w:rsidP="000021E5">
            <w:pPr>
              <w:spacing w:line="276" w:lineRule="auto"/>
              <w:jc w:val="center"/>
            </w:pPr>
          </w:p>
          <w:p w14:paraId="78008290" w14:textId="77777777" w:rsidR="000021E5" w:rsidRPr="00EF7843" w:rsidRDefault="000021E5" w:rsidP="000021E5">
            <w:pPr>
              <w:jc w:val="center"/>
            </w:pPr>
          </w:p>
          <w:p w14:paraId="2F0840B4" w14:textId="469DBEA1" w:rsidR="000021E5" w:rsidRPr="00E321E1" w:rsidRDefault="000021E5" w:rsidP="000021E5">
            <w:pPr>
              <w:jc w:val="center"/>
              <w:rPr>
                <w:sz w:val="20"/>
                <w:szCs w:val="20"/>
              </w:rPr>
            </w:pPr>
            <w:r w:rsidRPr="00EF7843">
              <w:t>Dunia Gemilang</w:t>
            </w:r>
          </w:p>
        </w:tc>
        <w:tc>
          <w:tcPr>
            <w:tcW w:w="2679" w:type="dxa"/>
            <w:shd w:val="clear" w:color="auto" w:fill="auto"/>
          </w:tcPr>
          <w:p w14:paraId="1F625591" w14:textId="77777777" w:rsidR="000021E5" w:rsidRPr="00EF7843" w:rsidRDefault="000021E5" w:rsidP="000021E5">
            <w:r w:rsidRPr="00EF7843">
              <w:t>1.0 MODUL BAHASA SENI VISUAL</w:t>
            </w:r>
          </w:p>
          <w:p w14:paraId="1A796316" w14:textId="77777777" w:rsidR="000021E5" w:rsidRPr="00EF7843" w:rsidRDefault="000021E5" w:rsidP="000021E5"/>
          <w:p w14:paraId="3DDAFA71" w14:textId="77777777" w:rsidR="000021E5" w:rsidRPr="00EF7843" w:rsidRDefault="000021E5" w:rsidP="000021E5">
            <w:r w:rsidRPr="00EF7843">
              <w:t>1.1 Bahasa Seni Visual</w:t>
            </w:r>
          </w:p>
          <w:p w14:paraId="14C6846A" w14:textId="77777777" w:rsidR="000021E5" w:rsidRPr="00EF7843" w:rsidRDefault="000021E5" w:rsidP="000021E5"/>
          <w:p w14:paraId="5EB27681" w14:textId="2CA70B1E" w:rsidR="000021E5" w:rsidRPr="00E321E1" w:rsidRDefault="000021E5" w:rsidP="000021E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FB666B2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1.1.1 Menyatakan istilah dan pengertian bahasa</w:t>
            </w:r>
          </w:p>
          <w:p w14:paraId="638E6539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 xml:space="preserve"> seni visual.</w:t>
            </w:r>
          </w:p>
          <w:p w14:paraId="68CE1C23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461A6227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2 Mencirikan bahasa seni visual yang terdapat </w:t>
            </w:r>
          </w:p>
          <w:p w14:paraId="7D343A2C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pada alam semula jadi, objek buatan manusia </w:t>
            </w:r>
          </w:p>
          <w:p w14:paraId="57A8992D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dan karya seni berdasarkan:</w:t>
            </w:r>
          </w:p>
          <w:p w14:paraId="7A094277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(i) jenis</w:t>
            </w:r>
          </w:p>
          <w:p w14:paraId="5047B761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>(ii) fungsi</w:t>
            </w:r>
          </w:p>
          <w:p w14:paraId="6A52F0A8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0AE756DE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3 Mencerakinkan bahasa seni visual dalam aktiviti </w:t>
            </w:r>
          </w:p>
          <w:p w14:paraId="67FC4376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mengikut bidang seni visual iaitu: </w:t>
            </w:r>
          </w:p>
          <w:p w14:paraId="3A3DC156" w14:textId="53B4E447" w:rsidR="000021E5" w:rsidRPr="00E321E1" w:rsidRDefault="000021E5" w:rsidP="000021E5">
            <w:pPr>
              <w:rPr>
                <w:sz w:val="20"/>
                <w:szCs w:val="20"/>
              </w:rPr>
            </w:pPr>
            <w:r w:rsidRPr="00EF7843">
              <w:t>(iii) Membentuk dan Membuat Binaan</w:t>
            </w:r>
          </w:p>
        </w:tc>
        <w:tc>
          <w:tcPr>
            <w:tcW w:w="2127" w:type="dxa"/>
          </w:tcPr>
          <w:p w14:paraId="4FD30E51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6ED91E80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Nilai Murni</w:t>
            </w:r>
          </w:p>
          <w:p w14:paraId="1A7415FB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nalisi</w:t>
            </w:r>
            <w:r>
              <w:rPr>
                <w:lang w:val="en-US" w:bidi="en-US"/>
              </w:rPr>
              <w:t>s</w:t>
            </w:r>
            <w:proofErr w:type="spellEnd"/>
          </w:p>
          <w:p w14:paraId="727BECDC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Pusingan</w:t>
            </w:r>
            <w:proofErr w:type="spellEnd"/>
            <w:r w:rsidRPr="00EF7843">
              <w:rPr>
                <w:lang w:val="en-US" w:bidi="en-US"/>
              </w:rPr>
              <w:t xml:space="preserve"> Robin (Round Robin)</w:t>
            </w:r>
          </w:p>
          <w:p w14:paraId="173ABA59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BBM </w:t>
            </w:r>
          </w:p>
          <w:p w14:paraId="282716FE" w14:textId="430B96B6" w:rsidR="000021E5" w:rsidRPr="00E321E1" w:rsidRDefault="000021E5" w:rsidP="000021E5">
            <w:pPr>
              <w:pStyle w:val="NoSpacing"/>
              <w:rPr>
                <w:sz w:val="20"/>
                <w:szCs w:val="20"/>
              </w:rPr>
            </w:pPr>
            <w:r w:rsidRPr="00EF7843">
              <w:t>Buku teks ms 14-15</w:t>
            </w:r>
          </w:p>
        </w:tc>
      </w:tr>
      <w:tr w:rsidR="00CB634A" w:rsidRPr="00E321E1" w14:paraId="20B52BF0" w14:textId="77777777" w:rsidTr="009F7C5F">
        <w:trPr>
          <w:trHeight w:val="3015"/>
        </w:trPr>
        <w:tc>
          <w:tcPr>
            <w:tcW w:w="1413" w:type="dxa"/>
            <w:shd w:val="clear" w:color="auto" w:fill="auto"/>
            <w:vAlign w:val="center"/>
          </w:tcPr>
          <w:p w14:paraId="418BC9D4" w14:textId="77777777" w:rsidR="00CB634A" w:rsidRDefault="00CB634A" w:rsidP="00CB634A">
            <w:pPr>
              <w:jc w:val="center"/>
              <w:rPr>
                <w:rFonts w:eastAsia="Arial Narrow" w:cs="Calibri"/>
                <w:b/>
                <w:sz w:val="28"/>
                <w:szCs w:val="28"/>
              </w:rPr>
            </w:pPr>
          </w:p>
          <w:p w14:paraId="1B8B4B7B" w14:textId="77777777" w:rsidR="00CB634A" w:rsidRDefault="00CB634A" w:rsidP="00CB634A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14:paraId="5A6BBDF3" w14:textId="77777777" w:rsidR="00CB634A" w:rsidRDefault="00CB634A" w:rsidP="00CB634A">
            <w:pPr>
              <w:jc w:val="center"/>
            </w:pPr>
          </w:p>
          <w:p w14:paraId="5A7CAF0F" w14:textId="77777777" w:rsidR="00CB634A" w:rsidRDefault="00CB634A" w:rsidP="00CB634A">
            <w:pPr>
              <w:jc w:val="center"/>
            </w:pPr>
          </w:p>
          <w:p w14:paraId="5734669F" w14:textId="77777777" w:rsidR="00CB634A" w:rsidRDefault="00CB634A" w:rsidP="00CB634A">
            <w:pPr>
              <w:jc w:val="center"/>
            </w:pPr>
          </w:p>
          <w:p w14:paraId="2EAD258B" w14:textId="77777777" w:rsidR="00CB634A" w:rsidRDefault="00CB634A" w:rsidP="00CB634A">
            <w:pPr>
              <w:jc w:val="center"/>
            </w:pPr>
          </w:p>
          <w:p w14:paraId="2D5475D8" w14:textId="1051D6E1" w:rsidR="00CB634A" w:rsidRPr="00EF7843" w:rsidRDefault="00CB634A" w:rsidP="00CB634A">
            <w:pPr>
              <w:jc w:val="center"/>
            </w:pPr>
            <w:r w:rsidRPr="00EF7843">
              <w:t>UNIT 2</w:t>
            </w:r>
          </w:p>
          <w:p w14:paraId="1C39AD9F" w14:textId="77777777" w:rsidR="00CB634A" w:rsidRPr="00EF7843" w:rsidRDefault="00CB634A" w:rsidP="00CB634A">
            <w:pPr>
              <w:jc w:val="center"/>
            </w:pPr>
            <w:r w:rsidRPr="00EF7843">
              <w:t>PEMBINA CILIK</w:t>
            </w:r>
          </w:p>
          <w:p w14:paraId="6BC6718B" w14:textId="77777777" w:rsidR="00CB634A" w:rsidRPr="00EF7843" w:rsidRDefault="00CB634A" w:rsidP="00CB634A">
            <w:pPr>
              <w:jc w:val="center"/>
            </w:pPr>
          </w:p>
          <w:p w14:paraId="49DB7397" w14:textId="36FED7F5" w:rsidR="00CB634A" w:rsidRPr="00D247E7" w:rsidRDefault="00CB634A" w:rsidP="00CB634A">
            <w:pPr>
              <w:jc w:val="center"/>
            </w:pPr>
            <w:r w:rsidRPr="00EF7843">
              <w:t>Bersatu Teguh Bercerai Roboh</w:t>
            </w:r>
          </w:p>
        </w:tc>
        <w:tc>
          <w:tcPr>
            <w:tcW w:w="2679" w:type="dxa"/>
            <w:shd w:val="clear" w:color="auto" w:fill="auto"/>
          </w:tcPr>
          <w:p w14:paraId="69AFB296" w14:textId="77777777" w:rsidR="00CB634A" w:rsidRPr="00EF7843" w:rsidRDefault="00CB634A" w:rsidP="00CB634A"/>
          <w:p w14:paraId="14630381" w14:textId="77777777" w:rsidR="00CB634A" w:rsidRPr="00EF7843" w:rsidRDefault="00CB634A" w:rsidP="00CB634A"/>
          <w:p w14:paraId="358A2BA1" w14:textId="77777777" w:rsidR="00CB634A" w:rsidRPr="00EF7843" w:rsidRDefault="00CB634A" w:rsidP="00CB634A">
            <w:r w:rsidRPr="00EF7843">
              <w:t>2.0 MODUL KEMAHIRAN SENI VISUAL</w:t>
            </w:r>
            <w:r w:rsidRPr="00EF7843">
              <w:cr/>
            </w:r>
          </w:p>
          <w:p w14:paraId="10B88912" w14:textId="77777777" w:rsidR="00CB634A" w:rsidRPr="00EF7843" w:rsidRDefault="00CB634A" w:rsidP="00CB634A">
            <w:r w:rsidRPr="00EF7843">
              <w:t>2.1 Kemahiran Seni Visual</w:t>
            </w:r>
          </w:p>
          <w:p w14:paraId="126F3941" w14:textId="77777777" w:rsidR="00CB634A" w:rsidRPr="00EF7843" w:rsidRDefault="00CB634A" w:rsidP="00CB634A"/>
          <w:p w14:paraId="02EE53C2" w14:textId="77777777" w:rsidR="00CB634A" w:rsidRPr="00D247E7" w:rsidRDefault="00CB634A" w:rsidP="00CB634A"/>
        </w:tc>
        <w:tc>
          <w:tcPr>
            <w:tcW w:w="6237" w:type="dxa"/>
          </w:tcPr>
          <w:p w14:paraId="4FF4318D" w14:textId="77777777" w:rsidR="00CB634A" w:rsidRPr="00EF7843" w:rsidRDefault="00CB634A" w:rsidP="00CB634A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661DDE3D" w14:textId="77777777" w:rsidR="00CB634A" w:rsidRPr="00EF7843" w:rsidRDefault="00CB634A" w:rsidP="00CB634A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22E3B935" w14:textId="77777777" w:rsidR="00CB634A" w:rsidRPr="00EF7843" w:rsidRDefault="00CB634A" w:rsidP="00CB634A">
            <w:pPr>
              <w:spacing w:line="276" w:lineRule="auto"/>
            </w:pPr>
            <w:r w:rsidRPr="00EF7843">
              <w:t>lakaran berdasarkan:</w:t>
            </w:r>
          </w:p>
          <w:p w14:paraId="1544E113" w14:textId="77777777" w:rsidR="00CB634A" w:rsidRPr="00EF7843" w:rsidRDefault="00CB634A" w:rsidP="00CB634A">
            <w:pPr>
              <w:spacing w:line="276" w:lineRule="auto"/>
            </w:pPr>
            <w:r w:rsidRPr="00EF7843">
              <w:t>(i) jenis</w:t>
            </w:r>
          </w:p>
          <w:p w14:paraId="0E7B5FEF" w14:textId="77777777" w:rsidR="00CB634A" w:rsidRPr="00EF7843" w:rsidRDefault="00CB634A" w:rsidP="00CB634A">
            <w:pPr>
              <w:spacing w:line="276" w:lineRule="auto"/>
            </w:pPr>
            <w:r w:rsidRPr="00EF7843">
              <w:t>(ii) fungsi</w:t>
            </w:r>
          </w:p>
          <w:p w14:paraId="2E1C18FC" w14:textId="77777777" w:rsidR="00CB634A" w:rsidRPr="00EF7843" w:rsidRDefault="00CB634A" w:rsidP="00CB634A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0C0FDC2C" w14:textId="06F74821" w:rsidR="00CB634A" w:rsidRPr="00D247E7" w:rsidRDefault="00CB634A" w:rsidP="00CB634A">
            <w:r w:rsidRPr="00EF7843">
              <w:t>bidang untuk penghasilan karya atau produk.</w:t>
            </w:r>
          </w:p>
        </w:tc>
        <w:tc>
          <w:tcPr>
            <w:tcW w:w="2127" w:type="dxa"/>
          </w:tcPr>
          <w:p w14:paraId="5796BF87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4D3E77F5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708CCAA4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6446F135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Bermaklumat</w:t>
            </w:r>
            <w:proofErr w:type="spellEnd"/>
          </w:p>
          <w:p w14:paraId="10A0735F" w14:textId="77777777" w:rsidR="00CB634A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: </w:t>
            </w:r>
          </w:p>
          <w:p w14:paraId="577E3B48" w14:textId="7676B350" w:rsidR="00CB634A" w:rsidRPr="00D247E7" w:rsidRDefault="00CB634A" w:rsidP="00CB634A">
            <w:pPr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6-17</w:t>
            </w:r>
          </w:p>
        </w:tc>
      </w:tr>
    </w:tbl>
    <w:p w14:paraId="04167BE1" w14:textId="77777777" w:rsidR="006A24EC" w:rsidRDefault="006A24EC" w:rsidP="00E67AF6"/>
    <w:sectPr w:rsidR="006A24EC" w:rsidSect="00430011">
      <w:headerReference w:type="default" r:id="rId10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DA3AB" w14:textId="77777777" w:rsidR="00525C82" w:rsidRDefault="00525C82">
      <w:pPr>
        <w:spacing w:after="0" w:line="240" w:lineRule="auto"/>
      </w:pPr>
      <w:r>
        <w:separator/>
      </w:r>
    </w:p>
  </w:endnote>
  <w:endnote w:type="continuationSeparator" w:id="0">
    <w:p w14:paraId="2C98D1E8" w14:textId="77777777" w:rsidR="00525C82" w:rsidRDefault="0052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23126" w14:textId="77777777" w:rsidR="00525C82" w:rsidRDefault="00525C82">
      <w:pPr>
        <w:spacing w:after="0" w:line="240" w:lineRule="auto"/>
      </w:pPr>
      <w:r>
        <w:separator/>
      </w:r>
    </w:p>
  </w:footnote>
  <w:footnote w:type="continuationSeparator" w:id="0">
    <w:p w14:paraId="411B6ABA" w14:textId="77777777" w:rsidR="00525C82" w:rsidRDefault="0052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58"/>
      <w:gridCol w:w="1744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524BCEE7" w:rsidR="0042254E" w:rsidRDefault="00B36DB4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SENI VISUAL TAHUN </w:t>
              </w:r>
              <w:r w:rsidR="00F674C1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70BCA4E2" w:rsidR="0042254E" w:rsidRDefault="0042254E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0021E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549"/>
    <w:multiLevelType w:val="hybridMultilevel"/>
    <w:tmpl w:val="D34E176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73B10"/>
    <w:multiLevelType w:val="hybridMultilevel"/>
    <w:tmpl w:val="B0F42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3A0"/>
    <w:multiLevelType w:val="hybridMultilevel"/>
    <w:tmpl w:val="51FCC3C6"/>
    <w:lvl w:ilvl="0" w:tplc="4A40D0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7EAA"/>
    <w:multiLevelType w:val="hybridMultilevel"/>
    <w:tmpl w:val="25D0FEBA"/>
    <w:lvl w:ilvl="0" w:tplc="174C0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6B76"/>
    <w:multiLevelType w:val="hybridMultilevel"/>
    <w:tmpl w:val="7BEA4DE6"/>
    <w:lvl w:ilvl="0" w:tplc="FE2A53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D23B5"/>
    <w:multiLevelType w:val="hybridMultilevel"/>
    <w:tmpl w:val="0532CF0C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4BA"/>
    <w:multiLevelType w:val="hybridMultilevel"/>
    <w:tmpl w:val="5434BFDA"/>
    <w:lvl w:ilvl="0" w:tplc="4B1E27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992"/>
    <w:multiLevelType w:val="hybridMultilevel"/>
    <w:tmpl w:val="904AEAF6"/>
    <w:lvl w:ilvl="0" w:tplc="74765028">
      <w:start w:val="5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CB305C"/>
    <w:multiLevelType w:val="hybridMultilevel"/>
    <w:tmpl w:val="3D2882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B1D2A"/>
    <w:multiLevelType w:val="hybridMultilevel"/>
    <w:tmpl w:val="0F2EC6B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449D"/>
    <w:multiLevelType w:val="hybridMultilevel"/>
    <w:tmpl w:val="35EA9FF6"/>
    <w:lvl w:ilvl="0" w:tplc="ABC06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4084">
    <w:abstractNumId w:val="1"/>
  </w:num>
  <w:num w:numId="2" w16cid:durableId="1653632782">
    <w:abstractNumId w:val="0"/>
  </w:num>
  <w:num w:numId="3" w16cid:durableId="578902528">
    <w:abstractNumId w:val="16"/>
  </w:num>
  <w:num w:numId="4" w16cid:durableId="698973448">
    <w:abstractNumId w:val="14"/>
  </w:num>
  <w:num w:numId="5" w16cid:durableId="1371950210">
    <w:abstractNumId w:val="2"/>
  </w:num>
  <w:num w:numId="6" w16cid:durableId="1266688821">
    <w:abstractNumId w:val="7"/>
  </w:num>
  <w:num w:numId="7" w16cid:durableId="1121724297">
    <w:abstractNumId w:val="13"/>
  </w:num>
  <w:num w:numId="8" w16cid:durableId="157967956">
    <w:abstractNumId w:val="12"/>
  </w:num>
  <w:num w:numId="9" w16cid:durableId="1194003382">
    <w:abstractNumId w:val="17"/>
  </w:num>
  <w:num w:numId="10" w16cid:durableId="471871581">
    <w:abstractNumId w:val="11"/>
  </w:num>
  <w:num w:numId="11" w16cid:durableId="1105226542">
    <w:abstractNumId w:val="8"/>
  </w:num>
  <w:num w:numId="12" w16cid:durableId="2128959643">
    <w:abstractNumId w:val="3"/>
  </w:num>
  <w:num w:numId="13" w16cid:durableId="109856842">
    <w:abstractNumId w:val="6"/>
  </w:num>
  <w:num w:numId="14" w16cid:durableId="1848211156">
    <w:abstractNumId w:val="15"/>
  </w:num>
  <w:num w:numId="15" w16cid:durableId="1047796354">
    <w:abstractNumId w:val="9"/>
  </w:num>
  <w:num w:numId="16" w16cid:durableId="996151807">
    <w:abstractNumId w:val="5"/>
  </w:num>
  <w:num w:numId="17" w16cid:durableId="1952320754">
    <w:abstractNumId w:val="10"/>
  </w:num>
  <w:num w:numId="18" w16cid:durableId="10721933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5"/>
    <w:rsid w:val="00001067"/>
    <w:rsid w:val="00001105"/>
    <w:rsid w:val="000021E5"/>
    <w:rsid w:val="000161C8"/>
    <w:rsid w:val="00031BE7"/>
    <w:rsid w:val="000453B3"/>
    <w:rsid w:val="00046E77"/>
    <w:rsid w:val="00050680"/>
    <w:rsid w:val="000623B6"/>
    <w:rsid w:val="000679C5"/>
    <w:rsid w:val="00076653"/>
    <w:rsid w:val="000938FB"/>
    <w:rsid w:val="00097C62"/>
    <w:rsid w:val="000A3314"/>
    <w:rsid w:val="000B6FAD"/>
    <w:rsid w:val="000D1D5D"/>
    <w:rsid w:val="000D409F"/>
    <w:rsid w:val="000D41B0"/>
    <w:rsid w:val="000E2D89"/>
    <w:rsid w:val="000E6002"/>
    <w:rsid w:val="000F69E0"/>
    <w:rsid w:val="0010608E"/>
    <w:rsid w:val="0011101B"/>
    <w:rsid w:val="00114B92"/>
    <w:rsid w:val="00117CE1"/>
    <w:rsid w:val="00125EEE"/>
    <w:rsid w:val="001267B1"/>
    <w:rsid w:val="00130F1D"/>
    <w:rsid w:val="00135789"/>
    <w:rsid w:val="00136BA3"/>
    <w:rsid w:val="00150122"/>
    <w:rsid w:val="00160C4F"/>
    <w:rsid w:val="00161CC4"/>
    <w:rsid w:val="001628D0"/>
    <w:rsid w:val="00165B01"/>
    <w:rsid w:val="00177317"/>
    <w:rsid w:val="00183860"/>
    <w:rsid w:val="001859F3"/>
    <w:rsid w:val="001872F4"/>
    <w:rsid w:val="00195B9E"/>
    <w:rsid w:val="001A0B84"/>
    <w:rsid w:val="001A13ED"/>
    <w:rsid w:val="001A3E36"/>
    <w:rsid w:val="001B5719"/>
    <w:rsid w:val="001C1BF0"/>
    <w:rsid w:val="001C5721"/>
    <w:rsid w:val="001D452B"/>
    <w:rsid w:val="001E0B04"/>
    <w:rsid w:val="001E755B"/>
    <w:rsid w:val="001F0192"/>
    <w:rsid w:val="001F1B36"/>
    <w:rsid w:val="001F2A5A"/>
    <w:rsid w:val="001F3B4E"/>
    <w:rsid w:val="001F7CBA"/>
    <w:rsid w:val="002037DA"/>
    <w:rsid w:val="00205944"/>
    <w:rsid w:val="00207700"/>
    <w:rsid w:val="0021371A"/>
    <w:rsid w:val="002272E8"/>
    <w:rsid w:val="00233F67"/>
    <w:rsid w:val="00234562"/>
    <w:rsid w:val="00236EAF"/>
    <w:rsid w:val="00241849"/>
    <w:rsid w:val="00255A67"/>
    <w:rsid w:val="0025790F"/>
    <w:rsid w:val="00262945"/>
    <w:rsid w:val="002845A3"/>
    <w:rsid w:val="00284C14"/>
    <w:rsid w:val="00291012"/>
    <w:rsid w:val="002915AB"/>
    <w:rsid w:val="00295153"/>
    <w:rsid w:val="002A027D"/>
    <w:rsid w:val="002A33C6"/>
    <w:rsid w:val="002A6287"/>
    <w:rsid w:val="002B7A14"/>
    <w:rsid w:val="002D2E0B"/>
    <w:rsid w:val="002E215D"/>
    <w:rsid w:val="002E3B71"/>
    <w:rsid w:val="00300030"/>
    <w:rsid w:val="003006D5"/>
    <w:rsid w:val="0030339D"/>
    <w:rsid w:val="00312CC9"/>
    <w:rsid w:val="0031671C"/>
    <w:rsid w:val="00320C9F"/>
    <w:rsid w:val="00322357"/>
    <w:rsid w:val="0032266E"/>
    <w:rsid w:val="00326D9E"/>
    <w:rsid w:val="0032781B"/>
    <w:rsid w:val="003418EC"/>
    <w:rsid w:val="00345432"/>
    <w:rsid w:val="003512A8"/>
    <w:rsid w:val="00353A5D"/>
    <w:rsid w:val="0036012D"/>
    <w:rsid w:val="0037036C"/>
    <w:rsid w:val="00375DF6"/>
    <w:rsid w:val="00376A13"/>
    <w:rsid w:val="00376B4C"/>
    <w:rsid w:val="00380A13"/>
    <w:rsid w:val="00390A90"/>
    <w:rsid w:val="003916EC"/>
    <w:rsid w:val="0039523B"/>
    <w:rsid w:val="003A33C0"/>
    <w:rsid w:val="003A6143"/>
    <w:rsid w:val="003D0490"/>
    <w:rsid w:val="003D44F3"/>
    <w:rsid w:val="003D5551"/>
    <w:rsid w:val="003E3E0D"/>
    <w:rsid w:val="003F1220"/>
    <w:rsid w:val="003F325E"/>
    <w:rsid w:val="003F53AC"/>
    <w:rsid w:val="003F770D"/>
    <w:rsid w:val="00404DD0"/>
    <w:rsid w:val="00416A2B"/>
    <w:rsid w:val="0042254E"/>
    <w:rsid w:val="0042419A"/>
    <w:rsid w:val="0042658C"/>
    <w:rsid w:val="004267F2"/>
    <w:rsid w:val="00430011"/>
    <w:rsid w:val="004325AF"/>
    <w:rsid w:val="00433600"/>
    <w:rsid w:val="0044088E"/>
    <w:rsid w:val="00454D1C"/>
    <w:rsid w:val="00461B48"/>
    <w:rsid w:val="004670F6"/>
    <w:rsid w:val="00482227"/>
    <w:rsid w:val="0049019A"/>
    <w:rsid w:val="004A1431"/>
    <w:rsid w:val="004A4E7F"/>
    <w:rsid w:val="004A5582"/>
    <w:rsid w:val="004C276A"/>
    <w:rsid w:val="004D10A1"/>
    <w:rsid w:val="004E7158"/>
    <w:rsid w:val="004F3E4D"/>
    <w:rsid w:val="004F5F2C"/>
    <w:rsid w:val="00507431"/>
    <w:rsid w:val="00513A60"/>
    <w:rsid w:val="00525C82"/>
    <w:rsid w:val="00533442"/>
    <w:rsid w:val="00536A88"/>
    <w:rsid w:val="00546216"/>
    <w:rsid w:val="005517BD"/>
    <w:rsid w:val="00553D2A"/>
    <w:rsid w:val="00556D74"/>
    <w:rsid w:val="005609A6"/>
    <w:rsid w:val="00561A4A"/>
    <w:rsid w:val="00565262"/>
    <w:rsid w:val="005655B9"/>
    <w:rsid w:val="005761C2"/>
    <w:rsid w:val="00590CA1"/>
    <w:rsid w:val="00597BCE"/>
    <w:rsid w:val="005A0448"/>
    <w:rsid w:val="005A7645"/>
    <w:rsid w:val="005B36FF"/>
    <w:rsid w:val="005B56BE"/>
    <w:rsid w:val="005B5B76"/>
    <w:rsid w:val="005C0668"/>
    <w:rsid w:val="005D5C8A"/>
    <w:rsid w:val="005D70A1"/>
    <w:rsid w:val="005F3DF7"/>
    <w:rsid w:val="006033D7"/>
    <w:rsid w:val="006035EF"/>
    <w:rsid w:val="00607891"/>
    <w:rsid w:val="0061113D"/>
    <w:rsid w:val="006121D7"/>
    <w:rsid w:val="00621292"/>
    <w:rsid w:val="00621AD0"/>
    <w:rsid w:val="00622087"/>
    <w:rsid w:val="00631046"/>
    <w:rsid w:val="00642711"/>
    <w:rsid w:val="00660178"/>
    <w:rsid w:val="00660B07"/>
    <w:rsid w:val="00671B55"/>
    <w:rsid w:val="00674E6D"/>
    <w:rsid w:val="00677E67"/>
    <w:rsid w:val="00691470"/>
    <w:rsid w:val="00691ACA"/>
    <w:rsid w:val="00695AD9"/>
    <w:rsid w:val="006A24EC"/>
    <w:rsid w:val="006A5072"/>
    <w:rsid w:val="006B207B"/>
    <w:rsid w:val="006C218B"/>
    <w:rsid w:val="006C77C0"/>
    <w:rsid w:val="006F003C"/>
    <w:rsid w:val="0070490B"/>
    <w:rsid w:val="00706F7F"/>
    <w:rsid w:val="00713193"/>
    <w:rsid w:val="00715125"/>
    <w:rsid w:val="00715B05"/>
    <w:rsid w:val="00726999"/>
    <w:rsid w:val="00736F71"/>
    <w:rsid w:val="00756445"/>
    <w:rsid w:val="0076359F"/>
    <w:rsid w:val="00767734"/>
    <w:rsid w:val="00770D1C"/>
    <w:rsid w:val="00790F71"/>
    <w:rsid w:val="007956AA"/>
    <w:rsid w:val="007A46B5"/>
    <w:rsid w:val="007A58B3"/>
    <w:rsid w:val="007D114D"/>
    <w:rsid w:val="007D26C6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1652D"/>
    <w:rsid w:val="008270A0"/>
    <w:rsid w:val="00845742"/>
    <w:rsid w:val="0085080B"/>
    <w:rsid w:val="008659CD"/>
    <w:rsid w:val="008763DF"/>
    <w:rsid w:val="008765DB"/>
    <w:rsid w:val="00881CF5"/>
    <w:rsid w:val="008A4DDE"/>
    <w:rsid w:val="008A621E"/>
    <w:rsid w:val="008B5D2A"/>
    <w:rsid w:val="008C1BE0"/>
    <w:rsid w:val="008D428B"/>
    <w:rsid w:val="008D5463"/>
    <w:rsid w:val="008D7827"/>
    <w:rsid w:val="008E1DB8"/>
    <w:rsid w:val="008F11C0"/>
    <w:rsid w:val="00901E48"/>
    <w:rsid w:val="00902771"/>
    <w:rsid w:val="0090672F"/>
    <w:rsid w:val="00913C00"/>
    <w:rsid w:val="00914D7C"/>
    <w:rsid w:val="00925429"/>
    <w:rsid w:val="00926D1C"/>
    <w:rsid w:val="00940EE0"/>
    <w:rsid w:val="00950DF5"/>
    <w:rsid w:val="00951B39"/>
    <w:rsid w:val="00957C47"/>
    <w:rsid w:val="00960FCF"/>
    <w:rsid w:val="009770E5"/>
    <w:rsid w:val="009849FC"/>
    <w:rsid w:val="009C4AF2"/>
    <w:rsid w:val="009C551B"/>
    <w:rsid w:val="009C606B"/>
    <w:rsid w:val="009D31B7"/>
    <w:rsid w:val="009D518B"/>
    <w:rsid w:val="009D78F8"/>
    <w:rsid w:val="009D7E10"/>
    <w:rsid w:val="009E049C"/>
    <w:rsid w:val="009E5695"/>
    <w:rsid w:val="009E7C1C"/>
    <w:rsid w:val="00A054B0"/>
    <w:rsid w:val="00A073DE"/>
    <w:rsid w:val="00A23565"/>
    <w:rsid w:val="00A35776"/>
    <w:rsid w:val="00A427B9"/>
    <w:rsid w:val="00A50F55"/>
    <w:rsid w:val="00A577CB"/>
    <w:rsid w:val="00A62360"/>
    <w:rsid w:val="00A63E78"/>
    <w:rsid w:val="00A64E4D"/>
    <w:rsid w:val="00A67149"/>
    <w:rsid w:val="00A71CDE"/>
    <w:rsid w:val="00A76762"/>
    <w:rsid w:val="00A8050E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071C"/>
    <w:rsid w:val="00B3393F"/>
    <w:rsid w:val="00B35F58"/>
    <w:rsid w:val="00B36DB4"/>
    <w:rsid w:val="00B419AC"/>
    <w:rsid w:val="00B46924"/>
    <w:rsid w:val="00B53952"/>
    <w:rsid w:val="00B56215"/>
    <w:rsid w:val="00B577B7"/>
    <w:rsid w:val="00B631B7"/>
    <w:rsid w:val="00B65982"/>
    <w:rsid w:val="00B84BDB"/>
    <w:rsid w:val="00B916FA"/>
    <w:rsid w:val="00BB12DD"/>
    <w:rsid w:val="00BB6889"/>
    <w:rsid w:val="00BC2EE4"/>
    <w:rsid w:val="00BD0086"/>
    <w:rsid w:val="00BD14F4"/>
    <w:rsid w:val="00BE70E2"/>
    <w:rsid w:val="00BF7531"/>
    <w:rsid w:val="00C01EBB"/>
    <w:rsid w:val="00C0600A"/>
    <w:rsid w:val="00C11C19"/>
    <w:rsid w:val="00C12637"/>
    <w:rsid w:val="00C141D0"/>
    <w:rsid w:val="00C14BD2"/>
    <w:rsid w:val="00C20CFD"/>
    <w:rsid w:val="00C23D42"/>
    <w:rsid w:val="00C32616"/>
    <w:rsid w:val="00C45BD3"/>
    <w:rsid w:val="00C506AC"/>
    <w:rsid w:val="00C563A6"/>
    <w:rsid w:val="00C6078C"/>
    <w:rsid w:val="00C63858"/>
    <w:rsid w:val="00C7067B"/>
    <w:rsid w:val="00C75815"/>
    <w:rsid w:val="00C82795"/>
    <w:rsid w:val="00C87538"/>
    <w:rsid w:val="00CA3A59"/>
    <w:rsid w:val="00CA468D"/>
    <w:rsid w:val="00CB634A"/>
    <w:rsid w:val="00CC1036"/>
    <w:rsid w:val="00CD4372"/>
    <w:rsid w:val="00CD5443"/>
    <w:rsid w:val="00CD6CC6"/>
    <w:rsid w:val="00CE0FEA"/>
    <w:rsid w:val="00CE4BFC"/>
    <w:rsid w:val="00D046B2"/>
    <w:rsid w:val="00D11999"/>
    <w:rsid w:val="00D11ABD"/>
    <w:rsid w:val="00D148FA"/>
    <w:rsid w:val="00D16DFA"/>
    <w:rsid w:val="00D21915"/>
    <w:rsid w:val="00D2714C"/>
    <w:rsid w:val="00D27560"/>
    <w:rsid w:val="00D36796"/>
    <w:rsid w:val="00D46F3E"/>
    <w:rsid w:val="00D57636"/>
    <w:rsid w:val="00D738E4"/>
    <w:rsid w:val="00D75686"/>
    <w:rsid w:val="00D758AC"/>
    <w:rsid w:val="00D763B8"/>
    <w:rsid w:val="00D82409"/>
    <w:rsid w:val="00D90F14"/>
    <w:rsid w:val="00D939BC"/>
    <w:rsid w:val="00D93DB4"/>
    <w:rsid w:val="00D956BB"/>
    <w:rsid w:val="00DB3D21"/>
    <w:rsid w:val="00DB5D01"/>
    <w:rsid w:val="00DE2742"/>
    <w:rsid w:val="00DE2F15"/>
    <w:rsid w:val="00DF321F"/>
    <w:rsid w:val="00E0628F"/>
    <w:rsid w:val="00E07F2D"/>
    <w:rsid w:val="00E16F93"/>
    <w:rsid w:val="00E26D31"/>
    <w:rsid w:val="00E27D9A"/>
    <w:rsid w:val="00E35021"/>
    <w:rsid w:val="00E41EC7"/>
    <w:rsid w:val="00E57E98"/>
    <w:rsid w:val="00E66C52"/>
    <w:rsid w:val="00E67AF6"/>
    <w:rsid w:val="00E7039E"/>
    <w:rsid w:val="00E7082A"/>
    <w:rsid w:val="00E87731"/>
    <w:rsid w:val="00E87C6D"/>
    <w:rsid w:val="00E92446"/>
    <w:rsid w:val="00E9268F"/>
    <w:rsid w:val="00EA2A30"/>
    <w:rsid w:val="00EA33B5"/>
    <w:rsid w:val="00EB502F"/>
    <w:rsid w:val="00EC63D4"/>
    <w:rsid w:val="00ED4D13"/>
    <w:rsid w:val="00ED676F"/>
    <w:rsid w:val="00ED6D1A"/>
    <w:rsid w:val="00ED7FC0"/>
    <w:rsid w:val="00EE75D6"/>
    <w:rsid w:val="00EF00A0"/>
    <w:rsid w:val="00EF194B"/>
    <w:rsid w:val="00EF541E"/>
    <w:rsid w:val="00EF7843"/>
    <w:rsid w:val="00F103AA"/>
    <w:rsid w:val="00F129E9"/>
    <w:rsid w:val="00F150D1"/>
    <w:rsid w:val="00F20C37"/>
    <w:rsid w:val="00F45E15"/>
    <w:rsid w:val="00F45F1F"/>
    <w:rsid w:val="00F46847"/>
    <w:rsid w:val="00F47BBB"/>
    <w:rsid w:val="00F51F57"/>
    <w:rsid w:val="00F61382"/>
    <w:rsid w:val="00F674C1"/>
    <w:rsid w:val="00F81EC1"/>
    <w:rsid w:val="00F85953"/>
    <w:rsid w:val="00F85A1C"/>
    <w:rsid w:val="00F85FB8"/>
    <w:rsid w:val="00FA06A0"/>
    <w:rsid w:val="00FA2A0A"/>
    <w:rsid w:val="00FA5F30"/>
    <w:rsid w:val="00FB14D4"/>
    <w:rsid w:val="00FB2E5C"/>
    <w:rsid w:val="00FC1C34"/>
    <w:rsid w:val="00FC213E"/>
    <w:rsid w:val="00FD2885"/>
    <w:rsid w:val="00FD7630"/>
    <w:rsid w:val="00FE24C0"/>
    <w:rsid w:val="00FE3421"/>
    <w:rsid w:val="00FE6EA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80A1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67AF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AF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2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066A5E"/>
    <w:rsid w:val="000842C8"/>
    <w:rsid w:val="00114062"/>
    <w:rsid w:val="00133FEC"/>
    <w:rsid w:val="001474D3"/>
    <w:rsid w:val="0016676C"/>
    <w:rsid w:val="001A0B84"/>
    <w:rsid w:val="00200139"/>
    <w:rsid w:val="0022774C"/>
    <w:rsid w:val="002815FA"/>
    <w:rsid w:val="002845A3"/>
    <w:rsid w:val="002C6E97"/>
    <w:rsid w:val="002E0277"/>
    <w:rsid w:val="002E41E1"/>
    <w:rsid w:val="002E4BE3"/>
    <w:rsid w:val="00355A28"/>
    <w:rsid w:val="003A75DC"/>
    <w:rsid w:val="00473C38"/>
    <w:rsid w:val="004A1431"/>
    <w:rsid w:val="004F7653"/>
    <w:rsid w:val="005739FC"/>
    <w:rsid w:val="005D7A7A"/>
    <w:rsid w:val="006077F2"/>
    <w:rsid w:val="006177A0"/>
    <w:rsid w:val="006E29C2"/>
    <w:rsid w:val="007B47D3"/>
    <w:rsid w:val="007D5699"/>
    <w:rsid w:val="008A5CF7"/>
    <w:rsid w:val="008D5463"/>
    <w:rsid w:val="008E501D"/>
    <w:rsid w:val="008F2BA6"/>
    <w:rsid w:val="00921FDC"/>
    <w:rsid w:val="00942310"/>
    <w:rsid w:val="0096786B"/>
    <w:rsid w:val="00A31734"/>
    <w:rsid w:val="00A607E1"/>
    <w:rsid w:val="00A80E70"/>
    <w:rsid w:val="00AA21E5"/>
    <w:rsid w:val="00B752C9"/>
    <w:rsid w:val="00C563A6"/>
    <w:rsid w:val="00CF32FA"/>
    <w:rsid w:val="00D30641"/>
    <w:rsid w:val="00D339A9"/>
    <w:rsid w:val="00D73CF2"/>
    <w:rsid w:val="00D83F20"/>
    <w:rsid w:val="00D85A35"/>
    <w:rsid w:val="00DC2E54"/>
    <w:rsid w:val="00DD5DA3"/>
    <w:rsid w:val="00E33247"/>
    <w:rsid w:val="00E63A16"/>
    <w:rsid w:val="00E93515"/>
    <w:rsid w:val="00EA2A30"/>
    <w:rsid w:val="00F103AA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6</vt:lpstr>
    </vt:vector>
  </TitlesOfParts>
  <Company>Hewlett-Packard</Company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6</dc:title>
  <dc:creator>My Acer</dc:creator>
  <cp:lastModifiedBy>cgmuhaimin25</cp:lastModifiedBy>
  <cp:revision>3</cp:revision>
  <dcterms:created xsi:type="dcterms:W3CDTF">2025-03-06T05:07:00Z</dcterms:created>
  <dcterms:modified xsi:type="dcterms:W3CDTF">2025-11-28T13:23:00Z</dcterms:modified>
</cp:coreProperties>
</file>